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B5" w:rsidRDefault="00C241B5" w:rsidP="00C241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20A84" w:rsidRDefault="00720A84" w:rsidP="00720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A84" w:rsidRDefault="00720A84" w:rsidP="00720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A84" w:rsidRDefault="00720A84" w:rsidP="00720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АБОЧАЯ ПРОГРАММА</w:t>
      </w:r>
    </w:p>
    <w:p w:rsidR="00720A84" w:rsidRDefault="00720A84" w:rsidP="00720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A84" w:rsidRDefault="00720A84" w:rsidP="00720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A84" w:rsidRDefault="00720A84" w:rsidP="00720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A84" w:rsidRDefault="00720A84" w:rsidP="00720A84">
      <w:pPr>
        <w:widowControl w:val="0"/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АНГЛИЙСКОМУ 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720A84" w:rsidRDefault="00720A84" w:rsidP="00720A84">
      <w:pPr>
        <w:widowControl w:val="0"/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20A84" w:rsidRDefault="00720A84" w:rsidP="00720A84">
      <w:pPr>
        <w:widowControl w:val="0"/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ачальное общее образование, 3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720A84" w:rsidRDefault="00720A84" w:rsidP="00720A84">
      <w:pPr>
        <w:widowControl w:val="0"/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20A84" w:rsidRDefault="00720A84" w:rsidP="00720A84">
      <w:pPr>
        <w:widowControl w:val="0"/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720A84" w:rsidRDefault="00720A84" w:rsidP="00720A84">
      <w:pPr>
        <w:widowControl w:val="0"/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20A84" w:rsidRDefault="00720A84" w:rsidP="00720A84">
      <w:pPr>
        <w:widowControl w:val="0"/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Бахмудова Исида Магомедовна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720A84" w:rsidRDefault="00720A84" w:rsidP="00720A84">
      <w:pPr>
        <w:widowControl w:val="0"/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20A84" w:rsidRDefault="00720A84" w:rsidP="00720A84">
      <w:pPr>
        <w:widowControl w:val="0"/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вторской программы по английскому языку к УМ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Rainb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Englis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» для учащихся 2-4 классов общеобразовательных учреждений/ O. В. Афанасьева, И. В. Михеева, Н.В. Языкова, Е.А. Колесникова. - Москва: Дрофа, 2017. </w:t>
      </w:r>
    </w:p>
    <w:p w:rsidR="00720A84" w:rsidRDefault="00720A84" w:rsidP="00720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A84" w:rsidRDefault="00720A84" w:rsidP="00720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A84" w:rsidRDefault="00720A84" w:rsidP="00720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A84" w:rsidRDefault="00720A84" w:rsidP="00720A84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A84" w:rsidRDefault="00720A84" w:rsidP="00720A84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A84" w:rsidRDefault="00720A84" w:rsidP="00720A84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A84" w:rsidRDefault="00720A84" w:rsidP="00720A84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A84" w:rsidRDefault="00720A84" w:rsidP="00720A84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A84" w:rsidRDefault="00720A84" w:rsidP="00720A84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A84" w:rsidRDefault="00720A84" w:rsidP="00720A84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A84" w:rsidRDefault="00720A84" w:rsidP="00720A84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A84" w:rsidRDefault="00720A84" w:rsidP="00720A84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A84" w:rsidRDefault="00720A84" w:rsidP="00720A84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A84" w:rsidRDefault="00720A84" w:rsidP="00720A84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A84" w:rsidRDefault="00720A84" w:rsidP="00720A84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A84" w:rsidRDefault="00720A84" w:rsidP="00720A84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A84" w:rsidRDefault="00720A84" w:rsidP="00720A84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A84" w:rsidRDefault="00720A84" w:rsidP="00720A84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A84" w:rsidRDefault="00720A84" w:rsidP="00720A84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A84" w:rsidRDefault="00720A84" w:rsidP="00720A84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A84" w:rsidRDefault="00720A84" w:rsidP="00720A84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A84" w:rsidRDefault="00720A84" w:rsidP="00720A84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A84" w:rsidRPr="00551F34" w:rsidRDefault="00720A84" w:rsidP="00C241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3"/>
        <w:gridCol w:w="2381"/>
        <w:gridCol w:w="828"/>
        <w:gridCol w:w="4588"/>
        <w:gridCol w:w="1808"/>
      </w:tblGrid>
      <w:tr w:rsidR="00963EF7" w:rsidTr="00F33F13">
        <w:tc>
          <w:tcPr>
            <w:tcW w:w="533" w:type="dxa"/>
          </w:tcPr>
          <w:p w:rsidR="00963EF7" w:rsidRPr="00EA15F3" w:rsidRDefault="00963EF7" w:rsidP="0068446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A15F3">
              <w:rPr>
                <w:rFonts w:ascii="Times New Roman" w:hAnsi="Times New Roman"/>
                <w:b/>
                <w:sz w:val="28"/>
              </w:rPr>
              <w:lastRenderedPageBreak/>
              <w:t>№</w:t>
            </w:r>
          </w:p>
        </w:tc>
        <w:tc>
          <w:tcPr>
            <w:tcW w:w="2381" w:type="dxa"/>
          </w:tcPr>
          <w:p w:rsidR="00963EF7" w:rsidRPr="00EA15F3" w:rsidRDefault="00963EF7" w:rsidP="006844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5F3">
              <w:rPr>
                <w:rFonts w:ascii="Times New Roman" w:hAnsi="Times New Roman"/>
                <w:b/>
                <w:sz w:val="24"/>
                <w:szCs w:val="24"/>
              </w:rPr>
              <w:t>Изучаемый</w:t>
            </w:r>
          </w:p>
          <w:p w:rsidR="00963EF7" w:rsidRPr="00EA15F3" w:rsidRDefault="00963EF7" w:rsidP="006844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5F3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</w:t>
            </w:r>
          </w:p>
        </w:tc>
        <w:tc>
          <w:tcPr>
            <w:tcW w:w="828" w:type="dxa"/>
          </w:tcPr>
          <w:p w:rsidR="00963EF7" w:rsidRPr="00EA15F3" w:rsidRDefault="00963EF7" w:rsidP="006844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A15F3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  <w:p w:rsidR="00963EF7" w:rsidRPr="00EA15F3" w:rsidRDefault="00963EF7" w:rsidP="006844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5F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588" w:type="dxa"/>
          </w:tcPr>
          <w:p w:rsidR="00963EF7" w:rsidRPr="00EA15F3" w:rsidRDefault="00963EF7" w:rsidP="006844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5F3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  <w:p w:rsidR="00963EF7" w:rsidRPr="00EA15F3" w:rsidRDefault="00963EF7" w:rsidP="006844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5F3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808" w:type="dxa"/>
          </w:tcPr>
          <w:p w:rsidR="00963EF7" w:rsidRPr="00EA15F3" w:rsidRDefault="00963EF7" w:rsidP="006844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5F3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963EF7" w:rsidTr="00F33F13">
        <w:tc>
          <w:tcPr>
            <w:tcW w:w="533" w:type="dxa"/>
          </w:tcPr>
          <w:p w:rsidR="00963EF7" w:rsidRPr="00963EF7" w:rsidRDefault="00963EF7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3EF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F33F13" w:rsidRDefault="00F33F13" w:rsidP="00F3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45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.</w:t>
            </w:r>
            <w:r w:rsidRPr="005E1F4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      </w:r>
          </w:p>
          <w:p w:rsidR="00F33F13" w:rsidRPr="005E1F45" w:rsidRDefault="00F33F13" w:rsidP="00F3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13" w:rsidRDefault="00F33F13" w:rsidP="00F3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45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.</w:t>
            </w:r>
            <w:r w:rsidRPr="005E1F45">
              <w:rPr>
                <w:rFonts w:ascii="Times New Roman" w:hAnsi="Times New Roman" w:cs="Times New Roman"/>
                <w:sz w:val="24"/>
                <w:szCs w:val="24"/>
              </w:rPr>
              <w:t xml:space="preserve">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      </w:r>
          </w:p>
          <w:p w:rsidR="00F33F13" w:rsidRPr="005E1F45" w:rsidRDefault="00F33F13" w:rsidP="00F3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13" w:rsidRDefault="00F33F13" w:rsidP="00F3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45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.</w:t>
            </w:r>
            <w:r w:rsidRPr="005E1F45">
              <w:rPr>
                <w:rFonts w:ascii="Times New Roman" w:hAnsi="Times New Roman" w:cs="Times New Roman"/>
                <w:sz w:val="24"/>
                <w:szCs w:val="24"/>
              </w:rPr>
              <w:t xml:space="preserve">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      </w:r>
          </w:p>
          <w:p w:rsidR="00F33F13" w:rsidRPr="005E1F45" w:rsidRDefault="00F33F13" w:rsidP="00F3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13" w:rsidRDefault="00F33F13" w:rsidP="00F3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45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.</w:t>
            </w:r>
            <w:r w:rsidRPr="005E1F45">
              <w:rPr>
                <w:rFonts w:ascii="Times New Roman" w:hAnsi="Times New Roman" w:cs="Times New Roman"/>
                <w:sz w:val="24"/>
                <w:szCs w:val="24"/>
              </w:rPr>
              <w:t xml:space="preserve"> Досуг. Мои друзья. Любимые занятия. Мои любимые сказки. Занятия с домашними питомцами. Походы в кино, любимые программы по </w:t>
            </w:r>
            <w:r w:rsidRPr="005E1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зору. Любимое время года. Любимые персонажи книг. Времяпрепровождение после занятий. Любимые виды спорта.</w:t>
            </w:r>
          </w:p>
          <w:p w:rsidR="00F33F13" w:rsidRPr="005E1F45" w:rsidRDefault="00F33F13" w:rsidP="00F3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13" w:rsidRDefault="00F33F13" w:rsidP="00F3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45">
              <w:rPr>
                <w:rFonts w:ascii="Times New Roman" w:hAnsi="Times New Roman" w:cs="Times New Roman"/>
                <w:b/>
                <w:sz w:val="24"/>
                <w:szCs w:val="24"/>
              </w:rPr>
              <w:t>Школа, каникулы.</w:t>
            </w:r>
            <w:r w:rsidRPr="005E1F45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 во время каникул.</w:t>
            </w:r>
          </w:p>
          <w:p w:rsidR="00F33F13" w:rsidRPr="005E1F45" w:rsidRDefault="00F33F13" w:rsidP="00F3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13" w:rsidRDefault="00F33F13" w:rsidP="00F3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45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.</w:t>
            </w:r>
            <w:r w:rsidRPr="005E1F45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 поездом, самолетом, автобусом. Выезд за город. Путешествия к морю, в другие города. Планирование поездок. Гостиницы.</w:t>
            </w:r>
          </w:p>
          <w:p w:rsidR="00F33F13" w:rsidRPr="005E1F45" w:rsidRDefault="00F33F13" w:rsidP="00F3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13" w:rsidRDefault="00F33F13" w:rsidP="00F3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2E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мир</w:t>
            </w:r>
            <w:r w:rsidRPr="005E1F45">
              <w:rPr>
                <w:rFonts w:ascii="Times New Roman" w:hAnsi="Times New Roman" w:cs="Times New Roman"/>
                <w:sz w:val="24"/>
                <w:szCs w:val="24"/>
              </w:rPr>
              <w:t>.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      </w:r>
          </w:p>
          <w:p w:rsidR="00F33F13" w:rsidRPr="005E1F45" w:rsidRDefault="00F33F13" w:rsidP="00F3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13" w:rsidRDefault="00F33F13" w:rsidP="00F3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45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еда.</w:t>
            </w:r>
            <w:r w:rsidRPr="005E1F45">
              <w:rPr>
                <w:rFonts w:ascii="Times New Roman" w:hAnsi="Times New Roman" w:cs="Times New Roman"/>
                <w:sz w:val="24"/>
                <w:szCs w:val="24"/>
              </w:rPr>
              <w:t xml:space="preserve"> Самочувствие человека. Еда. Овощи и фрукты. </w:t>
            </w:r>
            <w:r w:rsidRPr="005E1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е трапезы. Любимая еда. Английские названия трапез. Меню и выбор блюд. Посещение кафе. Праздничный стол. Поход в магазин, покупки.</w:t>
            </w:r>
          </w:p>
          <w:p w:rsidR="00F33F13" w:rsidRPr="005E1F45" w:rsidRDefault="00F33F13" w:rsidP="00F3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F7" w:rsidRPr="00B353A7" w:rsidRDefault="00F33F13" w:rsidP="00F33F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1F45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 города, континенты.</w:t>
            </w:r>
            <w:r w:rsidRPr="005E1F45">
              <w:rPr>
                <w:rFonts w:ascii="Times New Roman" w:hAnsi="Times New Roman" w:cs="Times New Roman"/>
                <w:sz w:val="24"/>
                <w:szCs w:val="24"/>
              </w:rPr>
              <w:t xml:space="preserve">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F45">
              <w:rPr>
                <w:rFonts w:ascii="Times New Roman" w:hAnsi="Times New Roman" w:cs="Times New Roman"/>
                <w:sz w:val="24"/>
                <w:szCs w:val="24"/>
              </w:rPr>
              <w:t>языков, их флаги и символы, отдельные достопримеча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F45">
              <w:rPr>
                <w:rFonts w:ascii="Times New Roman" w:hAnsi="Times New Roman" w:cs="Times New Roman"/>
                <w:sz w:val="24"/>
                <w:szCs w:val="24"/>
              </w:rPr>
              <w:t>Россия. Москва. Родной город.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F45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столицы. Символы страны.</w:t>
            </w:r>
          </w:p>
        </w:tc>
        <w:tc>
          <w:tcPr>
            <w:tcW w:w="828" w:type="dxa"/>
          </w:tcPr>
          <w:p w:rsidR="002938F0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ч.</w:t>
            </w: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ч.</w:t>
            </w: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ч.</w:t>
            </w: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ч.</w:t>
            </w: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.</w:t>
            </w: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.</w:t>
            </w: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ч.</w:t>
            </w: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.</w:t>
            </w: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F13" w:rsidRPr="00EA15F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ч.</w:t>
            </w:r>
          </w:p>
        </w:tc>
        <w:tc>
          <w:tcPr>
            <w:tcW w:w="4588" w:type="dxa"/>
          </w:tcPr>
          <w:p w:rsidR="008F0AFD" w:rsidRPr="006D4C52" w:rsidRDefault="008F0AFD" w:rsidP="008F0AF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8"/>
                <w:u w:val="single"/>
              </w:rPr>
            </w:pPr>
            <w:r w:rsidRPr="006D4C5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8"/>
                <w:u w:val="single"/>
              </w:rPr>
              <w:lastRenderedPageBreak/>
              <w:t>Графика, каллиграфия, орфография</w:t>
            </w:r>
          </w:p>
          <w:p w:rsidR="008F0AFD" w:rsidRPr="006D4C52" w:rsidRDefault="008F0AFD" w:rsidP="008F0AFD">
            <w:pPr>
              <w:shd w:val="clear" w:color="auto" w:fill="FFFFFF"/>
              <w:ind w:right="149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6D4C5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  <w:t>Воспроизводить</w:t>
            </w:r>
            <w:r w:rsidRPr="006D4C52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графически и каллиграфически корректно</w:t>
            </w:r>
            <w:r w:rsidRPr="006D4C5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</w:rPr>
              <w:t xml:space="preserve"> </w:t>
            </w:r>
            <w:r w:rsidRPr="006D4C52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буквы английского алфавита (</w:t>
            </w:r>
            <w:proofErr w:type="spellStart"/>
            <w:r w:rsidRPr="006D4C52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полупечатное</w:t>
            </w:r>
            <w:proofErr w:type="spellEnd"/>
            <w:r w:rsidRPr="006D4C52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написание букв, </w:t>
            </w:r>
            <w:r w:rsidRPr="006D4C52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слов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, соединения отдельных букв, принятых в английском языке</w:t>
            </w:r>
            <w:r w:rsidRPr="006D4C52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)</w:t>
            </w:r>
          </w:p>
          <w:p w:rsidR="008F0AFD" w:rsidRPr="006D4C52" w:rsidRDefault="008F0AFD" w:rsidP="008F0AFD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C5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</w:rPr>
              <w:t xml:space="preserve">Соотносить </w:t>
            </w:r>
            <w:r w:rsidRPr="006D4C52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 xml:space="preserve">графический образ слова с его </w:t>
            </w:r>
            <w:r w:rsidRPr="006D4C52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>звуковым образом.</w:t>
            </w:r>
          </w:p>
          <w:p w:rsidR="008F0AFD" w:rsidRDefault="008F0AFD" w:rsidP="008F0AFD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6D4C5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</w:rPr>
              <w:t xml:space="preserve">Отличать </w:t>
            </w:r>
            <w:r w:rsidRPr="006D4C52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буквы от транскрипционных знач</w:t>
            </w:r>
            <w:r w:rsidRPr="006D4C52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softHyphen/>
              <w:t>ков.</w:t>
            </w:r>
          </w:p>
          <w:p w:rsidR="008F0AFD" w:rsidRDefault="008F0AFD" w:rsidP="008F0AFD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CD78A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  <w:t xml:space="preserve">Вставлять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пропущенные буквы.</w:t>
            </w:r>
          </w:p>
          <w:p w:rsidR="009F5B03" w:rsidRDefault="008F0AFD" w:rsidP="00F33F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71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8"/>
              </w:rPr>
              <w:t xml:space="preserve">Владеть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  <w:t>изученными</w:t>
            </w:r>
            <w:r w:rsidRPr="004D071E"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  <w:t xml:space="preserve"> правилами чтения и ор</w:t>
            </w:r>
            <w:r w:rsidRPr="004D071E"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  <w:softHyphen/>
            </w:r>
            <w:r w:rsidRPr="004D07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графии, написанием наиболее употреби</w:t>
            </w:r>
            <w:r w:rsidRPr="004D07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</w:r>
            <w:r w:rsidRPr="004D071E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тельных слов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.</w:t>
            </w:r>
          </w:p>
          <w:p w:rsidR="008F0AFD" w:rsidRDefault="008F0AFD" w:rsidP="009C1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0AFD" w:rsidRPr="006D4C52" w:rsidRDefault="008F0AFD" w:rsidP="008F0AF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8"/>
                <w:u w:val="single"/>
              </w:rPr>
            </w:pPr>
            <w:r w:rsidRPr="006D4C5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8"/>
                <w:u w:val="single"/>
              </w:rPr>
              <w:t>Фонетическая сторона речи</w:t>
            </w:r>
          </w:p>
          <w:p w:rsidR="008F0AFD" w:rsidRPr="006D4C52" w:rsidRDefault="008F0AFD" w:rsidP="008F0AFD">
            <w:pPr>
              <w:shd w:val="clear" w:color="auto" w:fill="FFFFFF"/>
              <w:ind w:left="19" w:right="8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C5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8"/>
              </w:rPr>
              <w:t xml:space="preserve">Различать </w:t>
            </w:r>
            <w:r w:rsidRPr="006D4C52">
              <w:rPr>
                <w:rFonts w:ascii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на слух и адекватно </w:t>
            </w:r>
            <w:r w:rsidRPr="006D4C5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8"/>
              </w:rPr>
              <w:t>произно</w:t>
            </w:r>
            <w:r w:rsidRPr="006D4C5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8"/>
              </w:rPr>
              <w:softHyphen/>
            </w:r>
            <w:r w:rsidRPr="006D4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ить </w:t>
            </w:r>
            <w:r w:rsidRPr="006D4C5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уки английского языка.</w:t>
            </w:r>
          </w:p>
          <w:p w:rsidR="008F0AFD" w:rsidRDefault="008F0AFD" w:rsidP="008F0AFD">
            <w:pPr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8"/>
              </w:rPr>
            </w:pPr>
            <w:r w:rsidRPr="006D4C5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8"/>
              </w:rPr>
              <w:t xml:space="preserve">Находить </w:t>
            </w:r>
            <w:r w:rsidRPr="006D4C52">
              <w:rPr>
                <w:rFonts w:ascii="Times New Roman" w:hAnsi="Times New Roman" w:cs="Times New Roman"/>
                <w:color w:val="000000"/>
                <w:spacing w:val="1"/>
                <w:sz w:val="24"/>
                <w:szCs w:val="28"/>
              </w:rPr>
              <w:t>в тексте слова с заданным зву</w:t>
            </w:r>
            <w:r w:rsidRPr="006D4C52">
              <w:rPr>
                <w:rFonts w:ascii="Times New Roman" w:hAnsi="Times New Roman" w:cs="Times New Roman"/>
                <w:color w:val="000000"/>
                <w:spacing w:val="1"/>
                <w:sz w:val="24"/>
                <w:szCs w:val="28"/>
              </w:rPr>
              <w:softHyphen/>
            </w:r>
            <w:r w:rsidRPr="006D4C52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ком. </w:t>
            </w:r>
            <w:r w:rsidRPr="006D4C5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</w:rPr>
              <w:t xml:space="preserve">Соблюдать </w:t>
            </w:r>
            <w:r w:rsidRPr="006D4C52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нормы произношения звуков </w:t>
            </w:r>
            <w:r w:rsidRPr="006D4C52">
              <w:rPr>
                <w:rFonts w:ascii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английского языка в чтении вслух и устной </w:t>
            </w:r>
            <w:r w:rsidRPr="006D4C52">
              <w:rPr>
                <w:rFonts w:ascii="Times New Roman" w:hAnsi="Times New Roman" w:cs="Times New Roman"/>
                <w:color w:val="000000"/>
                <w:spacing w:val="-13"/>
                <w:sz w:val="24"/>
                <w:szCs w:val="28"/>
              </w:rPr>
              <w:t>речи.</w:t>
            </w:r>
          </w:p>
          <w:p w:rsidR="008F0AFD" w:rsidRDefault="008F0AFD" w:rsidP="008F0AFD">
            <w:pPr>
              <w:shd w:val="clear" w:color="auto" w:fill="FFFFFF"/>
              <w:ind w:right="149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  <w:t xml:space="preserve">Распознавать </w:t>
            </w:r>
            <w:r w:rsidRPr="00A00A6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случаи использования связующего “</w:t>
            </w:r>
            <w:r w:rsidRPr="00A00A6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  <w:lang w:val="en-US"/>
              </w:rPr>
              <w:t>r</w:t>
            </w:r>
            <w:r w:rsidRPr="00A00A6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и соблюдать их в речи.</w:t>
            </w:r>
          </w:p>
          <w:p w:rsidR="008F0AFD" w:rsidRDefault="008F0AFD" w:rsidP="008F0AFD">
            <w:pPr>
              <w:shd w:val="clear" w:color="auto" w:fill="FFFFFF"/>
              <w:ind w:right="149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A00A67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  <w:t>Соблюда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правильное ударение в  изолированном слове, фразе.</w:t>
            </w:r>
          </w:p>
          <w:p w:rsidR="008F0AFD" w:rsidRPr="00A00A67" w:rsidRDefault="008F0AFD" w:rsidP="008F0AFD">
            <w:pPr>
              <w:shd w:val="clear" w:color="auto" w:fill="FFFFFF"/>
              <w:ind w:right="149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A00A67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  <w:t>Различа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коммуникативный тип предложения по его интонации.</w:t>
            </w:r>
          </w:p>
          <w:p w:rsidR="008F0AFD" w:rsidRPr="00A00A67" w:rsidRDefault="008F0AFD" w:rsidP="008F0AFD">
            <w:pPr>
              <w:shd w:val="clear" w:color="auto" w:fill="FFFFFF"/>
              <w:ind w:right="149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A00A67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  <w:t>Оперирова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полученными фонетическими сведениями из словаря в чтении, письме, говорении.</w:t>
            </w:r>
          </w:p>
          <w:p w:rsidR="008F0AFD" w:rsidRDefault="008F0AFD" w:rsidP="009C1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0AFD" w:rsidRDefault="008F0AFD" w:rsidP="008F0AF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B353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удирование</w:t>
            </w:r>
            <w:proofErr w:type="spellEnd"/>
          </w:p>
          <w:p w:rsidR="00683C8F" w:rsidRPr="00930FF0" w:rsidRDefault="00683C8F" w:rsidP="00683C8F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0FF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8"/>
              </w:rPr>
              <w:t xml:space="preserve">Понимать </w:t>
            </w:r>
            <w:r w:rsidRPr="00930FF0">
              <w:rPr>
                <w:rFonts w:ascii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в целом речь учителя по ходу </w:t>
            </w:r>
            <w:r w:rsidRPr="00930FF0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урока.</w:t>
            </w:r>
          </w:p>
          <w:p w:rsidR="00683C8F" w:rsidRPr="00930FF0" w:rsidRDefault="00683C8F" w:rsidP="00683C8F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0FF0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8"/>
              </w:rPr>
              <w:t xml:space="preserve">Распознавать </w:t>
            </w:r>
            <w:r w:rsidRPr="00930FF0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и </w:t>
            </w:r>
            <w:r w:rsidRPr="00930FF0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8"/>
              </w:rPr>
              <w:t xml:space="preserve">полностью понимать </w:t>
            </w:r>
            <w:r w:rsidRPr="00930FF0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речь </w:t>
            </w:r>
            <w:r w:rsidRPr="00930FF0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одноклассника в ходе общения с ним.</w:t>
            </w:r>
          </w:p>
          <w:p w:rsidR="00683C8F" w:rsidRDefault="00683C8F" w:rsidP="00683C8F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</w:pPr>
            <w:r w:rsidRPr="00930FF0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8"/>
              </w:rPr>
              <w:t xml:space="preserve">Распознавать на слух </w:t>
            </w:r>
            <w:r w:rsidRPr="00930FF0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и </w:t>
            </w:r>
            <w:r w:rsidRPr="00930FF0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8"/>
              </w:rPr>
              <w:t xml:space="preserve">понимать </w:t>
            </w:r>
            <w:r w:rsidRPr="00930FF0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связное </w:t>
            </w:r>
            <w:r w:rsidRPr="00930FF0"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  <w:t>высказывание учителя, одноклассника, постро</w:t>
            </w:r>
            <w:r w:rsidRPr="00930FF0"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  <w:softHyphen/>
            </w:r>
            <w:r w:rsidRPr="00930FF0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енное на знакомом материале и/или содержа</w:t>
            </w:r>
            <w:r w:rsidRPr="00930FF0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softHyphen/>
              <w:t>щее некоторые незнакомые слов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.</w:t>
            </w:r>
          </w:p>
          <w:p w:rsidR="00683C8F" w:rsidRDefault="00683C8F" w:rsidP="00683C8F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</w:pPr>
            <w:r w:rsidRPr="00DA7E4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  <w:t>Использоват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контекстуальную или языковую догадку.</w:t>
            </w:r>
          </w:p>
          <w:p w:rsidR="00683C8F" w:rsidRPr="00930FF0" w:rsidRDefault="00683C8F" w:rsidP="00683C8F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</w:pPr>
            <w:r w:rsidRPr="00DA7E4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8"/>
              </w:rPr>
              <w:t>Использоват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переспрос  или просьбу повторить для уточнения отдельных деталей.</w:t>
            </w:r>
          </w:p>
          <w:p w:rsidR="00683C8F" w:rsidRDefault="00683C8F" w:rsidP="00683C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 w:rsidRPr="00930FF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8"/>
              </w:rPr>
              <w:t xml:space="preserve">Вербально </w:t>
            </w:r>
            <w:r w:rsidRPr="00930FF0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или </w:t>
            </w:r>
            <w:proofErr w:type="spellStart"/>
            <w:r w:rsidRPr="00930FF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8"/>
              </w:rPr>
              <w:t>невербально</w:t>
            </w:r>
            <w:proofErr w:type="spellEnd"/>
            <w:r w:rsidRPr="00930FF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8"/>
              </w:rPr>
              <w:t xml:space="preserve"> реагировать </w:t>
            </w:r>
            <w:r w:rsidRPr="00930FF0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на услышанное.</w:t>
            </w:r>
          </w:p>
          <w:p w:rsidR="00683C8F" w:rsidRPr="00B353A7" w:rsidRDefault="00683C8F" w:rsidP="00683C8F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7E4D">
              <w:rPr>
                <w:rFonts w:ascii="Times New Roman" w:hAnsi="Times New Roman"/>
                <w:b/>
                <w:color w:val="000000"/>
                <w:spacing w:val="1"/>
                <w:sz w:val="24"/>
                <w:szCs w:val="28"/>
              </w:rPr>
              <w:t>Воспри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8"/>
              </w:rPr>
              <w:t>нимать</w:t>
            </w:r>
            <w:r w:rsidRPr="00930FF0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 xml:space="preserve"> на слух и </w:t>
            </w:r>
            <w:proofErr w:type="spellStart"/>
            <w:r w:rsidRPr="006D3ED8">
              <w:rPr>
                <w:rFonts w:ascii="Times New Roman" w:hAnsi="Times New Roman"/>
                <w:b/>
                <w:color w:val="000000"/>
                <w:spacing w:val="1"/>
                <w:sz w:val="24"/>
                <w:szCs w:val="28"/>
              </w:rPr>
              <w:t>пониманть</w:t>
            </w:r>
            <w:proofErr w:type="spellEnd"/>
            <w:r w:rsidRPr="00930FF0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 xml:space="preserve"> небольш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е</w:t>
            </w:r>
            <w:r w:rsidRPr="00930FF0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 xml:space="preserve"> расска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ы</w:t>
            </w:r>
            <w:r w:rsidRPr="00930FF0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, ска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ки</w:t>
            </w:r>
            <w:r w:rsidRPr="00930FF0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 xml:space="preserve"> в аудиоза</w:t>
            </w:r>
            <w:r w:rsidRPr="00930FF0">
              <w:rPr>
                <w:rFonts w:ascii="Times New Roman" w:hAnsi="Times New Roman"/>
                <w:color w:val="000000"/>
                <w:spacing w:val="-8"/>
                <w:sz w:val="24"/>
                <w:szCs w:val="28"/>
              </w:rPr>
              <w:t>писи.</w:t>
            </w:r>
          </w:p>
          <w:p w:rsidR="008F0AFD" w:rsidRDefault="008F0AFD" w:rsidP="008F0AFD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 w:rsidRPr="00930F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 xml:space="preserve">Воспринимать на слух </w:t>
            </w:r>
            <w:r w:rsidRPr="00930F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 </w:t>
            </w:r>
            <w:r w:rsidRPr="00930F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понимать </w:t>
            </w:r>
            <w:r w:rsidRPr="00930F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нов</w:t>
            </w:r>
            <w:r w:rsidRPr="00930FF0">
              <w:rPr>
                <w:rFonts w:ascii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ную информацию, содержащуюся в тексте (о </w:t>
            </w:r>
            <w:r w:rsidRPr="00930FF0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ком, о чём идёт речь, где это происходит и т. д.).</w:t>
            </w:r>
          </w:p>
          <w:p w:rsidR="008F0AFD" w:rsidRDefault="008F0AFD" w:rsidP="008F0AFD">
            <w:pPr>
              <w:shd w:val="clear" w:color="auto" w:fill="FFFFFF"/>
              <w:ind w:right="149"/>
              <w:jc w:val="both"/>
              <w:rPr>
                <w:rFonts w:ascii="Times New Roman" w:hAnsi="Times New Roman" w:cs="Times New Roman"/>
                <w:color w:val="000000"/>
                <w:spacing w:val="-18"/>
                <w:sz w:val="24"/>
                <w:szCs w:val="28"/>
              </w:rPr>
            </w:pPr>
          </w:p>
          <w:p w:rsidR="008F0AFD" w:rsidRDefault="008F0AFD" w:rsidP="008F0AF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  <w:u w:val="single"/>
              </w:rPr>
            </w:pPr>
            <w:r w:rsidRPr="00930FF0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  <w:u w:val="single"/>
              </w:rPr>
              <w:t>Говорение</w:t>
            </w:r>
          </w:p>
          <w:p w:rsidR="008F0AFD" w:rsidRDefault="008F0AFD" w:rsidP="008F0A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</w:pPr>
            <w:r w:rsidRPr="006D3ED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</w:rPr>
              <w:t xml:space="preserve">Задавать 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 xml:space="preserve">вопросы о чем-либо; </w:t>
            </w:r>
            <w:r w:rsidRPr="006D3ED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</w:rPr>
              <w:t>отвечать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 xml:space="preserve"> на вопросы собеседника.</w:t>
            </w:r>
          </w:p>
          <w:p w:rsidR="008F0AFD" w:rsidRDefault="008F0AFD" w:rsidP="008F0A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</w:pPr>
            <w:r w:rsidRPr="00DA7E4D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</w:rPr>
              <w:t>Расспрашивать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 xml:space="preserve"> о чем-либо.</w:t>
            </w:r>
          </w:p>
          <w:p w:rsidR="008F0AFD" w:rsidRDefault="008F0AFD" w:rsidP="008F0A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</w:pPr>
            <w:r w:rsidRPr="00DA7E4D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</w:rPr>
              <w:t>Попросить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 xml:space="preserve"> о чем-либо и </w:t>
            </w:r>
            <w:r w:rsidRPr="006D3ED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</w:rPr>
              <w:t>отреагировать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 xml:space="preserve"> на просьбу собеседника.</w:t>
            </w:r>
          </w:p>
          <w:p w:rsidR="008F0AFD" w:rsidRDefault="008F0AFD" w:rsidP="008F0A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</w:pPr>
            <w:r w:rsidRPr="00DA7E4D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</w:rPr>
              <w:t xml:space="preserve">Начинать, поддерживать </w:t>
            </w:r>
            <w:r w:rsidRPr="006D3ED8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>и</w:t>
            </w:r>
            <w:r w:rsidRPr="00DA7E4D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</w:rPr>
              <w:t xml:space="preserve"> завершать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 xml:space="preserve"> разговор.</w:t>
            </w:r>
          </w:p>
          <w:p w:rsidR="008F0AFD" w:rsidRDefault="008F0AFD" w:rsidP="008F0A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</w:pPr>
            <w:r w:rsidRPr="00DA7E4D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</w:rPr>
              <w:t>Описывать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 xml:space="preserve"> что-либо.</w:t>
            </w:r>
          </w:p>
          <w:p w:rsidR="008F0AFD" w:rsidRDefault="008F0AFD" w:rsidP="008F0A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</w:pPr>
            <w:r w:rsidRPr="00DA7E4D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</w:rPr>
              <w:t>Сообщать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 xml:space="preserve"> что-либо.</w:t>
            </w:r>
          </w:p>
          <w:p w:rsidR="008F0AFD" w:rsidRDefault="008F0AFD" w:rsidP="008F0A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</w:pPr>
            <w:r w:rsidRPr="00DA7E4D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</w:rPr>
              <w:t>Рассказывать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>, выражая свое отношение.</w:t>
            </w:r>
          </w:p>
          <w:p w:rsidR="008F0AFD" w:rsidRDefault="008F0AFD" w:rsidP="008F0A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</w:pPr>
            <w:r w:rsidRPr="00DA7E4D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>, называя качества лица, предмета.</w:t>
            </w:r>
          </w:p>
          <w:p w:rsidR="008F0AFD" w:rsidRDefault="008F0AFD" w:rsidP="008F0A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</w:pPr>
            <w:r w:rsidRPr="00DA7E4D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</w:rPr>
              <w:t>Воспроизводить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 xml:space="preserve"> наизусть тексты рифмовок, стихотворений, песен.</w:t>
            </w:r>
          </w:p>
          <w:p w:rsidR="008F0AFD" w:rsidRDefault="008F0AFD" w:rsidP="008F0A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</w:pPr>
            <w:r w:rsidRPr="00DA7E4D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</w:rPr>
              <w:t>Составлять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 xml:space="preserve"> собственный текст по аналогии.</w:t>
            </w:r>
          </w:p>
          <w:p w:rsidR="00683C8F" w:rsidRDefault="00683C8F" w:rsidP="008F0AF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</w:pPr>
          </w:p>
          <w:p w:rsidR="00683C8F" w:rsidRDefault="00683C8F" w:rsidP="00683C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8"/>
                <w:u w:val="single"/>
              </w:rPr>
            </w:pPr>
            <w:r w:rsidRPr="006D4C5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8"/>
                <w:u w:val="single"/>
              </w:rPr>
              <w:t>Лексическая сторона речи</w:t>
            </w:r>
          </w:p>
          <w:p w:rsidR="00683C8F" w:rsidRPr="006D4C52" w:rsidRDefault="00683C8F" w:rsidP="00683C8F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C5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8"/>
              </w:rPr>
              <w:t xml:space="preserve">Узнавать </w:t>
            </w:r>
            <w:r w:rsidRPr="006D4C52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в письменном и устном тексте, </w:t>
            </w:r>
            <w:r w:rsidRPr="006D4C52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8"/>
              </w:rPr>
              <w:t xml:space="preserve">воспроизводить </w:t>
            </w:r>
            <w:r w:rsidRPr="006D4C52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и </w:t>
            </w:r>
            <w:r w:rsidRPr="006D4C52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8"/>
              </w:rPr>
              <w:t xml:space="preserve">употреблять </w:t>
            </w:r>
            <w:r w:rsidRPr="006D4C52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 речи лекси</w:t>
            </w:r>
            <w:r w:rsidRPr="006D4C52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softHyphen/>
            </w:r>
            <w:r w:rsidRPr="006D4C52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ческие единицы, </w:t>
            </w:r>
            <w:r w:rsidRPr="006D4C5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соответствии с коммуникативной зада</w:t>
            </w:r>
            <w:r w:rsidRPr="006D4C5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</w:r>
            <w:r w:rsidRPr="006D4C52"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  <w:t>чей.</w:t>
            </w:r>
          </w:p>
          <w:p w:rsidR="00683C8F" w:rsidRPr="006D4C52" w:rsidRDefault="00683C8F" w:rsidP="00683C8F">
            <w:pPr>
              <w:shd w:val="clear" w:color="auto" w:fill="FFFFFF"/>
              <w:ind w:left="19" w:right="86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6D4C5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</w:rPr>
              <w:t xml:space="preserve">Использовать </w:t>
            </w:r>
            <w:r w:rsidRPr="006D4C52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в речи простейшие устойчи</w:t>
            </w:r>
            <w:r w:rsidRPr="006D4C52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softHyphen/>
            </w:r>
            <w:r w:rsidRPr="006D4C52"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  <w:t>вые словосочетания, оценочную лексику и ре</w:t>
            </w:r>
            <w:r w:rsidRPr="006D4C52"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  <w:softHyphen/>
            </w:r>
            <w:r w:rsidRPr="006D4C52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чевые клише, в соответствии с коммуникатив</w:t>
            </w:r>
            <w:r w:rsidRPr="006D4C52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softHyphen/>
            </w:r>
            <w:r w:rsidRPr="006D4C52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ной задачей.</w:t>
            </w:r>
          </w:p>
          <w:p w:rsidR="00683C8F" w:rsidRPr="006D4C52" w:rsidRDefault="00683C8F" w:rsidP="00683C8F">
            <w:pPr>
              <w:shd w:val="clear" w:color="auto" w:fill="FFFFFF"/>
              <w:ind w:left="58" w:right="1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6D4C5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8"/>
              </w:rPr>
              <w:t xml:space="preserve">Распознавать </w:t>
            </w:r>
            <w:r w:rsidRPr="006D4C52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и </w:t>
            </w:r>
            <w:r w:rsidRPr="006D4C5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8"/>
              </w:rPr>
              <w:t xml:space="preserve">дифференцировать </w:t>
            </w:r>
            <w:r w:rsidRPr="006D4C52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по оп</w:t>
            </w:r>
            <w:r w:rsidRPr="006D4C52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softHyphen/>
            </w:r>
            <w:r w:rsidRPr="006D4C5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делённым  признакам  слова  в английском </w:t>
            </w:r>
            <w:r w:rsidRPr="006D4C52">
              <w:rPr>
                <w:rFonts w:ascii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языке (имена собственные и нарицательные, </w:t>
            </w:r>
            <w:r w:rsidRPr="006D4C52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>слова, обозначающие предметы и действия) в рамках учебной тематики.</w:t>
            </w:r>
          </w:p>
          <w:p w:rsidR="00683C8F" w:rsidRPr="00C54A8B" w:rsidRDefault="00683C8F" w:rsidP="00683C8F">
            <w:pPr>
              <w:shd w:val="clear" w:color="auto" w:fill="FFFFFF"/>
              <w:ind w:left="58" w:right="110"/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</w:pPr>
            <w:r w:rsidRPr="006D4C5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</w:rPr>
              <w:t xml:space="preserve">Использовать </w:t>
            </w:r>
            <w:r w:rsidRPr="006D4C52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слова адекватно ситуации об</w:t>
            </w:r>
            <w:r w:rsidRPr="006D4C52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softHyphen/>
            </w:r>
            <w:r w:rsidRPr="006D4C52"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  <w:t>щения.</w:t>
            </w:r>
          </w:p>
          <w:p w:rsidR="00683C8F" w:rsidRDefault="00683C8F" w:rsidP="00683C8F">
            <w:pPr>
              <w:shd w:val="clear" w:color="auto" w:fill="FFFFFF"/>
              <w:ind w:left="58" w:right="110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</w:rPr>
              <w:t xml:space="preserve">Группировать 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8"/>
              </w:rPr>
              <w:t>слова по их тематической принадлежности.</w:t>
            </w:r>
          </w:p>
          <w:p w:rsidR="00683C8F" w:rsidRPr="00D15316" w:rsidRDefault="00683C8F" w:rsidP="00683C8F">
            <w:pPr>
              <w:shd w:val="clear" w:color="auto" w:fill="FFFFFF"/>
              <w:ind w:left="58" w:right="1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</w:rPr>
              <w:t xml:space="preserve">Опираться 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8"/>
              </w:rPr>
              <w:t xml:space="preserve">на языковую догадку в процессе чтения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8"/>
              </w:rPr>
              <w:t xml:space="preserve"> (интернациональные слова, слова, образованные путем словосложения). </w:t>
            </w:r>
          </w:p>
          <w:p w:rsidR="00683C8F" w:rsidRDefault="00683C8F" w:rsidP="00683C8F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</w:pPr>
            <w:r w:rsidRPr="006D4C5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8"/>
              </w:rPr>
              <w:t xml:space="preserve">Оперировать </w:t>
            </w:r>
            <w:r w:rsidRPr="006D4C52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активной лексикой в процессе </w:t>
            </w:r>
            <w:r w:rsidRPr="006D4C52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общения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.</w:t>
            </w:r>
          </w:p>
          <w:p w:rsidR="00683C8F" w:rsidRDefault="00683C8F" w:rsidP="00683C8F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</w:pPr>
          </w:p>
          <w:p w:rsidR="00683C8F" w:rsidRDefault="00683C8F" w:rsidP="00683C8F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8"/>
                <w:u w:val="single"/>
              </w:rPr>
            </w:pPr>
            <w:r w:rsidRPr="006D4C52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8"/>
                <w:u w:val="single"/>
              </w:rPr>
              <w:t>Грамматическая сторона речи</w:t>
            </w:r>
          </w:p>
          <w:p w:rsidR="00683C8F" w:rsidRPr="005906C7" w:rsidRDefault="00683C8F" w:rsidP="00683C8F">
            <w:pPr>
              <w:shd w:val="clear" w:color="auto" w:fill="FFFFFF"/>
              <w:ind w:right="67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5906C7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8"/>
              </w:rPr>
              <w:t xml:space="preserve">Воспроизводить </w:t>
            </w:r>
            <w:r w:rsidRPr="005906C7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основные коммуникатив</w:t>
            </w:r>
            <w:r w:rsidRPr="005906C7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softHyphen/>
            </w:r>
            <w:r w:rsidRPr="005906C7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ные типы предложения на основе моделей/ре</w:t>
            </w:r>
            <w:r w:rsidRPr="005906C7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softHyphen/>
            </w:r>
            <w:r w:rsidRPr="005906C7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чевых образцов. </w:t>
            </w:r>
          </w:p>
          <w:p w:rsidR="00683C8F" w:rsidRPr="005906C7" w:rsidRDefault="00683C8F" w:rsidP="00683C8F">
            <w:pPr>
              <w:shd w:val="clear" w:color="auto" w:fill="FFFFFF"/>
              <w:ind w:right="67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5906C7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8"/>
              </w:rPr>
              <w:t xml:space="preserve">Оперировать </w:t>
            </w:r>
            <w:r w:rsidRPr="005906C7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вопросительными словами в </w:t>
            </w:r>
            <w:r w:rsidRPr="005906C7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продуктивной речи. </w:t>
            </w:r>
          </w:p>
          <w:p w:rsidR="00683C8F" w:rsidRPr="005906C7" w:rsidRDefault="00683C8F" w:rsidP="00683C8F">
            <w:pPr>
              <w:shd w:val="clear" w:color="auto" w:fill="FFFFFF"/>
              <w:ind w:right="67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 w:rsidRPr="005906C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8"/>
              </w:rPr>
              <w:lastRenderedPageBreak/>
              <w:t xml:space="preserve">Соблюдать </w:t>
            </w:r>
            <w:r w:rsidRPr="005906C7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порядок слов в предложении.</w:t>
            </w:r>
          </w:p>
          <w:p w:rsidR="00683C8F" w:rsidRDefault="00683C8F" w:rsidP="00683C8F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8"/>
              </w:rPr>
              <w:t xml:space="preserve">Выражать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 xml:space="preserve">отрицание при помощи отрицательных частиц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 xml:space="preserve"> и</w:t>
            </w:r>
            <w:r w:rsidRPr="00DB09A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  <w:lang w:val="en-US"/>
              </w:rPr>
              <w:t>no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.</w:t>
            </w:r>
          </w:p>
          <w:p w:rsidR="00683C8F" w:rsidRPr="0093400E" w:rsidRDefault="00683C8F" w:rsidP="00683C8F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 xml:space="preserve">Простое предложение </w:t>
            </w:r>
            <w:r w:rsidRPr="00DB09A7">
              <w:rPr>
                <w:rFonts w:ascii="Times New Roman" w:hAnsi="Times New Roman" w:cs="Times New Roman"/>
                <w:sz w:val="24"/>
                <w:szCs w:val="28"/>
              </w:rPr>
              <w:t>Простое предложение с простым глагольным сказуемым (</w:t>
            </w:r>
            <w:r w:rsidRPr="00DB09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</w:t>
            </w:r>
            <w:r w:rsidRPr="00DB09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09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aks</w:t>
            </w:r>
            <w:r w:rsidRPr="00DB09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09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nglish</w:t>
            </w:r>
            <w:r w:rsidRPr="00DB09A7">
              <w:rPr>
                <w:rFonts w:ascii="Times New Roman" w:hAnsi="Times New Roman" w:cs="Times New Roman"/>
                <w:sz w:val="24"/>
                <w:szCs w:val="28"/>
              </w:rPr>
              <w:t>), составным именным (</w:t>
            </w:r>
            <w:r w:rsidRPr="00DB09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y</w:t>
            </w:r>
            <w:r w:rsidRPr="00DB09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09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mily</w:t>
            </w:r>
            <w:r w:rsidRPr="00DB09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09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</w:t>
            </w:r>
            <w:r w:rsidRPr="00DB09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09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g</w:t>
            </w:r>
            <w:r w:rsidRPr="00DB09A7">
              <w:rPr>
                <w:rFonts w:ascii="Times New Roman" w:hAnsi="Times New Roman" w:cs="Times New Roman"/>
                <w:sz w:val="24"/>
                <w:szCs w:val="28"/>
              </w:rPr>
              <w:t>) и составным глагольным (</w:t>
            </w:r>
            <w:r w:rsidRPr="00DB09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DB09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09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ke</w:t>
            </w:r>
            <w:r w:rsidRPr="00DB09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09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DB09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09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nce</w:t>
            </w:r>
            <w:r w:rsidRPr="00DB09A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DB09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09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e</w:t>
            </w:r>
            <w:r w:rsidRPr="00DB09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09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n</w:t>
            </w:r>
            <w:r w:rsidRPr="00DB09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09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ate</w:t>
            </w:r>
            <w:r w:rsidRPr="00DB09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09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ll</w:t>
            </w:r>
            <w:r w:rsidRPr="00DB09A7">
              <w:rPr>
                <w:rFonts w:ascii="Times New Roman" w:hAnsi="Times New Roman" w:cs="Times New Roman"/>
                <w:sz w:val="24"/>
                <w:szCs w:val="28"/>
              </w:rPr>
              <w:t xml:space="preserve">.) сказуемым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зличные предложения </w:t>
            </w:r>
            <w:r w:rsidRPr="00074BC1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t</w:t>
            </w:r>
            <w:r w:rsidRPr="00074BC1">
              <w:rPr>
                <w:rFonts w:ascii="Times New Roman" w:hAnsi="Times New Roman" w:cs="Times New Roman"/>
                <w:sz w:val="24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Pr="00074B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ve</w:t>
            </w:r>
            <w:r w:rsidRPr="00074B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</w:t>
            </w:r>
            <w:r w:rsidRPr="00074BC1">
              <w:rPr>
                <w:rFonts w:ascii="Times New Roman" w:hAnsi="Times New Roman" w:cs="Times New Roman"/>
                <w:sz w:val="24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ck</w:t>
            </w:r>
            <w:r w:rsidRPr="00074BC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683C8F" w:rsidRDefault="00683C8F" w:rsidP="00683C8F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</w:pPr>
            <w:r w:rsidRPr="00074BC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8"/>
              </w:rPr>
              <w:t>Употреблять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 xml:space="preserve"> побудительные предложения в утвердительной и отрицательной формах.</w:t>
            </w:r>
          </w:p>
          <w:p w:rsidR="00683C8F" w:rsidRPr="00FC4924" w:rsidRDefault="00683C8F" w:rsidP="00683C8F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</w:pPr>
            <w:r w:rsidRPr="00074BC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8"/>
              </w:rPr>
              <w:t>Выражать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 xml:space="preserve"> побуждение при помощи повелительного наклонения.</w:t>
            </w:r>
          </w:p>
          <w:p w:rsidR="00683C8F" w:rsidRDefault="00683C8F" w:rsidP="00683C8F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</w:pPr>
            <w:r w:rsidRPr="008B0F0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8"/>
              </w:rPr>
              <w:t>Различать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 xml:space="preserve"> нераспространенные и распространенные предложения.</w:t>
            </w:r>
          </w:p>
          <w:p w:rsidR="00683C8F" w:rsidRDefault="00683C8F" w:rsidP="00683C8F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8B0F0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8"/>
              </w:rPr>
              <w:t>Узнавать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 xml:space="preserve"> и </w:t>
            </w:r>
            <w:r w:rsidRPr="008B0F0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8"/>
              </w:rPr>
              <w:t>употреблять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 xml:space="preserve"> в речи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сложносочиненные предложения с союзами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  <w:lang w:val="en-US"/>
              </w:rPr>
              <w:t>and</w:t>
            </w:r>
            <w:r w:rsidRPr="008B0F05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  <w:lang w:val="en-US"/>
              </w:rPr>
              <w:t>but</w:t>
            </w:r>
            <w:r w:rsidRPr="008B0F05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.</w:t>
            </w:r>
          </w:p>
          <w:p w:rsidR="00683C8F" w:rsidRDefault="00683C8F" w:rsidP="00683C8F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8B0F0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8"/>
              </w:rPr>
              <w:t>Узнавать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 xml:space="preserve"> в тексте и на слух известные глаголы в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.</w:t>
            </w:r>
          </w:p>
          <w:p w:rsidR="00683C8F" w:rsidRDefault="00683C8F" w:rsidP="00683C8F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8B0F05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  <w:t>Употреблять</w:t>
            </w:r>
            <w:r w:rsidRPr="008B0F05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в</w:t>
            </w:r>
            <w:r w:rsidRPr="008B0F05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речи</w:t>
            </w:r>
            <w:r w:rsidRPr="008B0F05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глаголы</w:t>
            </w:r>
            <w:r w:rsidRPr="008B0F05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в</w:t>
            </w:r>
            <w:r w:rsidRPr="008B0F05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, обслуживающие ситуации общения для начальной школы.</w:t>
            </w:r>
          </w:p>
          <w:p w:rsidR="00683C8F" w:rsidRDefault="00683C8F" w:rsidP="00683C8F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8B0F05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  <w:t>Выража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свое отношение к действию при помощи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мод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глагол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  <w:lang w:val="en-US"/>
              </w:rPr>
              <w:t>can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.</w:t>
            </w:r>
          </w:p>
          <w:p w:rsidR="00683C8F" w:rsidRDefault="00683C8F" w:rsidP="00683C8F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8B0F05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  <w:t>Узнава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и </w:t>
            </w:r>
            <w:r w:rsidRPr="008B0F05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  <w:t>использова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в речи конструкцию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  <w:lang w:val="en-US"/>
              </w:rPr>
              <w:t>I</w:t>
            </w:r>
            <w:r w:rsidRPr="008B0F05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  <w:lang w:val="en-US"/>
              </w:rPr>
              <w:t>would</w:t>
            </w:r>
            <w:r w:rsidRPr="008B0F05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  <w:lang w:val="en-US"/>
              </w:rPr>
              <w:t>like</w:t>
            </w:r>
            <w:r w:rsidRPr="008B0F05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….</w:t>
            </w:r>
          </w:p>
          <w:p w:rsidR="00683C8F" w:rsidRDefault="00683C8F" w:rsidP="00683C8F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</w:pPr>
            <w:r w:rsidRPr="003E72F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8"/>
              </w:rPr>
              <w:t xml:space="preserve">Различать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существительные единственного и множественного числа.</w:t>
            </w:r>
          </w:p>
          <w:p w:rsidR="00683C8F" w:rsidRDefault="00683C8F" w:rsidP="00683C8F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</w:pPr>
            <w:r w:rsidRPr="003E72F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8"/>
              </w:rPr>
              <w:t>Образовывать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 xml:space="preserve"> формы множественного числа при помощи соответствующих правил.</w:t>
            </w:r>
          </w:p>
          <w:p w:rsidR="00683C8F" w:rsidRDefault="00683C8F" w:rsidP="00683C8F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</w:pPr>
            <w:r w:rsidRPr="003E72F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8"/>
              </w:rPr>
              <w:t xml:space="preserve">Различать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 xml:space="preserve">существительные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с определенным \неопределенным и нулевым артиклем.</w:t>
            </w:r>
          </w:p>
          <w:p w:rsidR="00683C8F" w:rsidRDefault="00683C8F" w:rsidP="00683C8F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</w:pPr>
            <w:r w:rsidRPr="003E72F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8"/>
              </w:rPr>
              <w:t>Образовывать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 xml:space="preserve"> притяжательный падеж существительного.</w:t>
            </w:r>
          </w:p>
          <w:p w:rsidR="00683C8F" w:rsidRDefault="00683C8F" w:rsidP="00683C8F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</w:pPr>
            <w:r w:rsidRPr="00DA7E4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8"/>
              </w:rPr>
              <w:t>Оперировать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 xml:space="preserve"> в речи личными местоимениями в функции подлежащего и дополнения, указательными, притяжательными местоимениями.</w:t>
            </w:r>
          </w:p>
          <w:p w:rsidR="00683C8F" w:rsidRDefault="00683C8F" w:rsidP="00683C8F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</w:pPr>
          </w:p>
          <w:p w:rsidR="00683C8F" w:rsidRDefault="00683C8F" w:rsidP="00683C8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4E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тение</w:t>
            </w:r>
          </w:p>
          <w:p w:rsidR="00683C8F" w:rsidRDefault="00683C8F" w:rsidP="00683C8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</w:pPr>
            <w:r w:rsidRPr="00E7038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</w:rPr>
              <w:t>Соотносить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 xml:space="preserve"> графический образ слова с его звуковым образом на основе знания основных правил чтения.</w:t>
            </w:r>
          </w:p>
          <w:p w:rsidR="00683C8F" w:rsidRDefault="00683C8F" w:rsidP="00683C8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</w:pPr>
            <w:r w:rsidRPr="00E70389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</w:rPr>
              <w:t>Соблюдать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 xml:space="preserve"> правильное ударение в словах и фразах, интонацию в целом.</w:t>
            </w:r>
          </w:p>
          <w:p w:rsidR="00683C8F" w:rsidRDefault="00683C8F" w:rsidP="00683C8F">
            <w:pPr>
              <w:shd w:val="clear" w:color="auto" w:fill="FFFFFF"/>
              <w:ind w:right="14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8"/>
              </w:rPr>
            </w:pPr>
            <w:r w:rsidRPr="00930FF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</w:rPr>
              <w:t xml:space="preserve">Выразительно читать вслух </w:t>
            </w:r>
            <w:r w:rsidRPr="00930FF0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небольшие </w:t>
            </w:r>
            <w:r w:rsidRPr="00930FF0"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  <w:t>тексты, содержащие только изученный матери</w:t>
            </w:r>
            <w:r w:rsidRPr="00930FF0"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  <w:softHyphen/>
            </w:r>
            <w:r w:rsidRPr="00930FF0">
              <w:rPr>
                <w:rFonts w:ascii="Times New Roman" w:hAnsi="Times New Roman" w:cs="Times New Roman"/>
                <w:color w:val="000000"/>
                <w:spacing w:val="-18"/>
                <w:sz w:val="24"/>
                <w:szCs w:val="28"/>
              </w:rPr>
              <w:t>ал.</w:t>
            </w:r>
          </w:p>
          <w:p w:rsidR="00683C8F" w:rsidRPr="00930FF0" w:rsidRDefault="00683C8F" w:rsidP="00683C8F">
            <w:pPr>
              <w:shd w:val="clear" w:color="auto" w:fill="FFFFFF"/>
              <w:ind w:left="24" w:right="18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0FF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8"/>
              </w:rPr>
              <w:t xml:space="preserve">Прогнозировать содержание </w:t>
            </w:r>
            <w:r w:rsidRPr="00930FF0"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  <w:t xml:space="preserve">текста на </w:t>
            </w:r>
            <w:r w:rsidRPr="00930FF0"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  <w:lastRenderedPageBreak/>
              <w:t>ос</w:t>
            </w:r>
            <w:r w:rsidRPr="00930FF0"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  <w:softHyphen/>
            </w:r>
            <w:r w:rsidRPr="00930FF0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нове заголовка.</w:t>
            </w:r>
          </w:p>
          <w:p w:rsidR="00683C8F" w:rsidRPr="00A20836" w:rsidRDefault="00683C8F" w:rsidP="00683C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930FF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8"/>
              </w:rPr>
              <w:t xml:space="preserve">Зрительно воспринимать </w:t>
            </w:r>
            <w:r w:rsidRPr="00930FF0">
              <w:rPr>
                <w:rFonts w:ascii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текст, </w:t>
            </w:r>
            <w:r w:rsidRPr="00930FF0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8"/>
              </w:rPr>
              <w:t>узнав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знакомые  слова, грамматические явления и полностью </w:t>
            </w:r>
            <w:r w:rsidRPr="00E70389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8"/>
              </w:rPr>
              <w:t>понимать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содержание.</w:t>
            </w:r>
          </w:p>
          <w:p w:rsidR="00683C8F" w:rsidRDefault="00683C8F" w:rsidP="00683C8F">
            <w:pPr>
              <w:shd w:val="clear" w:color="auto" w:fill="FFFFFF"/>
              <w:ind w:left="10" w:right="14"/>
              <w:jc w:val="both"/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8"/>
              </w:rPr>
              <w:t xml:space="preserve">Зрительно воспринимать </w:t>
            </w:r>
            <w:r w:rsidRPr="00E70389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8"/>
              </w:rPr>
              <w:t>текст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8"/>
              </w:rPr>
              <w:t xml:space="preserve"> узнавать </w:t>
            </w:r>
            <w:r w:rsidRPr="00E70389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8"/>
              </w:rPr>
              <w:t xml:space="preserve">знакомые слова, грамматические явления и </w:t>
            </w:r>
            <w:r w:rsidRPr="00E70389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8"/>
              </w:rPr>
              <w:t>понимать</w:t>
            </w:r>
            <w:r w:rsidRPr="00E70389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8"/>
              </w:rPr>
              <w:t xml:space="preserve"> основное содержание.</w:t>
            </w:r>
          </w:p>
          <w:p w:rsidR="00683C8F" w:rsidRPr="00E70389" w:rsidRDefault="00683C8F" w:rsidP="00683C8F">
            <w:pPr>
              <w:shd w:val="clear" w:color="auto" w:fill="FFFFFF"/>
              <w:ind w:left="10" w:right="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8"/>
              </w:rPr>
              <w:t xml:space="preserve">Находить </w:t>
            </w:r>
            <w:r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8"/>
              </w:rPr>
              <w:t>значение отдельных незнакомых слов в двуязычном словаре учебника.</w:t>
            </w:r>
          </w:p>
          <w:p w:rsidR="00683C8F" w:rsidRDefault="00683C8F" w:rsidP="00683C8F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5"/>
                <w:sz w:val="24"/>
                <w:szCs w:val="28"/>
              </w:rPr>
            </w:pPr>
            <w:r w:rsidRPr="00930FF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8"/>
              </w:rPr>
              <w:t xml:space="preserve">Находить </w:t>
            </w:r>
            <w:r w:rsidRPr="00930FF0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в тексте необходимую информа</w:t>
            </w:r>
            <w:r w:rsidRPr="00930FF0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8"/>
              </w:rPr>
              <w:t>цию (имена персонажей, где происходит действие и пр.)</w:t>
            </w:r>
          </w:p>
          <w:p w:rsidR="00683C8F" w:rsidRDefault="00683C8F" w:rsidP="00683C8F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8"/>
              </w:rPr>
              <w:t xml:space="preserve">Оценивать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8"/>
              </w:rPr>
              <w:t>поступки героев с точки  зрения их соответствия принятым нормам морали.</w:t>
            </w:r>
          </w:p>
          <w:p w:rsidR="00683C8F" w:rsidRDefault="00683C8F" w:rsidP="00683C8F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8"/>
              </w:rPr>
            </w:pPr>
          </w:p>
          <w:p w:rsidR="00683C8F" w:rsidRDefault="00683C8F" w:rsidP="00683C8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61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сьменная речь</w:t>
            </w:r>
          </w:p>
          <w:p w:rsidR="00683C8F" w:rsidRPr="009A61A4" w:rsidRDefault="00683C8F" w:rsidP="00683C8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6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слова, предложения. </w:t>
            </w:r>
            <w:r w:rsidRPr="004035A6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текст по образцу.</w:t>
            </w:r>
          </w:p>
          <w:p w:rsidR="00683C8F" w:rsidRPr="00C1229F" w:rsidRDefault="00683C8F" w:rsidP="00683C8F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pacing w:val="-1"/>
                <w:szCs w:val="28"/>
              </w:rPr>
            </w:pPr>
            <w:r w:rsidRPr="00C1229F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</w:rPr>
              <w:t>Писать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 xml:space="preserve"> по образцу краткое письмо зарубежному другу, сообщать краткие сведения о себе, запрашивать аналогичную информацию о нем.</w:t>
            </w:r>
          </w:p>
          <w:p w:rsidR="00683C8F" w:rsidRDefault="00683C8F" w:rsidP="00683C8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</w:pPr>
            <w:r w:rsidRPr="00C1229F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8"/>
              </w:rPr>
              <w:t xml:space="preserve">Писать 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>поздравительную открытку с Днем рождения (с опорой на образец).</w:t>
            </w:r>
          </w:p>
          <w:p w:rsidR="008F0AFD" w:rsidRPr="00963EF7" w:rsidRDefault="008F0AFD" w:rsidP="00683C8F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963EF7" w:rsidRPr="00CF6A8B" w:rsidRDefault="00963EF7" w:rsidP="009C1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A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</w:p>
          <w:p w:rsidR="00963EF7" w:rsidRPr="00237DC3" w:rsidRDefault="009C1713" w:rsidP="009C1713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963EF7" w:rsidRPr="00237DC3">
              <w:rPr>
                <w:rFonts w:ascii="Times New Roman" w:hAnsi="Times New Roman"/>
                <w:iCs/>
                <w:sz w:val="24"/>
                <w:szCs w:val="24"/>
              </w:rPr>
              <w:t>осуществление контроля процесса и результатов деятельности;</w:t>
            </w:r>
          </w:p>
          <w:p w:rsidR="00963EF7" w:rsidRPr="00503FF8" w:rsidRDefault="00963EF7" w:rsidP="009C171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DC3">
              <w:rPr>
                <w:rFonts w:ascii="Times New Roman" w:hAnsi="Times New Roman" w:cs="Times New Roman"/>
                <w:iCs/>
                <w:sz w:val="24"/>
                <w:szCs w:val="24"/>
              </w:rPr>
              <w:t>- самоконтроль процесса и результатов деятельности.</w:t>
            </w:r>
          </w:p>
          <w:p w:rsidR="00963EF7" w:rsidRPr="00503FF8" w:rsidRDefault="00963EF7" w:rsidP="009C171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63EF7" w:rsidRPr="00CF6A8B" w:rsidRDefault="00963EF7" w:rsidP="009C171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F6A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</w:t>
            </w:r>
          </w:p>
          <w:p w:rsidR="00963EF7" w:rsidRPr="00503FF8" w:rsidRDefault="00963EF7" w:rsidP="009C1713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7D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37DC3">
              <w:rPr>
                <w:rFonts w:ascii="Times New Roman" w:hAnsi="Times New Roman"/>
                <w:iCs/>
                <w:sz w:val="24"/>
                <w:szCs w:val="24"/>
              </w:rPr>
              <w:t>умение применять правила и пользоваться инструкциями и освоенными закономерностями</w:t>
            </w:r>
            <w:r w:rsidRPr="00237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3EF7" w:rsidRPr="00503FF8" w:rsidRDefault="00963EF7" w:rsidP="009C1713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63EF7" w:rsidRPr="00CF6A8B" w:rsidRDefault="00963EF7" w:rsidP="009C171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F6A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</w:t>
            </w:r>
          </w:p>
          <w:p w:rsidR="00963EF7" w:rsidRPr="00CF6A8B" w:rsidRDefault="00963EF7" w:rsidP="009C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ициативное сотрудничество: </w:t>
            </w:r>
            <w:r w:rsidRPr="00237DC3">
              <w:rPr>
                <w:rFonts w:ascii="Times New Roman" w:hAnsi="Times New Roman" w:cs="Times New Roman"/>
                <w:sz w:val="24"/>
                <w:szCs w:val="24"/>
              </w:rPr>
              <w:t xml:space="preserve">задания, требующие распределения  работы с соседом по парте; </w:t>
            </w:r>
            <w:r w:rsidRPr="00237DC3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ция как взаимодействие</w:t>
            </w:r>
            <w:r w:rsidRPr="00237DC3">
              <w:rPr>
                <w:rFonts w:ascii="Times New Roman" w:hAnsi="Times New Roman" w:cs="Times New Roman"/>
                <w:sz w:val="24"/>
                <w:szCs w:val="24"/>
              </w:rPr>
              <w:t xml:space="preserve"> (интеллектуальный аспект коммуникации) – учёт позиции собеседника</w:t>
            </w:r>
          </w:p>
          <w:p w:rsidR="00963EF7" w:rsidRDefault="00963EF7" w:rsidP="009C171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</w:rPr>
            </w:pPr>
            <w:r w:rsidRPr="00503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6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</w:rPr>
              <w:t xml:space="preserve">Совершенствование </w:t>
            </w:r>
            <w:proofErr w:type="spellStart"/>
            <w:r w:rsidRPr="00CF6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</w:rPr>
              <w:t>общеречевых</w:t>
            </w:r>
            <w:proofErr w:type="spellEnd"/>
            <w:r w:rsidRPr="00CF6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</w:rPr>
              <w:t xml:space="preserve"> </w:t>
            </w:r>
            <w:proofErr w:type="spellStart"/>
            <w:proofErr w:type="gramStart"/>
            <w:r w:rsidRPr="00CF6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</w:rPr>
              <w:t>коммуникатив-ных</w:t>
            </w:r>
            <w:proofErr w:type="spellEnd"/>
            <w:proofErr w:type="gramEnd"/>
            <w:r w:rsidRPr="00CF6A8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</w:rPr>
              <w:t xml:space="preserve"> умений</w:t>
            </w:r>
          </w:p>
          <w:p w:rsidR="00963EF7" w:rsidRDefault="00963EF7" w:rsidP="009C171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</w:rPr>
            </w:pPr>
          </w:p>
          <w:p w:rsidR="00963EF7" w:rsidRDefault="00963EF7" w:rsidP="009C1713">
            <w:pP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</w:rPr>
            </w:pPr>
            <w:r w:rsidRPr="006354B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</w:rPr>
              <w:t xml:space="preserve">Специальные учебные </w:t>
            </w:r>
            <w:r w:rsidRPr="006354B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</w:rPr>
              <w:lastRenderedPageBreak/>
              <w:t>умения</w:t>
            </w:r>
          </w:p>
          <w:p w:rsidR="00963EF7" w:rsidRPr="00D361E6" w:rsidRDefault="00963EF7" w:rsidP="009C171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>пользование</w:t>
            </w:r>
            <w:r w:rsidRPr="006354B1">
              <w:rPr>
                <w:rFonts w:ascii="Times New Roman" w:hAnsi="Times New Roman"/>
                <w:sz w:val="24"/>
                <w:szCs w:val="28"/>
              </w:rPr>
              <w:t xml:space="preserve"> двуязычным словарем учебника (в том числе транскрипцией), </w:t>
            </w:r>
          </w:p>
          <w:p w:rsidR="00963EF7" w:rsidRPr="00D361E6" w:rsidRDefault="00963EF7" w:rsidP="009C171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пользование</w:t>
            </w:r>
            <w:r w:rsidRPr="00D361E6">
              <w:rPr>
                <w:rFonts w:ascii="Times New Roman" w:hAnsi="Times New Roman"/>
                <w:sz w:val="24"/>
                <w:szCs w:val="28"/>
              </w:rPr>
              <w:t xml:space="preserve"> справочным материалом, представленным в виде таблиц, схем, правил;</w:t>
            </w:r>
          </w:p>
          <w:p w:rsidR="00963EF7" w:rsidRPr="00D361E6" w:rsidRDefault="00963EF7" w:rsidP="009C171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ведение словаря (словарной тетради</w:t>
            </w:r>
            <w:r w:rsidRPr="00D361E6">
              <w:rPr>
                <w:rFonts w:ascii="Times New Roman" w:hAnsi="Times New Roman"/>
                <w:sz w:val="24"/>
                <w:szCs w:val="28"/>
              </w:rPr>
              <w:t>);</w:t>
            </w:r>
          </w:p>
          <w:p w:rsidR="00963EF7" w:rsidRPr="006354B1" w:rsidRDefault="00963EF7" w:rsidP="009C1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D361E6">
              <w:rPr>
                <w:rFonts w:ascii="Times New Roman" w:hAnsi="Times New Roman" w:cs="Times New Roman"/>
                <w:sz w:val="24"/>
                <w:szCs w:val="28"/>
              </w:rPr>
              <w:t>системат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лов</w:t>
            </w:r>
            <w:r w:rsidRPr="00D361E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D361E6">
              <w:rPr>
                <w:rFonts w:ascii="Times New Roman" w:hAnsi="Times New Roman" w:cs="Times New Roman"/>
                <w:sz w:val="24"/>
                <w:szCs w:val="28"/>
              </w:rPr>
              <w:t>напри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361E6">
              <w:rPr>
                <w:rFonts w:ascii="Times New Roman" w:hAnsi="Times New Roman" w:cs="Times New Roman"/>
                <w:sz w:val="24"/>
                <w:szCs w:val="28"/>
              </w:rPr>
              <w:t xml:space="preserve"> по тематическому принцип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F33F13" w:rsidTr="00F33F13">
        <w:tc>
          <w:tcPr>
            <w:tcW w:w="533" w:type="dxa"/>
          </w:tcPr>
          <w:p w:rsidR="00F33F13" w:rsidRPr="00963EF7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381" w:type="dxa"/>
          </w:tcPr>
          <w:p w:rsidR="00F33F13" w:rsidRPr="005E1F45" w:rsidRDefault="00F33F13" w:rsidP="00F33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828" w:type="dxa"/>
          </w:tcPr>
          <w:p w:rsidR="00F33F13" w:rsidRDefault="00F33F13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ч.</w:t>
            </w:r>
          </w:p>
        </w:tc>
        <w:tc>
          <w:tcPr>
            <w:tcW w:w="4588" w:type="dxa"/>
          </w:tcPr>
          <w:p w:rsidR="00F33F13" w:rsidRPr="006D4C52" w:rsidRDefault="00F33F13" w:rsidP="008F0AF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8"/>
                <w:u w:val="single"/>
              </w:rPr>
            </w:pPr>
          </w:p>
        </w:tc>
        <w:tc>
          <w:tcPr>
            <w:tcW w:w="1808" w:type="dxa"/>
          </w:tcPr>
          <w:p w:rsidR="00F33F13" w:rsidRPr="00CF6A8B" w:rsidRDefault="00F33F13" w:rsidP="009C1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728" w:rsidTr="00F33F13">
        <w:tc>
          <w:tcPr>
            <w:tcW w:w="533" w:type="dxa"/>
          </w:tcPr>
          <w:p w:rsidR="00974728" w:rsidRPr="00974728" w:rsidRDefault="00F33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74728" w:rsidRPr="009747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974728" w:rsidRPr="00974728" w:rsidRDefault="00974728" w:rsidP="0068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728">
              <w:rPr>
                <w:rFonts w:ascii="Times New Roman" w:hAnsi="Times New Roman" w:cs="Times New Roman"/>
                <w:b/>
                <w:sz w:val="24"/>
                <w:szCs w:val="24"/>
              </w:rPr>
              <w:t>Внутрипредметный</w:t>
            </w:r>
            <w:proofErr w:type="spellEnd"/>
            <w:r w:rsidRPr="0097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</w:t>
            </w:r>
            <w:r w:rsidRPr="00974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728">
              <w:rPr>
                <w:rFonts w:ascii="Times New Roman" w:hAnsi="Times New Roman" w:cs="Times New Roman"/>
                <w:b/>
                <w:sz w:val="24"/>
                <w:szCs w:val="24"/>
              </w:rPr>
              <w:t>«Британия, близкая и далекая»</w:t>
            </w:r>
          </w:p>
        </w:tc>
        <w:tc>
          <w:tcPr>
            <w:tcW w:w="828" w:type="dxa"/>
          </w:tcPr>
          <w:p w:rsidR="00974728" w:rsidRDefault="008F0AFD" w:rsidP="006844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74728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4588" w:type="dxa"/>
          </w:tcPr>
          <w:p w:rsidR="00974728" w:rsidRPr="006D4C52" w:rsidRDefault="00974728" w:rsidP="0068446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8"/>
                <w:u w:val="single"/>
              </w:rPr>
            </w:pPr>
          </w:p>
        </w:tc>
        <w:tc>
          <w:tcPr>
            <w:tcW w:w="1808" w:type="dxa"/>
          </w:tcPr>
          <w:p w:rsidR="00974728" w:rsidRPr="00963EF7" w:rsidRDefault="00974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0C2" w:rsidRDefault="008B20C2">
      <w:pPr>
        <w:sectPr w:rsidR="008B20C2" w:rsidSect="005C2D21">
          <w:footerReference w:type="default" r:id="rId8"/>
          <w:pgSz w:w="11906" w:h="16838"/>
          <w:pgMar w:top="709" w:right="850" w:bottom="567" w:left="1134" w:header="708" w:footer="0" w:gutter="0"/>
          <w:cols w:space="708"/>
          <w:titlePg/>
          <w:docGrid w:linePitch="360"/>
        </w:sectPr>
      </w:pPr>
    </w:p>
    <w:p w:rsidR="008B20C2" w:rsidRPr="00492C40" w:rsidRDefault="008B20C2" w:rsidP="008B20C2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492C40">
        <w:rPr>
          <w:rFonts w:ascii="Times New Roman" w:eastAsia="Calibri" w:hAnsi="Times New Roman" w:cs="Times New Roman"/>
          <w:b/>
          <w:sz w:val="28"/>
        </w:rPr>
        <w:lastRenderedPageBreak/>
        <w:t>Календарное тематическое поурочное планирование по английскому языку,</w:t>
      </w:r>
    </w:p>
    <w:p w:rsidR="008B20C2" w:rsidRPr="00492C40" w:rsidRDefault="005E25BD" w:rsidP="008B20C2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492C40">
        <w:rPr>
          <w:rFonts w:ascii="Times New Roman" w:eastAsia="Calibri" w:hAnsi="Times New Roman" w:cs="Times New Roman"/>
          <w:b/>
          <w:sz w:val="28"/>
        </w:rPr>
        <w:t xml:space="preserve">3 </w:t>
      </w:r>
      <w:r w:rsidR="00393E3F">
        <w:rPr>
          <w:rFonts w:ascii="Times New Roman" w:eastAsia="Calibri" w:hAnsi="Times New Roman" w:cs="Times New Roman"/>
          <w:b/>
          <w:sz w:val="28"/>
        </w:rPr>
        <w:t>класс, базовый уровень.</w:t>
      </w:r>
    </w:p>
    <w:p w:rsidR="00840BFD" w:rsidRPr="00D94FA4" w:rsidRDefault="00840BFD" w:rsidP="00840BFD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D94FA4">
        <w:rPr>
          <w:rFonts w:ascii="Times New Roman" w:eastAsia="Calibri" w:hAnsi="Times New Roman" w:cs="Times New Roman"/>
          <w:b/>
          <w:sz w:val="28"/>
        </w:rPr>
        <w:t>УМК</w:t>
      </w:r>
      <w:r w:rsidRPr="00525E50">
        <w:rPr>
          <w:rFonts w:ascii="Times New Roman" w:eastAsia="Calibri" w:hAnsi="Times New Roman" w:cs="Times New Roman"/>
          <w:b/>
          <w:sz w:val="28"/>
        </w:rPr>
        <w:t xml:space="preserve"> “</w:t>
      </w:r>
      <w:r>
        <w:rPr>
          <w:rFonts w:ascii="Times New Roman" w:eastAsia="Calibri" w:hAnsi="Times New Roman" w:cs="Times New Roman"/>
          <w:b/>
          <w:sz w:val="28"/>
          <w:lang w:val="en-US"/>
        </w:rPr>
        <w:t>Rainbow</w:t>
      </w:r>
      <w:r w:rsidRPr="00525E50">
        <w:rPr>
          <w:rFonts w:ascii="Times New Roman" w:eastAsia="Calibri" w:hAnsi="Times New Roman" w:cs="Times New Roman"/>
          <w:b/>
          <w:sz w:val="28"/>
        </w:rPr>
        <w:t xml:space="preserve">  </w:t>
      </w:r>
      <w:r w:rsidRPr="00D94FA4">
        <w:rPr>
          <w:rFonts w:ascii="Times New Roman" w:eastAsia="Calibri" w:hAnsi="Times New Roman" w:cs="Times New Roman"/>
          <w:b/>
          <w:sz w:val="28"/>
          <w:lang w:val="en-US"/>
        </w:rPr>
        <w:t>English</w:t>
      </w:r>
      <w:r w:rsidRPr="00525E50">
        <w:rPr>
          <w:rFonts w:ascii="Times New Roman" w:eastAsia="Calibri" w:hAnsi="Times New Roman" w:cs="Times New Roman"/>
          <w:b/>
          <w:sz w:val="28"/>
        </w:rPr>
        <w:t>” (</w:t>
      </w:r>
      <w:r>
        <w:rPr>
          <w:rFonts w:ascii="Times New Roman" w:eastAsia="Calibri" w:hAnsi="Times New Roman" w:cs="Times New Roman"/>
          <w:b/>
          <w:sz w:val="28"/>
        </w:rPr>
        <w:t>О</w:t>
      </w:r>
      <w:r w:rsidRPr="00525E50">
        <w:rPr>
          <w:rFonts w:ascii="Times New Roman" w:eastAsia="Calibri" w:hAnsi="Times New Roman" w:cs="Times New Roman"/>
          <w:b/>
          <w:sz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</w:rPr>
        <w:t>В</w:t>
      </w:r>
      <w:r w:rsidRPr="00525E50">
        <w:rPr>
          <w:rFonts w:ascii="Times New Roman" w:eastAsia="Calibri" w:hAnsi="Times New Roman" w:cs="Times New Roman"/>
          <w:b/>
          <w:sz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</w:rPr>
        <w:t>Афанасьева</w:t>
      </w:r>
      <w:r w:rsidRPr="00525E50">
        <w:rPr>
          <w:rFonts w:ascii="Times New Roman" w:eastAsia="Calibri" w:hAnsi="Times New Roman" w:cs="Times New Roman"/>
          <w:b/>
          <w:sz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</w:rPr>
        <w:t>И</w:t>
      </w:r>
      <w:r w:rsidRPr="00525E50">
        <w:rPr>
          <w:rFonts w:ascii="Times New Roman" w:eastAsia="Calibri" w:hAnsi="Times New Roman" w:cs="Times New Roman"/>
          <w:b/>
          <w:sz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</w:rPr>
        <w:t>В</w:t>
      </w:r>
      <w:r w:rsidRPr="00525E50">
        <w:rPr>
          <w:rFonts w:ascii="Times New Roman" w:eastAsia="Calibri" w:hAnsi="Times New Roman" w:cs="Times New Roman"/>
          <w:b/>
          <w:sz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</w:rPr>
        <w:t>Михеева</w:t>
      </w:r>
      <w:r w:rsidRPr="00D94FA4">
        <w:rPr>
          <w:rFonts w:ascii="Times New Roman" w:eastAsia="Calibri" w:hAnsi="Times New Roman" w:cs="Times New Roman"/>
          <w:b/>
          <w:sz w:val="28"/>
        </w:rPr>
        <w:t>), 68 часов в год, 2 часа в неделю, 34 недели</w:t>
      </w:r>
    </w:p>
    <w:p w:rsidR="008B20C2" w:rsidRDefault="008B20C2" w:rsidP="008B20C2">
      <w:pPr>
        <w:spacing w:after="0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</w:rPr>
        <w:t>Принятые сокращения:</w:t>
      </w:r>
    </w:p>
    <w:p w:rsidR="008B20C2" w:rsidRDefault="008B20C2" w:rsidP="008B20C2">
      <w:pPr>
        <w:pStyle w:val="a6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ИАД - интерактивная доска                                                  </w:t>
      </w:r>
    </w:p>
    <w:p w:rsidR="008B20C2" w:rsidRDefault="008B20C2" w:rsidP="008B20C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МП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мультимедиапроектор</w:t>
      </w:r>
      <w:proofErr w:type="spellEnd"/>
    </w:p>
    <w:p w:rsidR="008B20C2" w:rsidRPr="002F50F2" w:rsidRDefault="008B20C2" w:rsidP="008B20C2">
      <w:pPr>
        <w:pStyle w:val="a6"/>
        <w:numPr>
          <w:ilvl w:val="0"/>
          <w:numId w:val="11"/>
        </w:numPr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Т – рабочая тетрадь</w:t>
      </w:r>
    </w:p>
    <w:p w:rsidR="008B20C2" w:rsidRDefault="008B20C2" w:rsidP="008B20C2">
      <w:pPr>
        <w:pStyle w:val="a6"/>
        <w:rPr>
          <w:rFonts w:ascii="Times New Roman" w:eastAsia="Calibri" w:hAnsi="Times New Roman" w:cs="Times New Roman"/>
          <w:sz w:val="2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1126"/>
        <w:gridCol w:w="846"/>
        <w:gridCol w:w="703"/>
        <w:gridCol w:w="6"/>
        <w:gridCol w:w="14"/>
        <w:gridCol w:w="13"/>
        <w:gridCol w:w="1099"/>
        <w:gridCol w:w="856"/>
        <w:gridCol w:w="15"/>
        <w:gridCol w:w="12"/>
        <w:gridCol w:w="1112"/>
        <w:gridCol w:w="10"/>
        <w:gridCol w:w="12"/>
        <w:gridCol w:w="832"/>
        <w:gridCol w:w="6"/>
        <w:gridCol w:w="12"/>
        <w:gridCol w:w="1973"/>
        <w:gridCol w:w="12"/>
        <w:gridCol w:w="2119"/>
        <w:gridCol w:w="7"/>
        <w:gridCol w:w="1843"/>
        <w:gridCol w:w="1136"/>
        <w:gridCol w:w="851"/>
      </w:tblGrid>
      <w:tr w:rsidR="001A51B4" w:rsidTr="00327EB8">
        <w:trPr>
          <w:trHeight w:val="645"/>
        </w:trPr>
        <w:tc>
          <w:tcPr>
            <w:tcW w:w="552" w:type="dxa"/>
            <w:vMerge w:val="restart"/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1A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26" w:type="dxa"/>
            <w:vMerge w:val="restart"/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1AF">
              <w:rPr>
                <w:rFonts w:ascii="Times New Roman" w:eastAsia="Calibri" w:hAnsi="Times New Roman" w:cs="Times New Roman"/>
                <w:sz w:val="24"/>
                <w:szCs w:val="24"/>
              </w:rPr>
              <w:t>Тема /тема урока</w:t>
            </w:r>
          </w:p>
        </w:tc>
        <w:tc>
          <w:tcPr>
            <w:tcW w:w="846" w:type="dxa"/>
            <w:vMerge w:val="restart"/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61AF">
              <w:rPr>
                <w:rFonts w:ascii="Times New Roman" w:eastAsia="Calibri" w:hAnsi="Times New Roman" w:cs="Times New Roman"/>
                <w:sz w:val="24"/>
                <w:szCs w:val="24"/>
              </w:rPr>
              <w:t>К-во</w:t>
            </w:r>
            <w:proofErr w:type="gramEnd"/>
            <w:r w:rsidRPr="002E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61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61A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2E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1AF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  <w:proofErr w:type="gramEnd"/>
          </w:p>
        </w:tc>
        <w:tc>
          <w:tcPr>
            <w:tcW w:w="703" w:type="dxa"/>
            <w:vMerge w:val="restart"/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8" w:type="dxa"/>
            <w:gridSpan w:val="5"/>
            <w:vMerge w:val="restart"/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1AF">
              <w:rPr>
                <w:rFonts w:ascii="Times New Roman" w:eastAsia="Calibri" w:hAnsi="Times New Roman" w:cs="Times New Roman"/>
                <w:sz w:val="24"/>
                <w:szCs w:val="24"/>
              </w:rPr>
              <w:t>Стандар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1A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9" w:type="dxa"/>
            <w:gridSpan w:val="3"/>
            <w:vMerge w:val="restart"/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</w:t>
            </w:r>
          </w:p>
        </w:tc>
        <w:tc>
          <w:tcPr>
            <w:tcW w:w="854" w:type="dxa"/>
            <w:gridSpan w:val="3"/>
            <w:vMerge w:val="restart"/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1AF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972" w:type="dxa"/>
            <w:gridSpan w:val="7"/>
            <w:tcBorders>
              <w:bottom w:val="single" w:sz="4" w:space="0" w:color="auto"/>
            </w:tcBorders>
          </w:tcPr>
          <w:p w:rsidR="001A51B4" w:rsidRPr="002E61AF" w:rsidRDefault="001A51B4" w:rsidP="009C1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A73">
              <w:rPr>
                <w:rFonts w:ascii="Times New Roman" w:hAnsi="Times New Roman" w:cs="Times New Roman"/>
                <w:sz w:val="24"/>
              </w:rPr>
              <w:t>Требования к уровню подготовки</w:t>
            </w:r>
          </w:p>
        </w:tc>
        <w:tc>
          <w:tcPr>
            <w:tcW w:w="1136" w:type="dxa"/>
            <w:vMerge w:val="restart"/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для учащихся с ОВЗ</w:t>
            </w:r>
          </w:p>
        </w:tc>
        <w:tc>
          <w:tcPr>
            <w:tcW w:w="851" w:type="dxa"/>
            <w:vMerge w:val="restart"/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1AF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1B4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61AF">
              <w:rPr>
                <w:rFonts w:ascii="Times New Roman" w:eastAsia="Calibri" w:hAnsi="Times New Roman" w:cs="Times New Roman"/>
                <w:sz w:val="24"/>
                <w:szCs w:val="24"/>
              </w:rPr>
              <w:t>ада</w:t>
            </w:r>
          </w:p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61AF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1A51B4" w:rsidTr="00327EB8">
        <w:trPr>
          <w:trHeight w:val="615"/>
        </w:trPr>
        <w:tc>
          <w:tcPr>
            <w:tcW w:w="552" w:type="dxa"/>
            <w:vMerge/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vMerge/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Merge/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</w:tcBorders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136" w:type="dxa"/>
            <w:vMerge/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A51B4" w:rsidRPr="002E61AF" w:rsidRDefault="001A51B4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8F" w:rsidRPr="00720A84" w:rsidTr="00327EB8">
        <w:tc>
          <w:tcPr>
            <w:tcW w:w="552" w:type="dxa"/>
            <w:shd w:val="clear" w:color="auto" w:fill="D9D9D9"/>
          </w:tcPr>
          <w:p w:rsidR="002F798F" w:rsidRPr="00D67B32" w:rsidRDefault="002F798F" w:rsidP="006F3CEE">
            <w:pPr>
              <w:pStyle w:val="a6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26" w:type="dxa"/>
            <w:shd w:val="clear" w:color="auto" w:fill="D9D9D9"/>
          </w:tcPr>
          <w:p w:rsidR="002F798F" w:rsidRPr="004203CD" w:rsidRDefault="002F798F" w:rsidP="00E368F6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Unit 1</w:t>
            </w:r>
          </w:p>
        </w:tc>
        <w:tc>
          <w:tcPr>
            <w:tcW w:w="846" w:type="dxa"/>
            <w:shd w:val="clear" w:color="auto" w:fill="D9D9D9"/>
          </w:tcPr>
          <w:p w:rsidR="002F798F" w:rsidRPr="00E368F6" w:rsidRDefault="002F798F" w:rsidP="006F3CEE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12643" w:type="dxa"/>
            <w:gridSpan w:val="21"/>
            <w:shd w:val="clear" w:color="auto" w:fill="D9D9D9"/>
          </w:tcPr>
          <w:p w:rsidR="002F798F" w:rsidRPr="0023127D" w:rsidRDefault="0023127D" w:rsidP="006F3CE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hat we see and what we have</w:t>
            </w:r>
          </w:p>
        </w:tc>
      </w:tr>
      <w:tr w:rsidR="001F6646" w:rsidTr="00327EB8">
        <w:trPr>
          <w:trHeight w:val="3818"/>
        </w:trPr>
        <w:tc>
          <w:tcPr>
            <w:tcW w:w="552" w:type="dxa"/>
          </w:tcPr>
          <w:p w:rsidR="001F6646" w:rsidRPr="00D67B32" w:rsidRDefault="001F6646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26" w:type="dxa"/>
          </w:tcPr>
          <w:p w:rsidR="001F6646" w:rsidRPr="00840BFD" w:rsidRDefault="001F6646" w:rsidP="009C1713">
            <w:pPr>
              <w:pStyle w:val="1"/>
              <w:ind w:left="0"/>
              <w:rPr>
                <w:i/>
                <w:lang w:val="en-US"/>
              </w:rPr>
            </w:pPr>
            <w:r>
              <w:rPr>
                <w:i/>
              </w:rPr>
              <w:t xml:space="preserve">Указательные местоимения </w:t>
            </w:r>
            <w:r>
              <w:rPr>
                <w:i/>
                <w:lang w:val="en-US"/>
              </w:rPr>
              <w:t>this, that</w:t>
            </w:r>
          </w:p>
        </w:tc>
        <w:tc>
          <w:tcPr>
            <w:tcW w:w="846" w:type="dxa"/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3" w:type="dxa"/>
          </w:tcPr>
          <w:p w:rsidR="001F6646" w:rsidRPr="009648B1" w:rsidRDefault="001F6646" w:rsidP="009C1713">
            <w:pPr>
              <w:pStyle w:val="1"/>
              <w:ind w:left="0"/>
            </w:pPr>
          </w:p>
        </w:tc>
        <w:tc>
          <w:tcPr>
            <w:tcW w:w="1988" w:type="dxa"/>
            <w:gridSpan w:val="5"/>
          </w:tcPr>
          <w:p w:rsidR="001F6646" w:rsidRPr="009648B1" w:rsidRDefault="001F6646" w:rsidP="009C1713">
            <w:pPr>
              <w:pStyle w:val="1"/>
              <w:ind w:left="0"/>
              <w:rPr>
                <w:color w:val="000000"/>
                <w:spacing w:val="1"/>
              </w:rPr>
            </w:pPr>
            <w:r w:rsidRPr="009648B1">
              <w:rPr>
                <w:color w:val="000000"/>
                <w:spacing w:val="2"/>
              </w:rPr>
              <w:t xml:space="preserve">Диалог-расспрос 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; небольших простых сообщений по теме «</w:t>
            </w:r>
            <w:r>
              <w:rPr>
                <w:color w:val="000000"/>
                <w:spacing w:val="1"/>
              </w:rPr>
              <w:t>Алфавит</w:t>
            </w:r>
            <w:r w:rsidRPr="009648B1">
              <w:rPr>
                <w:color w:val="000000"/>
                <w:spacing w:val="1"/>
              </w:rPr>
              <w:t>».</w:t>
            </w:r>
          </w:p>
          <w:p w:rsidR="001F6646" w:rsidRDefault="001F6646" w:rsidP="009C1713">
            <w:pPr>
              <w:pStyle w:val="1"/>
              <w:ind w:left="0"/>
              <w:rPr>
                <w:color w:val="000000"/>
                <w:spacing w:val="1"/>
              </w:rPr>
            </w:pPr>
            <w:r w:rsidRPr="009648B1">
              <w:rPr>
                <w:color w:val="000000"/>
                <w:spacing w:val="-1"/>
              </w:rPr>
              <w:t xml:space="preserve">Основные коммуникативные </w:t>
            </w:r>
            <w:r w:rsidRPr="009648B1">
              <w:rPr>
                <w:color w:val="000000"/>
                <w:spacing w:val="1"/>
              </w:rPr>
              <w:t xml:space="preserve">типы простого предложения в </w:t>
            </w:r>
            <w:r w:rsidRPr="009648B1">
              <w:rPr>
                <w:color w:val="000000"/>
                <w:spacing w:val="1"/>
                <w:lang w:val="en-US"/>
              </w:rPr>
              <w:t>Present</w:t>
            </w:r>
            <w:r w:rsidRPr="009648B1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  <w:lang w:val="en-US"/>
              </w:rPr>
              <w:t>Simple</w:t>
            </w:r>
            <w:r w:rsidRPr="009648B1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  <w:lang w:val="en-US"/>
              </w:rPr>
              <w:t>tense</w:t>
            </w:r>
            <w:r w:rsidRPr="009648B1">
              <w:rPr>
                <w:color w:val="000000"/>
                <w:spacing w:val="1"/>
              </w:rPr>
              <w:t xml:space="preserve"> (утверждение, во</w:t>
            </w:r>
            <w:r>
              <w:rPr>
                <w:color w:val="000000"/>
                <w:spacing w:val="1"/>
              </w:rPr>
              <w:t>прос).</w:t>
            </w:r>
          </w:p>
          <w:p w:rsidR="001F6646" w:rsidRPr="009648B1" w:rsidRDefault="001F6646" w:rsidP="00303D52">
            <w:pPr>
              <w:pStyle w:val="1"/>
              <w:ind w:left="0"/>
            </w:pPr>
            <w:r>
              <w:rPr>
                <w:color w:val="000000"/>
                <w:spacing w:val="1"/>
              </w:rPr>
              <w:t xml:space="preserve">Употребление в речи </w:t>
            </w:r>
            <w:r>
              <w:rPr>
                <w:color w:val="000000"/>
                <w:spacing w:val="1"/>
              </w:rPr>
              <w:lastRenderedPageBreak/>
              <w:t xml:space="preserve">указательных местоимений </w:t>
            </w:r>
            <w:proofErr w:type="gramStart"/>
            <w:r>
              <w:rPr>
                <w:color w:val="000000"/>
                <w:spacing w:val="1"/>
              </w:rPr>
              <w:t>во</w:t>
            </w:r>
            <w:proofErr w:type="gramEnd"/>
            <w:r>
              <w:rPr>
                <w:color w:val="000000"/>
                <w:spacing w:val="1"/>
              </w:rPr>
              <w:t xml:space="preserve"> единственном числе.</w:t>
            </w:r>
          </w:p>
        </w:tc>
        <w:tc>
          <w:tcPr>
            <w:tcW w:w="1139" w:type="dxa"/>
            <w:gridSpan w:val="3"/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1F6646" w:rsidRDefault="001F6646" w:rsidP="009C1713">
            <w:pPr>
              <w:pStyle w:val="1"/>
              <w:ind w:left="0"/>
            </w:pPr>
            <w:r>
              <w:t>у</w:t>
            </w:r>
            <w:r w:rsidRPr="009648B1">
              <w:t>чебник</w:t>
            </w:r>
            <w:r>
              <w:t xml:space="preserve">, карточки с изображением </w:t>
            </w:r>
            <w:proofErr w:type="spellStart"/>
            <w:r>
              <w:t>лексичес</w:t>
            </w:r>
            <w:proofErr w:type="spellEnd"/>
          </w:p>
          <w:p w:rsidR="001F6646" w:rsidRPr="009648B1" w:rsidRDefault="001F6646" w:rsidP="009C1713">
            <w:pPr>
              <w:pStyle w:val="1"/>
              <w:ind w:left="0"/>
            </w:pPr>
            <w:r>
              <w:t>ких единиц</w:t>
            </w:r>
          </w:p>
        </w:tc>
        <w:tc>
          <w:tcPr>
            <w:tcW w:w="854" w:type="dxa"/>
            <w:gridSpan w:val="3"/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nil"/>
            </w:tcBorders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>сознание языка как основного средства человеческого общения;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отивов познавательных интересов.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646" w:rsidRPr="00954BB7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646" w:rsidRPr="0086176E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</w:tcBorders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знаково-символ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 информации для создания моделей изучаемых объектов;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</w:t>
            </w:r>
          </w:p>
          <w:p w:rsidR="001F6646" w:rsidRPr="00FC286A" w:rsidRDefault="001F6646" w:rsidP="0052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способностей, умения 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ые языковые и речевые средства для решения коммуникативной задачи.</w:t>
            </w:r>
          </w:p>
        </w:tc>
        <w:tc>
          <w:tcPr>
            <w:tcW w:w="1850" w:type="dxa"/>
            <w:gridSpan w:val="2"/>
            <w:tcBorders>
              <w:top w:val="nil"/>
            </w:tcBorders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е произношение и различение на слух изучаемых звуков.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 при выполнении упражнений и составлении собственных высказываний.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ать краткое описание картинки, вести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прос.</w:t>
            </w:r>
          </w:p>
          <w:p w:rsidR="001F6646" w:rsidRPr="00FC286A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</w:p>
        </w:tc>
        <w:tc>
          <w:tcPr>
            <w:tcW w:w="1136" w:type="dxa"/>
            <w:tcBorders>
              <w:top w:val="nil"/>
            </w:tcBorders>
          </w:tcPr>
          <w:p w:rsidR="001F6646" w:rsidRDefault="002F798F" w:rsidP="00264B3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вопросительных предложений с опорой на образец. Выполнение грамматических упражнений с обязательным переводо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1" w:type="dxa"/>
            <w:tcBorders>
              <w:top w:val="nil"/>
            </w:tcBorders>
          </w:tcPr>
          <w:p w:rsidR="001F6646" w:rsidRPr="00840BFD" w:rsidRDefault="001F6646" w:rsidP="00264B3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с. 3-5 № 1-5</w:t>
            </w:r>
          </w:p>
          <w:p w:rsidR="001F6646" w:rsidRPr="00F0128D" w:rsidRDefault="001F6646" w:rsidP="001A480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646" w:rsidTr="00327EB8">
        <w:trPr>
          <w:trHeight w:val="1694"/>
        </w:trPr>
        <w:tc>
          <w:tcPr>
            <w:tcW w:w="552" w:type="dxa"/>
          </w:tcPr>
          <w:p w:rsidR="001F6646" w:rsidRPr="00D67B32" w:rsidRDefault="001F6646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1126" w:type="dxa"/>
          </w:tcPr>
          <w:p w:rsidR="001F6646" w:rsidRPr="00303D52" w:rsidRDefault="001F6646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 xml:space="preserve">Местоимения </w:t>
            </w:r>
            <w:r>
              <w:rPr>
                <w:i/>
                <w:lang w:val="en-US"/>
              </w:rPr>
              <w:t>these, those</w:t>
            </w:r>
          </w:p>
        </w:tc>
        <w:tc>
          <w:tcPr>
            <w:tcW w:w="846" w:type="dxa"/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3" w:type="dxa"/>
          </w:tcPr>
          <w:p w:rsidR="001F6646" w:rsidRPr="009648B1" w:rsidRDefault="001F6646" w:rsidP="009C1713">
            <w:pPr>
              <w:pStyle w:val="1"/>
              <w:ind w:left="0"/>
            </w:pPr>
          </w:p>
        </w:tc>
        <w:tc>
          <w:tcPr>
            <w:tcW w:w="1988" w:type="dxa"/>
            <w:gridSpan w:val="5"/>
          </w:tcPr>
          <w:p w:rsidR="001F6646" w:rsidRPr="009648B1" w:rsidRDefault="001F6646" w:rsidP="009C1713">
            <w:pPr>
              <w:pStyle w:val="1"/>
              <w:ind w:left="0"/>
              <w:rPr>
                <w:color w:val="000000"/>
              </w:rPr>
            </w:pPr>
            <w:r w:rsidRPr="009648B1">
              <w:rPr>
                <w:color w:val="000000"/>
                <w:spacing w:val="1"/>
              </w:rPr>
              <w:t>Составление небольших монологических высказываний</w:t>
            </w:r>
            <w:proofErr w:type="gramStart"/>
            <w:r w:rsidRPr="009648B1">
              <w:rPr>
                <w:color w:val="000000"/>
                <w:spacing w:val="1"/>
              </w:rPr>
              <w:t xml:space="preserve"> </w:t>
            </w:r>
            <w:r w:rsidR="002F798F">
              <w:rPr>
                <w:color w:val="000000"/>
              </w:rPr>
              <w:t>;</w:t>
            </w:r>
            <w:proofErr w:type="gramEnd"/>
          </w:p>
          <w:p w:rsidR="001F6646" w:rsidRPr="009648B1" w:rsidRDefault="001F6646" w:rsidP="009C1713">
            <w:pPr>
              <w:pStyle w:val="1"/>
              <w:ind w:left="0"/>
              <w:rPr>
                <w:color w:val="000000"/>
                <w:spacing w:val="1"/>
              </w:rPr>
            </w:pPr>
            <w:r w:rsidRPr="009648B1">
              <w:rPr>
                <w:color w:val="000000"/>
                <w:spacing w:val="1"/>
              </w:rPr>
              <w:t xml:space="preserve">Чтение вслух </w:t>
            </w:r>
            <w:r>
              <w:rPr>
                <w:color w:val="000000"/>
                <w:spacing w:val="1"/>
              </w:rPr>
              <w:t>небольшого текста</w:t>
            </w:r>
            <w:r w:rsidRPr="009648B1">
              <w:rPr>
                <w:color w:val="000000"/>
                <w:spacing w:val="1"/>
              </w:rPr>
              <w:t>, содержащих изу</w:t>
            </w:r>
            <w:r w:rsidRPr="009648B1">
              <w:rPr>
                <w:color w:val="000000"/>
                <w:spacing w:val="2"/>
              </w:rPr>
              <w:t>ченный языковой материал;</w:t>
            </w:r>
            <w:r>
              <w:rPr>
                <w:color w:val="000000"/>
                <w:spacing w:val="1"/>
              </w:rPr>
              <w:t xml:space="preserve"> Употребление в речи указательных местоимений </w:t>
            </w:r>
            <w:proofErr w:type="gramStart"/>
            <w:r>
              <w:rPr>
                <w:color w:val="000000"/>
                <w:spacing w:val="1"/>
              </w:rPr>
              <w:t>во</w:t>
            </w:r>
            <w:proofErr w:type="gramEnd"/>
            <w:r>
              <w:rPr>
                <w:color w:val="000000"/>
                <w:spacing w:val="1"/>
              </w:rPr>
              <w:t xml:space="preserve"> единственном и множественном числе; Употребление существительных во множественном </w:t>
            </w:r>
            <w:r>
              <w:rPr>
                <w:color w:val="000000"/>
                <w:spacing w:val="1"/>
              </w:rPr>
              <w:lastRenderedPageBreak/>
              <w:t>числе.</w:t>
            </w:r>
          </w:p>
          <w:p w:rsidR="001F6646" w:rsidRPr="009648B1" w:rsidRDefault="001F6646" w:rsidP="00303D52">
            <w:pPr>
              <w:pStyle w:val="1"/>
              <w:ind w:left="0"/>
            </w:pPr>
            <w:r w:rsidRPr="009648B1">
              <w:rPr>
                <w:color w:val="000000"/>
              </w:rPr>
              <w:t xml:space="preserve"> </w:t>
            </w:r>
          </w:p>
        </w:tc>
        <w:tc>
          <w:tcPr>
            <w:tcW w:w="1139" w:type="dxa"/>
            <w:gridSpan w:val="3"/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1F6646" w:rsidRPr="009648B1" w:rsidRDefault="001F6646" w:rsidP="009C1713">
            <w:pPr>
              <w:pStyle w:val="1"/>
              <w:ind w:left="0"/>
            </w:pPr>
            <w:r w:rsidRPr="009648B1">
              <w:t>учебник</w:t>
            </w:r>
          </w:p>
          <w:p w:rsidR="001F6646" w:rsidRDefault="001F6646" w:rsidP="009C1713">
            <w:pPr>
              <w:pStyle w:val="1"/>
              <w:ind w:left="0"/>
            </w:pPr>
            <w:r>
              <w:t xml:space="preserve">карточки с изображением </w:t>
            </w:r>
            <w:proofErr w:type="spellStart"/>
            <w:r>
              <w:t>лексичес</w:t>
            </w:r>
            <w:proofErr w:type="spellEnd"/>
          </w:p>
          <w:p w:rsidR="001F6646" w:rsidRPr="009648B1" w:rsidRDefault="001F6646" w:rsidP="009C1713">
            <w:pPr>
              <w:pStyle w:val="1"/>
              <w:ind w:left="0"/>
            </w:pPr>
            <w:r>
              <w:t>ких единиц</w:t>
            </w:r>
          </w:p>
        </w:tc>
        <w:tc>
          <w:tcPr>
            <w:tcW w:w="854" w:type="dxa"/>
            <w:gridSpan w:val="3"/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отивов познавательных интересов.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646" w:rsidRPr="00954BB7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646" w:rsidRPr="00FC286A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;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 информации для создания моделей изучаемых объектов;</w:t>
            </w:r>
          </w:p>
          <w:p w:rsidR="001F6646" w:rsidRPr="00FC286A" w:rsidRDefault="001F6646" w:rsidP="00F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.</w:t>
            </w:r>
          </w:p>
        </w:tc>
        <w:tc>
          <w:tcPr>
            <w:tcW w:w="1850" w:type="dxa"/>
            <w:gridSpan w:val="2"/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 при выполнении упражнений и составлении собственных высказываний.</w:t>
            </w:r>
          </w:p>
          <w:p w:rsidR="001F6646" w:rsidRPr="0054797D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</w:p>
        </w:tc>
        <w:tc>
          <w:tcPr>
            <w:tcW w:w="1136" w:type="dxa"/>
          </w:tcPr>
          <w:p w:rsidR="001F6646" w:rsidRDefault="002F798F" w:rsidP="00264B3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с обязательным переводом на русский язык</w:t>
            </w:r>
          </w:p>
        </w:tc>
        <w:tc>
          <w:tcPr>
            <w:tcW w:w="851" w:type="dxa"/>
          </w:tcPr>
          <w:p w:rsidR="001F6646" w:rsidRDefault="001F6646" w:rsidP="00264B3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5-7 № 1-5</w:t>
            </w:r>
          </w:p>
          <w:p w:rsidR="001F6646" w:rsidRPr="00DD6A64" w:rsidRDefault="001F6646" w:rsidP="00264B3F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646" w:rsidTr="00327EB8">
        <w:tc>
          <w:tcPr>
            <w:tcW w:w="552" w:type="dxa"/>
          </w:tcPr>
          <w:p w:rsidR="001F6646" w:rsidRPr="00D67B32" w:rsidRDefault="001F6646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1126" w:type="dxa"/>
          </w:tcPr>
          <w:p w:rsidR="001F6646" w:rsidRPr="00B51170" w:rsidRDefault="001F6646" w:rsidP="009C1713">
            <w:pPr>
              <w:pStyle w:val="1"/>
              <w:ind w:left="0"/>
            </w:pPr>
            <w:r>
              <w:rPr>
                <w:i/>
              </w:rPr>
              <w:t>Притяжательные местоимения</w:t>
            </w:r>
          </w:p>
        </w:tc>
        <w:tc>
          <w:tcPr>
            <w:tcW w:w="846" w:type="dxa"/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3" w:type="dxa"/>
          </w:tcPr>
          <w:p w:rsidR="001F6646" w:rsidRPr="009648B1" w:rsidRDefault="001F6646" w:rsidP="009C1713">
            <w:pPr>
              <w:pStyle w:val="1"/>
              <w:ind w:left="0"/>
            </w:pPr>
          </w:p>
        </w:tc>
        <w:tc>
          <w:tcPr>
            <w:tcW w:w="1988" w:type="dxa"/>
            <w:gridSpan w:val="5"/>
          </w:tcPr>
          <w:p w:rsidR="001F6646" w:rsidRPr="009648B1" w:rsidRDefault="001F6646" w:rsidP="009C1713">
            <w:pPr>
              <w:pStyle w:val="1"/>
              <w:ind w:left="0"/>
              <w:rPr>
                <w:color w:val="000000"/>
              </w:rPr>
            </w:pPr>
            <w:r w:rsidRPr="009648B1">
              <w:rPr>
                <w:color w:val="000000"/>
                <w:spacing w:val="1"/>
              </w:rPr>
              <w:t>Составление небольших монологических высказываний</w:t>
            </w:r>
            <w:r w:rsidRPr="009648B1">
              <w:rPr>
                <w:color w:val="000000"/>
              </w:rPr>
              <w:t xml:space="preserve">. </w:t>
            </w:r>
          </w:p>
          <w:p w:rsidR="001F6646" w:rsidRDefault="001F6646" w:rsidP="006F3CEE">
            <w:pPr>
              <w:pStyle w:val="1"/>
              <w:ind w:left="0"/>
              <w:rPr>
                <w:color w:val="000000"/>
                <w:spacing w:val="2"/>
              </w:rPr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</w:t>
            </w:r>
            <w:r>
              <w:rPr>
                <w:color w:val="000000"/>
                <w:spacing w:val="1"/>
              </w:rPr>
              <w:t>я</w:t>
            </w:r>
            <w:r w:rsidRPr="009648B1">
              <w:rPr>
                <w:color w:val="000000"/>
                <w:spacing w:val="1"/>
              </w:rPr>
              <w:t>.</w:t>
            </w:r>
            <w:r w:rsidRPr="009648B1">
              <w:rPr>
                <w:color w:val="000000"/>
                <w:spacing w:val="2"/>
              </w:rPr>
              <w:t xml:space="preserve"> Основные </w:t>
            </w:r>
            <w:r w:rsidRPr="009648B1">
              <w:rPr>
                <w:color w:val="000000"/>
                <w:spacing w:val="-1"/>
              </w:rPr>
              <w:t xml:space="preserve">коммуникативные </w:t>
            </w:r>
            <w:r w:rsidRPr="009648B1">
              <w:rPr>
                <w:color w:val="000000"/>
                <w:spacing w:val="1"/>
              </w:rPr>
              <w:t xml:space="preserve">типы простого предложения в </w:t>
            </w:r>
            <w:r w:rsidRPr="009648B1">
              <w:rPr>
                <w:color w:val="000000"/>
                <w:spacing w:val="1"/>
                <w:lang w:val="en-US"/>
              </w:rPr>
              <w:t>Present</w:t>
            </w:r>
            <w:r w:rsidRPr="009648B1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  <w:lang w:val="en-US"/>
              </w:rPr>
              <w:t>Simple</w:t>
            </w:r>
            <w:r w:rsidRPr="009648B1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  <w:lang w:val="en-US"/>
              </w:rPr>
              <w:t>tense</w:t>
            </w:r>
            <w:r w:rsidRPr="009648B1">
              <w:rPr>
                <w:color w:val="000000"/>
                <w:spacing w:val="1"/>
              </w:rPr>
              <w:t xml:space="preserve"> (утверждение, вопрос)</w:t>
            </w:r>
            <w:r>
              <w:rPr>
                <w:color w:val="000000"/>
                <w:spacing w:val="2"/>
              </w:rPr>
              <w:t>.</w:t>
            </w:r>
          </w:p>
          <w:p w:rsidR="001F6646" w:rsidRPr="009648B1" w:rsidRDefault="001F6646" w:rsidP="006F3CEE">
            <w:pPr>
              <w:pStyle w:val="1"/>
              <w:ind w:left="0"/>
            </w:pPr>
            <w:r>
              <w:rPr>
                <w:color w:val="000000"/>
                <w:spacing w:val="2"/>
              </w:rPr>
              <w:t>Употребление притяжательных местоимений.</w:t>
            </w:r>
          </w:p>
        </w:tc>
        <w:tc>
          <w:tcPr>
            <w:tcW w:w="1139" w:type="dxa"/>
            <w:gridSpan w:val="3"/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1F6646" w:rsidRDefault="001F6646" w:rsidP="009C1713">
            <w:pPr>
              <w:pStyle w:val="1"/>
              <w:ind w:left="0"/>
            </w:pPr>
            <w:r>
              <w:t>у</w:t>
            </w:r>
            <w:r w:rsidRPr="009648B1">
              <w:t>чебник</w:t>
            </w:r>
            <w:r>
              <w:t xml:space="preserve">, карточки с изображением </w:t>
            </w:r>
            <w:proofErr w:type="spellStart"/>
            <w:r>
              <w:t>лексичес</w:t>
            </w:r>
            <w:proofErr w:type="spellEnd"/>
          </w:p>
          <w:p w:rsidR="001F6646" w:rsidRPr="009648B1" w:rsidRDefault="001F6646" w:rsidP="009C1713">
            <w:pPr>
              <w:pStyle w:val="1"/>
              <w:ind w:left="0"/>
            </w:pPr>
            <w:r>
              <w:t>ких единиц</w:t>
            </w:r>
          </w:p>
          <w:p w:rsidR="001F6646" w:rsidRPr="009648B1" w:rsidRDefault="001F6646" w:rsidP="009C1713">
            <w:pPr>
              <w:pStyle w:val="1"/>
              <w:ind w:left="0"/>
            </w:pPr>
          </w:p>
        </w:tc>
        <w:tc>
          <w:tcPr>
            <w:tcW w:w="854" w:type="dxa"/>
            <w:gridSpan w:val="3"/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646" w:rsidRDefault="001F6646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, истории и культуре другого народа.</w:t>
            </w:r>
          </w:p>
          <w:p w:rsidR="001F6646" w:rsidRPr="00954BB7" w:rsidRDefault="001F6646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го, социально ориентированного взгляда на мир.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646" w:rsidRPr="00FC286A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;</w:t>
            </w:r>
          </w:p>
          <w:p w:rsidR="001F6646" w:rsidRPr="00FC286A" w:rsidRDefault="001F6646" w:rsidP="006F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способностей. </w:t>
            </w:r>
          </w:p>
        </w:tc>
        <w:tc>
          <w:tcPr>
            <w:tcW w:w="1850" w:type="dxa"/>
            <w:gridSpan w:val="2"/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 при выполнении упражнений и составлении собственных высказываний в пределах изучаемой темы.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 элементарном уровне делать краткое описание картинки.</w:t>
            </w:r>
          </w:p>
          <w:p w:rsidR="001F6646" w:rsidRPr="00FC286A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</w:p>
        </w:tc>
        <w:tc>
          <w:tcPr>
            <w:tcW w:w="1136" w:type="dxa"/>
          </w:tcPr>
          <w:p w:rsidR="001F6646" w:rsidRDefault="002652AE" w:rsidP="003E6D9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их высказываний с опорой на образец.</w:t>
            </w:r>
          </w:p>
        </w:tc>
        <w:tc>
          <w:tcPr>
            <w:tcW w:w="851" w:type="dxa"/>
          </w:tcPr>
          <w:p w:rsidR="001F6646" w:rsidRDefault="001F6646" w:rsidP="003E6D9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DD6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46C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-10 №1-5</w:t>
            </w:r>
          </w:p>
          <w:p w:rsidR="001F6646" w:rsidRPr="00DD6A64" w:rsidRDefault="001F6646" w:rsidP="00264B3F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646" w:rsidTr="00327EB8">
        <w:trPr>
          <w:trHeight w:val="350"/>
        </w:trPr>
        <w:tc>
          <w:tcPr>
            <w:tcW w:w="552" w:type="dxa"/>
            <w:tcBorders>
              <w:bottom w:val="single" w:sz="4" w:space="0" w:color="auto"/>
            </w:tcBorders>
          </w:tcPr>
          <w:p w:rsidR="001F6646" w:rsidRPr="00D67B32" w:rsidRDefault="001F6646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1F6646" w:rsidRPr="004154CD" w:rsidRDefault="001F6646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 xml:space="preserve">Глаголы </w:t>
            </w:r>
            <w:r>
              <w:rPr>
                <w:i/>
                <w:lang w:val="en-US"/>
              </w:rPr>
              <w:t xml:space="preserve">have / </w:t>
            </w:r>
            <w:r>
              <w:rPr>
                <w:i/>
                <w:lang w:val="en-US"/>
              </w:rPr>
              <w:lastRenderedPageBreak/>
              <w:t>has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lastRenderedPageBreak/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</w:p>
        </w:tc>
        <w:tc>
          <w:tcPr>
            <w:tcW w:w="1988" w:type="dxa"/>
            <w:gridSpan w:val="5"/>
            <w:tcBorders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  <w:rPr>
                <w:color w:val="000000"/>
                <w:spacing w:val="1"/>
              </w:rPr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lastRenderedPageBreak/>
              <w:t>учителя и собеседников</w:t>
            </w:r>
            <w:r>
              <w:rPr>
                <w:color w:val="000000"/>
                <w:spacing w:val="1"/>
              </w:rPr>
              <w:t>,</w:t>
            </w:r>
            <w:r w:rsidRPr="009648B1">
              <w:rPr>
                <w:color w:val="000000"/>
                <w:spacing w:val="1"/>
              </w:rPr>
              <w:t xml:space="preserve"> небольших про</w:t>
            </w:r>
            <w:r>
              <w:rPr>
                <w:color w:val="000000"/>
                <w:spacing w:val="1"/>
              </w:rPr>
              <w:t>стых сообщений</w:t>
            </w:r>
            <w:r w:rsidRPr="009648B1">
              <w:rPr>
                <w:color w:val="000000"/>
                <w:spacing w:val="1"/>
              </w:rPr>
              <w:t>. Составление небольших монологических высказываний Чтение вслух небольших текстов, содержащих изу</w:t>
            </w:r>
            <w:r w:rsidRPr="009648B1">
              <w:rPr>
                <w:color w:val="000000"/>
                <w:spacing w:val="2"/>
              </w:rPr>
              <w:t>ченный языковой материал</w:t>
            </w:r>
            <w:r w:rsidRPr="009648B1">
              <w:rPr>
                <w:color w:val="000000"/>
                <w:spacing w:val="1"/>
              </w:rPr>
              <w:t>.</w:t>
            </w:r>
            <w:r w:rsidRPr="009648B1">
              <w:rPr>
                <w:color w:val="000000"/>
                <w:spacing w:val="2"/>
              </w:rPr>
              <w:t xml:space="preserve"> </w:t>
            </w:r>
          </w:p>
          <w:p w:rsidR="001F6646" w:rsidRPr="004154CD" w:rsidRDefault="001F6646" w:rsidP="004154CD">
            <w:pPr>
              <w:pStyle w:val="1"/>
              <w:ind w:left="0"/>
            </w:pPr>
            <w:r>
              <w:t>Употребление глагола</w:t>
            </w:r>
            <w:r w:rsidRPr="004154CD">
              <w:t xml:space="preserve"> </w:t>
            </w:r>
            <w:r>
              <w:rPr>
                <w:lang w:val="en-US"/>
              </w:rPr>
              <w:t>has</w:t>
            </w:r>
            <w:r>
              <w:t xml:space="preserve"> в 3 л. ед.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lastRenderedPageBreak/>
              <w:t xml:space="preserve">ИАД/ МР3 </w:t>
            </w:r>
            <w:r w:rsidRPr="009648B1">
              <w:lastRenderedPageBreak/>
              <w:t>проигрыватель,</w:t>
            </w:r>
          </w:p>
          <w:p w:rsidR="001F6646" w:rsidRPr="009648B1" w:rsidRDefault="001F6646" w:rsidP="009C1713">
            <w:pPr>
              <w:pStyle w:val="1"/>
              <w:ind w:left="0"/>
            </w:pPr>
            <w:r w:rsidRPr="009648B1">
              <w:t>учебник</w:t>
            </w:r>
          </w:p>
          <w:p w:rsidR="001F6646" w:rsidRDefault="001F6646" w:rsidP="009C1713">
            <w:pPr>
              <w:pStyle w:val="1"/>
              <w:ind w:left="0"/>
            </w:pPr>
            <w:r>
              <w:t xml:space="preserve">карточки с изображением </w:t>
            </w:r>
            <w:proofErr w:type="spellStart"/>
            <w:r>
              <w:t>лексичес</w:t>
            </w:r>
            <w:proofErr w:type="spellEnd"/>
          </w:p>
          <w:p w:rsidR="001F6646" w:rsidRPr="009648B1" w:rsidRDefault="001F6646" w:rsidP="009C1713">
            <w:pPr>
              <w:pStyle w:val="1"/>
              <w:ind w:left="0"/>
            </w:pPr>
            <w:r>
              <w:t>ких единиц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lastRenderedPageBreak/>
              <w:t>Комбиниро</w:t>
            </w:r>
            <w:r w:rsidRPr="009648B1">
              <w:lastRenderedPageBreak/>
              <w:t>ванный урок</w:t>
            </w: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чебных </w:t>
            </w: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646" w:rsidRPr="00954BB7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646" w:rsidRPr="00FC286A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способ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сохранять цели и задачи учебной деятельности;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 информации для создания моделей изучаемых объектов;</w:t>
            </w:r>
          </w:p>
          <w:p w:rsidR="001F6646" w:rsidRPr="00FC286A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е произ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зличение на слух изучаемых звуков.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 при выполнении упражнений и составлении собственных высказываний в пределах изучаемой темы.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сновных правил чтения и орфографии; Распознавание и употребление в речи изученных лексических единиц,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</w:p>
          <w:p w:rsidR="001F6646" w:rsidRPr="00FC286A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явлений. 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F6646" w:rsidRDefault="002652AE" w:rsidP="00264B3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упражнений с обязательным переводом на русский язы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6646" w:rsidRPr="00746C19" w:rsidRDefault="001F6646" w:rsidP="00264B3F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Т с. 10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-5</w:t>
            </w:r>
          </w:p>
        </w:tc>
      </w:tr>
      <w:tr w:rsidR="001F6646" w:rsidTr="00327EB8">
        <w:trPr>
          <w:trHeight w:val="45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D67B32" w:rsidRDefault="001F6646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Default="001F6646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Утро, день, вечер, ночь</w:t>
            </w:r>
          </w:p>
          <w:p w:rsidR="001F6646" w:rsidRDefault="001F6646" w:rsidP="009C1713">
            <w:pPr>
              <w:pStyle w:val="1"/>
              <w:ind w:left="0"/>
              <w:rPr>
                <w:i/>
              </w:rPr>
            </w:pPr>
          </w:p>
          <w:p w:rsidR="001F6646" w:rsidRPr="000208E4" w:rsidRDefault="001F6646" w:rsidP="00E04168">
            <w:pPr>
              <w:pStyle w:val="1"/>
              <w:ind w:left="0"/>
            </w:pPr>
            <w:r w:rsidRPr="000208E4">
              <w:t xml:space="preserve"> Модуль </w:t>
            </w:r>
            <w:r>
              <w:t>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Default="001F6646" w:rsidP="009C1713">
            <w:pPr>
              <w:pStyle w:val="1"/>
              <w:ind w:left="0"/>
            </w:pPr>
            <w:r>
              <w:t>18.</w:t>
            </w:r>
          </w:p>
          <w:p w:rsidR="001F6646" w:rsidRPr="009648B1" w:rsidRDefault="001F6646" w:rsidP="009C1713">
            <w:pPr>
              <w:pStyle w:val="1"/>
              <w:ind w:left="0"/>
            </w:pPr>
            <w:r>
              <w:t>09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E04168">
            <w:pPr>
              <w:pStyle w:val="1"/>
              <w:ind w:left="0"/>
              <w:rPr>
                <w:color w:val="000000"/>
                <w:spacing w:val="1"/>
              </w:rPr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</w:t>
            </w:r>
            <w:r>
              <w:rPr>
                <w:color w:val="000000"/>
                <w:spacing w:val="1"/>
              </w:rPr>
              <w:t xml:space="preserve"> (этикетный </w:t>
            </w:r>
            <w:r>
              <w:rPr>
                <w:color w:val="000000"/>
                <w:spacing w:val="1"/>
              </w:rPr>
              <w:lastRenderedPageBreak/>
              <w:t>диалог)</w:t>
            </w:r>
            <w:r w:rsidRPr="009648B1">
              <w:rPr>
                <w:color w:val="000000"/>
                <w:spacing w:val="1"/>
              </w:rPr>
              <w:t>. Чтение вслух небольших текстов, содержащих изу</w:t>
            </w:r>
            <w:r w:rsidRPr="009648B1">
              <w:rPr>
                <w:color w:val="000000"/>
                <w:spacing w:val="2"/>
              </w:rPr>
              <w:t>ченный языковой материал</w:t>
            </w:r>
            <w:r w:rsidRPr="009648B1">
              <w:rPr>
                <w:color w:val="000000"/>
                <w:spacing w:val="1"/>
              </w:rPr>
              <w:t>.</w:t>
            </w:r>
            <w:r w:rsidRPr="009648B1">
              <w:rPr>
                <w:color w:val="000000"/>
                <w:spacing w:val="2"/>
              </w:rPr>
              <w:t xml:space="preserve"> </w:t>
            </w:r>
          </w:p>
          <w:p w:rsidR="001F6646" w:rsidRPr="009648B1" w:rsidRDefault="001F6646" w:rsidP="00E04168">
            <w:pPr>
              <w:pStyle w:val="1"/>
              <w:ind w:left="0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1F6646" w:rsidRPr="009648B1" w:rsidRDefault="001F6646" w:rsidP="009C1713">
            <w:pPr>
              <w:pStyle w:val="1"/>
              <w:ind w:left="0"/>
            </w:pPr>
            <w:r w:rsidRPr="009648B1">
              <w:t>учебник</w:t>
            </w:r>
          </w:p>
          <w:p w:rsidR="001F6646" w:rsidRDefault="001F6646" w:rsidP="009C1713">
            <w:pPr>
              <w:pStyle w:val="1"/>
              <w:ind w:left="0"/>
            </w:pPr>
            <w:r>
              <w:t>карточки с изображ</w:t>
            </w:r>
            <w:r>
              <w:lastRenderedPageBreak/>
              <w:t xml:space="preserve">ением </w:t>
            </w:r>
            <w:proofErr w:type="spellStart"/>
            <w:r>
              <w:t>лексичес</w:t>
            </w:r>
            <w:proofErr w:type="spellEnd"/>
          </w:p>
          <w:p w:rsidR="001F6646" w:rsidRPr="009648B1" w:rsidRDefault="001F6646" w:rsidP="009C1713">
            <w:pPr>
              <w:pStyle w:val="1"/>
              <w:ind w:left="0"/>
            </w:pPr>
            <w:r>
              <w:t>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lastRenderedPageBreak/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стории и культуре другого народа.</w:t>
            </w:r>
          </w:p>
          <w:p w:rsidR="001F6646" w:rsidRPr="00FC286A" w:rsidRDefault="001F6646" w:rsidP="0052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го, социально ориентированного взгляда на мир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ностью принимать и сохранять цели и задачи учебной деятельности;</w:t>
            </w:r>
          </w:p>
          <w:p w:rsidR="001F6646" w:rsidRPr="002A466C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A466C">
              <w:rPr>
                <w:rFonts w:ascii="Times New Roman" w:hAnsi="Times New Roman" w:cs="Times New Roman"/>
                <w:sz w:val="24"/>
              </w:rPr>
              <w:t>Использование языковой догадк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F6646" w:rsidRPr="00FC286A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ействовать по образцу при выполнении упражнений и составлении собственных высказы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изучаемой темы.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.</w:t>
            </w:r>
          </w:p>
          <w:p w:rsidR="001F6646" w:rsidRDefault="001F6646" w:rsidP="00F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сновных правил чтения и орфографии; Распознавание и употребление в речи изученных лексических едини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</w:p>
          <w:p w:rsidR="001F6646" w:rsidRPr="000D0CCF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явлений 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Default="002652AE" w:rsidP="00264B3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индивидуальных вспомогательных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 при выполнении лексических и грамматических за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Default="001F6646" w:rsidP="00264B3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с. 12-14 № 1-5</w:t>
            </w:r>
          </w:p>
          <w:p w:rsidR="001F6646" w:rsidRPr="00DD6A64" w:rsidRDefault="001F6646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646" w:rsidTr="00327EB8">
        <w:trPr>
          <w:trHeight w:val="98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D67B32" w:rsidRDefault="001F6646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F97395" w:rsidRDefault="001F6646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Мой день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  <w:rPr>
                <w:color w:val="000000"/>
              </w:rPr>
            </w:pPr>
            <w:r w:rsidRPr="009648B1">
              <w:rPr>
                <w:color w:val="000000"/>
                <w:spacing w:val="1"/>
              </w:rPr>
              <w:t>Составление небольших монологических высказываний</w:t>
            </w:r>
            <w:r w:rsidRPr="009648B1">
              <w:rPr>
                <w:color w:val="000000"/>
              </w:rPr>
              <w:t xml:space="preserve">. </w:t>
            </w:r>
          </w:p>
          <w:p w:rsidR="001F6646" w:rsidRPr="009648B1" w:rsidRDefault="001F6646" w:rsidP="009C1713">
            <w:pPr>
              <w:pStyle w:val="1"/>
              <w:ind w:left="0"/>
              <w:rPr>
                <w:color w:val="000000"/>
                <w:spacing w:val="1"/>
              </w:rPr>
            </w:pPr>
            <w:r w:rsidRPr="009648B1">
              <w:rPr>
                <w:color w:val="000000"/>
                <w:spacing w:val="2"/>
              </w:rPr>
              <w:t>Диалог</w:t>
            </w:r>
            <w:r>
              <w:rPr>
                <w:color w:val="000000"/>
                <w:spacing w:val="2"/>
              </w:rPr>
              <w:t xml:space="preserve"> этикетного характера</w:t>
            </w:r>
            <w:r w:rsidRPr="009648B1">
              <w:rPr>
                <w:color w:val="000000"/>
                <w:spacing w:val="2"/>
              </w:rPr>
              <w:t xml:space="preserve">. Восприятие и понимание речи </w:t>
            </w:r>
            <w:r w:rsidRPr="009648B1">
              <w:rPr>
                <w:color w:val="000000"/>
                <w:spacing w:val="1"/>
              </w:rPr>
              <w:t xml:space="preserve">учителя и собеседников в процессе диалогического общения. </w:t>
            </w:r>
          </w:p>
          <w:p w:rsidR="001F6646" w:rsidRPr="009648B1" w:rsidRDefault="001F6646" w:rsidP="009C1713">
            <w:pPr>
              <w:pStyle w:val="1"/>
              <w:ind w:left="0"/>
            </w:pPr>
            <w:r w:rsidRPr="009648B1">
              <w:rPr>
                <w:color w:val="000000"/>
                <w:spacing w:val="2"/>
              </w:rPr>
              <w:t xml:space="preserve">Основные </w:t>
            </w:r>
            <w:r w:rsidRPr="009648B1">
              <w:rPr>
                <w:color w:val="000000"/>
                <w:spacing w:val="-1"/>
              </w:rPr>
              <w:t xml:space="preserve">коммуникативные </w:t>
            </w:r>
            <w:r w:rsidRPr="009648B1">
              <w:rPr>
                <w:color w:val="000000"/>
                <w:spacing w:val="1"/>
              </w:rPr>
              <w:t xml:space="preserve">типы простого </w:t>
            </w:r>
            <w:r w:rsidRPr="009648B1">
              <w:rPr>
                <w:color w:val="000000"/>
                <w:spacing w:val="1"/>
              </w:rPr>
              <w:lastRenderedPageBreak/>
              <w:t xml:space="preserve">предложения в </w:t>
            </w:r>
            <w:r>
              <w:rPr>
                <w:color w:val="000000"/>
                <w:spacing w:val="1"/>
                <w:lang w:val="en-US"/>
              </w:rPr>
              <w:t>Present</w:t>
            </w:r>
            <w:r w:rsidRPr="00516BF4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  <w:lang w:val="en-US"/>
              </w:rPr>
              <w:t>Simple</w:t>
            </w:r>
            <w:r w:rsidRPr="009648B1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  <w:lang w:val="en-US"/>
              </w:rPr>
              <w:t>tense</w:t>
            </w:r>
            <w:r w:rsidRPr="009648B1">
              <w:rPr>
                <w:color w:val="000000"/>
                <w:spacing w:val="1"/>
              </w:rPr>
              <w:t xml:space="preserve"> (утверждение, вопрос).</w:t>
            </w:r>
            <w:r>
              <w:rPr>
                <w:color w:val="000000"/>
                <w:spacing w:val="1"/>
              </w:rPr>
              <w:t xml:space="preserve"> Употребление в речи личных, указательных, притяжательных местоимений.</w:t>
            </w:r>
            <w:r>
              <w:t xml:space="preserve"> Употребление глагола</w:t>
            </w:r>
            <w:r w:rsidRPr="004154CD">
              <w:t xml:space="preserve"> </w:t>
            </w:r>
            <w:r>
              <w:rPr>
                <w:lang w:val="en-US"/>
              </w:rPr>
              <w:t>has</w:t>
            </w:r>
            <w:r>
              <w:t xml:space="preserve"> в 3 л. ед.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1F6646" w:rsidRPr="009648B1" w:rsidRDefault="001F6646" w:rsidP="009C1713">
            <w:pPr>
              <w:pStyle w:val="1"/>
              <w:ind w:left="0"/>
            </w:pPr>
            <w:r w:rsidRPr="009648B1">
              <w:t>учебник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067">
              <w:rPr>
                <w:rFonts w:ascii="Times New Roman" w:hAnsi="Times New Roman"/>
                <w:sz w:val="24"/>
                <w:szCs w:val="24"/>
              </w:rPr>
              <w:t xml:space="preserve">карточки с изображением </w:t>
            </w:r>
            <w:proofErr w:type="spellStart"/>
            <w:r w:rsidRPr="00881067">
              <w:rPr>
                <w:rFonts w:ascii="Times New Roman" w:hAnsi="Times New Roman"/>
                <w:sz w:val="24"/>
                <w:szCs w:val="24"/>
              </w:rPr>
              <w:t>лексичес</w:t>
            </w:r>
            <w:proofErr w:type="spellEnd"/>
          </w:p>
          <w:p w:rsidR="001F6646" w:rsidRPr="00881067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067">
              <w:rPr>
                <w:rFonts w:ascii="Times New Roman" w:hAnsi="Times New Roman"/>
                <w:sz w:val="24"/>
                <w:szCs w:val="24"/>
              </w:rPr>
              <w:t>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646" w:rsidRPr="00954BB7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646" w:rsidRPr="00E537E7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важительного отношения к истор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е другого народа</w:t>
            </w:r>
          </w:p>
          <w:p w:rsidR="001F6646" w:rsidRPr="00FC286A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ностью принимать и сохранять цели и задачи учебной деятельности;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 информации для создания моделей изучаемых объектов;</w:t>
            </w:r>
          </w:p>
          <w:p w:rsidR="001F6646" w:rsidRPr="00FC286A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ействовать по образцу при выполнении упражнений и составлении собственных высказываний.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.</w:t>
            </w:r>
          </w:p>
          <w:p w:rsidR="001F6646" w:rsidRDefault="001F6646" w:rsidP="0052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сновных правил чтения и орфографии; Распознавание и 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чи изученных лексических единиц, 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 явлений.</w:t>
            </w:r>
          </w:p>
          <w:p w:rsidR="001F6646" w:rsidRPr="00FC286A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Default="002652AE" w:rsidP="00264B3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диалога с опорой на образе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C6654F" w:rsidRDefault="001F6646" w:rsidP="00264B3F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14-17 №1-5</w:t>
            </w:r>
          </w:p>
        </w:tc>
      </w:tr>
      <w:tr w:rsidR="001F6646" w:rsidTr="00327EB8">
        <w:trPr>
          <w:trHeight w:val="142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D67B32" w:rsidRDefault="001F6646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EA7724" w:rsidRDefault="001F6646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Мы умеем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EA7724">
            <w:pPr>
              <w:pStyle w:val="1"/>
              <w:ind w:left="0"/>
              <w:rPr>
                <w:color w:val="000000"/>
                <w:spacing w:val="1"/>
              </w:rPr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 xml:space="preserve">учителя и собеседников в процессе диалогического общения. </w:t>
            </w:r>
          </w:p>
          <w:p w:rsidR="001F6646" w:rsidRDefault="001F6646" w:rsidP="00EA7724">
            <w:pPr>
              <w:pStyle w:val="1"/>
              <w:ind w:left="0"/>
              <w:rPr>
                <w:color w:val="000000"/>
                <w:spacing w:val="2"/>
              </w:rPr>
            </w:pPr>
            <w:r w:rsidRPr="009648B1">
              <w:rPr>
                <w:color w:val="000000"/>
                <w:spacing w:val="1"/>
              </w:rPr>
              <w:t>Составление небольших монологических высказываний</w:t>
            </w:r>
            <w:r w:rsidRPr="009648B1">
              <w:rPr>
                <w:color w:val="000000"/>
              </w:rPr>
              <w:t xml:space="preserve">. </w:t>
            </w:r>
            <w:r w:rsidRPr="009648B1">
              <w:rPr>
                <w:color w:val="000000"/>
                <w:spacing w:val="1"/>
              </w:rPr>
              <w:t>Чтение вслух небольших текстов, содержащих изу</w:t>
            </w:r>
            <w:r w:rsidRPr="009648B1">
              <w:rPr>
                <w:color w:val="000000"/>
                <w:spacing w:val="2"/>
              </w:rPr>
              <w:t>ченный языковой материал</w:t>
            </w:r>
            <w:r>
              <w:rPr>
                <w:color w:val="000000"/>
                <w:spacing w:val="2"/>
              </w:rPr>
              <w:t xml:space="preserve">. </w:t>
            </w:r>
            <w:r>
              <w:rPr>
                <w:color w:val="000000"/>
                <w:spacing w:val="1"/>
              </w:rPr>
              <w:t xml:space="preserve">Употребление в речи личных, указательных, притяжательных </w:t>
            </w:r>
            <w:r>
              <w:rPr>
                <w:color w:val="000000"/>
                <w:spacing w:val="1"/>
              </w:rPr>
              <w:lastRenderedPageBreak/>
              <w:t>местоимений.</w:t>
            </w:r>
            <w:r>
              <w:t xml:space="preserve"> Употребление глагола</w:t>
            </w:r>
            <w:r w:rsidRPr="004154CD">
              <w:t xml:space="preserve"> </w:t>
            </w:r>
            <w:r>
              <w:rPr>
                <w:lang w:val="en-US"/>
              </w:rPr>
              <w:t>has</w:t>
            </w:r>
            <w:r>
              <w:t xml:space="preserve"> в 3 л. ед.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1F6646" w:rsidRPr="009648B1" w:rsidRDefault="001F6646" w:rsidP="00EA7724">
            <w:pPr>
              <w:pStyle w:val="1"/>
              <w:ind w:left="0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1F6646" w:rsidRPr="009648B1" w:rsidRDefault="001F6646" w:rsidP="009C1713">
            <w:pPr>
              <w:pStyle w:val="1"/>
              <w:ind w:left="0"/>
            </w:pPr>
            <w:r w:rsidRPr="009648B1">
              <w:t>учебник</w:t>
            </w:r>
          </w:p>
          <w:p w:rsidR="001F6646" w:rsidRDefault="001F6646" w:rsidP="009C1713">
            <w:pPr>
              <w:pStyle w:val="1"/>
              <w:ind w:left="0"/>
            </w:pPr>
            <w:r>
              <w:t xml:space="preserve">карточки с изображением </w:t>
            </w:r>
            <w:proofErr w:type="spellStart"/>
            <w:r>
              <w:t>лексичес</w:t>
            </w:r>
            <w:proofErr w:type="spellEnd"/>
          </w:p>
          <w:p w:rsidR="001F6646" w:rsidRPr="009648B1" w:rsidRDefault="001F6646" w:rsidP="009C1713">
            <w:pPr>
              <w:pStyle w:val="1"/>
              <w:ind w:left="0"/>
            </w:pPr>
            <w:r>
              <w:t>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646" w:rsidRPr="00954BB7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646" w:rsidRPr="00FC286A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;</w:t>
            </w:r>
          </w:p>
          <w:p w:rsidR="001F6646" w:rsidRPr="009B1F40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сравнения, анализа, синтеза, обобщения; </w:t>
            </w:r>
          </w:p>
          <w:p w:rsidR="001F6646" w:rsidRPr="00556F6F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  <w:p w:rsidR="001F6646" w:rsidRPr="00FC286A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е произношение и различение на слух изучаемых звуков.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 при выполнении упражнений и составлении собственных высказываний.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.</w:t>
            </w:r>
          </w:p>
          <w:p w:rsidR="001F6646" w:rsidRDefault="001F6646" w:rsidP="00EA7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сновных правил чтения и орфографии; Распозна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потребление в речи изученных лексических единиц, </w:t>
            </w:r>
          </w:p>
          <w:p w:rsidR="001F6646" w:rsidRDefault="001F6646" w:rsidP="00EA7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</w:p>
          <w:p w:rsidR="001F6646" w:rsidRDefault="001F6646" w:rsidP="00EA7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 явлений.</w:t>
            </w:r>
          </w:p>
          <w:p w:rsidR="001F6646" w:rsidRPr="00FC286A" w:rsidRDefault="001F6646" w:rsidP="00EA7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.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Default="002652AE" w:rsidP="00264B3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оделей для грамматических упражн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DD6A64" w:rsidRDefault="001F6646" w:rsidP="00264B3F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17-19 № 1-5</w:t>
            </w:r>
          </w:p>
        </w:tc>
      </w:tr>
      <w:tr w:rsidR="001F6646" w:rsidTr="00327EB8">
        <w:trPr>
          <w:trHeight w:val="31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D67B32" w:rsidRDefault="001F6646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F97395" w:rsidRDefault="001F6646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DD6A64" w:rsidRDefault="001F6646" w:rsidP="0005703E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6646" w:rsidRPr="00DD6A64" w:rsidRDefault="001F6646" w:rsidP="0005703E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eastAsia="Calibri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646" w:rsidRPr="00DD6A64" w:rsidRDefault="001F6646" w:rsidP="0005703E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АД,</w:t>
            </w:r>
          </w:p>
          <w:p w:rsidR="001F6646" w:rsidRPr="00DD6A64" w:rsidRDefault="001F6646" w:rsidP="0005703E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1F6646" w:rsidRPr="00DD6A64" w:rsidRDefault="001F6646" w:rsidP="0005703E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F6646" w:rsidRPr="00DD6A64" w:rsidRDefault="001F6646" w:rsidP="0005703E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646" w:rsidRPr="00DD6A64" w:rsidRDefault="001F6646" w:rsidP="0005703E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знаний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646" w:rsidRPr="00FC286A" w:rsidRDefault="001F6646" w:rsidP="0005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отивов</w:t>
            </w:r>
            <w:r>
              <w:rPr>
                <w:rFonts w:ascii="Times New Roman" w:hAnsi="Times New Roman"/>
                <w:sz w:val="24"/>
                <w:szCs w:val="24"/>
              </w:rPr>
              <w:t>, познавательных интересов, Формирование личностного смысла уче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646" w:rsidRDefault="001F6646" w:rsidP="0005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; </w:t>
            </w:r>
          </w:p>
          <w:p w:rsidR="001F6646" w:rsidRDefault="001F6646" w:rsidP="0005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;</w:t>
            </w:r>
          </w:p>
          <w:p w:rsidR="001F6646" w:rsidRDefault="001F6646" w:rsidP="0005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онимать причины успеха\неуспеха учебной деятельности и 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 действовать даже в ситуациях неуспеха.</w:t>
            </w:r>
          </w:p>
          <w:p w:rsidR="001F6646" w:rsidRPr="00FC286A" w:rsidRDefault="001F6646" w:rsidP="0005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646" w:rsidRPr="00FC286A" w:rsidRDefault="001F6646" w:rsidP="0005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едовать намеченному плану в своем учебном труде. Контроль усвоения изученного лексико-грамматического материала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DD6A64" w:rsidRDefault="001F6646" w:rsidP="0005703E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DD6A64" w:rsidRDefault="001F6646" w:rsidP="0005703E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3FBD" w:rsidTr="00327EB8">
        <w:trPr>
          <w:trHeight w:val="31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93FBD" w:rsidRPr="00D67B32" w:rsidRDefault="00993FBD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93FBD" w:rsidRPr="00DE206F" w:rsidRDefault="00993FBD" w:rsidP="00DE206F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Unit 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93FBD" w:rsidRPr="00E368F6" w:rsidRDefault="00993FBD" w:rsidP="0005703E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1264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93FBD" w:rsidRPr="0023127D" w:rsidRDefault="0023127D" w:rsidP="0005703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hat we like</w:t>
            </w:r>
          </w:p>
        </w:tc>
      </w:tr>
      <w:tr w:rsidR="001F6646" w:rsidTr="00327EB8">
        <w:trPr>
          <w:trHeight w:val="32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D67B32" w:rsidRDefault="001F6646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23127D" w:rsidRDefault="0023127D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 xml:space="preserve">Анализ к.р. </w:t>
            </w:r>
            <w:r w:rsidR="001F6646">
              <w:rPr>
                <w:i/>
              </w:rPr>
              <w:t xml:space="preserve">Звуки </w:t>
            </w:r>
            <w:r w:rsidR="001F6646" w:rsidRPr="0023127D">
              <w:rPr>
                <w:i/>
              </w:rPr>
              <w:t>[</w:t>
            </w:r>
            <w:r w:rsidR="001F6646">
              <w:rPr>
                <w:i/>
                <w:lang w:val="en-US"/>
              </w:rPr>
              <w:t>a</w:t>
            </w:r>
            <w:r w:rsidR="001F6646" w:rsidRPr="0023127D">
              <w:rPr>
                <w:rFonts w:ascii="Calibri" w:hAnsi="Calibri"/>
                <w:i/>
              </w:rPr>
              <w:t>ʊ</w:t>
            </w:r>
            <w:r w:rsidR="001F6646" w:rsidRPr="0023127D">
              <w:rPr>
                <w:i/>
              </w:rPr>
              <w:t>], [</w:t>
            </w:r>
            <w:r w:rsidR="001F6646">
              <w:rPr>
                <w:i/>
                <w:lang w:val="en-US"/>
              </w:rPr>
              <w:t>e</w:t>
            </w:r>
            <w:r w:rsidR="001F6646" w:rsidRPr="0023127D">
              <w:rPr>
                <w:i/>
              </w:rPr>
              <w:t>ə]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  <w:r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  <w:r>
              <w:t>2.10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3A7488">
            <w:pPr>
              <w:pStyle w:val="1"/>
              <w:ind w:left="0"/>
            </w:pPr>
            <w:r>
              <w:rPr>
                <w:color w:val="000000"/>
                <w:spacing w:val="2"/>
              </w:rPr>
              <w:t>Диалог-расспрос</w:t>
            </w:r>
            <w:proofErr w:type="gramStart"/>
            <w:r>
              <w:rPr>
                <w:color w:val="000000"/>
                <w:spacing w:val="2"/>
              </w:rPr>
              <w:t xml:space="preserve"> </w:t>
            </w:r>
            <w:r w:rsidRPr="009648B1">
              <w:rPr>
                <w:color w:val="000000"/>
                <w:spacing w:val="2"/>
              </w:rPr>
              <w:t>.</w:t>
            </w:r>
            <w:proofErr w:type="gramEnd"/>
            <w:r w:rsidRPr="009648B1">
              <w:rPr>
                <w:color w:val="000000"/>
                <w:spacing w:val="2"/>
              </w:rPr>
              <w:t xml:space="preserve"> 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</w:t>
            </w:r>
            <w:r>
              <w:rPr>
                <w:color w:val="000000"/>
                <w:spacing w:val="1"/>
              </w:rPr>
              <w:t>бщения</w:t>
            </w:r>
            <w:r w:rsidRPr="009648B1">
              <w:rPr>
                <w:color w:val="000000"/>
                <w:spacing w:val="1"/>
              </w:rPr>
              <w:t>. Чтение вслух небольших текстов, содержащих изу</w:t>
            </w:r>
            <w:r w:rsidRPr="009648B1">
              <w:rPr>
                <w:color w:val="000000"/>
                <w:spacing w:val="2"/>
              </w:rPr>
              <w:t>ченный языковой материал</w:t>
            </w:r>
            <w:r>
              <w:rPr>
                <w:color w:val="000000"/>
                <w:spacing w:val="2"/>
              </w:rPr>
              <w:t xml:space="preserve">. </w:t>
            </w:r>
            <w:r>
              <w:rPr>
                <w:color w:val="000000"/>
                <w:spacing w:val="1"/>
              </w:rPr>
              <w:t>Употребление в речи личных, указательных, притяжательных местоимений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1F6646" w:rsidRPr="009648B1" w:rsidRDefault="001F6646" w:rsidP="009C1713">
            <w:pPr>
              <w:pStyle w:val="1"/>
              <w:ind w:left="0"/>
            </w:pPr>
            <w:r w:rsidRPr="009648B1">
              <w:t>учебник</w:t>
            </w:r>
          </w:p>
          <w:p w:rsidR="001F6646" w:rsidRDefault="001F6646" w:rsidP="009C1713">
            <w:pPr>
              <w:pStyle w:val="1"/>
              <w:ind w:left="0"/>
            </w:pPr>
            <w:r>
              <w:t xml:space="preserve">дидактические </w:t>
            </w:r>
          </w:p>
          <w:p w:rsidR="001F6646" w:rsidRDefault="001F6646" w:rsidP="009C1713">
            <w:pPr>
              <w:pStyle w:val="1"/>
              <w:ind w:left="0"/>
            </w:pPr>
            <w:r>
              <w:t xml:space="preserve">карточки с изображением </w:t>
            </w:r>
            <w:proofErr w:type="spellStart"/>
            <w:r>
              <w:t>лексичес</w:t>
            </w:r>
            <w:proofErr w:type="spellEnd"/>
          </w:p>
          <w:p w:rsidR="001F6646" w:rsidRPr="009648B1" w:rsidRDefault="001F6646" w:rsidP="009C1713">
            <w:pPr>
              <w:pStyle w:val="1"/>
              <w:ind w:left="0"/>
            </w:pPr>
            <w:r>
              <w:t>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646" w:rsidRPr="009648B1" w:rsidRDefault="001F6646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оциальных ситуациях;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не создавать конфликтов и находить выходы из спорных ситуаций;</w:t>
            </w:r>
          </w:p>
          <w:p w:rsidR="001F6646" w:rsidRDefault="001F6646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.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646" w:rsidRPr="00FC286A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ностью принимать и сохранять цели и задачи учебной деятельности;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</w:t>
            </w:r>
          </w:p>
          <w:p w:rsidR="001F6646" w:rsidRDefault="001F664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ей цели и путей ее достижения; умение договариваться о распределении функций и ролей в совместной деятельности; </w:t>
            </w:r>
          </w:p>
          <w:p w:rsidR="001F6646" w:rsidRPr="00FC286A" w:rsidRDefault="001F6646" w:rsidP="00A8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FBD" w:rsidRDefault="00993FBD" w:rsidP="0099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произношение и различение на слух изучаемых звуков.</w:t>
            </w:r>
          </w:p>
          <w:p w:rsidR="00993FBD" w:rsidRDefault="00993FBD" w:rsidP="0099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.</w:t>
            </w:r>
          </w:p>
          <w:p w:rsidR="00993FBD" w:rsidRDefault="00993FBD" w:rsidP="0099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.</w:t>
            </w:r>
          </w:p>
          <w:p w:rsidR="00993FBD" w:rsidRDefault="00993FBD" w:rsidP="0099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сновных правил чтения и орфографии; Распознавание и употребление в речи изученных лексических единиц, </w:t>
            </w:r>
          </w:p>
          <w:p w:rsidR="00993FBD" w:rsidRDefault="00993FBD" w:rsidP="0099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</w:p>
          <w:p w:rsidR="001F6646" w:rsidRDefault="00993FBD" w:rsidP="0099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 явлений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FC286A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опросительных предложений с опорой на образец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6646" w:rsidRPr="003A7488" w:rsidRDefault="001F6646" w:rsidP="006F380E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20-22, № 1-5</w:t>
            </w:r>
          </w:p>
        </w:tc>
      </w:tr>
      <w:tr w:rsidR="002F25E4" w:rsidTr="00327EB8">
        <w:trPr>
          <w:trHeight w:val="32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67B32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BC2294" w:rsidRDefault="002F25E4" w:rsidP="00BC2294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Окончание -</w:t>
            </w:r>
            <w:r>
              <w:rPr>
                <w:i/>
                <w:lang w:val="en-US"/>
              </w:rPr>
              <w:t xml:space="preserve">s </w:t>
            </w:r>
            <w:r>
              <w:rPr>
                <w:i/>
              </w:rPr>
              <w:t>глаголов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BC2294">
            <w:pPr>
              <w:pStyle w:val="1"/>
              <w:ind w:left="0"/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BC2294">
            <w:pPr>
              <w:pStyle w:val="1"/>
              <w:ind w:left="0"/>
            </w:pPr>
            <w:r w:rsidRPr="009648B1">
              <w:rPr>
                <w:color w:val="000000"/>
                <w:spacing w:val="1"/>
              </w:rPr>
              <w:t>Составление небольших монологических высказываний</w:t>
            </w:r>
            <w:r w:rsidRPr="009648B1">
              <w:rPr>
                <w:color w:val="000000"/>
              </w:rPr>
              <w:t xml:space="preserve">. </w:t>
            </w: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</w:t>
            </w:r>
            <w:r>
              <w:rPr>
                <w:color w:val="000000"/>
                <w:spacing w:val="1"/>
              </w:rPr>
              <w:t xml:space="preserve">. </w:t>
            </w:r>
            <w:r w:rsidRPr="009648B1">
              <w:rPr>
                <w:color w:val="000000"/>
                <w:spacing w:val="1"/>
              </w:rPr>
              <w:t>Чтение вслух</w:t>
            </w:r>
            <w:r>
              <w:rPr>
                <w:color w:val="000000"/>
                <w:spacing w:val="1"/>
              </w:rPr>
              <w:t xml:space="preserve"> упражнений</w:t>
            </w:r>
            <w:r w:rsidRPr="009648B1">
              <w:rPr>
                <w:color w:val="000000"/>
                <w:spacing w:val="1"/>
              </w:rPr>
              <w:t>, содержащих изу</w:t>
            </w:r>
            <w:r w:rsidRPr="009648B1">
              <w:rPr>
                <w:color w:val="000000"/>
                <w:spacing w:val="2"/>
              </w:rPr>
              <w:t xml:space="preserve">ченный языковой материал; </w:t>
            </w:r>
            <w:r w:rsidRPr="009648B1">
              <w:rPr>
                <w:color w:val="000000"/>
                <w:spacing w:val="1"/>
              </w:rPr>
              <w:t xml:space="preserve">Употребление и распознавание в речи </w:t>
            </w:r>
            <w:r>
              <w:rPr>
                <w:color w:val="000000"/>
                <w:spacing w:val="1"/>
              </w:rPr>
              <w:t xml:space="preserve">глаголов в 3 л. ед. </w:t>
            </w:r>
            <w:proofErr w:type="gramStart"/>
            <w:r>
              <w:rPr>
                <w:color w:val="000000"/>
                <w:spacing w:val="1"/>
              </w:rPr>
              <w:t>ч</w:t>
            </w:r>
            <w:proofErr w:type="gramEnd"/>
            <w:r>
              <w:rPr>
                <w:color w:val="000000"/>
                <w:spacing w:val="1"/>
              </w:rPr>
              <w:t>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2F25E4" w:rsidRDefault="002F25E4" w:rsidP="009C1713">
            <w:pPr>
              <w:pStyle w:val="1"/>
              <w:ind w:left="0"/>
            </w:pPr>
            <w:r>
              <w:t>у</w:t>
            </w:r>
            <w:r w:rsidRPr="009648B1">
              <w:t>чебник</w:t>
            </w:r>
          </w:p>
          <w:p w:rsidR="002F25E4" w:rsidRPr="009648B1" w:rsidRDefault="002F25E4" w:rsidP="009C1713">
            <w:pPr>
              <w:pStyle w:val="1"/>
              <w:ind w:left="0"/>
            </w:pPr>
            <w:r>
              <w:t xml:space="preserve">дидактические </w:t>
            </w:r>
          </w:p>
          <w:p w:rsidR="002F25E4" w:rsidRDefault="002F25E4" w:rsidP="009C1713">
            <w:pPr>
              <w:pStyle w:val="1"/>
              <w:ind w:left="0"/>
            </w:pPr>
            <w:r>
              <w:t xml:space="preserve">карточки с изображением </w:t>
            </w:r>
            <w:proofErr w:type="spellStart"/>
            <w:r>
              <w:t>лексичес</w:t>
            </w:r>
            <w:proofErr w:type="spellEnd"/>
          </w:p>
          <w:p w:rsidR="002F25E4" w:rsidRPr="009648B1" w:rsidRDefault="002F25E4" w:rsidP="009C1713">
            <w:pPr>
              <w:pStyle w:val="1"/>
              <w:ind w:left="0"/>
            </w:pPr>
            <w:r>
              <w:t>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5E4" w:rsidRPr="00E537E7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</w:p>
          <w:p w:rsidR="002F25E4" w:rsidRPr="00FC286A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;</w:t>
            </w:r>
          </w:p>
          <w:p w:rsidR="002F25E4" w:rsidRPr="00556F6F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.</w:t>
            </w:r>
          </w:p>
          <w:p w:rsidR="002F25E4" w:rsidRPr="00FC286A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\неуспеха учебной деятельности и способности конструктивно действовать даже в ситуациях неуспех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E7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произношение и различение на слух изучаемых звуков.</w:t>
            </w:r>
          </w:p>
          <w:p w:rsidR="002F25E4" w:rsidRDefault="002F25E4" w:rsidP="00E7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йствовать по образц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</w:p>
          <w:p w:rsidR="002F25E4" w:rsidRDefault="002F25E4" w:rsidP="00E7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изученных лексических единиц,</w:t>
            </w:r>
          </w:p>
          <w:p w:rsidR="002F25E4" w:rsidRDefault="002F25E4" w:rsidP="00E7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</w:p>
          <w:p w:rsidR="002F25E4" w:rsidRPr="00FC286A" w:rsidRDefault="002F25E4" w:rsidP="00E73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 явлений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FC286A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дивидуальных вспомогательных материалов при выполнении лексических и грамматических за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D6A64" w:rsidRDefault="002F25E4" w:rsidP="00264B3F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22-24 № 1-5</w:t>
            </w:r>
          </w:p>
        </w:tc>
      </w:tr>
      <w:tr w:rsidR="002F25E4" w:rsidTr="00327EB8">
        <w:trPr>
          <w:trHeight w:val="37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67B32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F97395" w:rsidRDefault="00EC1EF3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Время до и после полудня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EF3" w:rsidRDefault="002F25E4" w:rsidP="00EC1EF3">
            <w:pPr>
              <w:pStyle w:val="1"/>
              <w:ind w:left="0"/>
              <w:rPr>
                <w:color w:val="000000"/>
                <w:spacing w:val="1"/>
              </w:rPr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; небольших простых сообщений</w:t>
            </w:r>
            <w:r w:rsidR="00EC1EF3">
              <w:rPr>
                <w:color w:val="000000"/>
                <w:spacing w:val="1"/>
              </w:rPr>
              <w:t>.</w:t>
            </w:r>
            <w:r w:rsidRPr="009648B1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-1"/>
              </w:rPr>
              <w:lastRenderedPageBreak/>
              <w:t>Лексические единицы, обслужи</w:t>
            </w:r>
            <w:r w:rsidRPr="009648B1">
              <w:rPr>
                <w:color w:val="000000"/>
                <w:spacing w:val="-1"/>
              </w:rPr>
              <w:softHyphen/>
            </w:r>
            <w:r w:rsidRPr="009648B1">
              <w:rPr>
                <w:color w:val="000000"/>
                <w:spacing w:val="2"/>
              </w:rPr>
              <w:t>ва</w:t>
            </w:r>
            <w:r>
              <w:rPr>
                <w:color w:val="000000"/>
                <w:spacing w:val="2"/>
              </w:rPr>
              <w:t>ющие ситуацию общения «</w:t>
            </w:r>
            <w:r w:rsidR="00EC1EF3">
              <w:rPr>
                <w:color w:val="000000"/>
                <w:spacing w:val="2"/>
              </w:rPr>
              <w:t>Время</w:t>
            </w:r>
            <w:r w:rsidRPr="009648B1">
              <w:rPr>
                <w:color w:val="000000"/>
                <w:spacing w:val="2"/>
              </w:rPr>
              <w:t xml:space="preserve">». </w:t>
            </w:r>
            <w:r w:rsidR="00EC1EF3" w:rsidRPr="009648B1">
              <w:rPr>
                <w:color w:val="000000"/>
                <w:spacing w:val="1"/>
              </w:rPr>
              <w:t xml:space="preserve">Употребление и распознавание в речи </w:t>
            </w:r>
            <w:r w:rsidR="00EC1EF3">
              <w:rPr>
                <w:color w:val="000000"/>
                <w:spacing w:val="1"/>
              </w:rPr>
              <w:t xml:space="preserve">глаголов в 3 л. ед. </w:t>
            </w:r>
            <w:proofErr w:type="gramStart"/>
            <w:r w:rsidR="00EC1EF3">
              <w:rPr>
                <w:color w:val="000000"/>
                <w:spacing w:val="1"/>
              </w:rPr>
              <w:t>ч</w:t>
            </w:r>
            <w:proofErr w:type="gramEnd"/>
            <w:r w:rsidR="00EC1EF3">
              <w:rPr>
                <w:color w:val="000000"/>
                <w:spacing w:val="1"/>
              </w:rPr>
              <w:t>.</w:t>
            </w:r>
          </w:p>
          <w:p w:rsidR="002F25E4" w:rsidRPr="008F643C" w:rsidRDefault="002F25E4" w:rsidP="00EC1EF3">
            <w:pPr>
              <w:pStyle w:val="1"/>
              <w:ind w:left="0"/>
              <w:rPr>
                <w:color w:val="000000"/>
                <w:spacing w:val="1"/>
              </w:rPr>
            </w:pPr>
            <w:r w:rsidRPr="009648B1">
              <w:rPr>
                <w:color w:val="000000"/>
                <w:spacing w:val="1"/>
              </w:rPr>
              <w:t>Чтение вслух небольших текстов, содержащих изу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2"/>
              </w:rPr>
              <w:t xml:space="preserve">ченный языковой материал; соблюдение правильного ударения в </w:t>
            </w:r>
            <w:r w:rsidRPr="009648B1">
              <w:rPr>
                <w:color w:val="000000"/>
                <w:spacing w:val="1"/>
              </w:rPr>
              <w:t>словах и фразах, правильной интонации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2F25E4" w:rsidRDefault="002F25E4" w:rsidP="009C1713">
            <w:pPr>
              <w:pStyle w:val="1"/>
              <w:ind w:left="0"/>
            </w:pPr>
            <w:r>
              <w:t>у</w:t>
            </w:r>
            <w:r w:rsidRPr="009648B1">
              <w:t>чебник</w:t>
            </w:r>
          </w:p>
          <w:p w:rsidR="002F25E4" w:rsidRDefault="002F25E4" w:rsidP="009C1713">
            <w:pPr>
              <w:pStyle w:val="1"/>
              <w:ind w:left="0"/>
            </w:pPr>
            <w:r>
              <w:t>дидактические карточки с изображ</w:t>
            </w:r>
            <w:r>
              <w:lastRenderedPageBreak/>
              <w:t xml:space="preserve">ением </w:t>
            </w:r>
            <w:proofErr w:type="spellStart"/>
            <w:r>
              <w:t>лексичес</w:t>
            </w:r>
            <w:proofErr w:type="spellEnd"/>
          </w:p>
          <w:p w:rsidR="002F25E4" w:rsidRPr="009648B1" w:rsidRDefault="002F25E4" w:rsidP="009C1713">
            <w:pPr>
              <w:pStyle w:val="1"/>
              <w:ind w:left="0"/>
            </w:pPr>
            <w:r>
              <w:t>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lastRenderedPageBreak/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5E4" w:rsidRPr="00E537E7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личностного смысла учения</w:t>
            </w:r>
          </w:p>
          <w:p w:rsidR="002F25E4" w:rsidRPr="00FC286A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Pr="002A466C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A466C">
              <w:rPr>
                <w:rFonts w:ascii="Times New Roman" w:hAnsi="Times New Roman" w:cs="Times New Roman"/>
                <w:sz w:val="24"/>
              </w:rPr>
              <w:lastRenderedPageBreak/>
              <w:t>Использование языковой догадк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</w:t>
            </w:r>
          </w:p>
          <w:p w:rsidR="002F25E4" w:rsidRPr="00556F6F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, умения выбирать адекватные языковые и речевые средства для решения коммуникативной задачи</w:t>
            </w:r>
          </w:p>
          <w:p w:rsidR="002F25E4" w:rsidRPr="00FC286A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2F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е произношение и различение на слух изучаемых звуков.</w:t>
            </w:r>
          </w:p>
          <w:p w:rsidR="002F25E4" w:rsidRDefault="002F25E4" w:rsidP="002F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.</w:t>
            </w:r>
          </w:p>
          <w:p w:rsidR="002F25E4" w:rsidRDefault="002F25E4" w:rsidP="002F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правил чтения и орфографии; Распознавание и употребление в речи изученных лексических единиц</w:t>
            </w:r>
            <w:r w:rsidR="00EC1EF3">
              <w:rPr>
                <w:rFonts w:ascii="Times New Roman" w:hAnsi="Times New Roman" w:cs="Times New Roman"/>
                <w:sz w:val="24"/>
                <w:szCs w:val="24"/>
              </w:rPr>
              <w:t>, грамматических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5E4" w:rsidRDefault="00EC1EF3" w:rsidP="002F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общение</w:t>
            </w:r>
            <w:r w:rsidR="002F25E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зученного лексико-грамматического материала;</w:t>
            </w:r>
          </w:p>
          <w:p w:rsidR="002F25E4" w:rsidRDefault="002F25E4" w:rsidP="002F2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FC286A" w:rsidRDefault="00EC1EF3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монологических высказываний с опорой на образец.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грамматических упражнений с обязательным переводом на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D6A64" w:rsidRDefault="00EC1EF3" w:rsidP="00264B3F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Т с. 24 – 26 № 1-5</w:t>
            </w:r>
          </w:p>
        </w:tc>
      </w:tr>
      <w:tr w:rsidR="002F25E4" w:rsidTr="00327EB8">
        <w:trPr>
          <w:trHeight w:val="36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67B32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E732BE" w:rsidRDefault="00E732BE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 xml:space="preserve">Слово </w:t>
            </w:r>
            <w:r>
              <w:rPr>
                <w:i/>
                <w:lang w:val="en-US"/>
              </w:rPr>
              <w:t>very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7741" w:rsidRDefault="002F25E4" w:rsidP="00D07741">
            <w:pPr>
              <w:pStyle w:val="1"/>
              <w:ind w:left="0"/>
              <w:rPr>
                <w:color w:val="000000"/>
                <w:spacing w:val="1"/>
              </w:rPr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. Составление небольших монологических высказываний</w:t>
            </w:r>
            <w:r>
              <w:rPr>
                <w:color w:val="000000"/>
                <w:spacing w:val="1"/>
              </w:rPr>
              <w:t>.</w:t>
            </w:r>
            <w:r w:rsidRPr="009648B1">
              <w:rPr>
                <w:color w:val="000000"/>
                <w:spacing w:val="1"/>
              </w:rPr>
              <w:t xml:space="preserve"> </w:t>
            </w:r>
            <w:r w:rsidR="00D07741" w:rsidRPr="009648B1">
              <w:rPr>
                <w:color w:val="000000"/>
                <w:spacing w:val="1"/>
              </w:rPr>
              <w:t xml:space="preserve">Употребление и распознавание в речи </w:t>
            </w:r>
            <w:r w:rsidR="00D07741">
              <w:rPr>
                <w:color w:val="000000"/>
                <w:spacing w:val="1"/>
              </w:rPr>
              <w:t>глаголов в 3 л. ед. ч.</w:t>
            </w:r>
            <w:r w:rsidR="00D07741" w:rsidRPr="009648B1">
              <w:rPr>
                <w:color w:val="000000"/>
                <w:spacing w:val="1"/>
              </w:rPr>
              <w:t xml:space="preserve"> Чтение вслух небольших текстов, содержащих изу</w:t>
            </w:r>
            <w:r w:rsidR="00D07741" w:rsidRPr="009648B1">
              <w:rPr>
                <w:color w:val="000000"/>
                <w:spacing w:val="1"/>
              </w:rPr>
              <w:softHyphen/>
            </w:r>
            <w:r w:rsidR="00D07741" w:rsidRPr="009648B1">
              <w:rPr>
                <w:color w:val="000000"/>
                <w:spacing w:val="2"/>
              </w:rPr>
              <w:t>ченный языковой материал</w:t>
            </w:r>
            <w:r w:rsidR="00D07741">
              <w:rPr>
                <w:color w:val="000000"/>
                <w:spacing w:val="2"/>
              </w:rPr>
              <w:t>.</w:t>
            </w:r>
          </w:p>
          <w:p w:rsidR="002F25E4" w:rsidRPr="009648B1" w:rsidRDefault="002F25E4" w:rsidP="00D07741">
            <w:pPr>
              <w:pStyle w:val="1"/>
              <w:ind w:left="0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2F25E4" w:rsidRPr="009648B1" w:rsidRDefault="002F25E4" w:rsidP="009C1713">
            <w:pPr>
              <w:pStyle w:val="1"/>
              <w:ind w:left="0"/>
            </w:pPr>
            <w:r w:rsidRPr="009648B1">
              <w:t>учебник</w:t>
            </w:r>
          </w:p>
          <w:p w:rsidR="002F25E4" w:rsidRDefault="002F25E4" w:rsidP="009C1713">
            <w:pPr>
              <w:pStyle w:val="1"/>
              <w:ind w:left="0"/>
            </w:pPr>
            <w:r>
              <w:t xml:space="preserve">карточки с изображением </w:t>
            </w:r>
            <w:proofErr w:type="spellStart"/>
            <w:r>
              <w:t>лексичес</w:t>
            </w:r>
            <w:proofErr w:type="spellEnd"/>
          </w:p>
          <w:p w:rsidR="002F25E4" w:rsidRPr="009648B1" w:rsidRDefault="002F25E4" w:rsidP="009C1713">
            <w:pPr>
              <w:pStyle w:val="1"/>
              <w:ind w:left="0"/>
            </w:pPr>
            <w:r>
              <w:t>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FE0AF2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отивов</w:t>
            </w:r>
            <w:r>
              <w:rPr>
                <w:rFonts w:ascii="Times New Roman" w:hAnsi="Times New Roman"/>
                <w:sz w:val="24"/>
                <w:szCs w:val="24"/>
              </w:rPr>
              <w:t>, познавательных интересов, Формирование личностного смысла учения</w:t>
            </w:r>
          </w:p>
          <w:p w:rsidR="002F25E4" w:rsidRPr="00FC286A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Pr="000F14C1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сравнения, анализа, синтеза, обобщения; </w:t>
            </w:r>
          </w:p>
          <w:p w:rsidR="002F25E4" w:rsidRPr="00556F6F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  <w:p w:rsidR="002F25E4" w:rsidRPr="00FC286A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741" w:rsidRDefault="00D07741" w:rsidP="00D07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произношение и различение на слух изучаемых звуков.</w:t>
            </w:r>
          </w:p>
          <w:p w:rsidR="00D07741" w:rsidRDefault="00D07741" w:rsidP="00D07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.</w:t>
            </w:r>
          </w:p>
          <w:p w:rsidR="00D07741" w:rsidRDefault="00D07741" w:rsidP="00D07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сновных правил чтения и орфографии; Распознавание и употребление в речи изученных лексических единиц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</w:p>
          <w:p w:rsidR="00D07741" w:rsidRDefault="00D07741" w:rsidP="00D07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 явлений</w:t>
            </w:r>
          </w:p>
          <w:p w:rsidR="002F25E4" w:rsidRDefault="002F25E4" w:rsidP="00D07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FC286A" w:rsidRDefault="00D07741" w:rsidP="00F74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и выполнение грамматических упражнений с обязательным переводом на русский язы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156E35" w:rsidRDefault="00D07741" w:rsidP="00264B3F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 с. 26-28 № 1-5</w:t>
            </w:r>
          </w:p>
        </w:tc>
      </w:tr>
      <w:tr w:rsidR="002F25E4" w:rsidTr="00327EB8">
        <w:trPr>
          <w:trHeight w:val="35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67B32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F97395" w:rsidRDefault="00673D3A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Что мы любим и умеем делать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73D3A" w:rsidRDefault="002F25E4" w:rsidP="00673D3A">
            <w:pPr>
              <w:pStyle w:val="1"/>
              <w:ind w:left="0"/>
              <w:rPr>
                <w:color w:val="000000"/>
                <w:spacing w:val="1"/>
              </w:rPr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 xml:space="preserve">учителя и собеседников в процессе диалогического общения. </w:t>
            </w:r>
            <w:r w:rsidR="00673D3A" w:rsidRPr="009648B1">
              <w:rPr>
                <w:color w:val="000000"/>
                <w:spacing w:val="1"/>
              </w:rPr>
              <w:t>Составление небольших монологических высказываний</w:t>
            </w:r>
            <w:r w:rsidR="00673D3A">
              <w:rPr>
                <w:color w:val="000000"/>
                <w:spacing w:val="1"/>
              </w:rPr>
              <w:t>.</w:t>
            </w:r>
            <w:r w:rsidR="00673D3A" w:rsidRPr="009648B1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2"/>
              </w:rPr>
              <w:t xml:space="preserve">Основные </w:t>
            </w:r>
            <w:r w:rsidRPr="009648B1">
              <w:rPr>
                <w:color w:val="000000"/>
                <w:spacing w:val="-1"/>
              </w:rPr>
              <w:lastRenderedPageBreak/>
              <w:t xml:space="preserve">коммуникативные </w:t>
            </w:r>
            <w:r w:rsidRPr="009648B1">
              <w:rPr>
                <w:color w:val="000000"/>
                <w:spacing w:val="1"/>
              </w:rPr>
              <w:t xml:space="preserve">типы простого предложения в </w:t>
            </w:r>
            <w:r w:rsidRPr="009648B1">
              <w:rPr>
                <w:color w:val="000000"/>
                <w:spacing w:val="1"/>
                <w:lang w:val="en-US"/>
              </w:rPr>
              <w:t>Present</w:t>
            </w:r>
            <w:r w:rsidRPr="009648B1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  <w:lang w:val="en-US"/>
              </w:rPr>
              <w:t>Simple</w:t>
            </w:r>
            <w:r w:rsidRPr="009648B1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  <w:lang w:val="en-US"/>
              </w:rPr>
              <w:t>tense</w:t>
            </w:r>
            <w:r w:rsidRPr="009648B1">
              <w:rPr>
                <w:color w:val="000000"/>
                <w:spacing w:val="1"/>
              </w:rPr>
              <w:t xml:space="preserve"> (утверждение, вопрос). </w:t>
            </w:r>
            <w:r w:rsidR="00673D3A" w:rsidRPr="009648B1">
              <w:rPr>
                <w:color w:val="000000"/>
                <w:spacing w:val="1"/>
              </w:rPr>
              <w:t>Чтение вслух небольших текстов, содержащих изу</w:t>
            </w:r>
            <w:r w:rsidR="00673D3A" w:rsidRPr="009648B1">
              <w:rPr>
                <w:color w:val="000000"/>
                <w:spacing w:val="1"/>
              </w:rPr>
              <w:softHyphen/>
            </w:r>
            <w:r w:rsidR="00673D3A" w:rsidRPr="009648B1">
              <w:rPr>
                <w:color w:val="000000"/>
                <w:spacing w:val="2"/>
              </w:rPr>
              <w:t>ченный языковой материал</w:t>
            </w:r>
            <w:r w:rsidR="00673D3A">
              <w:rPr>
                <w:color w:val="000000"/>
                <w:spacing w:val="2"/>
              </w:rPr>
              <w:t>.</w:t>
            </w:r>
          </w:p>
          <w:p w:rsidR="002F25E4" w:rsidRPr="009648B1" w:rsidRDefault="002F25E4" w:rsidP="00673D3A">
            <w:pPr>
              <w:pStyle w:val="1"/>
              <w:ind w:left="0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2F25E4" w:rsidRPr="009648B1" w:rsidRDefault="002F25E4" w:rsidP="009C1713">
            <w:pPr>
              <w:pStyle w:val="1"/>
              <w:ind w:left="0"/>
            </w:pPr>
            <w:r w:rsidRPr="009648B1">
              <w:t>учебник</w:t>
            </w:r>
          </w:p>
          <w:p w:rsidR="002F25E4" w:rsidRDefault="002F25E4" w:rsidP="009C1713">
            <w:pPr>
              <w:pStyle w:val="1"/>
              <w:ind w:left="0"/>
            </w:pPr>
            <w:r>
              <w:t xml:space="preserve">карточки с изображением </w:t>
            </w:r>
            <w:proofErr w:type="spellStart"/>
            <w:r>
              <w:t>лексичес</w:t>
            </w:r>
            <w:proofErr w:type="spellEnd"/>
          </w:p>
          <w:p w:rsidR="002F25E4" w:rsidRPr="009648B1" w:rsidRDefault="002F25E4" w:rsidP="009C1713">
            <w:pPr>
              <w:pStyle w:val="1"/>
              <w:ind w:left="0"/>
            </w:pPr>
            <w:r>
              <w:t>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5E4" w:rsidRPr="00FC286A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 xml:space="preserve">Формирование личностного </w:t>
            </w:r>
            <w:r w:rsidRPr="00AB07A0">
              <w:rPr>
                <w:rFonts w:ascii="Times New Roman" w:hAnsi="Times New Roman"/>
                <w:sz w:val="24"/>
                <w:szCs w:val="24"/>
              </w:rPr>
              <w:lastRenderedPageBreak/>
              <w:t>смысла уче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знаково-символ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 информации для создания моделей изучаемых объектов;</w:t>
            </w:r>
          </w:p>
          <w:p w:rsidR="002F25E4" w:rsidRPr="000F14C1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я, анализа, синтеза, обобщения; </w:t>
            </w:r>
          </w:p>
          <w:p w:rsidR="002F25E4" w:rsidRPr="00FC286A" w:rsidRDefault="002F25E4" w:rsidP="00F74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D3A" w:rsidRDefault="00673D3A" w:rsidP="00673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ействовать по образцу в пределах изучаемой темы.</w:t>
            </w:r>
          </w:p>
          <w:p w:rsidR="00673D3A" w:rsidRDefault="00673D3A" w:rsidP="00673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изученных лексических едини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</w:t>
            </w:r>
            <w:proofErr w:type="spellEnd"/>
          </w:p>
          <w:p w:rsidR="00673D3A" w:rsidRDefault="00673D3A" w:rsidP="00673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 явлений.</w:t>
            </w:r>
          </w:p>
          <w:p w:rsidR="00673D3A" w:rsidRDefault="00673D3A" w:rsidP="00673D3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 элементарном уровне делать краткое описание картинки.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FC286A" w:rsidRDefault="00673D3A" w:rsidP="00673D3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монологических высказываний с опорой на образец. Выполнение грам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еских упражнений с обязательным переводом на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D6A64" w:rsidRDefault="00673D3A" w:rsidP="00264B3F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с. 28-30 № 1-5</w:t>
            </w:r>
          </w:p>
        </w:tc>
      </w:tr>
      <w:tr w:rsidR="002F25E4" w:rsidTr="00327EB8">
        <w:trPr>
          <w:trHeight w:val="3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67B32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F97395" w:rsidRDefault="002B71E4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Ежедневные дела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71E4" w:rsidRDefault="002B71E4" w:rsidP="002B71E4">
            <w:pPr>
              <w:pStyle w:val="1"/>
              <w:ind w:left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Диалог этикетного характера. </w:t>
            </w:r>
            <w:r w:rsidR="002F25E4" w:rsidRPr="009648B1">
              <w:rPr>
                <w:color w:val="000000"/>
                <w:spacing w:val="1"/>
              </w:rPr>
              <w:t xml:space="preserve">Составление небольших монологических высказываний </w:t>
            </w:r>
            <w:r w:rsidR="002F25E4"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="002F25E4" w:rsidRPr="009648B1">
              <w:rPr>
                <w:color w:val="000000"/>
                <w:spacing w:val="1"/>
              </w:rPr>
              <w:t>учителя и собеседников в процессе диалогического общения. С</w:t>
            </w:r>
            <w:r>
              <w:rPr>
                <w:color w:val="000000"/>
                <w:spacing w:val="1"/>
              </w:rPr>
              <w:t xml:space="preserve">оставление </w:t>
            </w:r>
            <w:r w:rsidR="002F25E4">
              <w:rPr>
                <w:color w:val="000000"/>
                <w:spacing w:val="1"/>
              </w:rPr>
              <w:t>предложений</w:t>
            </w:r>
            <w:r w:rsidR="002F25E4" w:rsidRPr="009648B1">
              <w:rPr>
                <w:color w:val="000000"/>
                <w:spacing w:val="1"/>
              </w:rPr>
              <w:t xml:space="preserve">. </w:t>
            </w:r>
            <w:r w:rsidRPr="009648B1">
              <w:rPr>
                <w:color w:val="000000"/>
                <w:spacing w:val="1"/>
              </w:rPr>
              <w:t xml:space="preserve">Употребление и распознавание в речи </w:t>
            </w:r>
            <w:r>
              <w:rPr>
                <w:color w:val="000000"/>
                <w:spacing w:val="1"/>
              </w:rPr>
              <w:t xml:space="preserve">глаголов в 3 л. ед. ч. </w:t>
            </w:r>
            <w:r>
              <w:rPr>
                <w:color w:val="000000"/>
                <w:spacing w:val="1"/>
              </w:rPr>
              <w:lastRenderedPageBreak/>
              <w:t>Употребление в речи личных, указательных, притяжательных местоимений.</w:t>
            </w:r>
          </w:p>
          <w:p w:rsidR="002F25E4" w:rsidRPr="009648B1" w:rsidRDefault="002F25E4" w:rsidP="002B71E4">
            <w:pPr>
              <w:pStyle w:val="1"/>
              <w:ind w:left="0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2F25E4" w:rsidRPr="009648B1" w:rsidRDefault="002F25E4" w:rsidP="009C1713">
            <w:pPr>
              <w:pStyle w:val="1"/>
              <w:ind w:left="0"/>
            </w:pPr>
            <w:r w:rsidRPr="009648B1">
              <w:t>учебник</w:t>
            </w:r>
          </w:p>
          <w:p w:rsidR="002F25E4" w:rsidRDefault="002F25E4" w:rsidP="009C1713">
            <w:pPr>
              <w:pStyle w:val="1"/>
              <w:ind w:left="0"/>
            </w:pPr>
            <w:r>
              <w:t xml:space="preserve">карточки с изображением </w:t>
            </w:r>
            <w:proofErr w:type="spellStart"/>
            <w:r>
              <w:t>лексичес</w:t>
            </w:r>
            <w:proofErr w:type="spellEnd"/>
          </w:p>
          <w:p w:rsidR="002F25E4" w:rsidRPr="009648B1" w:rsidRDefault="002F25E4" w:rsidP="009C1713">
            <w:pPr>
              <w:pStyle w:val="1"/>
              <w:ind w:left="0"/>
            </w:pPr>
            <w:r>
              <w:t>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FC286A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отивов</w:t>
            </w:r>
            <w:r>
              <w:rPr>
                <w:rFonts w:ascii="Times New Roman" w:hAnsi="Times New Roman"/>
                <w:sz w:val="24"/>
                <w:szCs w:val="24"/>
              </w:rPr>
              <w:t>, познавательных интересов; Формирование личностного смысла уче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 информации для создания моделей изучаемых объектов;</w:t>
            </w:r>
          </w:p>
          <w:p w:rsidR="002F25E4" w:rsidRPr="00556F6F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  <w:p w:rsidR="002F25E4" w:rsidRPr="00FC286A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71E4" w:rsidRDefault="002B71E4" w:rsidP="002B7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произношение и различение на слух изучаемых звуков.</w:t>
            </w:r>
          </w:p>
          <w:p w:rsidR="002B71E4" w:rsidRDefault="002B71E4" w:rsidP="002B7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.</w:t>
            </w:r>
          </w:p>
          <w:p w:rsidR="002B71E4" w:rsidRDefault="002B71E4" w:rsidP="002B7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изученных лексических едини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</w:p>
          <w:p w:rsidR="002B71E4" w:rsidRDefault="002B71E4" w:rsidP="002B7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 явлений.</w:t>
            </w:r>
          </w:p>
          <w:p w:rsidR="002B71E4" w:rsidRDefault="002B71E4" w:rsidP="002B71E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 элементарном уровне 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 картинки.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FC286A" w:rsidRDefault="002B71E4" w:rsidP="002B7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диалога с опорой на образец</w:t>
            </w:r>
            <w:r w:rsidR="0092062D">
              <w:rPr>
                <w:rFonts w:ascii="Times New Roman" w:hAnsi="Times New Roman" w:cs="Times New Roman"/>
                <w:sz w:val="24"/>
                <w:szCs w:val="24"/>
              </w:rPr>
              <w:t>. Использование индивидуальных вспомогательных материалов при выполнении лексических и граммат</w:t>
            </w:r>
            <w:r w:rsidR="00920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еских за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D6A64" w:rsidRDefault="0092062D" w:rsidP="00264B3F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с. 31-33, № 1-5</w:t>
            </w:r>
          </w:p>
        </w:tc>
      </w:tr>
      <w:tr w:rsidR="002F25E4" w:rsidTr="00327EB8">
        <w:trPr>
          <w:trHeight w:val="2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67B32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1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6F380E" w:rsidRDefault="00C65FEE" w:rsidP="00DC1019">
            <w:pPr>
              <w:pStyle w:val="1"/>
              <w:ind w:left="0"/>
              <w:rPr>
                <w:i/>
                <w:lang w:val="en-US"/>
              </w:rPr>
            </w:pPr>
            <w:r>
              <w:rPr>
                <w:i/>
              </w:rPr>
              <w:t>Мы умеем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DC1019">
            <w:pPr>
              <w:pStyle w:val="1"/>
              <w:ind w:left="0"/>
            </w:pPr>
            <w:r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DC1019">
            <w:pPr>
              <w:pStyle w:val="1"/>
              <w:ind w:left="0"/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5FEE" w:rsidRDefault="002F25E4" w:rsidP="00C65FEE">
            <w:pPr>
              <w:pStyle w:val="1"/>
              <w:ind w:left="0"/>
              <w:rPr>
                <w:color w:val="000000"/>
                <w:spacing w:val="1"/>
              </w:rPr>
            </w:pPr>
            <w:r w:rsidRPr="009648B1">
              <w:rPr>
                <w:color w:val="000000"/>
                <w:spacing w:val="1"/>
              </w:rPr>
              <w:t>Составление небольших монологических высказываний</w:t>
            </w:r>
            <w:r w:rsidR="00C65FEE">
              <w:rPr>
                <w:color w:val="000000"/>
                <w:spacing w:val="1"/>
              </w:rPr>
              <w:t xml:space="preserve">. </w:t>
            </w: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.</w:t>
            </w:r>
            <w:r w:rsidR="00C65FEE" w:rsidRPr="009648B1">
              <w:rPr>
                <w:color w:val="000000"/>
                <w:spacing w:val="1"/>
              </w:rPr>
              <w:t xml:space="preserve"> Чтение вслух небольших текстов, содержащих изу</w:t>
            </w:r>
            <w:r w:rsidR="00C65FEE" w:rsidRPr="009648B1">
              <w:rPr>
                <w:color w:val="000000"/>
                <w:spacing w:val="1"/>
              </w:rPr>
              <w:softHyphen/>
            </w:r>
            <w:r w:rsidR="00C65FEE" w:rsidRPr="009648B1">
              <w:rPr>
                <w:color w:val="000000"/>
                <w:spacing w:val="2"/>
              </w:rPr>
              <w:t>ченный языковой материал</w:t>
            </w:r>
            <w:r w:rsidR="00C65FEE">
              <w:rPr>
                <w:color w:val="000000"/>
                <w:spacing w:val="2"/>
              </w:rPr>
              <w:t xml:space="preserve">. </w:t>
            </w:r>
            <w:r w:rsidR="00C65FEE" w:rsidRPr="009648B1">
              <w:rPr>
                <w:color w:val="000000"/>
                <w:spacing w:val="1"/>
              </w:rPr>
              <w:t xml:space="preserve">Употребление и распознавание в речи </w:t>
            </w:r>
            <w:r w:rsidR="00C65FEE">
              <w:rPr>
                <w:color w:val="000000"/>
                <w:spacing w:val="1"/>
              </w:rPr>
              <w:t xml:space="preserve">глаголов в 3 л. ед. </w:t>
            </w:r>
            <w:proofErr w:type="gramStart"/>
            <w:r w:rsidR="00C65FEE">
              <w:rPr>
                <w:color w:val="000000"/>
                <w:spacing w:val="1"/>
              </w:rPr>
              <w:t>ч</w:t>
            </w:r>
            <w:proofErr w:type="gramEnd"/>
            <w:r w:rsidR="00C65FEE">
              <w:rPr>
                <w:color w:val="000000"/>
                <w:spacing w:val="1"/>
              </w:rPr>
              <w:t>.</w:t>
            </w:r>
          </w:p>
          <w:p w:rsidR="002F25E4" w:rsidRPr="009648B1" w:rsidRDefault="002F25E4" w:rsidP="00C65FEE">
            <w:pPr>
              <w:pStyle w:val="1"/>
              <w:ind w:left="0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DC1019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2F25E4" w:rsidRPr="009648B1" w:rsidRDefault="002F25E4" w:rsidP="00DC1019">
            <w:pPr>
              <w:pStyle w:val="1"/>
              <w:ind w:left="0"/>
            </w:pPr>
            <w:r w:rsidRPr="009648B1">
              <w:t>учебник</w:t>
            </w:r>
          </w:p>
          <w:p w:rsidR="002F25E4" w:rsidRDefault="002F25E4" w:rsidP="00DC1019">
            <w:pPr>
              <w:pStyle w:val="1"/>
              <w:ind w:left="0"/>
            </w:pPr>
            <w:r>
              <w:t xml:space="preserve">карточки с изображением </w:t>
            </w:r>
            <w:proofErr w:type="spellStart"/>
            <w:r>
              <w:t>лексичес</w:t>
            </w:r>
            <w:proofErr w:type="spellEnd"/>
          </w:p>
          <w:p w:rsidR="002F25E4" w:rsidRPr="009648B1" w:rsidRDefault="002F25E4" w:rsidP="00DC1019">
            <w:pPr>
              <w:pStyle w:val="1"/>
              <w:ind w:left="0"/>
            </w:pPr>
            <w:r>
              <w:t>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DC1019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FE0AF2" w:rsidRDefault="002F25E4" w:rsidP="00DC1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отивов</w:t>
            </w:r>
            <w:r>
              <w:rPr>
                <w:rFonts w:ascii="Times New Roman" w:hAnsi="Times New Roman"/>
                <w:sz w:val="24"/>
                <w:szCs w:val="24"/>
              </w:rPr>
              <w:t>, познавательных интересов, Формирование личностного смысла учения</w:t>
            </w:r>
          </w:p>
          <w:p w:rsidR="002F25E4" w:rsidRPr="00FC286A" w:rsidRDefault="002F25E4" w:rsidP="00DC1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Pr="000F14C1" w:rsidRDefault="002F25E4" w:rsidP="00DC1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сравнения, анализа, синтеза, обобщения; </w:t>
            </w:r>
          </w:p>
          <w:p w:rsidR="002F25E4" w:rsidRPr="00556F6F" w:rsidRDefault="002F25E4" w:rsidP="00DC1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  <w:p w:rsidR="002F25E4" w:rsidRPr="00FC286A" w:rsidRDefault="002F25E4" w:rsidP="00DC1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FEE" w:rsidRDefault="00C65FEE" w:rsidP="00C65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произношение и различение на слух изучаемых звуков.</w:t>
            </w:r>
          </w:p>
          <w:p w:rsidR="00C65FEE" w:rsidRDefault="00C65FEE" w:rsidP="00C65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.</w:t>
            </w:r>
          </w:p>
          <w:p w:rsidR="00C65FEE" w:rsidRDefault="00C65FEE" w:rsidP="00C65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сновных правил чтения и орфографии; Распознавание и употребление в речи изученных лексических единиц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</w:p>
          <w:p w:rsidR="00C65FEE" w:rsidRDefault="00C65FEE" w:rsidP="00C65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 явлений</w:t>
            </w:r>
          </w:p>
          <w:p w:rsidR="002F25E4" w:rsidRDefault="002F25E4" w:rsidP="00C65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FC286A" w:rsidRDefault="00C65FEE" w:rsidP="00DC1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оделей для грамматических упражн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156E35" w:rsidRDefault="00C65FEE" w:rsidP="00264B3F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33-36 № 1-5</w:t>
            </w:r>
          </w:p>
        </w:tc>
      </w:tr>
      <w:tr w:rsidR="0023127D" w:rsidTr="00327EB8">
        <w:trPr>
          <w:trHeight w:val="42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3127D" w:rsidRPr="00D67B32" w:rsidRDefault="0023127D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3127D" w:rsidRPr="00F97395" w:rsidRDefault="0023127D" w:rsidP="00276666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3127D" w:rsidRPr="009648B1" w:rsidRDefault="0023127D" w:rsidP="00276666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23127D" w:rsidRPr="00DD6A64" w:rsidRDefault="0023127D" w:rsidP="00276666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127D" w:rsidRPr="00DD6A64" w:rsidRDefault="0023127D" w:rsidP="00657AF3">
            <w:pPr>
              <w:pStyle w:val="1"/>
              <w:ind w:left="0"/>
            </w:pPr>
            <w:r w:rsidRPr="00DD6A64">
              <w:rPr>
                <w:i/>
                <w:iCs/>
                <w:color w:val="000000"/>
                <w:spacing w:val="3"/>
              </w:rPr>
              <w:t xml:space="preserve">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127D" w:rsidRPr="00DD6A64" w:rsidRDefault="0023127D" w:rsidP="00276666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АД,</w:t>
            </w:r>
          </w:p>
          <w:p w:rsidR="0023127D" w:rsidRPr="00DD6A64" w:rsidRDefault="0023127D" w:rsidP="00276666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23127D" w:rsidRPr="00DD6A64" w:rsidRDefault="0023127D" w:rsidP="00276666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3127D" w:rsidRPr="00DD6A64" w:rsidRDefault="0023127D" w:rsidP="00276666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127D" w:rsidRPr="00DD6A64" w:rsidRDefault="0023127D" w:rsidP="00276666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127D" w:rsidRPr="00FC286A" w:rsidRDefault="0023127D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от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знавательных интересов,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смысла уче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27D" w:rsidRDefault="0023127D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планировать, контролировать и оценивать учебные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оставленной задачей; </w:t>
            </w:r>
          </w:p>
          <w:p w:rsidR="0023127D" w:rsidRDefault="0023127D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;</w:t>
            </w:r>
          </w:p>
          <w:p w:rsidR="0023127D" w:rsidRDefault="0023127D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\неуспеха учебной деятельности и способности конструктивно действовать даже в ситуациях неуспеха.</w:t>
            </w:r>
          </w:p>
          <w:p w:rsidR="0023127D" w:rsidRPr="00FC286A" w:rsidRDefault="0023127D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27D" w:rsidRPr="00FC286A" w:rsidRDefault="0023127D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ледовать намеченному плану в своем учебном труде.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 изученного лексико-грамматического материала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3127D" w:rsidRPr="00DD6A64" w:rsidRDefault="0023127D" w:rsidP="00276666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27D" w:rsidRPr="00DD6A64" w:rsidRDefault="0023127D" w:rsidP="00276666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27D" w:rsidTr="00327EB8">
        <w:trPr>
          <w:trHeight w:val="28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127D" w:rsidRPr="00D67B32" w:rsidRDefault="0023127D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127D" w:rsidRPr="0023127D" w:rsidRDefault="0023127D" w:rsidP="00276666">
            <w:pPr>
              <w:pStyle w:val="1"/>
              <w:ind w:left="0"/>
              <w:rPr>
                <w:sz w:val="28"/>
                <w:szCs w:val="28"/>
                <w:lang w:val="en-US"/>
              </w:rPr>
            </w:pPr>
            <w:r w:rsidRPr="0023127D">
              <w:rPr>
                <w:sz w:val="28"/>
                <w:szCs w:val="28"/>
                <w:lang w:val="en-US"/>
              </w:rPr>
              <w:t>Unit 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127D" w:rsidRPr="0023127D" w:rsidRDefault="0023127D" w:rsidP="00276666">
            <w:pPr>
              <w:pStyle w:val="1"/>
              <w:ind w:left="0"/>
              <w:rPr>
                <w:sz w:val="28"/>
                <w:szCs w:val="28"/>
                <w:lang w:val="en-US"/>
              </w:rPr>
            </w:pPr>
            <w:r w:rsidRPr="0023127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64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127D" w:rsidRPr="007335C9" w:rsidRDefault="0023127D" w:rsidP="00276666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2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spellStart"/>
            <w:r w:rsidRPr="002312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2312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657AF3" w:rsidTr="00327EB8">
        <w:trPr>
          <w:trHeight w:val="396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657AF3" w:rsidRPr="00D67B32" w:rsidRDefault="00657AF3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17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657AF3" w:rsidRPr="007335C9" w:rsidRDefault="00657AF3" w:rsidP="00DC1019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Анализ к.р</w:t>
            </w:r>
            <w:proofErr w:type="gramStart"/>
            <w:r>
              <w:rPr>
                <w:i/>
              </w:rPr>
              <w:t>.Б</w:t>
            </w:r>
            <w:proofErr w:type="gramEnd"/>
            <w:r>
              <w:rPr>
                <w:i/>
              </w:rPr>
              <w:t xml:space="preserve">уквосочетание </w:t>
            </w:r>
            <w:proofErr w:type="spellStart"/>
            <w:r>
              <w:rPr>
                <w:i/>
                <w:lang w:val="en-US"/>
              </w:rPr>
              <w:t>ow</w:t>
            </w:r>
            <w:proofErr w:type="spellEnd"/>
            <w:r w:rsidRPr="007335C9">
              <w:rPr>
                <w:i/>
              </w:rPr>
              <w:t xml:space="preserve"> </w:t>
            </w:r>
            <w:r>
              <w:rPr>
                <w:i/>
              </w:rPr>
              <w:t>звук</w:t>
            </w:r>
            <w:r w:rsidRPr="007335C9">
              <w:rPr>
                <w:i/>
              </w:rPr>
              <w:t>[</w:t>
            </w:r>
            <w:proofErr w:type="spellStart"/>
            <w:r>
              <w:rPr>
                <w:i/>
              </w:rPr>
              <w:t>ə</w:t>
            </w:r>
            <w:r>
              <w:rPr>
                <w:rFonts w:ascii="Calibri" w:hAnsi="Calibri"/>
                <w:i/>
              </w:rPr>
              <w:t>ʊ</w:t>
            </w:r>
            <w:proofErr w:type="spellEnd"/>
            <w:r w:rsidRPr="007335C9">
              <w:rPr>
                <w:i/>
              </w:rPr>
              <w:t>]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657AF3" w:rsidRPr="007335C9" w:rsidRDefault="00657AF3" w:rsidP="00DC1019">
            <w:pPr>
              <w:pStyle w:val="1"/>
              <w:ind w:left="0"/>
            </w:pPr>
            <w:r>
              <w:rPr>
                <w:lang w:val="en-U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657AF3" w:rsidRPr="009648B1" w:rsidRDefault="00657AF3" w:rsidP="00DC1019">
            <w:pPr>
              <w:pStyle w:val="1"/>
              <w:ind w:left="0"/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57AF3" w:rsidRPr="00657AF3" w:rsidRDefault="00657AF3" w:rsidP="00657AF3">
            <w:pPr>
              <w:pStyle w:val="1"/>
              <w:ind w:left="0"/>
              <w:rPr>
                <w:color w:val="000000"/>
                <w:spacing w:val="1"/>
              </w:rPr>
            </w:pPr>
            <w:r w:rsidRPr="009648B1">
              <w:rPr>
                <w:color w:val="000000"/>
                <w:spacing w:val="1"/>
              </w:rPr>
              <w:t>Составление небольших монологических высказываний</w:t>
            </w:r>
            <w:r>
              <w:rPr>
                <w:color w:val="000000"/>
                <w:spacing w:val="1"/>
              </w:rPr>
              <w:t xml:space="preserve">. </w:t>
            </w: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 xml:space="preserve">учителя и собеседников в процессе диалогического общения. Чтение вслух небольших текстов, </w:t>
            </w:r>
            <w:r w:rsidRPr="009648B1">
              <w:rPr>
                <w:color w:val="000000"/>
                <w:spacing w:val="1"/>
              </w:rPr>
              <w:lastRenderedPageBreak/>
              <w:t>содержащих изу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2"/>
              </w:rPr>
              <w:t>ченный языковой материал</w:t>
            </w:r>
            <w:r>
              <w:rPr>
                <w:color w:val="000000"/>
                <w:spacing w:val="2"/>
              </w:rPr>
              <w:t xml:space="preserve">. </w:t>
            </w:r>
            <w:r w:rsidRPr="009648B1">
              <w:rPr>
                <w:color w:val="000000"/>
                <w:spacing w:val="1"/>
              </w:rPr>
              <w:t xml:space="preserve">Употребление и распознавание в речи </w:t>
            </w:r>
            <w:r>
              <w:rPr>
                <w:color w:val="000000"/>
                <w:spacing w:val="1"/>
              </w:rPr>
              <w:t xml:space="preserve">форм глагола </w:t>
            </w:r>
            <w:r>
              <w:rPr>
                <w:color w:val="000000"/>
                <w:spacing w:val="1"/>
                <w:lang w:val="en-US"/>
              </w:rPr>
              <w:t>be</w:t>
            </w:r>
            <w:r w:rsidRPr="00657AF3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 xml:space="preserve">в </w:t>
            </w:r>
            <w:r>
              <w:rPr>
                <w:color w:val="000000"/>
                <w:spacing w:val="1"/>
                <w:lang w:val="en-US"/>
              </w:rPr>
              <w:t>Present</w:t>
            </w:r>
            <w:r w:rsidRPr="00657AF3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  <w:lang w:val="en-US"/>
              </w:rPr>
              <w:t>Simple</w:t>
            </w:r>
            <w:r w:rsidRPr="00657AF3">
              <w:rPr>
                <w:color w:val="000000"/>
                <w:spacing w:val="1"/>
              </w:rPr>
              <w:t>(</w:t>
            </w:r>
            <w:r>
              <w:rPr>
                <w:color w:val="000000"/>
                <w:spacing w:val="1"/>
                <w:lang w:val="en-US"/>
              </w:rPr>
              <w:t>am</w:t>
            </w:r>
            <w:r w:rsidRPr="00657AF3">
              <w:rPr>
                <w:color w:val="000000"/>
                <w:spacing w:val="1"/>
              </w:rPr>
              <w:t>,</w:t>
            </w:r>
            <w:r>
              <w:rPr>
                <w:color w:val="000000"/>
                <w:spacing w:val="1"/>
                <w:lang w:val="en-US"/>
              </w:rPr>
              <w:t>is</w:t>
            </w:r>
            <w:r w:rsidRPr="00657AF3">
              <w:rPr>
                <w:color w:val="000000"/>
                <w:spacing w:val="1"/>
              </w:rPr>
              <w:t xml:space="preserve">, </w:t>
            </w:r>
            <w:r>
              <w:rPr>
                <w:color w:val="000000"/>
                <w:spacing w:val="1"/>
                <w:lang w:val="en-US"/>
              </w:rPr>
              <w:t>are</w:t>
            </w:r>
            <w:r w:rsidRPr="00657AF3">
              <w:rPr>
                <w:color w:val="000000"/>
                <w:spacing w:val="1"/>
              </w:rPr>
              <w:t>)</w:t>
            </w:r>
            <w:r>
              <w:rPr>
                <w:color w:val="000000"/>
                <w:spacing w:val="1"/>
              </w:rPr>
              <w:t>. Употребление в речи предлогов места</w:t>
            </w:r>
          </w:p>
          <w:p w:rsidR="00657AF3" w:rsidRPr="009648B1" w:rsidRDefault="00657AF3" w:rsidP="00DC1019">
            <w:pPr>
              <w:pStyle w:val="1"/>
              <w:ind w:left="0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7AF3" w:rsidRPr="009648B1" w:rsidRDefault="00657AF3" w:rsidP="00276666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657AF3" w:rsidRPr="009648B1" w:rsidRDefault="00657AF3" w:rsidP="00276666">
            <w:pPr>
              <w:pStyle w:val="1"/>
              <w:ind w:left="0"/>
            </w:pPr>
            <w:r w:rsidRPr="009648B1">
              <w:t>учебник</w:t>
            </w:r>
          </w:p>
          <w:p w:rsidR="00657AF3" w:rsidRDefault="00657AF3" w:rsidP="00276666">
            <w:pPr>
              <w:pStyle w:val="1"/>
              <w:ind w:left="0"/>
            </w:pPr>
            <w:r>
              <w:t xml:space="preserve">карточки с изображением </w:t>
            </w:r>
            <w:proofErr w:type="spellStart"/>
            <w:r>
              <w:t>лексичес</w:t>
            </w:r>
            <w:proofErr w:type="spellEnd"/>
          </w:p>
          <w:p w:rsidR="00657AF3" w:rsidRPr="009648B1" w:rsidRDefault="00657AF3" w:rsidP="00276666">
            <w:pPr>
              <w:pStyle w:val="1"/>
              <w:ind w:left="0"/>
            </w:pPr>
            <w:r>
              <w:t>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7AF3" w:rsidRPr="009648B1" w:rsidRDefault="00657AF3" w:rsidP="00276666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7AF3" w:rsidRDefault="00657AF3" w:rsidP="0027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7AF3" w:rsidRDefault="00657AF3" w:rsidP="0027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657AF3" w:rsidRDefault="00657AF3" w:rsidP="0027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 в разных социальных ситуациях;</w:t>
            </w:r>
          </w:p>
          <w:p w:rsidR="00657AF3" w:rsidRDefault="00657AF3" w:rsidP="0027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не создавать конфликтов и находить выходы из спорных ситуаций;</w:t>
            </w:r>
          </w:p>
          <w:p w:rsidR="00657AF3" w:rsidRPr="00FC286A" w:rsidRDefault="00657AF3" w:rsidP="00657AF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7AF3" w:rsidRDefault="00657AF3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ностью принимать и сохранять цели и задачи учебной деятельности;</w:t>
            </w:r>
          </w:p>
          <w:p w:rsidR="00657AF3" w:rsidRDefault="00657AF3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</w:t>
            </w:r>
          </w:p>
          <w:p w:rsidR="00657AF3" w:rsidRDefault="00657AF3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ей це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й ее достижения; умение договариваться о распределении функций и ролей в совместной деятельности; </w:t>
            </w:r>
          </w:p>
          <w:p w:rsidR="00657AF3" w:rsidRPr="00FC286A" w:rsidRDefault="00657AF3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7AF3" w:rsidRDefault="00657AF3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е произношение и различение на слух изучаемых звуков.</w:t>
            </w:r>
          </w:p>
          <w:p w:rsidR="00657AF3" w:rsidRDefault="00657AF3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.</w:t>
            </w:r>
          </w:p>
          <w:p w:rsidR="00657AF3" w:rsidRDefault="00657AF3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.</w:t>
            </w:r>
          </w:p>
          <w:p w:rsidR="00657AF3" w:rsidRDefault="00657AF3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сновных правил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рфографии; Распознавание и употребление в речи изученных лексических единиц, </w:t>
            </w:r>
          </w:p>
          <w:p w:rsidR="00657AF3" w:rsidRDefault="00657AF3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</w:p>
          <w:p w:rsidR="00657AF3" w:rsidRDefault="00657AF3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 явлений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57AF3" w:rsidRPr="00FC286A" w:rsidRDefault="00657AF3" w:rsidP="00657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едложений с опорой на образец. Чтение текста и выполнение грамматических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с обязательным переводом на русский язы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7AF3" w:rsidRPr="00DD6A64" w:rsidRDefault="00657AF3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Т с. </w:t>
            </w:r>
            <w:r w:rsidR="00827AFE">
              <w:rPr>
                <w:rFonts w:ascii="Times New Roman" w:eastAsia="Calibri" w:hAnsi="Times New Roman" w:cs="Times New Roman"/>
                <w:sz w:val="24"/>
                <w:szCs w:val="24"/>
              </w:rPr>
              <w:t>36-38 № 1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86F" w:rsidTr="00327EB8">
        <w:trPr>
          <w:trHeight w:val="35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1386F" w:rsidRPr="00D67B32" w:rsidRDefault="0031386F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18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1386F" w:rsidRPr="00F97395" w:rsidRDefault="0031386F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Цвета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31386F" w:rsidRPr="009648B1" w:rsidRDefault="0031386F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31386F" w:rsidRPr="009648B1" w:rsidRDefault="0031386F" w:rsidP="009C1713">
            <w:pPr>
              <w:pStyle w:val="1"/>
              <w:ind w:left="0"/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386F" w:rsidRPr="009648B1" w:rsidRDefault="0031386F" w:rsidP="0031386F">
            <w:pPr>
              <w:pStyle w:val="1"/>
              <w:ind w:left="0"/>
            </w:pPr>
            <w:r w:rsidRPr="009648B1">
              <w:rPr>
                <w:color w:val="000000"/>
                <w:spacing w:val="1"/>
              </w:rPr>
              <w:t>Составление небольших монологических высказываний</w:t>
            </w:r>
            <w:r>
              <w:rPr>
                <w:color w:val="000000"/>
                <w:spacing w:val="1"/>
              </w:rPr>
              <w:t xml:space="preserve">. </w:t>
            </w: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. Чтение вслух небольших текстов, содержащих изу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2"/>
              </w:rPr>
              <w:t>ченный языковой материал</w:t>
            </w:r>
            <w:r>
              <w:rPr>
                <w:color w:val="000000"/>
                <w:spacing w:val="2"/>
              </w:rPr>
              <w:t xml:space="preserve">.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86F" w:rsidRPr="009648B1" w:rsidRDefault="0031386F" w:rsidP="00276666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31386F" w:rsidRPr="009648B1" w:rsidRDefault="0031386F" w:rsidP="00276666">
            <w:pPr>
              <w:pStyle w:val="1"/>
              <w:ind w:left="0"/>
            </w:pPr>
            <w:r w:rsidRPr="009648B1">
              <w:t>учебник</w:t>
            </w:r>
          </w:p>
          <w:p w:rsidR="0031386F" w:rsidRDefault="0031386F" w:rsidP="00276666">
            <w:pPr>
              <w:pStyle w:val="1"/>
              <w:ind w:left="0"/>
            </w:pPr>
            <w:r>
              <w:t xml:space="preserve">карточки с изображением </w:t>
            </w:r>
            <w:proofErr w:type="spellStart"/>
            <w:r>
              <w:t>лексичес</w:t>
            </w:r>
            <w:proofErr w:type="spellEnd"/>
          </w:p>
          <w:p w:rsidR="0031386F" w:rsidRPr="009648B1" w:rsidRDefault="0031386F" w:rsidP="00276666">
            <w:pPr>
              <w:pStyle w:val="1"/>
              <w:ind w:left="0"/>
            </w:pPr>
            <w:r>
              <w:t>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86F" w:rsidRPr="009648B1" w:rsidRDefault="0031386F" w:rsidP="00276666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386F" w:rsidRDefault="0031386F" w:rsidP="0027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386F" w:rsidRDefault="0031386F" w:rsidP="0027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31386F" w:rsidRDefault="0031386F" w:rsidP="0027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оциальных ситуациях;</w:t>
            </w:r>
          </w:p>
          <w:p w:rsidR="0031386F" w:rsidRPr="00FC286A" w:rsidRDefault="0031386F" w:rsidP="0027666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личнос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ысла учения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86F" w:rsidRDefault="0031386F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ностью принимать и сохранять цели и задачи учебной деятельности;</w:t>
            </w:r>
          </w:p>
          <w:p w:rsidR="0031386F" w:rsidRDefault="0031386F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</w:t>
            </w:r>
          </w:p>
          <w:p w:rsidR="0031386F" w:rsidRDefault="0031386F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ей цели и путей ее достижения; умение договариваться о распределении функций и ро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вместной деятельности; </w:t>
            </w:r>
          </w:p>
          <w:p w:rsidR="0031386F" w:rsidRPr="00FC286A" w:rsidRDefault="0031386F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86F" w:rsidRDefault="0031386F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е произношение и различение на слух изучаемых звуков.</w:t>
            </w:r>
          </w:p>
          <w:p w:rsidR="0031386F" w:rsidRDefault="0031386F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.</w:t>
            </w:r>
          </w:p>
          <w:p w:rsidR="0031386F" w:rsidRDefault="0031386F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.</w:t>
            </w:r>
          </w:p>
          <w:p w:rsidR="0031386F" w:rsidRDefault="0031386F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сновных правил чтения и орфографии; Распознавание и употребление в речи изученных лекс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, </w:t>
            </w:r>
          </w:p>
          <w:p w:rsidR="0031386F" w:rsidRDefault="0031386F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</w:p>
          <w:p w:rsidR="0031386F" w:rsidRDefault="0031386F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 явлений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1386F" w:rsidRPr="00FC286A" w:rsidRDefault="0031386F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индивидуальных вспомогательных материалов при выполнении лексических и грамматических за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386F" w:rsidRPr="00DD6A64" w:rsidRDefault="0031386F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 с. 39-40 № 1-5</w:t>
            </w:r>
          </w:p>
        </w:tc>
      </w:tr>
      <w:tr w:rsidR="00563AAB" w:rsidTr="00327EB8">
        <w:trPr>
          <w:trHeight w:val="33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67B32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1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F97395" w:rsidRDefault="00276666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Какого цвета?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76666" w:rsidP="00276666">
            <w:pPr>
              <w:pStyle w:val="1"/>
              <w:ind w:left="0"/>
            </w:pPr>
            <w:r>
              <w:rPr>
                <w:color w:val="000000"/>
                <w:spacing w:val="1"/>
              </w:rPr>
              <w:t>Диалог-расспрос.</w:t>
            </w:r>
            <w:r w:rsidR="002F25E4" w:rsidRPr="009648B1">
              <w:rPr>
                <w:color w:val="000000"/>
                <w:spacing w:val="1"/>
              </w:rPr>
              <w:t xml:space="preserve"> Чтение вслух небольших текстов, содержащих изу</w:t>
            </w:r>
            <w:r w:rsidR="002F25E4" w:rsidRPr="009648B1">
              <w:rPr>
                <w:color w:val="000000"/>
                <w:spacing w:val="1"/>
              </w:rPr>
              <w:softHyphen/>
            </w:r>
            <w:r w:rsidR="002F25E4" w:rsidRPr="009648B1">
              <w:rPr>
                <w:color w:val="000000"/>
                <w:spacing w:val="2"/>
              </w:rPr>
              <w:t>ченный языковой материал</w:t>
            </w:r>
            <w:r>
              <w:rPr>
                <w:color w:val="000000"/>
                <w:spacing w:val="2"/>
              </w:rPr>
              <w:t>.</w:t>
            </w:r>
            <w:r w:rsidR="002F25E4">
              <w:rPr>
                <w:color w:val="000000"/>
                <w:spacing w:val="2"/>
              </w:rPr>
              <w:t xml:space="preserve"> </w:t>
            </w:r>
            <w:r w:rsidR="002F25E4" w:rsidRPr="009648B1">
              <w:rPr>
                <w:iCs/>
                <w:color w:val="000000"/>
                <w:spacing w:val="3"/>
              </w:rPr>
              <w:t xml:space="preserve"> </w:t>
            </w:r>
            <w:r w:rsidR="002F25E4"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="002F25E4" w:rsidRPr="009648B1">
              <w:rPr>
                <w:color w:val="000000"/>
                <w:spacing w:val="1"/>
              </w:rPr>
              <w:t>учителя и собеседников в процессе диалогического</w:t>
            </w:r>
            <w:r w:rsidR="002F25E4">
              <w:rPr>
                <w:color w:val="000000"/>
                <w:spacing w:val="1"/>
              </w:rPr>
              <w:t xml:space="preserve"> общения</w:t>
            </w:r>
            <w:r w:rsidR="002F25E4" w:rsidRPr="009648B1">
              <w:rPr>
                <w:color w:val="000000"/>
                <w:spacing w:val="1"/>
              </w:rPr>
              <w:t xml:space="preserve">. </w:t>
            </w:r>
            <w:r w:rsidR="002F25E4" w:rsidRPr="009648B1">
              <w:rPr>
                <w:color w:val="000000"/>
                <w:spacing w:val="-1"/>
              </w:rPr>
              <w:t>Лексические единицы, обслужи</w:t>
            </w:r>
            <w:r w:rsidR="002F25E4" w:rsidRPr="009648B1">
              <w:rPr>
                <w:color w:val="000000"/>
                <w:spacing w:val="-1"/>
              </w:rPr>
              <w:softHyphen/>
            </w:r>
            <w:r w:rsidR="002F25E4" w:rsidRPr="009648B1">
              <w:rPr>
                <w:color w:val="000000"/>
                <w:spacing w:val="2"/>
              </w:rPr>
              <w:t>вающие ситуацию общения «</w:t>
            </w:r>
            <w:r>
              <w:rPr>
                <w:color w:val="000000"/>
                <w:spacing w:val="2"/>
              </w:rPr>
              <w:t>Цвета</w:t>
            </w:r>
            <w:r w:rsidR="002F25E4" w:rsidRPr="009648B1">
              <w:rPr>
                <w:color w:val="000000"/>
                <w:spacing w:val="2"/>
              </w:rPr>
              <w:t xml:space="preserve">».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2F25E4" w:rsidRPr="009648B1" w:rsidRDefault="002F25E4" w:rsidP="009C1713">
            <w:pPr>
              <w:pStyle w:val="1"/>
              <w:ind w:left="0"/>
            </w:pPr>
            <w:r w:rsidRPr="009648B1">
              <w:t>учебник</w:t>
            </w:r>
          </w:p>
          <w:p w:rsidR="002F25E4" w:rsidRDefault="002F25E4" w:rsidP="009C1713">
            <w:pPr>
              <w:pStyle w:val="1"/>
              <w:ind w:left="0"/>
            </w:pPr>
            <w:r>
              <w:t xml:space="preserve">карточки с изображением </w:t>
            </w:r>
            <w:proofErr w:type="spellStart"/>
            <w:r>
              <w:t>лексичес</w:t>
            </w:r>
            <w:proofErr w:type="spellEnd"/>
          </w:p>
          <w:p w:rsidR="002F25E4" w:rsidRPr="009648B1" w:rsidRDefault="002F25E4" w:rsidP="009C1713">
            <w:pPr>
              <w:pStyle w:val="1"/>
              <w:ind w:left="0"/>
            </w:pPr>
            <w:r>
              <w:t>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5E4" w:rsidRPr="00E537E7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</w:p>
          <w:p w:rsidR="002F25E4" w:rsidRPr="00FC286A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</w:t>
            </w:r>
          </w:p>
          <w:p w:rsidR="002F25E4" w:rsidRPr="00556F6F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  <w:p w:rsidR="002F25E4" w:rsidRPr="00FC286A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AAB" w:rsidRDefault="00563AAB" w:rsidP="0056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</w:t>
            </w:r>
            <w:r w:rsidR="00276666">
              <w:rPr>
                <w:rFonts w:ascii="Times New Roman" w:hAnsi="Times New Roman" w:cs="Times New Roman"/>
                <w:sz w:val="24"/>
                <w:szCs w:val="24"/>
              </w:rPr>
              <w:t xml:space="preserve">чи изученных лексических </w:t>
            </w:r>
            <w:proofErr w:type="spellStart"/>
            <w:r w:rsidR="0027666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Start"/>
            <w:r w:rsidR="0027666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276666">
              <w:rPr>
                <w:rFonts w:ascii="Times New Roman" w:hAnsi="Times New Roman" w:cs="Times New Roman"/>
                <w:sz w:val="24"/>
                <w:szCs w:val="24"/>
              </w:rPr>
              <w:t>рамматических</w:t>
            </w:r>
            <w:proofErr w:type="spellEnd"/>
            <w:r w:rsidR="00276666">
              <w:rPr>
                <w:rFonts w:ascii="Times New Roman" w:hAnsi="Times New Roman" w:cs="Times New Roman"/>
                <w:sz w:val="24"/>
                <w:szCs w:val="24"/>
              </w:rPr>
              <w:t xml:space="preserve"> явлений</w:t>
            </w:r>
          </w:p>
          <w:p w:rsidR="002F25E4" w:rsidRDefault="00563AAB" w:rsidP="0027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6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76666">
              <w:rPr>
                <w:rFonts w:ascii="Times New Roman" w:hAnsi="Times New Roman" w:cs="Times New Roman"/>
                <w:sz w:val="24"/>
                <w:szCs w:val="24"/>
              </w:rPr>
              <w:t xml:space="preserve"> расс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A21">
              <w:rPr>
                <w:rFonts w:ascii="Times New Roman" w:hAnsi="Times New Roman" w:cs="Times New Roman"/>
                <w:sz w:val="24"/>
                <w:szCs w:val="24"/>
              </w:rPr>
              <w:t>Приобщение к культурным ценностям другого народа через произведения детского фольклора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046CA1" w:rsidRDefault="00276666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опорой на образец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6666" w:rsidRDefault="00276666" w:rsidP="0029445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5E4" w:rsidRPr="00DD6A64" w:rsidRDefault="00276666" w:rsidP="0029445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 №1-5</w:t>
            </w:r>
          </w:p>
        </w:tc>
      </w:tr>
      <w:tr w:rsidR="00563AAB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67B32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F97395" w:rsidRDefault="00276666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Я не умею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25E4" w:rsidRPr="00276666" w:rsidRDefault="002F25E4" w:rsidP="00276666">
            <w:pPr>
              <w:pStyle w:val="1"/>
              <w:ind w:left="0"/>
            </w:pPr>
            <w:r>
              <w:rPr>
                <w:color w:val="000000"/>
                <w:spacing w:val="2"/>
              </w:rPr>
              <w:t>Диалог-расспрос (описание картинки: что это и какого цвета</w:t>
            </w:r>
            <w:r w:rsidRPr="009648B1">
              <w:rPr>
                <w:color w:val="000000"/>
                <w:spacing w:val="2"/>
              </w:rPr>
              <w:t xml:space="preserve">). </w:t>
            </w:r>
            <w:r w:rsidRPr="009648B1">
              <w:rPr>
                <w:color w:val="000000"/>
                <w:spacing w:val="2"/>
              </w:rPr>
              <w:lastRenderedPageBreak/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 xml:space="preserve">учителя и собеседников в процессе диалогического общения. Употребление и распознавание в речи </w:t>
            </w:r>
            <w:r w:rsidR="00276666">
              <w:rPr>
                <w:color w:val="000000"/>
                <w:spacing w:val="1"/>
              </w:rPr>
              <w:t xml:space="preserve">отрицательных </w:t>
            </w:r>
            <w:r w:rsidRPr="009648B1">
              <w:rPr>
                <w:color w:val="000000"/>
                <w:spacing w:val="1"/>
              </w:rPr>
              <w:t xml:space="preserve">предложений с </w:t>
            </w:r>
            <w:r w:rsidR="00276666">
              <w:rPr>
                <w:color w:val="000000"/>
                <w:spacing w:val="1"/>
                <w:lang w:val="en-US"/>
              </w:rPr>
              <w:t>can</w:t>
            </w:r>
            <w:r w:rsidR="00276666" w:rsidRPr="00276666">
              <w:rPr>
                <w:color w:val="000000"/>
                <w:spacing w:val="1"/>
              </w:rPr>
              <w:t>`</w:t>
            </w:r>
            <w:r w:rsidR="00276666">
              <w:rPr>
                <w:color w:val="000000"/>
                <w:spacing w:val="1"/>
                <w:lang w:val="en-US"/>
              </w:rPr>
              <w:t>t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2F25E4" w:rsidRPr="009648B1" w:rsidRDefault="002F25E4" w:rsidP="009C1713">
            <w:pPr>
              <w:pStyle w:val="1"/>
              <w:ind w:left="0"/>
            </w:pPr>
            <w:r w:rsidRPr="009648B1">
              <w:t>учебник</w:t>
            </w:r>
          </w:p>
          <w:p w:rsidR="002F25E4" w:rsidRDefault="002F25E4" w:rsidP="009C1713">
            <w:pPr>
              <w:pStyle w:val="1"/>
              <w:ind w:left="0"/>
            </w:pPr>
            <w:r>
              <w:lastRenderedPageBreak/>
              <w:t xml:space="preserve">карточки с изображением </w:t>
            </w:r>
            <w:proofErr w:type="spellStart"/>
            <w:r>
              <w:t>лексичес</w:t>
            </w:r>
            <w:proofErr w:type="spellEnd"/>
          </w:p>
          <w:p w:rsidR="002F25E4" w:rsidRPr="009648B1" w:rsidRDefault="002F25E4" w:rsidP="009C1713">
            <w:pPr>
              <w:pStyle w:val="1"/>
              <w:ind w:left="0"/>
            </w:pPr>
            <w:r>
              <w:t>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lastRenderedPageBreak/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5E4" w:rsidRPr="00DD6A64" w:rsidRDefault="002F25E4" w:rsidP="00061F56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стории и культуре другого народ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логическими действиями сравнения, анализа, синте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;</w:t>
            </w:r>
          </w:p>
          <w:p w:rsidR="002F25E4" w:rsidRPr="00DD6A64" w:rsidRDefault="002F25E4" w:rsidP="00061F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выбирать адекватные языковые и речевые средства для решения коммуникативной задачи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6A4" w:rsidRDefault="00B756A4" w:rsidP="00B7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е произношение и различение на слух изуч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.</w:t>
            </w:r>
          </w:p>
          <w:p w:rsidR="00B756A4" w:rsidRDefault="00B756A4" w:rsidP="00B7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.</w:t>
            </w:r>
          </w:p>
          <w:p w:rsidR="00B756A4" w:rsidRDefault="00B756A4" w:rsidP="00B7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изученных лексических единиц;</w:t>
            </w:r>
          </w:p>
          <w:p w:rsidR="002F25E4" w:rsidRDefault="00276666" w:rsidP="00B7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прос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D6A64" w:rsidRDefault="008D1F53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индивидуальных вспо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ьных материалов при выполнении лексических и грамматических за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8D1F53" w:rsidRDefault="008D1F53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Т с. 43-44 № 1-5</w:t>
            </w:r>
          </w:p>
        </w:tc>
      </w:tr>
      <w:tr w:rsidR="00563AAB" w:rsidTr="00327EB8">
        <w:trPr>
          <w:trHeight w:val="325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67B32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2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506D59" w:rsidRDefault="008D1F53" w:rsidP="009C1713">
            <w:pPr>
              <w:pStyle w:val="1"/>
              <w:ind w:left="0"/>
            </w:pPr>
            <w:r>
              <w:rPr>
                <w:i/>
              </w:rPr>
              <w:t>Описание людей и предметов. Модуль 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8D1F53">
            <w:pPr>
              <w:pStyle w:val="1"/>
              <w:ind w:left="0"/>
            </w:pPr>
            <w:r w:rsidRPr="009648B1">
              <w:rPr>
                <w:color w:val="000000"/>
                <w:spacing w:val="1"/>
              </w:rPr>
              <w:t>Чтение вслух небольших текстов, содержащих изу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2"/>
              </w:rPr>
              <w:t xml:space="preserve">ченный языковой материал; Восприятие и понимание речи </w:t>
            </w:r>
            <w:r w:rsidRPr="009648B1">
              <w:rPr>
                <w:color w:val="000000"/>
                <w:spacing w:val="1"/>
              </w:rPr>
              <w:t xml:space="preserve">учителя и собеседников в процессе диалогического общения. </w:t>
            </w:r>
            <w:r w:rsidR="008D1F53">
              <w:rPr>
                <w:color w:val="000000"/>
                <w:spacing w:val="1"/>
              </w:rPr>
              <w:t xml:space="preserve">Составление монологических </w:t>
            </w:r>
            <w:r w:rsidR="008D1F53">
              <w:rPr>
                <w:color w:val="000000"/>
                <w:spacing w:val="1"/>
              </w:rPr>
              <w:lastRenderedPageBreak/>
              <w:t>высказываний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2F25E4" w:rsidRPr="009648B1" w:rsidRDefault="002F25E4" w:rsidP="009C1713">
            <w:pPr>
              <w:pStyle w:val="1"/>
              <w:ind w:left="0"/>
            </w:pPr>
            <w:r w:rsidRPr="009648B1">
              <w:t>учебник</w:t>
            </w:r>
          </w:p>
          <w:p w:rsidR="002F25E4" w:rsidRDefault="002F25E4" w:rsidP="009C1713">
            <w:pPr>
              <w:pStyle w:val="1"/>
              <w:ind w:left="0"/>
            </w:pPr>
            <w:r>
              <w:t xml:space="preserve">карточки с изображением </w:t>
            </w:r>
            <w:proofErr w:type="spellStart"/>
            <w:r>
              <w:t>лексичес</w:t>
            </w:r>
            <w:proofErr w:type="spellEnd"/>
          </w:p>
          <w:p w:rsidR="002F25E4" w:rsidRPr="009648B1" w:rsidRDefault="002F25E4" w:rsidP="009C1713">
            <w:pPr>
              <w:pStyle w:val="1"/>
              <w:ind w:left="0"/>
            </w:pPr>
            <w:r>
              <w:t>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основ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й идентичности, осознание своей этнической и национ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адлеж</w:t>
            </w:r>
            <w:proofErr w:type="spellEnd"/>
          </w:p>
          <w:p w:rsidR="002F25E4" w:rsidRDefault="008D1F53" w:rsidP="009C1713">
            <w:pPr>
              <w:tabs>
                <w:tab w:val="right" w:pos="19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F25E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F25E4" w:rsidRPr="00DD6A64" w:rsidRDefault="002F25E4" w:rsidP="008D1F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Pr="002A466C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A466C">
              <w:rPr>
                <w:rFonts w:ascii="Times New Roman" w:hAnsi="Times New Roman" w:cs="Times New Roman"/>
                <w:sz w:val="24"/>
              </w:rPr>
              <w:lastRenderedPageBreak/>
              <w:t>Использование языковой догадк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способностей, умения выбирать адекватные языковые и речевые средства дл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задачи</w:t>
            </w:r>
          </w:p>
          <w:p w:rsidR="002F25E4" w:rsidRPr="00DD6A64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6A4" w:rsidRDefault="008D1F53" w:rsidP="00B7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B756A4" w:rsidRPr="00FF4A81">
              <w:rPr>
                <w:rFonts w:ascii="Times New Roman" w:hAnsi="Times New Roman" w:cs="Times New Roman"/>
                <w:sz w:val="24"/>
                <w:szCs w:val="24"/>
              </w:rPr>
              <w:t>облюдение  правильного ударения в изолированном слове, фразе;</w:t>
            </w:r>
          </w:p>
          <w:p w:rsidR="00B756A4" w:rsidRDefault="00B756A4" w:rsidP="00B7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 при выполнении упражнений и составлении собственных высказываний в пределах изучаемой темы.</w:t>
            </w:r>
          </w:p>
          <w:p w:rsidR="00B756A4" w:rsidRDefault="00B756A4" w:rsidP="00B7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ние и употребление в речи изученных лексических единиц;</w:t>
            </w:r>
          </w:p>
          <w:p w:rsidR="002F25E4" w:rsidRDefault="00B756A4" w:rsidP="00B7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изуче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ений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C774B5" w:rsidRDefault="008D1F53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текста и выполнение грамматических упражнений с обязательным переводом на русский язы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8D1F53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D1F53" w:rsidRPr="00DD6A64" w:rsidRDefault="008D1F53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-46 № 1-5</w:t>
            </w:r>
          </w:p>
        </w:tc>
      </w:tr>
      <w:tr w:rsidR="00563AAB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67B32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2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F97395" w:rsidRDefault="008D1F53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Наши друзья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8D1F53">
            <w:pPr>
              <w:pStyle w:val="1"/>
              <w:ind w:left="0"/>
            </w:pPr>
            <w:r w:rsidRPr="009648B1">
              <w:rPr>
                <w:color w:val="000000"/>
                <w:spacing w:val="1"/>
              </w:rPr>
              <w:t>Составление небольших монологических высказываний</w:t>
            </w:r>
            <w:r w:rsidR="008D1F53">
              <w:rPr>
                <w:color w:val="000000"/>
                <w:spacing w:val="1"/>
              </w:rPr>
              <w:t>.</w:t>
            </w:r>
            <w:r w:rsidRPr="009648B1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2"/>
              </w:rPr>
              <w:t>Диалог-расспрос</w:t>
            </w:r>
            <w:r w:rsidR="008D1F53">
              <w:rPr>
                <w:color w:val="000000"/>
                <w:spacing w:val="2"/>
              </w:rPr>
              <w:t>.</w:t>
            </w:r>
            <w:r w:rsidRPr="009648B1">
              <w:rPr>
                <w:color w:val="000000"/>
                <w:spacing w:val="2"/>
              </w:rPr>
              <w:t xml:space="preserve"> 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. Чтение вслух небольших текстов, содержащих изу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2"/>
              </w:rPr>
              <w:t xml:space="preserve">ченный языковой материал; Основные </w:t>
            </w:r>
            <w:r w:rsidRPr="009648B1">
              <w:rPr>
                <w:color w:val="000000"/>
                <w:spacing w:val="-1"/>
              </w:rPr>
              <w:t xml:space="preserve">коммуникативные </w:t>
            </w:r>
            <w:r w:rsidRPr="009648B1">
              <w:rPr>
                <w:color w:val="000000"/>
                <w:spacing w:val="1"/>
              </w:rPr>
              <w:t xml:space="preserve">типы простого предложения в </w:t>
            </w:r>
            <w:r w:rsidRPr="009648B1">
              <w:rPr>
                <w:color w:val="000000"/>
                <w:spacing w:val="1"/>
                <w:lang w:val="en-US"/>
              </w:rPr>
              <w:lastRenderedPageBreak/>
              <w:t>Present</w:t>
            </w:r>
            <w:r w:rsidRPr="009648B1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  <w:lang w:val="en-US"/>
              </w:rPr>
              <w:t>Simple</w:t>
            </w:r>
            <w:r w:rsidRPr="009648B1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  <w:lang w:val="en-US"/>
              </w:rPr>
              <w:t>tense</w:t>
            </w:r>
            <w:r w:rsidRPr="009648B1">
              <w:rPr>
                <w:color w:val="000000"/>
                <w:spacing w:val="1"/>
              </w:rPr>
              <w:t xml:space="preserve"> (утверждение, вопрос)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2F25E4" w:rsidRPr="009648B1" w:rsidRDefault="002F25E4" w:rsidP="009C1713">
            <w:pPr>
              <w:pStyle w:val="1"/>
              <w:ind w:left="0"/>
            </w:pPr>
            <w:r w:rsidRPr="009648B1">
              <w:t>учебник</w:t>
            </w:r>
          </w:p>
          <w:p w:rsidR="002F25E4" w:rsidRDefault="002F25E4" w:rsidP="009C1713">
            <w:pPr>
              <w:pStyle w:val="1"/>
              <w:ind w:left="0"/>
            </w:pPr>
            <w:r>
              <w:t xml:space="preserve">карточки с изображением </w:t>
            </w:r>
            <w:proofErr w:type="spellStart"/>
            <w:r>
              <w:t>лексичес</w:t>
            </w:r>
            <w:proofErr w:type="spellEnd"/>
          </w:p>
          <w:p w:rsidR="002F25E4" w:rsidRPr="009648B1" w:rsidRDefault="002F25E4" w:rsidP="009C1713">
            <w:pPr>
              <w:pStyle w:val="1"/>
              <w:ind w:left="0"/>
            </w:pPr>
            <w:r>
              <w:t>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го, социально ориентированного взгляда на мир.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5E4" w:rsidRPr="00DD6A64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;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 информации для создания моделей изучаемых объектов;</w:t>
            </w:r>
          </w:p>
          <w:p w:rsidR="002F25E4" w:rsidRPr="00DD6A64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способностей, умения выбирать адекватные языковые и речевые средства для решения коммуника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F53" w:rsidRDefault="008D1F53" w:rsidP="008D1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е произношение и различение на слух изучаемых звуков.</w:t>
            </w:r>
          </w:p>
          <w:p w:rsidR="008D1F53" w:rsidRDefault="008D1F53" w:rsidP="008D1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.</w:t>
            </w:r>
          </w:p>
          <w:p w:rsidR="008D1F53" w:rsidRDefault="008D1F53" w:rsidP="008D1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изученных лексических единиц;</w:t>
            </w:r>
          </w:p>
          <w:p w:rsidR="008D1F53" w:rsidRDefault="008D1F53" w:rsidP="008D1F5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изуче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ений.</w:t>
            </w:r>
          </w:p>
          <w:p w:rsidR="008D1F53" w:rsidRDefault="008D1F53" w:rsidP="008D1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вслух небольшого текста, построенно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м языковом материале.</w:t>
            </w:r>
            <w:proofErr w:type="gramEnd"/>
          </w:p>
          <w:p w:rsidR="002F25E4" w:rsidRDefault="002F25E4" w:rsidP="008D1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D6A64" w:rsidRDefault="001C1A21" w:rsidP="009C1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монологических высказываний с опорой на образец. Выполнение грамматических упражнений с обязательным переводом на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1A21" w:rsidRDefault="001C1A21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25E4" w:rsidRPr="00F37690" w:rsidRDefault="001C1A21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-48</w:t>
            </w:r>
            <w:r w:rsidR="002F2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5</w:t>
            </w:r>
          </w:p>
        </w:tc>
      </w:tr>
      <w:tr w:rsidR="00563AAB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67B32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2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F97395" w:rsidRDefault="00095534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Мы умеем. Модуль 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25E4" w:rsidRPr="00940D54" w:rsidRDefault="002F25E4" w:rsidP="00095534">
            <w:pPr>
              <w:pStyle w:val="1"/>
              <w:ind w:left="0"/>
            </w:pPr>
            <w:r w:rsidRPr="00940D54">
              <w:rPr>
                <w:color w:val="000000"/>
                <w:spacing w:val="1"/>
              </w:rPr>
              <w:t>Чтение вслух небольших текстов, содержащих изу</w:t>
            </w:r>
            <w:r w:rsidRPr="00940D54">
              <w:rPr>
                <w:color w:val="000000"/>
                <w:spacing w:val="1"/>
              </w:rPr>
              <w:softHyphen/>
            </w:r>
            <w:r w:rsidRPr="00940D54">
              <w:rPr>
                <w:color w:val="000000"/>
                <w:spacing w:val="2"/>
              </w:rPr>
              <w:t xml:space="preserve">ченный языковой материал; </w:t>
            </w:r>
            <w:r w:rsidRPr="00940D54">
              <w:rPr>
                <w:iCs/>
                <w:color w:val="000000"/>
                <w:spacing w:val="3"/>
              </w:rPr>
              <w:t>нахождение в тексте необходимой информации</w:t>
            </w:r>
            <w:r w:rsidRPr="00940D54">
              <w:rPr>
                <w:color w:val="000000"/>
                <w:spacing w:val="1"/>
              </w:rPr>
              <w:t>.</w:t>
            </w:r>
            <w:r w:rsidRPr="00940D54">
              <w:rPr>
                <w:color w:val="000000"/>
                <w:spacing w:val="2"/>
              </w:rPr>
              <w:t xml:space="preserve"> Восприятие и понимание речи </w:t>
            </w:r>
            <w:r w:rsidRPr="00940D54">
              <w:rPr>
                <w:color w:val="000000"/>
                <w:spacing w:val="1"/>
              </w:rPr>
              <w:t xml:space="preserve">учителя и собеседников в процессе диалогического общения. </w:t>
            </w:r>
            <w:r w:rsidRPr="00940D54">
              <w:rPr>
                <w:color w:val="000000"/>
                <w:spacing w:val="2"/>
              </w:rPr>
              <w:t xml:space="preserve">Основные </w:t>
            </w:r>
            <w:r w:rsidRPr="00940D54">
              <w:rPr>
                <w:color w:val="000000"/>
                <w:spacing w:val="-1"/>
              </w:rPr>
              <w:t xml:space="preserve">коммуникативные </w:t>
            </w:r>
            <w:r w:rsidRPr="00940D54">
              <w:rPr>
                <w:color w:val="000000"/>
                <w:spacing w:val="1"/>
              </w:rPr>
              <w:t xml:space="preserve">типы простого предложения в </w:t>
            </w:r>
            <w:r w:rsidRPr="00940D54">
              <w:rPr>
                <w:color w:val="000000"/>
                <w:spacing w:val="1"/>
                <w:lang w:val="en-US"/>
              </w:rPr>
              <w:t>Present</w:t>
            </w:r>
            <w:r w:rsidRPr="00940D54">
              <w:rPr>
                <w:color w:val="000000"/>
                <w:spacing w:val="1"/>
              </w:rPr>
              <w:t xml:space="preserve"> </w:t>
            </w:r>
            <w:r w:rsidRPr="00940D54">
              <w:rPr>
                <w:color w:val="000000"/>
                <w:spacing w:val="1"/>
                <w:lang w:val="en-US"/>
              </w:rPr>
              <w:t>Simple</w:t>
            </w:r>
            <w:r w:rsidRPr="00940D54">
              <w:rPr>
                <w:color w:val="000000"/>
                <w:spacing w:val="1"/>
              </w:rPr>
              <w:t xml:space="preserve"> </w:t>
            </w:r>
            <w:r w:rsidRPr="00940D54">
              <w:rPr>
                <w:color w:val="000000"/>
                <w:spacing w:val="1"/>
                <w:lang w:val="en-US"/>
              </w:rPr>
              <w:t>tense</w:t>
            </w:r>
            <w:r w:rsidRPr="00940D54">
              <w:rPr>
                <w:color w:val="000000"/>
                <w:spacing w:val="1"/>
              </w:rPr>
              <w:t xml:space="preserve"> (утверждение, вопрос).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40D54" w:rsidRDefault="002F25E4" w:rsidP="009C1713">
            <w:pPr>
              <w:pStyle w:val="1"/>
              <w:ind w:left="0"/>
            </w:pPr>
            <w:r w:rsidRPr="00940D54">
              <w:t>ММП/ дидактические карточки, учебник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D54">
              <w:rPr>
                <w:rFonts w:ascii="Times New Roman" w:hAnsi="Times New Roman"/>
                <w:sz w:val="24"/>
                <w:szCs w:val="24"/>
              </w:rPr>
              <w:t xml:space="preserve">карточки с изображением </w:t>
            </w:r>
            <w:proofErr w:type="spellStart"/>
            <w:r w:rsidRPr="00940D54">
              <w:rPr>
                <w:rFonts w:ascii="Times New Roman" w:hAnsi="Times New Roman"/>
                <w:sz w:val="24"/>
                <w:szCs w:val="24"/>
              </w:rPr>
              <w:t>лексичес</w:t>
            </w:r>
            <w:proofErr w:type="spellEnd"/>
          </w:p>
          <w:p w:rsidR="002F25E4" w:rsidRPr="00940D5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54">
              <w:rPr>
                <w:rFonts w:ascii="Times New Roman" w:hAnsi="Times New Roman"/>
                <w:sz w:val="24"/>
                <w:szCs w:val="24"/>
              </w:rPr>
              <w:t>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2F25E4" w:rsidRPr="00DD6A64" w:rsidRDefault="002F25E4" w:rsidP="009C1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</w:p>
          <w:p w:rsidR="002F25E4" w:rsidRPr="00DD6A64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;</w:t>
            </w:r>
          </w:p>
          <w:p w:rsidR="002F25E4" w:rsidRPr="009B1F40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сравнения, анализа, синтеза, обобщения; </w:t>
            </w:r>
          </w:p>
          <w:p w:rsidR="002F25E4" w:rsidRPr="00DD6A64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534" w:rsidRDefault="00095534" w:rsidP="0009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 при выполнении упражнений и составлении собственных высказываний в пределах изучаемой темы.</w:t>
            </w:r>
          </w:p>
          <w:p w:rsidR="00095534" w:rsidRDefault="00095534" w:rsidP="0009553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изуче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ений.</w:t>
            </w:r>
          </w:p>
          <w:p w:rsidR="002F25E4" w:rsidRDefault="00095534" w:rsidP="00095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D6A64" w:rsidRDefault="00095534" w:rsidP="009C1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оделей для грамматических упражн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095534" w:rsidP="00DC101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95534" w:rsidRDefault="00095534" w:rsidP="00DC101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  <w:p w:rsidR="00095534" w:rsidRPr="00DD6A64" w:rsidRDefault="00095534" w:rsidP="00DC101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-5</w:t>
            </w:r>
          </w:p>
        </w:tc>
      </w:tr>
      <w:tr w:rsidR="00095534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95534" w:rsidRPr="00D67B32" w:rsidRDefault="0009553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95534" w:rsidRPr="00F97395" w:rsidRDefault="00095534" w:rsidP="00D3767D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95534" w:rsidRPr="009648B1" w:rsidRDefault="00095534" w:rsidP="00D3767D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534" w:rsidRPr="00DD6A64" w:rsidRDefault="00095534" w:rsidP="00D3767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5534" w:rsidRPr="00DD6A64" w:rsidRDefault="00095534" w:rsidP="00D3767D">
            <w:pPr>
              <w:pStyle w:val="1"/>
              <w:ind w:left="0"/>
            </w:pPr>
            <w:r w:rsidRPr="00DD6A64">
              <w:rPr>
                <w:i/>
                <w:iCs/>
                <w:color w:val="000000"/>
                <w:spacing w:val="3"/>
              </w:rPr>
              <w:t xml:space="preserve">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534" w:rsidRPr="00DD6A64" w:rsidRDefault="00095534" w:rsidP="00D3767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АД,</w:t>
            </w:r>
          </w:p>
          <w:p w:rsidR="00095534" w:rsidRPr="00DD6A64" w:rsidRDefault="00095534" w:rsidP="00D3767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095534" w:rsidRPr="00DD6A64" w:rsidRDefault="00095534" w:rsidP="00D3767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5534" w:rsidRPr="00DD6A64" w:rsidRDefault="00095534" w:rsidP="00D3767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534" w:rsidRPr="00DD6A64" w:rsidRDefault="00095534" w:rsidP="00D3767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534" w:rsidRPr="00FC286A" w:rsidRDefault="00095534" w:rsidP="00D3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от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знавательных интерес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личностного смысла уче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534" w:rsidRDefault="00095534" w:rsidP="00D3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планировать, контролировать и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 действия в соответствии с поставленной задачей; </w:t>
            </w:r>
          </w:p>
          <w:p w:rsidR="00095534" w:rsidRDefault="00095534" w:rsidP="00D3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;</w:t>
            </w:r>
          </w:p>
          <w:p w:rsidR="00095534" w:rsidRDefault="00095534" w:rsidP="00D3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\неуспеха учебной деятельности и способности конструктивно действовать даже в ситуациях неуспеха.</w:t>
            </w:r>
          </w:p>
          <w:p w:rsidR="00095534" w:rsidRPr="00FC286A" w:rsidRDefault="00095534" w:rsidP="00D3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534" w:rsidRPr="00FC286A" w:rsidRDefault="00095534" w:rsidP="00D3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ледовать намеченному плану в своем учебном тру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усвоения изученного лексико-грамматического материала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95534" w:rsidRPr="00DD6A64" w:rsidRDefault="00095534" w:rsidP="00D3767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534" w:rsidRPr="00DD6A64" w:rsidRDefault="00095534" w:rsidP="00D3767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534" w:rsidTr="00327EB8">
        <w:trPr>
          <w:trHeight w:val="41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534" w:rsidRPr="00D67B32" w:rsidRDefault="0009553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534" w:rsidRPr="00095534" w:rsidRDefault="00095534" w:rsidP="00D3767D">
            <w:pPr>
              <w:pStyle w:val="1"/>
              <w:ind w:left="0"/>
              <w:rPr>
                <w:i/>
                <w:sz w:val="28"/>
                <w:szCs w:val="28"/>
                <w:lang w:val="en-US"/>
              </w:rPr>
            </w:pPr>
            <w:r w:rsidRPr="00095534">
              <w:rPr>
                <w:i/>
                <w:sz w:val="28"/>
                <w:szCs w:val="28"/>
                <w:lang w:val="en-US"/>
              </w:rPr>
              <w:t>Unit 4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534" w:rsidRPr="00095534" w:rsidRDefault="00095534" w:rsidP="00D3767D">
            <w:pPr>
              <w:pStyle w:val="1"/>
              <w:ind w:left="0"/>
              <w:rPr>
                <w:sz w:val="28"/>
                <w:szCs w:val="28"/>
                <w:lang w:val="en-US"/>
              </w:rPr>
            </w:pPr>
            <w:r w:rsidRPr="0009553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64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5534" w:rsidRPr="00095534" w:rsidRDefault="00095534" w:rsidP="00D3767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955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ow many?</w:t>
            </w:r>
          </w:p>
        </w:tc>
      </w:tr>
      <w:tr w:rsidR="00563AAB" w:rsidTr="00327EB8">
        <w:trPr>
          <w:trHeight w:val="226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67B32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2026C6" w:rsidRDefault="002026C6" w:rsidP="009C1713">
            <w:pPr>
              <w:pStyle w:val="1"/>
              <w:ind w:left="0"/>
              <w:rPr>
                <w:i/>
                <w:lang w:val="en-US"/>
              </w:rPr>
            </w:pPr>
            <w:r>
              <w:rPr>
                <w:i/>
              </w:rPr>
              <w:t xml:space="preserve">Буквосочетание </w:t>
            </w:r>
            <w:r>
              <w:rPr>
                <w:i/>
                <w:lang w:val="en-US"/>
              </w:rPr>
              <w:t>all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26C6" w:rsidRDefault="002F25E4" w:rsidP="009C1713">
            <w:pPr>
              <w:pStyle w:val="1"/>
              <w:ind w:left="0"/>
              <w:rPr>
                <w:color w:val="000000"/>
                <w:spacing w:val="1"/>
              </w:rPr>
            </w:pPr>
            <w:r w:rsidRPr="00940D54">
              <w:rPr>
                <w:color w:val="000000"/>
                <w:spacing w:val="2"/>
              </w:rPr>
              <w:t xml:space="preserve">Восприятие и понимание речи </w:t>
            </w:r>
            <w:r w:rsidRPr="00940D54">
              <w:rPr>
                <w:color w:val="000000"/>
                <w:spacing w:val="1"/>
              </w:rPr>
              <w:t>учителя и собеседников в процессе диалогического общения</w:t>
            </w:r>
            <w:r w:rsidR="002026C6">
              <w:rPr>
                <w:color w:val="000000"/>
                <w:spacing w:val="1"/>
              </w:rPr>
              <w:t>.</w:t>
            </w:r>
          </w:p>
          <w:p w:rsidR="002F25E4" w:rsidRDefault="002F25E4" w:rsidP="002026C6">
            <w:pPr>
              <w:pStyle w:val="1"/>
              <w:ind w:left="0"/>
              <w:rPr>
                <w:color w:val="000000"/>
                <w:spacing w:val="2"/>
              </w:rPr>
            </w:pPr>
            <w:r w:rsidRPr="009648B1">
              <w:rPr>
                <w:color w:val="000000"/>
                <w:spacing w:val="1"/>
              </w:rPr>
              <w:t xml:space="preserve"> Чтение вслух небольших текстов, содержащих изу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2"/>
              </w:rPr>
              <w:t xml:space="preserve">ченный языковой </w:t>
            </w:r>
            <w:r w:rsidRPr="009648B1">
              <w:rPr>
                <w:color w:val="000000"/>
                <w:spacing w:val="2"/>
              </w:rPr>
              <w:lastRenderedPageBreak/>
              <w:t>материал</w:t>
            </w:r>
            <w:r w:rsidR="002026C6">
              <w:rPr>
                <w:color w:val="000000"/>
                <w:spacing w:val="2"/>
              </w:rPr>
              <w:t>. Составление монологических высказываний.</w:t>
            </w:r>
          </w:p>
          <w:p w:rsidR="002026C6" w:rsidRPr="009648B1" w:rsidRDefault="002026C6" w:rsidP="002026C6">
            <w:pPr>
              <w:pStyle w:val="1"/>
              <w:ind w:left="0"/>
            </w:pPr>
            <w:r>
              <w:rPr>
                <w:color w:val="000000"/>
                <w:spacing w:val="2"/>
              </w:rPr>
              <w:t>Употребление в речи предлогов места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2F25E4" w:rsidRPr="009648B1" w:rsidRDefault="002F25E4" w:rsidP="009C1713">
            <w:pPr>
              <w:pStyle w:val="1"/>
              <w:ind w:left="0"/>
            </w:pPr>
            <w:r w:rsidRPr="009648B1">
              <w:t>учебник</w:t>
            </w:r>
          </w:p>
          <w:p w:rsidR="002F25E4" w:rsidRDefault="002F25E4" w:rsidP="009C1713">
            <w:pPr>
              <w:pStyle w:val="1"/>
              <w:ind w:left="0"/>
            </w:pPr>
            <w:r w:rsidRPr="00940D54">
              <w:t xml:space="preserve">карточки с изображением </w:t>
            </w:r>
            <w:proofErr w:type="spellStart"/>
            <w:r w:rsidRPr="00940D54">
              <w:t>лексичес</w:t>
            </w:r>
            <w:proofErr w:type="spellEnd"/>
          </w:p>
          <w:p w:rsidR="002F25E4" w:rsidRPr="009648B1" w:rsidRDefault="002F25E4" w:rsidP="009C1713">
            <w:pPr>
              <w:pStyle w:val="1"/>
              <w:ind w:left="0"/>
            </w:pPr>
            <w:r w:rsidRPr="00940D54">
              <w:t>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5E4" w:rsidRPr="00E537E7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</w:p>
          <w:p w:rsidR="002F25E4" w:rsidRPr="00DD6A64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Pr="00624F03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логическими действиями сравнения, анализа, синтеза, обобщения;</w:t>
            </w:r>
          </w:p>
          <w:p w:rsidR="002F25E4" w:rsidRPr="00556F6F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способностей, умения выбирать адекватные языковые и речев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коммуникативной задачи</w:t>
            </w:r>
          </w:p>
          <w:p w:rsidR="002F25E4" w:rsidRPr="00DD6A64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6C6" w:rsidRDefault="002026C6" w:rsidP="00202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ействовать по образцу.</w:t>
            </w:r>
          </w:p>
          <w:p w:rsidR="002026C6" w:rsidRDefault="002026C6" w:rsidP="002026C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изуче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ений.</w:t>
            </w:r>
          </w:p>
          <w:p w:rsidR="002F25E4" w:rsidRDefault="002026C6" w:rsidP="00202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вслух небольшого текста, построенном на изуч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ом материале.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624F03" w:rsidRDefault="002026C6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монологических высказываний с опорой на образец. Выполнение грам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с обязательным переводом на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026C6" w:rsidP="00D70B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6C6" w:rsidRPr="00DD6A64" w:rsidRDefault="002026C6" w:rsidP="00D70B56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 № 1-5</w:t>
            </w:r>
          </w:p>
        </w:tc>
      </w:tr>
      <w:tr w:rsidR="00563AAB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67B32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26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F97395" w:rsidRDefault="002026C6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Давайте быть вежливыми!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26C6" w:rsidRDefault="002F25E4" w:rsidP="002026C6">
            <w:pPr>
              <w:pStyle w:val="1"/>
              <w:ind w:left="0"/>
              <w:rPr>
                <w:color w:val="000000"/>
                <w:spacing w:val="2"/>
              </w:rPr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 xml:space="preserve">учителя и собеседников в процессе диалогического общения. </w:t>
            </w:r>
            <w:r w:rsidR="002026C6" w:rsidRPr="00940D54">
              <w:rPr>
                <w:color w:val="000000"/>
                <w:spacing w:val="2"/>
              </w:rPr>
              <w:t xml:space="preserve">Основные </w:t>
            </w:r>
            <w:r w:rsidR="002026C6" w:rsidRPr="00940D54">
              <w:rPr>
                <w:color w:val="000000"/>
                <w:spacing w:val="-1"/>
              </w:rPr>
              <w:t xml:space="preserve">коммуникативные </w:t>
            </w:r>
            <w:r w:rsidR="002026C6" w:rsidRPr="00940D54">
              <w:rPr>
                <w:color w:val="000000"/>
                <w:spacing w:val="1"/>
              </w:rPr>
              <w:t xml:space="preserve">типы простого предложения в </w:t>
            </w:r>
            <w:r w:rsidR="002026C6" w:rsidRPr="00940D54">
              <w:rPr>
                <w:color w:val="000000"/>
                <w:spacing w:val="1"/>
                <w:lang w:val="en-US"/>
              </w:rPr>
              <w:t>Present</w:t>
            </w:r>
            <w:r w:rsidR="002026C6" w:rsidRPr="00940D54">
              <w:rPr>
                <w:color w:val="000000"/>
                <w:spacing w:val="1"/>
              </w:rPr>
              <w:t xml:space="preserve"> </w:t>
            </w:r>
            <w:r w:rsidR="002026C6" w:rsidRPr="00940D54">
              <w:rPr>
                <w:color w:val="000000"/>
                <w:spacing w:val="1"/>
                <w:lang w:val="en-US"/>
              </w:rPr>
              <w:t>Simple</w:t>
            </w:r>
            <w:r w:rsidR="002026C6" w:rsidRPr="00940D54">
              <w:rPr>
                <w:color w:val="000000"/>
                <w:spacing w:val="1"/>
              </w:rPr>
              <w:t xml:space="preserve"> </w:t>
            </w:r>
            <w:r w:rsidR="002026C6" w:rsidRPr="00940D54">
              <w:rPr>
                <w:color w:val="000000"/>
                <w:spacing w:val="1"/>
                <w:lang w:val="en-US"/>
              </w:rPr>
              <w:t>tense</w:t>
            </w:r>
            <w:r w:rsidR="002026C6" w:rsidRPr="00940D54">
              <w:rPr>
                <w:color w:val="000000"/>
                <w:spacing w:val="1"/>
              </w:rPr>
              <w:t xml:space="preserve"> (утверждение, вопрос).</w:t>
            </w:r>
            <w:r w:rsidR="002026C6" w:rsidRPr="009648B1">
              <w:rPr>
                <w:color w:val="000000"/>
                <w:spacing w:val="1"/>
              </w:rPr>
              <w:t xml:space="preserve"> Чтение вслух небольших текстов, содержащих изу</w:t>
            </w:r>
            <w:r w:rsidR="002026C6" w:rsidRPr="009648B1">
              <w:rPr>
                <w:color w:val="000000"/>
                <w:spacing w:val="1"/>
              </w:rPr>
              <w:softHyphen/>
            </w:r>
            <w:r w:rsidR="002026C6" w:rsidRPr="009648B1">
              <w:rPr>
                <w:color w:val="000000"/>
                <w:spacing w:val="2"/>
              </w:rPr>
              <w:t>ченный языковой материал</w:t>
            </w:r>
            <w:r w:rsidR="002026C6">
              <w:rPr>
                <w:color w:val="000000"/>
                <w:spacing w:val="2"/>
              </w:rPr>
              <w:t>. Составление монологических высказываний.</w:t>
            </w:r>
          </w:p>
          <w:p w:rsidR="002F25E4" w:rsidRPr="009648B1" w:rsidRDefault="002F25E4" w:rsidP="002026C6">
            <w:pPr>
              <w:pStyle w:val="1"/>
              <w:ind w:left="0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2F25E4" w:rsidRPr="009648B1" w:rsidRDefault="002F25E4" w:rsidP="009C1713">
            <w:pPr>
              <w:pStyle w:val="1"/>
              <w:ind w:left="0"/>
            </w:pPr>
            <w:r w:rsidRPr="009648B1">
              <w:t>учебник</w:t>
            </w:r>
          </w:p>
          <w:p w:rsidR="002F25E4" w:rsidRDefault="002F25E4" w:rsidP="009C1713">
            <w:pPr>
              <w:pStyle w:val="1"/>
              <w:ind w:left="0"/>
            </w:pPr>
            <w:r w:rsidRPr="00940D54">
              <w:t xml:space="preserve">карточки с изображением </w:t>
            </w:r>
            <w:proofErr w:type="spellStart"/>
            <w:r w:rsidRPr="00940D54">
              <w:t>лексичес</w:t>
            </w:r>
            <w:proofErr w:type="spellEnd"/>
          </w:p>
          <w:p w:rsidR="002F25E4" w:rsidRPr="009648B1" w:rsidRDefault="002F25E4" w:rsidP="009C1713">
            <w:pPr>
              <w:pStyle w:val="1"/>
              <w:ind w:left="0"/>
            </w:pPr>
            <w:r w:rsidRPr="00940D54">
              <w:t>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5E4" w:rsidRPr="00E537E7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</w:p>
          <w:p w:rsidR="002F25E4" w:rsidRPr="00FC286A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сравнения, анализа, синтеза, обобщения; </w:t>
            </w:r>
          </w:p>
          <w:p w:rsidR="002F25E4" w:rsidRPr="000F14C1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5D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\неуспеха учебной деятельности и способности конструктивно действовать даже в ситуациях неуспеха;</w:t>
            </w:r>
          </w:p>
          <w:p w:rsidR="002F25E4" w:rsidRPr="00556F6F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.</w:t>
            </w:r>
          </w:p>
          <w:p w:rsidR="002F25E4" w:rsidRPr="00FC286A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26C6" w:rsidRDefault="002026C6" w:rsidP="00202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 при выполнении упражнений и составлении собственных высказываний в пределах изучаемой темы.</w:t>
            </w:r>
          </w:p>
          <w:p w:rsidR="002026C6" w:rsidRDefault="002026C6" w:rsidP="002026C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.</w:t>
            </w:r>
          </w:p>
          <w:p w:rsidR="002026C6" w:rsidRDefault="002026C6" w:rsidP="002026C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изученных грамматических явлений, лексических единиц.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FC286A" w:rsidRDefault="002026C6" w:rsidP="002026C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их высказываний с опорой на образец. Выполнение грамматических упражнений с обязательным переводом на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026C6" w:rsidP="00DC10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26C6" w:rsidRDefault="002026C6" w:rsidP="00DC10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-54 </w:t>
            </w:r>
          </w:p>
          <w:p w:rsidR="002026C6" w:rsidRPr="00DD6A64" w:rsidRDefault="002026C6" w:rsidP="00DC101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5</w:t>
            </w:r>
          </w:p>
        </w:tc>
      </w:tr>
      <w:tr w:rsidR="00563AAB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67B32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27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F97395" w:rsidRDefault="002026C6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Числа до 2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2026C6">
            <w:pPr>
              <w:pStyle w:val="1"/>
              <w:ind w:left="0"/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. Чтение вслух небольших текстов, содержащих изу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2"/>
              </w:rPr>
              <w:t>ченный языковой материал</w:t>
            </w:r>
            <w:r w:rsidR="002026C6">
              <w:rPr>
                <w:color w:val="000000"/>
                <w:spacing w:val="2"/>
              </w:rPr>
              <w:t>. Распознавание и использование в речи числительных от 1 до 2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2F25E4" w:rsidRPr="009648B1" w:rsidRDefault="002F25E4" w:rsidP="009C1713">
            <w:pPr>
              <w:pStyle w:val="1"/>
              <w:ind w:left="0"/>
            </w:pPr>
            <w:r w:rsidRPr="009648B1">
              <w:t>учебник</w:t>
            </w:r>
          </w:p>
          <w:p w:rsidR="002F25E4" w:rsidRPr="009648B1" w:rsidRDefault="002F25E4" w:rsidP="009C1713">
            <w:pPr>
              <w:pStyle w:val="1"/>
              <w:ind w:left="0"/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5E4" w:rsidRPr="00E537E7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</w:p>
          <w:p w:rsidR="002F25E4" w:rsidRPr="00DD6A64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;</w:t>
            </w:r>
          </w:p>
          <w:p w:rsidR="002F25E4" w:rsidRPr="00624F03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</w:t>
            </w:r>
          </w:p>
          <w:p w:rsidR="002F25E4" w:rsidRPr="00DD6A64" w:rsidRDefault="002F25E4" w:rsidP="009C1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4B1" w:rsidRDefault="00D474B1" w:rsidP="00D4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йствовать по образцу.</w:t>
            </w:r>
          </w:p>
          <w:p w:rsidR="00D474B1" w:rsidRDefault="00D474B1" w:rsidP="00D4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;</w:t>
            </w:r>
            <w:proofErr w:type="gramEnd"/>
          </w:p>
          <w:p w:rsidR="00D474B1" w:rsidRDefault="00D474B1" w:rsidP="00D474B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изученных грамматических явлений, лексических единиц.</w:t>
            </w:r>
          </w:p>
          <w:p w:rsidR="002F25E4" w:rsidRDefault="00D474B1" w:rsidP="00D4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культурным ценностям другого народа через произведения детского фольклора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624F03" w:rsidRDefault="00D474B1" w:rsidP="00D474B1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их высказываний с опорой на образец. Выполнение грамматических упражнений с обязательным переводом на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D474B1" w:rsidP="00D70B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74B1" w:rsidRDefault="00D474B1" w:rsidP="00D70B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-57 </w:t>
            </w:r>
          </w:p>
          <w:p w:rsidR="00D474B1" w:rsidRPr="00DD6A64" w:rsidRDefault="00D474B1" w:rsidP="00D70B56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5</w:t>
            </w:r>
          </w:p>
        </w:tc>
      </w:tr>
      <w:tr w:rsidR="00563AAB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67B32" w:rsidRDefault="002F25E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A5537A" w:rsidRDefault="00D474B1" w:rsidP="009C1713">
            <w:pPr>
              <w:pStyle w:val="1"/>
              <w:ind w:left="0"/>
              <w:rPr>
                <w:i/>
              </w:rPr>
            </w:pPr>
            <w:r w:rsidRPr="00A5537A">
              <w:rPr>
                <w:i/>
              </w:rPr>
              <w:t xml:space="preserve">Буквосочетание </w:t>
            </w:r>
            <w:r w:rsidRPr="00A5537A">
              <w:rPr>
                <w:i/>
                <w:lang w:val="en-US"/>
              </w:rPr>
              <w:t>ea</w:t>
            </w:r>
            <w:r w:rsidRPr="00A5537A">
              <w:rPr>
                <w:i/>
              </w:rPr>
              <w:t xml:space="preserve"> </w:t>
            </w:r>
            <w:r w:rsidRPr="00A5537A">
              <w:rPr>
                <w:i/>
                <w:lang w:val="en-US"/>
              </w:rPr>
              <w:t>[</w:t>
            </w:r>
            <w:proofErr w:type="spellStart"/>
            <w:r w:rsidRPr="00A5537A">
              <w:rPr>
                <w:i/>
                <w:lang w:val="en-US"/>
              </w:rPr>
              <w:t>i</w:t>
            </w:r>
            <w:proofErr w:type="spellEnd"/>
            <w:r w:rsidRPr="00A5537A">
              <w:rPr>
                <w:i/>
                <w:lang w:val="en-US"/>
              </w:rPr>
              <w:t>:]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74B1" w:rsidRDefault="002F25E4" w:rsidP="00D474B1">
            <w:pPr>
              <w:pStyle w:val="1"/>
              <w:ind w:left="0"/>
              <w:rPr>
                <w:color w:val="000000"/>
                <w:spacing w:val="1"/>
              </w:rPr>
            </w:pPr>
            <w:r w:rsidRPr="009648B1">
              <w:rPr>
                <w:color w:val="000000"/>
                <w:spacing w:val="1"/>
              </w:rPr>
              <w:t>Составление небольших монологических высказываний</w:t>
            </w:r>
            <w:r w:rsidR="00D474B1">
              <w:rPr>
                <w:color w:val="000000"/>
                <w:spacing w:val="1"/>
              </w:rPr>
              <w:t>.</w:t>
            </w:r>
          </w:p>
          <w:p w:rsidR="00D474B1" w:rsidRDefault="002F25E4" w:rsidP="00D474B1">
            <w:pPr>
              <w:pStyle w:val="1"/>
              <w:ind w:left="0"/>
              <w:rPr>
                <w:color w:val="000000"/>
                <w:spacing w:val="2"/>
              </w:rPr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 xml:space="preserve">учителя и собеседников в процессе диалогического </w:t>
            </w:r>
            <w:r w:rsidRPr="009648B1">
              <w:rPr>
                <w:color w:val="000000"/>
                <w:spacing w:val="1"/>
              </w:rPr>
              <w:lastRenderedPageBreak/>
              <w:t>общения</w:t>
            </w:r>
            <w:r>
              <w:rPr>
                <w:color w:val="000000"/>
                <w:spacing w:val="1"/>
              </w:rPr>
              <w:t>; не</w:t>
            </w:r>
            <w:r>
              <w:rPr>
                <w:color w:val="000000"/>
                <w:spacing w:val="1"/>
              </w:rPr>
              <w:softHyphen/>
              <w:t>больших простых сообщений</w:t>
            </w:r>
            <w:r w:rsidRPr="009648B1">
              <w:rPr>
                <w:color w:val="000000"/>
                <w:spacing w:val="1"/>
              </w:rPr>
              <w:t>. Чтение вслух небольших текстов, содержащих изу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2"/>
              </w:rPr>
              <w:t xml:space="preserve">ченный языковой материал; </w:t>
            </w:r>
          </w:p>
          <w:p w:rsidR="002F25E4" w:rsidRPr="009648B1" w:rsidRDefault="002F25E4" w:rsidP="00D474B1">
            <w:pPr>
              <w:pStyle w:val="1"/>
              <w:ind w:left="0"/>
            </w:pPr>
            <w:r w:rsidRPr="009648B1">
              <w:rPr>
                <w:color w:val="000000"/>
                <w:spacing w:val="1"/>
              </w:rPr>
              <w:t>Распознавание, различение, упот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-1"/>
              </w:rPr>
              <w:t xml:space="preserve">ребление в речи </w:t>
            </w:r>
            <w:r w:rsidR="00D474B1">
              <w:rPr>
                <w:color w:val="000000"/>
                <w:spacing w:val="-1"/>
              </w:rPr>
              <w:t>числительных от 1 до 20. Диало</w:t>
            </w:r>
            <w:proofErr w:type="gramStart"/>
            <w:r w:rsidR="00D474B1">
              <w:rPr>
                <w:color w:val="000000"/>
                <w:spacing w:val="-1"/>
              </w:rPr>
              <w:t>г-</w:t>
            </w:r>
            <w:proofErr w:type="gramEnd"/>
            <w:r w:rsidR="00D474B1">
              <w:rPr>
                <w:color w:val="000000"/>
                <w:spacing w:val="-1"/>
              </w:rPr>
              <w:t xml:space="preserve"> расспрос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>
              <w:lastRenderedPageBreak/>
              <w:t xml:space="preserve">ИАД/МР3 </w:t>
            </w:r>
            <w:r w:rsidRPr="009648B1">
              <w:t>дидактические карточки, учебник</w:t>
            </w:r>
            <w:r>
              <w:t>, рабочая тетрадь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Pr="009648B1" w:rsidRDefault="002F25E4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важ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истории и культуре другого народа.</w:t>
            </w:r>
          </w:p>
          <w:p w:rsidR="002F25E4" w:rsidRDefault="002F25E4" w:rsidP="009C1713">
            <w:pPr>
              <w:tabs>
                <w:tab w:val="right" w:pos="19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F25E4" w:rsidRPr="00DD6A64" w:rsidRDefault="002F25E4" w:rsidP="009C1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5E4" w:rsidRPr="00624F03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логическими действиями сравнения, анализа, синтеза, обобщения;</w:t>
            </w:r>
          </w:p>
          <w:p w:rsidR="002F25E4" w:rsidRPr="00DD6A64" w:rsidRDefault="002F25E4" w:rsidP="009C1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способностей, умения 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4B1" w:rsidRDefault="00D474B1" w:rsidP="00D474B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ействовать по образцу при выполнении упражнений и составлении собственных высказываний в пределах изуч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. Диалог-расспрос.</w:t>
            </w:r>
          </w:p>
          <w:p w:rsidR="00D474B1" w:rsidRDefault="00D474B1" w:rsidP="00D474B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изученных грамматических явлений, лексических единиц.</w:t>
            </w:r>
          </w:p>
          <w:p w:rsidR="00D474B1" w:rsidRDefault="00D474B1" w:rsidP="00D4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E4" w:rsidRDefault="002F25E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624F03" w:rsidRDefault="00D474B1" w:rsidP="00D47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вопросительных предложений с опорой на образец.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грамматических упражнений с обязательным переводом на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25E4" w:rsidRPr="00DD6A64" w:rsidRDefault="00D474B1" w:rsidP="00DC1019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Т с. 57-60 № 1-5</w:t>
            </w:r>
          </w:p>
        </w:tc>
      </w:tr>
      <w:tr w:rsidR="00327EB8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27EB8" w:rsidRPr="00D67B32" w:rsidRDefault="00327EB8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2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27EB8" w:rsidRPr="00A5537A" w:rsidRDefault="00327EB8" w:rsidP="000F52CA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537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лефонный номер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327EB8" w:rsidRPr="00F539F8" w:rsidRDefault="00327EB8" w:rsidP="000F52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EB8" w:rsidRDefault="00327EB8" w:rsidP="000F52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7EB8" w:rsidRDefault="00327EB8" w:rsidP="00327EB8">
            <w:pPr>
              <w:pStyle w:val="1"/>
              <w:ind w:left="0"/>
              <w:rPr>
                <w:color w:val="000000"/>
                <w:spacing w:val="1"/>
              </w:rPr>
            </w:pPr>
            <w:r w:rsidRPr="009648B1">
              <w:rPr>
                <w:color w:val="000000"/>
                <w:spacing w:val="1"/>
              </w:rPr>
              <w:t>Составление небольших монологических высказываний</w:t>
            </w:r>
            <w:r>
              <w:rPr>
                <w:color w:val="000000"/>
                <w:spacing w:val="1"/>
              </w:rPr>
              <w:t>.</w:t>
            </w:r>
          </w:p>
          <w:p w:rsidR="00327EB8" w:rsidRPr="00327EB8" w:rsidRDefault="00327EB8" w:rsidP="00327EB8">
            <w:pPr>
              <w:pStyle w:val="1"/>
              <w:ind w:left="0"/>
              <w:rPr>
                <w:color w:val="000000" w:themeColor="text1"/>
                <w:spacing w:val="1"/>
              </w:rPr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</w:t>
            </w:r>
            <w:r>
              <w:rPr>
                <w:color w:val="000000"/>
                <w:spacing w:val="1"/>
              </w:rPr>
              <w:t>; не</w:t>
            </w:r>
            <w:r>
              <w:rPr>
                <w:color w:val="000000"/>
                <w:spacing w:val="1"/>
              </w:rPr>
              <w:softHyphen/>
              <w:t>больших простых сообщений</w:t>
            </w:r>
            <w:r w:rsidRPr="009648B1">
              <w:rPr>
                <w:color w:val="000000"/>
                <w:spacing w:val="1"/>
              </w:rPr>
              <w:t xml:space="preserve">. </w:t>
            </w:r>
            <w:r w:rsidRPr="00327EB8">
              <w:rPr>
                <w:color w:val="000000"/>
                <w:spacing w:val="1"/>
              </w:rPr>
              <w:t>Распознавание, различение, упот</w:t>
            </w:r>
            <w:r w:rsidRPr="00327EB8">
              <w:rPr>
                <w:color w:val="000000"/>
                <w:spacing w:val="1"/>
              </w:rPr>
              <w:softHyphen/>
            </w:r>
            <w:r w:rsidRPr="00327EB8">
              <w:rPr>
                <w:color w:val="000000"/>
                <w:spacing w:val="-1"/>
              </w:rPr>
              <w:t xml:space="preserve">ребление в </w:t>
            </w:r>
            <w:r w:rsidRPr="00327EB8">
              <w:rPr>
                <w:color w:val="000000"/>
                <w:spacing w:val="-1"/>
              </w:rPr>
              <w:lastRenderedPageBreak/>
              <w:t>речи числительных от 1 до 20. Диало</w:t>
            </w:r>
            <w:proofErr w:type="gramStart"/>
            <w:r w:rsidRPr="00327EB8">
              <w:rPr>
                <w:color w:val="000000"/>
                <w:spacing w:val="-1"/>
              </w:rPr>
              <w:t>г-</w:t>
            </w:r>
            <w:proofErr w:type="gramEnd"/>
            <w:r w:rsidRPr="00327EB8">
              <w:rPr>
                <w:color w:val="000000"/>
                <w:spacing w:val="-1"/>
              </w:rPr>
              <w:t xml:space="preserve"> расспрос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7EB8" w:rsidRPr="009648B1" w:rsidRDefault="00327EB8" w:rsidP="00D3767D">
            <w:pPr>
              <w:pStyle w:val="1"/>
              <w:ind w:left="0"/>
            </w:pPr>
            <w:r>
              <w:lastRenderedPageBreak/>
              <w:t xml:space="preserve">ИАД/МР3 </w:t>
            </w:r>
            <w:r w:rsidRPr="009648B1">
              <w:t>дидактические карточки, учебник</w:t>
            </w:r>
            <w:r>
              <w:t>, рабочая тетрадь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7EB8" w:rsidRPr="009648B1" w:rsidRDefault="00327EB8" w:rsidP="00D3767D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7EB8" w:rsidRDefault="00327EB8" w:rsidP="00D3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7EB8" w:rsidRDefault="00327EB8" w:rsidP="00D3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EB8" w:rsidRDefault="00327EB8" w:rsidP="00D37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стории и культуре другого народа.</w:t>
            </w:r>
          </w:p>
          <w:p w:rsidR="00327EB8" w:rsidRDefault="00327EB8" w:rsidP="00D3767D">
            <w:pPr>
              <w:tabs>
                <w:tab w:val="right" w:pos="19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27EB8" w:rsidRPr="00DD6A64" w:rsidRDefault="00327EB8" w:rsidP="00D37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EB8" w:rsidRPr="00624F03" w:rsidRDefault="00327EB8" w:rsidP="00D3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</w:t>
            </w:r>
          </w:p>
          <w:p w:rsidR="00327EB8" w:rsidRPr="00DD6A64" w:rsidRDefault="00327EB8" w:rsidP="00D37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EB8" w:rsidRDefault="00327EB8" w:rsidP="00D3767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 при выполнении упражнений и составлении собственных высказываний в пределах изучаемой темы. Диалог-расспрос.</w:t>
            </w:r>
          </w:p>
          <w:p w:rsidR="00327EB8" w:rsidRDefault="00327EB8" w:rsidP="00D3767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изученных грамматических явл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х единиц.</w:t>
            </w:r>
          </w:p>
          <w:p w:rsidR="00327EB8" w:rsidRDefault="00327EB8" w:rsidP="00D3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8" w:rsidRDefault="00327EB8" w:rsidP="00D3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27EB8" w:rsidRPr="00624F03" w:rsidRDefault="00327EB8" w:rsidP="00D37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вопросительных предложений с опорой на образец. Выполнение грамматических упражнений с обяз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ом на русс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7EB8" w:rsidRPr="0044576F" w:rsidRDefault="00327EB8" w:rsidP="00327EB8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Т с. 60-62 № 1-5</w:t>
            </w:r>
          </w:p>
        </w:tc>
      </w:tr>
      <w:tr w:rsidR="00A5537A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A5537A" w:rsidRPr="00D67B32" w:rsidRDefault="00A5537A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3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A5537A" w:rsidRPr="0013146B" w:rsidRDefault="00A5537A" w:rsidP="0013146B">
            <w:pPr>
              <w:pStyle w:val="1"/>
              <w:ind w:left="0"/>
            </w:pPr>
            <w:r>
              <w:rPr>
                <w:i/>
              </w:rPr>
              <w:t xml:space="preserve">Ферма Тома и </w:t>
            </w:r>
            <w:proofErr w:type="spellStart"/>
            <w:r>
              <w:rPr>
                <w:i/>
              </w:rPr>
              <w:t>Мэг</w:t>
            </w:r>
            <w:proofErr w:type="spellEnd"/>
            <w:r w:rsidR="00AF6656">
              <w:rPr>
                <w:i/>
              </w:rPr>
              <w:t>. Мы умеем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5537A" w:rsidRPr="009648B1" w:rsidRDefault="00A5537A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37A" w:rsidRPr="009648B1" w:rsidRDefault="00A5537A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537A" w:rsidRPr="009648B1" w:rsidRDefault="00A5537A" w:rsidP="00A5537A">
            <w:pPr>
              <w:pStyle w:val="1"/>
              <w:ind w:left="0"/>
            </w:pPr>
            <w:r w:rsidRPr="009648B1">
              <w:rPr>
                <w:color w:val="000000"/>
                <w:spacing w:val="2"/>
              </w:rPr>
              <w:t>Диало</w:t>
            </w:r>
            <w:proofErr w:type="gramStart"/>
            <w:r w:rsidRPr="009648B1">
              <w:rPr>
                <w:color w:val="000000"/>
                <w:spacing w:val="2"/>
              </w:rPr>
              <w:t>г-</w:t>
            </w:r>
            <w:proofErr w:type="gramEnd"/>
            <w:r w:rsidRPr="009648B1">
              <w:rPr>
                <w:color w:val="000000"/>
                <w:spacing w:val="2"/>
              </w:rPr>
              <w:t xml:space="preserve"> расспрос</w:t>
            </w:r>
            <w:r>
              <w:rPr>
                <w:color w:val="000000"/>
                <w:spacing w:val="2"/>
              </w:rPr>
              <w:t xml:space="preserve">. </w:t>
            </w:r>
            <w:r w:rsidRPr="009648B1">
              <w:rPr>
                <w:color w:val="000000"/>
                <w:spacing w:val="1"/>
              </w:rPr>
              <w:t>Чтение вслух небольших текстов, содержащих изу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2"/>
              </w:rPr>
              <w:t>ченный языковой материал</w:t>
            </w:r>
            <w:r w:rsidRPr="009648B1">
              <w:rPr>
                <w:color w:val="000000"/>
                <w:spacing w:val="1"/>
              </w:rPr>
              <w:t xml:space="preserve">. </w:t>
            </w:r>
            <w:r w:rsidRPr="009648B1">
              <w:rPr>
                <w:color w:val="000000"/>
                <w:spacing w:val="2"/>
              </w:rPr>
              <w:t xml:space="preserve">Основные </w:t>
            </w:r>
            <w:r w:rsidRPr="009648B1">
              <w:rPr>
                <w:color w:val="000000"/>
                <w:spacing w:val="-1"/>
              </w:rPr>
              <w:t xml:space="preserve">коммуникативные </w:t>
            </w:r>
            <w:r w:rsidRPr="009648B1">
              <w:rPr>
                <w:color w:val="000000"/>
                <w:spacing w:val="1"/>
              </w:rPr>
              <w:t xml:space="preserve">типы простого предложения в </w:t>
            </w:r>
            <w:r>
              <w:rPr>
                <w:color w:val="000000"/>
                <w:spacing w:val="1"/>
                <w:lang w:val="en-US"/>
              </w:rPr>
              <w:t>Present</w:t>
            </w:r>
            <w:r w:rsidRPr="001C5B1A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  <w:lang w:val="en-US"/>
              </w:rPr>
              <w:t>Simple</w:t>
            </w:r>
            <w:r w:rsidRPr="009648B1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  <w:lang w:val="en-US"/>
              </w:rPr>
              <w:t>tense</w:t>
            </w:r>
            <w:r w:rsidRPr="009648B1">
              <w:rPr>
                <w:color w:val="000000"/>
                <w:spacing w:val="1"/>
              </w:rPr>
              <w:t xml:space="preserve"> (утверждение, вопрос).  </w:t>
            </w:r>
            <w:r w:rsidRPr="00327EB8">
              <w:rPr>
                <w:color w:val="000000"/>
                <w:spacing w:val="1"/>
              </w:rPr>
              <w:t>Распознавание, различение, упот</w:t>
            </w:r>
            <w:r w:rsidRPr="00327EB8">
              <w:rPr>
                <w:color w:val="000000"/>
                <w:spacing w:val="1"/>
              </w:rPr>
              <w:softHyphen/>
            </w:r>
            <w:r w:rsidRPr="00327EB8">
              <w:rPr>
                <w:color w:val="000000"/>
                <w:spacing w:val="-1"/>
              </w:rPr>
              <w:t>ребление в речи числительных от 1 до 20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537A" w:rsidRPr="009648B1" w:rsidRDefault="00A5537A" w:rsidP="009C1713">
            <w:pPr>
              <w:pStyle w:val="1"/>
              <w:ind w:left="0"/>
            </w:pPr>
            <w:r>
              <w:t>ИАД</w:t>
            </w:r>
            <w:r w:rsidRPr="009648B1">
              <w:t xml:space="preserve">/ </w:t>
            </w:r>
            <w:r>
              <w:t xml:space="preserve">МР3 </w:t>
            </w:r>
            <w:r w:rsidRPr="009648B1">
              <w:t>дидактические карточки, учебник</w:t>
            </w:r>
            <w:r>
              <w:t>, рабочая тетрадь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537A" w:rsidRPr="009648B1" w:rsidRDefault="00A5537A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537A" w:rsidRDefault="00A5537A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A5537A" w:rsidRDefault="00A5537A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537A" w:rsidRDefault="00A5537A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537A" w:rsidRDefault="00A5537A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стории и культуре другого народа.</w:t>
            </w:r>
          </w:p>
          <w:p w:rsidR="00A5537A" w:rsidRPr="00DD6A64" w:rsidRDefault="00A5537A" w:rsidP="00A553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37A" w:rsidRPr="00624F03" w:rsidRDefault="00A5537A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</w:t>
            </w:r>
          </w:p>
          <w:p w:rsidR="00A5537A" w:rsidRPr="00DD6A64" w:rsidRDefault="00A5537A" w:rsidP="009C1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37A" w:rsidRDefault="00A5537A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 при выполнении упражнений и составлении собственных высказываний в пределах изучаемой темы.</w:t>
            </w:r>
          </w:p>
          <w:p w:rsidR="00A5537A" w:rsidRDefault="00A5537A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</w:p>
          <w:p w:rsidR="00A5537A" w:rsidRDefault="00A5537A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изученных грамматических явлений, лексических единиц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537A" w:rsidRPr="00C774B5" w:rsidRDefault="00A5537A" w:rsidP="00D3767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и выполнение грамматических упражнений с обязательным переводом на русский язы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537A" w:rsidRPr="0044576F" w:rsidRDefault="00A5537A" w:rsidP="00A5537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, </w:t>
            </w:r>
            <w:r w:rsidRPr="0044576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-64, № 1-5</w:t>
            </w:r>
          </w:p>
        </w:tc>
      </w:tr>
      <w:tr w:rsidR="00AF6656" w:rsidTr="00AF6656">
        <w:trPr>
          <w:trHeight w:val="566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AF6656" w:rsidRPr="00D67B32" w:rsidRDefault="00AF6656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AF6656" w:rsidRDefault="00AF6656" w:rsidP="00E138E1">
            <w:pPr>
              <w:pStyle w:val="1"/>
              <w:ind w:left="0"/>
              <w:rPr>
                <w:i/>
              </w:rPr>
            </w:pPr>
            <w:r w:rsidRPr="00F97395">
              <w:rPr>
                <w:i/>
              </w:rPr>
              <w:t>Контроль</w:t>
            </w:r>
          </w:p>
          <w:p w:rsidR="00AF6656" w:rsidRPr="00F97395" w:rsidRDefault="00AF6656" w:rsidP="00E138E1">
            <w:pPr>
              <w:pStyle w:val="1"/>
              <w:ind w:left="0"/>
              <w:rPr>
                <w:i/>
              </w:rPr>
            </w:pPr>
            <w:proofErr w:type="spellStart"/>
            <w:r w:rsidRPr="00F97395">
              <w:rPr>
                <w:i/>
              </w:rPr>
              <w:t>ная</w:t>
            </w:r>
            <w:proofErr w:type="spellEnd"/>
            <w:r w:rsidRPr="00F97395">
              <w:rPr>
                <w:i/>
              </w:rPr>
              <w:t xml:space="preserve"> работа</w:t>
            </w:r>
            <w:r>
              <w:rPr>
                <w:i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F6656" w:rsidRPr="009648B1" w:rsidRDefault="00AF6656" w:rsidP="00E138E1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6656" w:rsidRPr="009648B1" w:rsidRDefault="00AF6656" w:rsidP="00E138E1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6656" w:rsidRPr="009648B1" w:rsidRDefault="00AF6656" w:rsidP="00E138E1">
            <w:pPr>
              <w:pStyle w:val="1"/>
              <w:ind w:left="0"/>
            </w:pPr>
            <w:r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6656" w:rsidRPr="009648B1" w:rsidRDefault="00AF6656" w:rsidP="00E138E1">
            <w:pPr>
              <w:pStyle w:val="1"/>
              <w:ind w:left="0"/>
            </w:pPr>
            <w:r>
              <w:t>ИАД</w:t>
            </w:r>
            <w:r w:rsidRPr="009648B1">
              <w:t>/ дидактические карточки, учебник</w:t>
            </w:r>
            <w:r>
              <w:t>, рабочая тетрадь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6656" w:rsidRPr="009648B1" w:rsidRDefault="00AF6656" w:rsidP="00E138E1">
            <w:pPr>
              <w:pStyle w:val="1"/>
              <w:ind w:left="0"/>
            </w:pPr>
            <w:r w:rsidRPr="009648B1">
              <w:t>Контроль знаний и умений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6656" w:rsidRPr="00FC286A" w:rsidRDefault="00AF6656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отивов</w:t>
            </w:r>
            <w:r>
              <w:rPr>
                <w:rFonts w:ascii="Times New Roman" w:hAnsi="Times New Roman"/>
                <w:sz w:val="24"/>
                <w:szCs w:val="24"/>
              </w:rPr>
              <w:t>, познавательных интересов, Формирование личностного смысла уче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6656" w:rsidRDefault="00AF6656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; </w:t>
            </w:r>
          </w:p>
          <w:p w:rsidR="00AF6656" w:rsidRDefault="00AF6656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;</w:t>
            </w:r>
          </w:p>
          <w:p w:rsidR="00AF6656" w:rsidRDefault="00AF6656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\неуспеха учебной деятельности и способности конструктивно действовать даже в ситуациях неуспеха.</w:t>
            </w:r>
          </w:p>
          <w:p w:rsidR="00AF6656" w:rsidRPr="00FC286A" w:rsidRDefault="00AF6656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6656" w:rsidRDefault="00AF6656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едовать намеченному плану в своем учебном труде. Контроль усвоения изученного лексико-грамматического материала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F6656" w:rsidRPr="00046CA1" w:rsidRDefault="00AF6656" w:rsidP="00D3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6656" w:rsidRPr="00DD6A64" w:rsidRDefault="00AF6656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5A24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D67B32" w:rsidRDefault="008A5A24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F97395" w:rsidRDefault="00AF6656" w:rsidP="00E4235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Резервный урок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AF6656" w:rsidP="00D3767D">
            <w:pPr>
              <w:pStyle w:val="1"/>
              <w:ind w:left="0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D3767D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D3767D">
            <w:pPr>
              <w:pStyle w:val="1"/>
              <w:ind w:left="0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D3767D">
            <w:pPr>
              <w:pStyle w:val="1"/>
              <w:ind w:left="0"/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D3767D">
            <w:pPr>
              <w:pStyle w:val="1"/>
              <w:ind w:left="0"/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Pr="00FC286A" w:rsidRDefault="008A5A24" w:rsidP="00D3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Pr="00FC286A" w:rsidRDefault="008A5A24" w:rsidP="00D3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Default="008A5A24" w:rsidP="00D3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F97395" w:rsidRDefault="008A5A24" w:rsidP="00D3767D">
            <w:pPr>
              <w:pStyle w:val="1"/>
              <w:ind w:left="0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DD6A64" w:rsidRDefault="008A5A2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16B8" w:rsidTr="00F816B8">
        <w:trPr>
          <w:trHeight w:val="49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16B8" w:rsidRPr="00D67B32" w:rsidRDefault="00F816B8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16B8" w:rsidRPr="00F816B8" w:rsidRDefault="00F816B8" w:rsidP="00D3767D">
            <w:pPr>
              <w:pStyle w:val="1"/>
              <w:ind w:left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Unit 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16B8" w:rsidRPr="00F816B8" w:rsidRDefault="00F816B8" w:rsidP="00D3767D">
            <w:pPr>
              <w:pStyle w:val="1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64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16B8" w:rsidRPr="00F816B8" w:rsidRDefault="00F816B8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appy Birthday!</w:t>
            </w:r>
          </w:p>
        </w:tc>
      </w:tr>
      <w:tr w:rsidR="008A5A24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D67B32" w:rsidRDefault="008A5A24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E843A9" w:rsidRDefault="00E843A9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 xml:space="preserve">День </w:t>
            </w:r>
            <w:proofErr w:type="spellStart"/>
            <w:r>
              <w:rPr>
                <w:i/>
              </w:rPr>
              <w:t>Рждения</w:t>
            </w:r>
            <w:proofErr w:type="spellEnd"/>
            <w:r>
              <w:rPr>
                <w:i/>
              </w:rPr>
              <w:t xml:space="preserve"> Робина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43A9" w:rsidRDefault="00E843A9" w:rsidP="00E843A9">
            <w:pPr>
              <w:pStyle w:val="1"/>
              <w:ind w:left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Лексические единицы, обслуживающие ситуацию </w:t>
            </w:r>
            <w:r>
              <w:rPr>
                <w:color w:val="000000"/>
                <w:spacing w:val="1"/>
              </w:rPr>
              <w:lastRenderedPageBreak/>
              <w:t xml:space="preserve">общения «День Рождения». </w:t>
            </w:r>
            <w:r w:rsidRPr="009648B1">
              <w:rPr>
                <w:color w:val="000000"/>
                <w:spacing w:val="1"/>
              </w:rPr>
              <w:t>Составление небольших монологических высказываний</w:t>
            </w:r>
            <w:r>
              <w:rPr>
                <w:color w:val="000000"/>
                <w:spacing w:val="1"/>
              </w:rPr>
              <w:t>.</w:t>
            </w:r>
          </w:p>
          <w:p w:rsidR="00E843A9" w:rsidRDefault="00E843A9" w:rsidP="00E843A9">
            <w:pPr>
              <w:pStyle w:val="1"/>
              <w:ind w:left="0"/>
              <w:rPr>
                <w:color w:val="000000"/>
                <w:spacing w:val="2"/>
              </w:rPr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</w:t>
            </w:r>
            <w:r>
              <w:rPr>
                <w:color w:val="000000"/>
                <w:spacing w:val="1"/>
              </w:rPr>
              <w:t>; не</w:t>
            </w:r>
            <w:r>
              <w:rPr>
                <w:color w:val="000000"/>
                <w:spacing w:val="1"/>
              </w:rPr>
              <w:softHyphen/>
              <w:t>больших простых сообщений</w:t>
            </w:r>
            <w:r w:rsidRPr="009648B1">
              <w:rPr>
                <w:color w:val="000000"/>
                <w:spacing w:val="1"/>
              </w:rPr>
              <w:t>. Чтение вслух небольших текстов, содержащих изу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2"/>
              </w:rPr>
              <w:t xml:space="preserve">ченный языковой материал; </w:t>
            </w:r>
          </w:p>
          <w:p w:rsidR="008A5A24" w:rsidRPr="009648B1" w:rsidRDefault="00E843A9" w:rsidP="00E843A9">
            <w:pPr>
              <w:pStyle w:val="1"/>
              <w:ind w:left="0"/>
            </w:pPr>
            <w:r w:rsidRPr="009648B1">
              <w:rPr>
                <w:color w:val="000000"/>
                <w:spacing w:val="1"/>
              </w:rPr>
              <w:t>Распознавание, различение, упот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-1"/>
              </w:rPr>
              <w:t xml:space="preserve">ребление в речи </w:t>
            </w:r>
            <w:r>
              <w:rPr>
                <w:color w:val="000000"/>
                <w:spacing w:val="-1"/>
              </w:rPr>
              <w:t>Притяжательных местоимений. Диало</w:t>
            </w:r>
            <w:proofErr w:type="gramStart"/>
            <w:r>
              <w:rPr>
                <w:color w:val="000000"/>
                <w:spacing w:val="-1"/>
              </w:rPr>
              <w:t>г-</w:t>
            </w:r>
            <w:proofErr w:type="gramEnd"/>
            <w:r>
              <w:rPr>
                <w:color w:val="000000"/>
                <w:spacing w:val="-1"/>
              </w:rPr>
              <w:t xml:space="preserve"> расспрос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C1713">
            <w:pPr>
              <w:pStyle w:val="1"/>
              <w:ind w:left="0"/>
            </w:pPr>
            <w:r>
              <w:lastRenderedPageBreak/>
              <w:t>ИАД</w:t>
            </w:r>
            <w:r w:rsidRPr="009648B1">
              <w:t>/ дидактические карточк</w:t>
            </w:r>
            <w:r w:rsidRPr="009648B1">
              <w:lastRenderedPageBreak/>
              <w:t>и, учебник</w:t>
            </w:r>
            <w:r>
              <w:t>, рабочая тетрадь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Default="008A5A24" w:rsidP="009C1713">
            <w:pPr>
              <w:pStyle w:val="1"/>
              <w:ind w:left="0"/>
            </w:pPr>
            <w:r w:rsidRPr="009648B1">
              <w:lastRenderedPageBreak/>
              <w:t xml:space="preserve">Практическое </w:t>
            </w:r>
            <w:proofErr w:type="spellStart"/>
            <w:r w:rsidRPr="009648B1">
              <w:t>заня</w:t>
            </w:r>
            <w:proofErr w:type="spellEnd"/>
          </w:p>
          <w:p w:rsidR="008A5A24" w:rsidRPr="009648B1" w:rsidRDefault="008A5A24" w:rsidP="009C1713">
            <w:pPr>
              <w:pStyle w:val="1"/>
              <w:ind w:left="0"/>
            </w:pPr>
            <w:proofErr w:type="spellStart"/>
            <w:r w:rsidRPr="009648B1">
              <w:lastRenderedPageBreak/>
              <w:t>тие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Default="008A5A2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E01">
              <w:rPr>
                <w:rFonts w:ascii="Times New Roman" w:hAnsi="Times New Roman"/>
                <w:sz w:val="24"/>
                <w:szCs w:val="24"/>
              </w:rPr>
              <w:lastRenderedPageBreak/>
              <w:t>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A24" w:rsidRDefault="008A5A2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оциальных ситуациях;</w:t>
            </w:r>
          </w:p>
          <w:p w:rsidR="00E843A9" w:rsidRDefault="00E843A9" w:rsidP="00E8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стории и культуре другого народа.</w:t>
            </w:r>
          </w:p>
          <w:p w:rsidR="008A5A24" w:rsidRPr="00DD6A64" w:rsidRDefault="008A5A2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Default="008A5A2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способностью принимать и сохранять це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учебной деятельности;</w:t>
            </w:r>
          </w:p>
          <w:p w:rsidR="00E843A9" w:rsidRDefault="00E843A9" w:rsidP="00E8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 информации для создания моделей изучаемых объектов;</w:t>
            </w:r>
          </w:p>
          <w:p w:rsidR="00E843A9" w:rsidRPr="00556F6F" w:rsidRDefault="00E843A9" w:rsidP="00E8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  <w:p w:rsidR="008A5A24" w:rsidRPr="00DD6A64" w:rsidRDefault="008A5A2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Default="008A5A24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ледовать намеченному плану в своем </w:t>
            </w:r>
            <w:r w:rsidRPr="0059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A24" w:rsidRDefault="008A5A24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 при выполнении упражнений и составлении собственных высказываний в пределах изучаемой темы.</w:t>
            </w:r>
          </w:p>
          <w:p w:rsidR="008A5A24" w:rsidRDefault="008A5A24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изученных лексических единиц.</w:t>
            </w:r>
          </w:p>
          <w:p w:rsidR="008A5A24" w:rsidRPr="00591920" w:rsidRDefault="008A5A24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сновных правил чтения и орфографии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DD6A64" w:rsidRDefault="00E843A9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текста и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упражнений с обязательным переводом на русский язы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DD6A64" w:rsidRDefault="008A5A2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843A9">
              <w:rPr>
                <w:rFonts w:ascii="Times New Roman" w:eastAsia="Calibri" w:hAnsi="Times New Roman" w:cs="Times New Roman"/>
                <w:sz w:val="24"/>
                <w:szCs w:val="24"/>
              </w:rPr>
              <w:t>РТ с. 67-68, № 1-5</w:t>
            </w:r>
          </w:p>
        </w:tc>
      </w:tr>
      <w:tr w:rsidR="008A5A24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D67B32" w:rsidRDefault="008A5A24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3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6360F8" w:rsidRDefault="006360F8" w:rsidP="009C1713">
            <w:pPr>
              <w:pStyle w:val="1"/>
              <w:ind w:left="0"/>
              <w:rPr>
                <w:i/>
                <w:lang w:val="en-US"/>
              </w:rPr>
            </w:pPr>
            <w:r>
              <w:rPr>
                <w:i/>
              </w:rPr>
              <w:t xml:space="preserve">Звуки </w:t>
            </w:r>
            <w:r>
              <w:rPr>
                <w:i/>
                <w:lang w:val="en-US"/>
              </w:rPr>
              <w:t>[</w:t>
            </w:r>
            <w:proofErr w:type="spellStart"/>
            <w:r>
              <w:rPr>
                <w:i/>
                <w:lang w:val="en-US"/>
              </w:rPr>
              <w:t>e</w:t>
            </w:r>
            <w:r>
              <w:rPr>
                <w:rFonts w:ascii="Calibri" w:hAnsi="Calibri"/>
                <w:i/>
                <w:lang w:val="en-US"/>
              </w:rPr>
              <w:t>ɪ</w:t>
            </w:r>
            <w:proofErr w:type="spellEnd"/>
            <w:r>
              <w:rPr>
                <w:i/>
                <w:lang w:val="en-US"/>
              </w:rPr>
              <w:t>], [</w:t>
            </w:r>
            <w:proofErr w:type="spellStart"/>
            <w:r>
              <w:rPr>
                <w:i/>
                <w:lang w:val="en-US"/>
              </w:rPr>
              <w:t>ɔ</w:t>
            </w:r>
            <w:r>
              <w:rPr>
                <w:rFonts w:ascii="Calibri" w:hAnsi="Calibri"/>
                <w:i/>
                <w:lang w:val="en-US"/>
              </w:rPr>
              <w:t>ɪ</w:t>
            </w:r>
            <w:proofErr w:type="spellEnd"/>
            <w:r>
              <w:rPr>
                <w:i/>
                <w:lang w:val="en-US"/>
              </w:rPr>
              <w:t>]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6360F8" w:rsidRDefault="006360F8" w:rsidP="009C1713">
            <w:pPr>
              <w:pStyle w:val="1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Default="008A5A24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60F8" w:rsidRPr="007C539A" w:rsidRDefault="008A5A24" w:rsidP="006360F8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0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ставление небольших монологических высказываний</w:t>
            </w:r>
            <w:r w:rsidRPr="00636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60F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360F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Восприятие и понимание речи </w:t>
            </w:r>
            <w:r w:rsidRPr="006360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чителя и собеседников в процессе диалогического общения; не</w:t>
            </w:r>
            <w:r w:rsidRPr="006360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>больших простых сообщений по изученной теме. Чтение текста, содержащего лексические единицы по изученной теме.</w:t>
            </w:r>
            <w:r w:rsidR="006360F8" w:rsidRPr="00DD6A64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Небольшие простые произведения детского фольклора – </w:t>
            </w:r>
            <w:r w:rsidR="006360F8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песня</w:t>
            </w:r>
            <w:r w:rsidR="006360F8" w:rsidRPr="00DD6A64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8A5A24" w:rsidRPr="009648B1" w:rsidRDefault="008A5A24" w:rsidP="00474D34">
            <w:pPr>
              <w:pStyle w:val="1"/>
              <w:ind w:left="0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6F3CEE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8A5A24" w:rsidRPr="009648B1" w:rsidRDefault="008A5A24" w:rsidP="006F3CEE">
            <w:pPr>
              <w:pStyle w:val="1"/>
              <w:ind w:left="0"/>
            </w:pPr>
            <w:r w:rsidRPr="009648B1">
              <w:lastRenderedPageBreak/>
              <w:t>учебник</w:t>
            </w:r>
          </w:p>
          <w:p w:rsidR="008A5A24" w:rsidRPr="009648B1" w:rsidRDefault="008A5A24" w:rsidP="006F3CEE">
            <w:pPr>
              <w:pStyle w:val="1"/>
              <w:ind w:left="0"/>
            </w:pPr>
            <w:r>
              <w:t>карточки с изображением лексических единиц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6F3CEE">
            <w:pPr>
              <w:pStyle w:val="1"/>
              <w:ind w:left="0"/>
            </w:pPr>
            <w:proofErr w:type="spellStart"/>
            <w:r>
              <w:lastRenderedPageBreak/>
              <w:t>Обобщающий</w:t>
            </w:r>
            <w:r w:rsidRPr="009648B1">
              <w:t>урок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Default="008A5A24" w:rsidP="006F3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ивов позна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есов;</w:t>
            </w:r>
          </w:p>
          <w:p w:rsidR="008A5A24" w:rsidRDefault="008A5A24" w:rsidP="006F3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A24" w:rsidRPr="00E537E7" w:rsidRDefault="008A5A24" w:rsidP="006F3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</w:p>
          <w:p w:rsidR="008A5A24" w:rsidRPr="00FC286A" w:rsidRDefault="008A5A24" w:rsidP="006F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Default="008A5A24" w:rsidP="006F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знаково-символ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 информации для создания моделей изучаемых объектов;</w:t>
            </w:r>
          </w:p>
          <w:p w:rsidR="008A5A24" w:rsidRPr="00556F6F" w:rsidRDefault="008A5A24" w:rsidP="006F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  <w:p w:rsidR="008A5A24" w:rsidRPr="00FC286A" w:rsidRDefault="008A5A24" w:rsidP="006F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Default="008A5A24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ледовать намеченному плану в своем </w:t>
            </w:r>
            <w:r w:rsidRPr="0059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A24" w:rsidRDefault="008A5A24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произношение и различение на слух изучаемых звуков.</w:t>
            </w:r>
          </w:p>
          <w:p w:rsidR="008A5A24" w:rsidRDefault="008A5A24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.</w:t>
            </w:r>
          </w:p>
          <w:p w:rsidR="008A5A24" w:rsidRDefault="008A5A24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изученных лексических единиц,</w:t>
            </w:r>
          </w:p>
          <w:p w:rsidR="008A5A24" w:rsidRDefault="008A5A24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</w:p>
          <w:p w:rsidR="008A5A24" w:rsidRPr="006360F8" w:rsidRDefault="008A5A24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 явлений.</w:t>
            </w:r>
            <w:r w:rsidR="006360F8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культурным ценностям другого народа через произведения детского фольклора</w:t>
            </w:r>
            <w:r w:rsidR="006360F8" w:rsidRPr="006360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FC286A" w:rsidRDefault="006360F8" w:rsidP="006F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мон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й с опорой на образец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6360F8" w:rsidRDefault="006360F8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Т с. 69-70, № 1-5</w:t>
            </w:r>
          </w:p>
        </w:tc>
      </w:tr>
      <w:tr w:rsidR="008A5A24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D67B32" w:rsidRDefault="008A5A24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F97395" w:rsidRDefault="00D3767D" w:rsidP="009A38AA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Мистер</w:t>
            </w:r>
            <w:r w:rsidR="009A38AA">
              <w:rPr>
                <w:i/>
              </w:rPr>
              <w:t xml:space="preserve"> и</w:t>
            </w:r>
            <w:r>
              <w:rPr>
                <w:i/>
              </w:rPr>
              <w:t xml:space="preserve"> Миссис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C1713">
            <w:pPr>
              <w:pStyle w:val="1"/>
              <w:ind w:left="0"/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9A38AA" w:rsidP="009A38AA">
            <w:pPr>
              <w:pStyle w:val="1"/>
              <w:ind w:left="0"/>
            </w:pPr>
            <w:r>
              <w:rPr>
                <w:color w:val="000000"/>
                <w:spacing w:val="2"/>
              </w:rPr>
              <w:t xml:space="preserve">Лексические единицы, обслуживающие ситуацию общения «Семья». </w:t>
            </w:r>
            <w:r w:rsidR="008A5A24"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="008A5A24" w:rsidRPr="009648B1">
              <w:rPr>
                <w:color w:val="000000"/>
                <w:spacing w:val="1"/>
              </w:rPr>
              <w:t xml:space="preserve">учителя и </w:t>
            </w:r>
            <w:r w:rsidR="008A5A24" w:rsidRPr="009648B1">
              <w:rPr>
                <w:color w:val="000000"/>
                <w:spacing w:val="1"/>
              </w:rPr>
              <w:lastRenderedPageBreak/>
              <w:t>собеседников в процессе диалогического общения; не</w:t>
            </w:r>
            <w:r w:rsidR="008A5A24" w:rsidRPr="009648B1">
              <w:rPr>
                <w:color w:val="000000"/>
                <w:spacing w:val="1"/>
              </w:rPr>
              <w:softHyphen/>
              <w:t>больших просты</w:t>
            </w:r>
            <w:r w:rsidR="008A5A24">
              <w:rPr>
                <w:color w:val="000000"/>
                <w:spacing w:val="1"/>
              </w:rPr>
              <w:t>х сообщений</w:t>
            </w:r>
            <w:r w:rsidR="008A5A24" w:rsidRPr="009648B1">
              <w:rPr>
                <w:color w:val="000000"/>
                <w:spacing w:val="1"/>
              </w:rPr>
              <w:t>. Чтение вслух небольших текстов, содержащих изу</w:t>
            </w:r>
            <w:r w:rsidR="008A5A24" w:rsidRPr="009648B1">
              <w:rPr>
                <w:color w:val="000000"/>
                <w:spacing w:val="1"/>
              </w:rPr>
              <w:softHyphen/>
            </w:r>
            <w:r w:rsidR="008A5A24" w:rsidRPr="009648B1">
              <w:rPr>
                <w:color w:val="000000"/>
                <w:spacing w:val="2"/>
              </w:rPr>
              <w:t>ченный языковой материал</w:t>
            </w:r>
            <w:r>
              <w:rPr>
                <w:color w:val="000000"/>
                <w:spacing w:val="2"/>
              </w:rPr>
              <w:t>.</w:t>
            </w:r>
            <w:r w:rsidR="008A5A24" w:rsidRPr="009648B1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8A5A24" w:rsidRPr="009648B1" w:rsidRDefault="008A5A24" w:rsidP="009C1713">
            <w:pPr>
              <w:pStyle w:val="1"/>
              <w:ind w:left="0"/>
            </w:pPr>
            <w:r w:rsidRPr="009648B1">
              <w:t>учебник</w:t>
            </w:r>
          </w:p>
          <w:p w:rsidR="008A5A24" w:rsidRPr="00343562" w:rsidRDefault="008A5A24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8A5A24" w:rsidRPr="003604F8" w:rsidRDefault="008A5A24" w:rsidP="009C1713">
            <w:pPr>
              <w:pStyle w:val="1"/>
              <w:ind w:left="0"/>
              <w:rPr>
                <w:lang w:val="en-US"/>
              </w:rPr>
            </w:pPr>
            <w:r>
              <w:lastRenderedPageBreak/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C1713">
            <w:pPr>
              <w:pStyle w:val="1"/>
              <w:ind w:left="0"/>
            </w:pPr>
            <w:r w:rsidRPr="009648B1">
              <w:lastRenderedPageBreak/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Default="008A5A2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8A5A24" w:rsidRDefault="008A5A2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E01">
              <w:rPr>
                <w:rFonts w:ascii="Times New Roman" w:hAnsi="Times New Roman"/>
                <w:sz w:val="24"/>
                <w:szCs w:val="24"/>
              </w:rPr>
              <w:lastRenderedPageBreak/>
              <w:t>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A24" w:rsidRPr="00E537E7" w:rsidRDefault="008A5A2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</w:p>
          <w:p w:rsidR="008A5A24" w:rsidRPr="00DD6A64" w:rsidRDefault="008A5A2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Pr="00624F03" w:rsidRDefault="008A5A2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логическими действиями сравнения, анализа, синтеза, обобщения;</w:t>
            </w:r>
          </w:p>
          <w:p w:rsidR="008A5A24" w:rsidRPr="00DD6A64" w:rsidRDefault="008A5A24" w:rsidP="009C1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способ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Default="008A5A24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F4A81">
              <w:rPr>
                <w:rFonts w:ascii="Times New Roman" w:hAnsi="Times New Roman" w:cs="Times New Roman"/>
                <w:sz w:val="24"/>
                <w:szCs w:val="24"/>
              </w:rPr>
              <w:t>облюдение  правильного ударения в изолированном слове, фр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A24" w:rsidRDefault="008A5A24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вслух небольшого текста, построенно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м языковом материале.</w:t>
            </w:r>
            <w:proofErr w:type="gramEnd"/>
          </w:p>
          <w:p w:rsidR="009A38AA" w:rsidRDefault="008A5A24" w:rsidP="009A3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8AA"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изученных лексических единиц,</w:t>
            </w:r>
          </w:p>
          <w:p w:rsidR="009A38AA" w:rsidRDefault="009A38AA" w:rsidP="009A3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</w:p>
          <w:p w:rsidR="008A5A24" w:rsidRDefault="009A38AA" w:rsidP="009A3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 явлений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624F03" w:rsidRDefault="009A38AA" w:rsidP="009A38A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 обязательным переводом на русский язы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Default="009A38AA" w:rsidP="00CE4E8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71-72, № 1-5</w:t>
            </w:r>
          </w:p>
          <w:p w:rsidR="008A5A24" w:rsidRPr="00DD6A64" w:rsidRDefault="008A5A24" w:rsidP="00CE4E82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5A24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D67B32" w:rsidRDefault="008A5A24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F97395" w:rsidRDefault="009E13F5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Рой и его игрушки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C1713">
            <w:pPr>
              <w:pStyle w:val="1"/>
              <w:ind w:left="0"/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E13F5">
            <w:pPr>
              <w:pStyle w:val="1"/>
              <w:ind w:left="0"/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; не</w:t>
            </w:r>
            <w:r w:rsidRPr="009648B1">
              <w:rPr>
                <w:color w:val="000000"/>
                <w:spacing w:val="1"/>
              </w:rPr>
              <w:softHyphen/>
              <w:t>больших простых сообщений. Чтение вслух небольших текстов, содержащих изу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2"/>
              </w:rPr>
              <w:t>ченный языковой материал</w:t>
            </w:r>
            <w:r>
              <w:rPr>
                <w:color w:val="000000"/>
                <w:spacing w:val="1"/>
              </w:rPr>
              <w:t xml:space="preserve">. </w:t>
            </w:r>
            <w:r w:rsidRPr="009648B1">
              <w:rPr>
                <w:color w:val="000000"/>
                <w:spacing w:val="2"/>
              </w:rPr>
              <w:t xml:space="preserve">Основные </w:t>
            </w:r>
            <w:r w:rsidRPr="009648B1">
              <w:rPr>
                <w:color w:val="000000"/>
                <w:spacing w:val="-1"/>
              </w:rPr>
              <w:t xml:space="preserve">коммуникативные </w:t>
            </w:r>
            <w:r w:rsidRPr="009648B1">
              <w:rPr>
                <w:color w:val="000000"/>
                <w:spacing w:val="1"/>
              </w:rPr>
              <w:t xml:space="preserve">типы простого предложения в </w:t>
            </w:r>
            <w:r w:rsidRPr="009648B1">
              <w:rPr>
                <w:color w:val="000000"/>
                <w:spacing w:val="1"/>
                <w:lang w:val="en-US"/>
              </w:rPr>
              <w:lastRenderedPageBreak/>
              <w:t>Present</w:t>
            </w:r>
            <w:r w:rsidRPr="009648B1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  <w:lang w:val="en-US"/>
              </w:rPr>
              <w:t>Simple</w:t>
            </w:r>
            <w:r w:rsidRPr="009648B1">
              <w:rPr>
                <w:color w:val="000000"/>
                <w:spacing w:val="1"/>
              </w:rPr>
              <w:t xml:space="preserve">  </w:t>
            </w:r>
            <w:r w:rsidRPr="009648B1">
              <w:rPr>
                <w:color w:val="000000"/>
                <w:spacing w:val="1"/>
                <w:lang w:val="en-US"/>
              </w:rPr>
              <w:t>tense</w:t>
            </w:r>
            <w:r w:rsidRPr="009648B1">
              <w:rPr>
                <w:color w:val="000000"/>
                <w:spacing w:val="1"/>
              </w:rPr>
              <w:t xml:space="preserve"> (утверждение, вопрос).</w:t>
            </w:r>
            <w:r w:rsidR="009E13F5">
              <w:rPr>
                <w:color w:val="000000"/>
                <w:spacing w:val="1"/>
              </w:rPr>
              <w:t xml:space="preserve"> Употребление в речи предлогов места. Употребление в речи глаголов 3 л. ед. </w:t>
            </w:r>
            <w:proofErr w:type="gramStart"/>
            <w:r w:rsidR="009E13F5">
              <w:rPr>
                <w:color w:val="000000"/>
                <w:spacing w:val="1"/>
              </w:rPr>
              <w:t>ч</w:t>
            </w:r>
            <w:proofErr w:type="gramEnd"/>
            <w:r w:rsidR="009E13F5">
              <w:rPr>
                <w:color w:val="000000"/>
                <w:spacing w:val="1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8A5A24" w:rsidRPr="009648B1" w:rsidRDefault="008A5A24" w:rsidP="009C1713">
            <w:pPr>
              <w:pStyle w:val="1"/>
              <w:ind w:left="0"/>
            </w:pPr>
            <w:r w:rsidRPr="009648B1">
              <w:t>учебник</w:t>
            </w:r>
          </w:p>
          <w:p w:rsidR="008A5A24" w:rsidRPr="0040751B" w:rsidRDefault="008A5A24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8A5A24" w:rsidRPr="009648B1" w:rsidRDefault="008A5A24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Default="008A5A2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8A5A24" w:rsidRDefault="008A5A2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A24" w:rsidRDefault="008A5A2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5A24" w:rsidRPr="00E537E7" w:rsidRDefault="008A5A2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стории и культуре другого народа</w:t>
            </w:r>
          </w:p>
          <w:p w:rsidR="008A5A24" w:rsidRPr="00E537E7" w:rsidRDefault="008A5A2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5A24" w:rsidRPr="00DD6A64" w:rsidRDefault="008A5A2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Pr="00794466" w:rsidRDefault="008A5A2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 информации для создания моделей изучаемых объектов;</w:t>
            </w:r>
          </w:p>
          <w:p w:rsidR="008A5A24" w:rsidRPr="00624F03" w:rsidRDefault="008A5A2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</w:t>
            </w:r>
          </w:p>
          <w:p w:rsidR="008A5A24" w:rsidRPr="00DD6A64" w:rsidRDefault="008A5A24" w:rsidP="009C1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способностей, умения выбирать адекватные языков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3F5" w:rsidRDefault="009E13F5" w:rsidP="009E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F4A81">
              <w:rPr>
                <w:rFonts w:ascii="Times New Roman" w:hAnsi="Times New Roman" w:cs="Times New Roman"/>
                <w:sz w:val="24"/>
                <w:szCs w:val="24"/>
              </w:rPr>
              <w:t>облюдение  правильного ударения в изолированном слове, фр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3F5" w:rsidRDefault="009E13F5" w:rsidP="009E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</w:p>
          <w:p w:rsidR="009E13F5" w:rsidRDefault="009E13F5" w:rsidP="009E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и употребление в речи изученных лексических единиц,</w:t>
            </w:r>
          </w:p>
          <w:p w:rsidR="009E13F5" w:rsidRDefault="009E13F5" w:rsidP="009E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</w:p>
          <w:p w:rsidR="008A5A24" w:rsidRDefault="009E13F5" w:rsidP="009E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 явлений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624F03" w:rsidRDefault="009E13F5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их высказываний с опорой на образец. Чтение с обязательным переводом на русский язы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DD6A64" w:rsidRDefault="008A5A24" w:rsidP="009E13F5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E73">
              <w:rPr>
                <w:rFonts w:ascii="Times New Roman" w:hAnsi="Times New Roman" w:cs="Times New Roman"/>
                <w:sz w:val="24"/>
                <w:szCs w:val="24"/>
              </w:rPr>
              <w:t>РТ с.</w:t>
            </w:r>
            <w:r w:rsidR="009E13F5">
              <w:rPr>
                <w:rFonts w:ascii="Times New Roman" w:hAnsi="Times New Roman" w:cs="Times New Roman"/>
                <w:sz w:val="24"/>
                <w:szCs w:val="24"/>
              </w:rPr>
              <w:t>73-74, № 1-5</w:t>
            </w:r>
          </w:p>
        </w:tc>
      </w:tr>
      <w:tr w:rsidR="008A5A24" w:rsidRPr="008C5A29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D67B32" w:rsidRDefault="008A5A24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F97395" w:rsidRDefault="00980EB4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Дни недели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C1713">
            <w:pPr>
              <w:pStyle w:val="1"/>
              <w:ind w:left="0"/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980EB4" w:rsidP="003723F2">
            <w:pPr>
              <w:pStyle w:val="1"/>
              <w:ind w:left="0"/>
            </w:pPr>
            <w:r>
              <w:rPr>
                <w:color w:val="000000"/>
                <w:spacing w:val="2"/>
              </w:rPr>
              <w:t xml:space="preserve">Лексические единицы по теме «Дни недели». </w:t>
            </w:r>
            <w:r w:rsidR="008A5A24" w:rsidRPr="009648B1">
              <w:rPr>
                <w:color w:val="000000"/>
                <w:spacing w:val="1"/>
              </w:rPr>
              <w:t>Чтение вслух небольших текстов, содержащих изу</w:t>
            </w:r>
            <w:r w:rsidR="008A5A24" w:rsidRPr="009648B1">
              <w:rPr>
                <w:color w:val="000000"/>
                <w:spacing w:val="1"/>
              </w:rPr>
              <w:softHyphen/>
            </w:r>
            <w:r w:rsidR="008A5A24" w:rsidRPr="009648B1">
              <w:rPr>
                <w:color w:val="000000"/>
                <w:spacing w:val="2"/>
              </w:rPr>
              <w:t>ченный языковой материал</w:t>
            </w:r>
            <w:r w:rsidR="008A5A24" w:rsidRPr="009648B1">
              <w:rPr>
                <w:color w:val="000000"/>
                <w:spacing w:val="1"/>
              </w:rPr>
              <w:t>. Распознавание, различение, упот</w:t>
            </w:r>
            <w:r w:rsidR="008A5A24" w:rsidRPr="009648B1">
              <w:rPr>
                <w:color w:val="000000"/>
                <w:spacing w:val="1"/>
              </w:rPr>
              <w:softHyphen/>
            </w:r>
            <w:r w:rsidR="008A5A24" w:rsidRPr="009648B1">
              <w:rPr>
                <w:color w:val="000000"/>
                <w:spacing w:val="-1"/>
              </w:rPr>
              <w:t xml:space="preserve">ребление в речи глаголов в </w:t>
            </w:r>
            <w:r w:rsidR="008A5A24">
              <w:rPr>
                <w:color w:val="000000"/>
                <w:spacing w:val="-1"/>
                <w:lang w:val="en-US"/>
              </w:rPr>
              <w:t>Present</w:t>
            </w:r>
            <w:r w:rsidR="008A5A24" w:rsidRPr="009648B1">
              <w:rPr>
                <w:color w:val="000000"/>
                <w:spacing w:val="-1"/>
              </w:rPr>
              <w:t xml:space="preserve"> </w:t>
            </w:r>
            <w:r w:rsidR="008A5A24" w:rsidRPr="009648B1">
              <w:rPr>
                <w:color w:val="000000"/>
                <w:spacing w:val="-1"/>
                <w:lang w:val="en-US"/>
              </w:rPr>
              <w:t>Simple</w:t>
            </w:r>
            <w:r w:rsidR="008A5A24" w:rsidRPr="009648B1">
              <w:rPr>
                <w:color w:val="000000"/>
                <w:spacing w:val="-1"/>
              </w:rPr>
              <w:t xml:space="preserve"> </w:t>
            </w:r>
            <w:r w:rsidR="008A5A24" w:rsidRPr="009648B1">
              <w:rPr>
                <w:color w:val="000000"/>
                <w:spacing w:val="-1"/>
                <w:lang w:val="en-US"/>
              </w:rPr>
              <w:t>tense</w:t>
            </w:r>
            <w:r w:rsidR="008A5A24" w:rsidRPr="009648B1">
              <w:rPr>
                <w:color w:val="000000"/>
                <w:spacing w:val="-1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C1713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8A5A24" w:rsidRPr="009648B1" w:rsidRDefault="008A5A24" w:rsidP="009C1713">
            <w:pPr>
              <w:pStyle w:val="1"/>
              <w:ind w:left="0"/>
            </w:pPr>
            <w:r w:rsidRPr="009648B1">
              <w:t>учебник</w:t>
            </w:r>
          </w:p>
          <w:p w:rsidR="008A5A24" w:rsidRPr="0040751B" w:rsidRDefault="008A5A24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8A5A24" w:rsidRPr="009648B1" w:rsidRDefault="008A5A24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Default="008A5A2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8A5A24" w:rsidRDefault="008A5A2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A24" w:rsidRDefault="008A5A2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5A24" w:rsidRPr="00E537E7" w:rsidRDefault="008A5A2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стории и культуре другого народа</w:t>
            </w:r>
          </w:p>
          <w:p w:rsidR="008A5A24" w:rsidRPr="00E537E7" w:rsidRDefault="008A5A2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5A24" w:rsidRPr="00DD6A64" w:rsidRDefault="008A5A2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Pr="00624F03" w:rsidRDefault="008A5A2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</w:t>
            </w:r>
          </w:p>
          <w:p w:rsidR="008A5A24" w:rsidRPr="00DD6A64" w:rsidRDefault="008A5A24" w:rsidP="009C1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Default="008A5A24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4A81">
              <w:rPr>
                <w:rFonts w:ascii="Times New Roman" w:hAnsi="Times New Roman" w:cs="Times New Roman"/>
                <w:sz w:val="24"/>
                <w:szCs w:val="24"/>
              </w:rPr>
              <w:t>облюдение  правильного ударения в изолированном слове, фр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A24" w:rsidRDefault="008A5A24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</w:p>
          <w:p w:rsidR="008A5A24" w:rsidRDefault="008A5A24" w:rsidP="004F7B3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изученных лексических единиц.</w:t>
            </w:r>
          </w:p>
          <w:p w:rsidR="008A5A24" w:rsidRDefault="008A5A24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624F03" w:rsidRDefault="00980EB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их высказываний с опорой на образец. Чтение с обязательным переводом на русский язы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DD6A64" w:rsidRDefault="00980EB4" w:rsidP="00CE4E82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75-77, № 1-5</w:t>
            </w:r>
          </w:p>
        </w:tc>
      </w:tr>
      <w:tr w:rsidR="008A5A24" w:rsidRPr="008C5A29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D67B32" w:rsidRDefault="008A5A24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3A0028" w:rsidRDefault="00B442F3" w:rsidP="009C1713">
            <w:pPr>
              <w:pStyle w:val="1"/>
              <w:ind w:left="0"/>
            </w:pPr>
            <w:r>
              <w:rPr>
                <w:i/>
              </w:rPr>
              <w:t>Занятия в разные дни недели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C1713">
            <w:pPr>
              <w:pStyle w:val="1"/>
              <w:ind w:left="0"/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3723F2">
            <w:pPr>
              <w:pStyle w:val="1"/>
              <w:ind w:left="0"/>
            </w:pPr>
            <w:r w:rsidRPr="009648B1">
              <w:rPr>
                <w:color w:val="000000"/>
                <w:spacing w:val="1"/>
              </w:rPr>
              <w:t>Составление небольших монологических высказываний</w:t>
            </w:r>
            <w:r w:rsidRPr="009648B1">
              <w:rPr>
                <w:color w:val="000000"/>
              </w:rPr>
              <w:t xml:space="preserve">. </w:t>
            </w:r>
            <w:r w:rsidRPr="009648B1">
              <w:rPr>
                <w:color w:val="000000"/>
                <w:spacing w:val="2"/>
              </w:rPr>
              <w:lastRenderedPageBreak/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</w:t>
            </w:r>
            <w:r>
              <w:rPr>
                <w:color w:val="000000"/>
                <w:spacing w:val="1"/>
              </w:rPr>
              <w:t>; не</w:t>
            </w:r>
            <w:r>
              <w:rPr>
                <w:color w:val="000000"/>
                <w:spacing w:val="1"/>
              </w:rPr>
              <w:softHyphen/>
              <w:t>больших простых сообщений</w:t>
            </w:r>
            <w:r w:rsidRPr="009648B1">
              <w:rPr>
                <w:color w:val="000000"/>
                <w:spacing w:val="1"/>
              </w:rPr>
              <w:t xml:space="preserve">. Восстановление </w:t>
            </w:r>
            <w:r w:rsidR="003723F2">
              <w:rPr>
                <w:color w:val="000000"/>
                <w:spacing w:val="1"/>
              </w:rPr>
              <w:t>предложений</w:t>
            </w:r>
            <w:r w:rsidRPr="009648B1">
              <w:rPr>
                <w:color w:val="000000"/>
                <w:spacing w:val="1"/>
              </w:rPr>
              <w:t>.</w:t>
            </w:r>
            <w:r>
              <w:rPr>
                <w:color w:val="000000"/>
                <w:spacing w:val="1"/>
              </w:rPr>
              <w:t xml:space="preserve"> </w:t>
            </w:r>
            <w:r w:rsidR="003723F2" w:rsidRPr="009648B1">
              <w:rPr>
                <w:color w:val="000000"/>
                <w:spacing w:val="1"/>
              </w:rPr>
              <w:t>Распознавание, различение, упот</w:t>
            </w:r>
            <w:r w:rsidR="003723F2" w:rsidRPr="009648B1">
              <w:rPr>
                <w:color w:val="000000"/>
                <w:spacing w:val="1"/>
              </w:rPr>
              <w:softHyphen/>
            </w:r>
            <w:r w:rsidR="003723F2" w:rsidRPr="009648B1">
              <w:rPr>
                <w:color w:val="000000"/>
                <w:spacing w:val="-1"/>
              </w:rPr>
              <w:t xml:space="preserve">ребление в речи глаголов в </w:t>
            </w:r>
            <w:r w:rsidR="003723F2">
              <w:rPr>
                <w:color w:val="000000"/>
                <w:spacing w:val="-1"/>
                <w:lang w:val="en-US"/>
              </w:rPr>
              <w:t>Present</w:t>
            </w:r>
            <w:r w:rsidR="003723F2" w:rsidRPr="009648B1">
              <w:rPr>
                <w:color w:val="000000"/>
                <w:spacing w:val="-1"/>
              </w:rPr>
              <w:t xml:space="preserve"> </w:t>
            </w:r>
            <w:r w:rsidR="003723F2" w:rsidRPr="009648B1">
              <w:rPr>
                <w:color w:val="000000"/>
                <w:spacing w:val="-1"/>
                <w:lang w:val="en-US"/>
              </w:rPr>
              <w:t>Simple</w:t>
            </w:r>
            <w:r w:rsidR="003723F2" w:rsidRPr="009648B1">
              <w:rPr>
                <w:color w:val="000000"/>
                <w:spacing w:val="-1"/>
              </w:rPr>
              <w:t xml:space="preserve"> </w:t>
            </w:r>
            <w:r w:rsidR="003723F2" w:rsidRPr="009648B1">
              <w:rPr>
                <w:color w:val="000000"/>
                <w:spacing w:val="-1"/>
                <w:lang w:val="en-US"/>
              </w:rPr>
              <w:t>tense</w:t>
            </w:r>
            <w:r w:rsidR="003723F2" w:rsidRPr="009648B1">
              <w:rPr>
                <w:color w:val="000000"/>
                <w:spacing w:val="-1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8A5A24" w:rsidRPr="009648B1" w:rsidRDefault="008A5A24" w:rsidP="009C1713">
            <w:pPr>
              <w:pStyle w:val="1"/>
              <w:ind w:left="0"/>
            </w:pPr>
            <w:r w:rsidRPr="009648B1">
              <w:lastRenderedPageBreak/>
              <w:t>учебник</w:t>
            </w:r>
          </w:p>
          <w:p w:rsidR="008A5A24" w:rsidRPr="0040751B" w:rsidRDefault="008A5A24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8A5A24" w:rsidRPr="009648B1" w:rsidRDefault="008A5A24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5A24" w:rsidRPr="009648B1" w:rsidRDefault="008A5A24" w:rsidP="009C1713">
            <w:pPr>
              <w:pStyle w:val="1"/>
              <w:ind w:left="0"/>
            </w:pPr>
            <w:r w:rsidRPr="009648B1">
              <w:lastRenderedPageBreak/>
              <w:t xml:space="preserve">Комбинированный </w:t>
            </w:r>
            <w:r w:rsidRPr="009648B1">
              <w:lastRenderedPageBreak/>
              <w:t>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Default="008A5A2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ивов позна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есов;</w:t>
            </w:r>
          </w:p>
          <w:p w:rsidR="008A5A24" w:rsidRDefault="008A5A2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A24" w:rsidRDefault="008A5A2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A24" w:rsidRDefault="008A5A24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стории и культуре другого народа.</w:t>
            </w:r>
          </w:p>
          <w:p w:rsidR="008A5A24" w:rsidRPr="00DD6A64" w:rsidRDefault="008A5A24" w:rsidP="00372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Default="008A5A24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способностью принимать и сохранять це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учебной деятельности;</w:t>
            </w:r>
          </w:p>
          <w:p w:rsidR="008A5A24" w:rsidRPr="00DD6A64" w:rsidRDefault="008A5A24" w:rsidP="009C1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A24" w:rsidRDefault="008A5A24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ействовать по образцу.</w:t>
            </w:r>
          </w:p>
          <w:p w:rsidR="008A5A24" w:rsidRDefault="008A5A24" w:rsidP="004F7B3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потребление в речи изученных лексических единиц.</w:t>
            </w:r>
          </w:p>
          <w:p w:rsidR="003723F2" w:rsidRDefault="008A5A24" w:rsidP="003723F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.</w:t>
            </w:r>
            <w:r w:rsidR="0037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A24" w:rsidRDefault="008A5A24" w:rsidP="004F7B3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24" w:rsidRDefault="008A5A24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624F03" w:rsidRDefault="003723F2" w:rsidP="00372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редложе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образец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A24" w:rsidRPr="00DD6A64" w:rsidRDefault="003723F2" w:rsidP="00CE4E82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с. 77-79, № 1-5</w:t>
            </w:r>
          </w:p>
        </w:tc>
      </w:tr>
      <w:tr w:rsidR="00040F7C" w:rsidRPr="008C5A29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97395" w:rsidRDefault="00040F7C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Мы умеем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040F7C">
            <w:pPr>
              <w:pStyle w:val="1"/>
              <w:ind w:left="0"/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; не</w:t>
            </w:r>
            <w:r w:rsidRPr="009648B1">
              <w:rPr>
                <w:color w:val="000000"/>
                <w:spacing w:val="1"/>
              </w:rPr>
              <w:softHyphen/>
              <w:t xml:space="preserve">больших простых сообщений. </w:t>
            </w:r>
            <w:r w:rsidRPr="009648B1">
              <w:rPr>
                <w:color w:val="000000"/>
              </w:rPr>
              <w:t>Диалог-</w:t>
            </w:r>
            <w:r>
              <w:rPr>
                <w:color w:val="000000"/>
              </w:rPr>
              <w:t>расспрос</w:t>
            </w:r>
            <w:r w:rsidRPr="009648B1">
              <w:rPr>
                <w:color w:val="000000"/>
                <w:spacing w:val="2"/>
              </w:rPr>
              <w:t xml:space="preserve">. Основные </w:t>
            </w:r>
            <w:r w:rsidRPr="009648B1">
              <w:rPr>
                <w:color w:val="000000"/>
                <w:spacing w:val="-1"/>
              </w:rPr>
              <w:t xml:space="preserve">коммуникативные </w:t>
            </w:r>
            <w:r w:rsidRPr="009648B1">
              <w:rPr>
                <w:color w:val="000000"/>
                <w:spacing w:val="1"/>
              </w:rPr>
              <w:t xml:space="preserve">типы простого предложения в </w:t>
            </w:r>
            <w:r w:rsidRPr="009648B1">
              <w:rPr>
                <w:color w:val="000000"/>
                <w:spacing w:val="1"/>
                <w:lang w:val="en-US"/>
              </w:rPr>
              <w:t>Present</w:t>
            </w:r>
            <w:r w:rsidRPr="009648B1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  <w:lang w:val="en-US"/>
              </w:rPr>
              <w:t>Simple</w:t>
            </w:r>
            <w:r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  <w:lang w:val="en-US"/>
              </w:rPr>
              <w:lastRenderedPageBreak/>
              <w:t>tense</w:t>
            </w:r>
            <w:r w:rsidRPr="009648B1">
              <w:rPr>
                <w:color w:val="000000"/>
                <w:spacing w:val="1"/>
              </w:rPr>
              <w:t xml:space="preserve"> (утверждение, вопрос).</w:t>
            </w:r>
            <w:r>
              <w:rPr>
                <w:color w:val="000000"/>
                <w:spacing w:val="1"/>
              </w:rPr>
              <w:t xml:space="preserve"> Множественное число существительных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F7C" w:rsidRPr="00E537E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Pr="00DD6A6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Pr="00624F03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</w:t>
            </w:r>
          </w:p>
          <w:p w:rsidR="00040F7C" w:rsidRPr="00DD6A64" w:rsidRDefault="00040F7C" w:rsidP="009C1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4A81">
              <w:rPr>
                <w:rFonts w:ascii="Times New Roman" w:hAnsi="Times New Roman" w:cs="Times New Roman"/>
                <w:sz w:val="24"/>
                <w:szCs w:val="24"/>
              </w:rPr>
              <w:t>облюдение  правильного ударения в изолированном слове, фр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.</w:t>
            </w:r>
          </w:p>
          <w:p w:rsidR="00040F7C" w:rsidRDefault="00040F7C" w:rsidP="00040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изученных лексических единиц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вслух небольшого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ном на изученном языковом материале.</w:t>
            </w:r>
            <w:proofErr w:type="gramEnd"/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046CA1" w:rsidRDefault="00040F7C" w:rsidP="0092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оделей для грамматических упражн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CE4E82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79-82, № 1-5</w:t>
            </w:r>
          </w:p>
        </w:tc>
      </w:tr>
      <w:tr w:rsidR="00976B84" w:rsidRPr="008C5A29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976B84" w:rsidRPr="00D67B32" w:rsidRDefault="00976B84" w:rsidP="00DF6FA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4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76B84" w:rsidRDefault="00976B84" w:rsidP="00921B8B">
            <w:pPr>
              <w:pStyle w:val="1"/>
              <w:ind w:left="0"/>
              <w:rPr>
                <w:i/>
              </w:rPr>
            </w:pPr>
            <w:r w:rsidRPr="00F97395">
              <w:rPr>
                <w:i/>
              </w:rPr>
              <w:t>Контроль</w:t>
            </w:r>
          </w:p>
          <w:p w:rsidR="00976B84" w:rsidRPr="00F97395" w:rsidRDefault="00976B84" w:rsidP="00921B8B">
            <w:pPr>
              <w:pStyle w:val="1"/>
              <w:ind w:left="0"/>
              <w:rPr>
                <w:i/>
              </w:rPr>
            </w:pPr>
            <w:proofErr w:type="spellStart"/>
            <w:r w:rsidRPr="00F97395">
              <w:rPr>
                <w:i/>
              </w:rPr>
              <w:t>ная</w:t>
            </w:r>
            <w:proofErr w:type="spellEnd"/>
            <w:r w:rsidRPr="00F97395">
              <w:rPr>
                <w:i/>
              </w:rPr>
              <w:t xml:space="preserve"> работа</w:t>
            </w:r>
            <w:r>
              <w:rPr>
                <w:i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976B84" w:rsidRPr="009648B1" w:rsidRDefault="00976B84" w:rsidP="00921B8B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6B84" w:rsidRPr="009648B1" w:rsidRDefault="00976B84" w:rsidP="00921B8B">
            <w:pPr>
              <w:pStyle w:val="1"/>
              <w:ind w:left="0"/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6B84" w:rsidRPr="009648B1" w:rsidRDefault="00976B84" w:rsidP="00921B8B">
            <w:pPr>
              <w:pStyle w:val="1"/>
              <w:ind w:left="0"/>
            </w:pPr>
            <w:r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6B84" w:rsidRPr="009648B1" w:rsidRDefault="00976B84" w:rsidP="00921B8B">
            <w:pPr>
              <w:pStyle w:val="1"/>
              <w:ind w:left="0"/>
            </w:pPr>
            <w:r>
              <w:t>ИАД</w:t>
            </w:r>
            <w:r w:rsidRPr="009648B1">
              <w:t>/ дидактические карточки, учебник</w:t>
            </w:r>
            <w:r>
              <w:t>, 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6B84" w:rsidRPr="009648B1" w:rsidRDefault="00976B84" w:rsidP="00921B8B">
            <w:pPr>
              <w:pStyle w:val="1"/>
              <w:ind w:left="0"/>
            </w:pPr>
            <w:r w:rsidRPr="009648B1">
              <w:t>Контроль знаний и ум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B84" w:rsidRPr="00FC286A" w:rsidRDefault="00976B84" w:rsidP="0092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отивов</w:t>
            </w:r>
            <w:r>
              <w:rPr>
                <w:rFonts w:ascii="Times New Roman" w:hAnsi="Times New Roman"/>
                <w:sz w:val="24"/>
                <w:szCs w:val="24"/>
              </w:rPr>
              <w:t>, познавательных интересов, Формирование личностного смысла уче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B84" w:rsidRDefault="00976B84" w:rsidP="0092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; </w:t>
            </w:r>
          </w:p>
          <w:p w:rsidR="00976B84" w:rsidRDefault="00976B84" w:rsidP="0092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;</w:t>
            </w:r>
          </w:p>
          <w:p w:rsidR="00976B84" w:rsidRDefault="00976B84" w:rsidP="0092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\неуспеха учебной деятельности и способности конструктивно действовать даже в ситуациях неуспеха.</w:t>
            </w:r>
          </w:p>
          <w:p w:rsidR="00976B84" w:rsidRPr="00FC286A" w:rsidRDefault="00976B84" w:rsidP="0092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B84" w:rsidRDefault="00976B84" w:rsidP="0092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едовать намеченному плану в своем учебном труде. Контроль усвоения изученного лексико-грамматического материала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976B84" w:rsidRPr="00F97395" w:rsidRDefault="00976B84" w:rsidP="00921B8B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6B84" w:rsidRPr="00DD6A64" w:rsidRDefault="00976B84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0D2" w:rsidRPr="008C5A29" w:rsidTr="004210D2">
        <w:trPr>
          <w:trHeight w:val="38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10D2" w:rsidRDefault="004210D2" w:rsidP="00DF6FA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10D2" w:rsidRPr="004210D2" w:rsidRDefault="004210D2" w:rsidP="00921B8B">
            <w:pPr>
              <w:pStyle w:val="1"/>
              <w:ind w:left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Unit 6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10D2" w:rsidRPr="004210D2" w:rsidRDefault="004210D2" w:rsidP="00921B8B">
            <w:pPr>
              <w:pStyle w:val="1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64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10D2" w:rsidRPr="004210D2" w:rsidRDefault="004210D2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’s your job?</w:t>
            </w:r>
          </w:p>
        </w:tc>
      </w:tr>
      <w:tr w:rsidR="00040F7C" w:rsidRPr="008C5A29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4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ED6B5A" w:rsidRDefault="00ED6B5A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Профессии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6B5A" w:rsidRPr="00ED6B5A" w:rsidRDefault="00040F7C" w:rsidP="00ED6B5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B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осприятие и понимание речи </w:t>
            </w:r>
            <w:r w:rsidRPr="00ED6B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чителя и собеседников в процессе диалогического общения; не</w:t>
            </w:r>
            <w:r w:rsidRPr="00ED6B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>больших простых сообщений.</w:t>
            </w:r>
            <w:r w:rsidRPr="00ED6B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="00ED6B5A" w:rsidRPr="00ED6B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спознавание, различение, упот</w:t>
            </w:r>
            <w:r w:rsidR="00ED6B5A" w:rsidRPr="00ED6B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="00ED6B5A" w:rsidRPr="00ED6B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бление в речи глаголов в </w:t>
            </w:r>
            <w:r w:rsidR="00ED6B5A" w:rsidRPr="00ED6B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resent</w:t>
            </w:r>
            <w:r w:rsidR="00ED6B5A" w:rsidRPr="00ED6B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ED6B5A" w:rsidRPr="00ED6B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imple</w:t>
            </w:r>
            <w:r w:rsidR="00ED6B5A" w:rsidRPr="00ED6B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ED6B5A" w:rsidRPr="00ED6B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ense</w:t>
            </w:r>
            <w:r w:rsidR="00ED6B5A" w:rsidRPr="00ED6B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ED6B5A" w:rsidRPr="00ED6B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тение вслух небольших текстов, содержащих изу</w:t>
            </w:r>
            <w:r w:rsidR="00ED6B5A" w:rsidRPr="00ED6B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="00ED6B5A" w:rsidRPr="00ED6B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енный языковой материал</w:t>
            </w:r>
            <w:r w:rsidR="00ED6B5A" w:rsidRPr="00ED6B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="00ED6B5A" w:rsidRPr="00ED6B5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Небольшие простые произведения детского фольклора – песня.</w:t>
            </w:r>
          </w:p>
          <w:p w:rsidR="00040F7C" w:rsidRPr="009648B1" w:rsidRDefault="00040F7C" w:rsidP="00ED6B5A">
            <w:pPr>
              <w:pStyle w:val="1"/>
              <w:ind w:left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;</w:t>
            </w:r>
          </w:p>
          <w:p w:rsidR="00040F7C" w:rsidRPr="002A466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A466C">
              <w:rPr>
                <w:rFonts w:ascii="Times New Roman" w:hAnsi="Times New Roman" w:cs="Times New Roman"/>
                <w:sz w:val="24"/>
              </w:rPr>
              <w:t>Использование языковой догадк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 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4A81">
              <w:rPr>
                <w:rFonts w:ascii="Times New Roman" w:hAnsi="Times New Roman" w:cs="Times New Roman"/>
                <w:sz w:val="24"/>
                <w:szCs w:val="24"/>
              </w:rPr>
              <w:t>облюдение  правильного ударения в изолированном слове, фр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.</w:t>
            </w:r>
          </w:p>
          <w:p w:rsidR="00040F7C" w:rsidRDefault="00040F7C" w:rsidP="004F7B3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изученных лексических единиц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культурным ценностям другого народа через произведения детского фольклора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C286A" w:rsidRDefault="00ED6B5A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оделей для грамматических упражнений. Чтение с обязательным переводом на русский язы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ED6B5A" w:rsidP="00CE4E82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с. </w:t>
            </w:r>
            <w:r w:rsidR="004D19B4">
              <w:rPr>
                <w:rFonts w:ascii="Times New Roman" w:hAnsi="Times New Roman" w:cs="Times New Roman"/>
                <w:sz w:val="24"/>
                <w:szCs w:val="24"/>
              </w:rPr>
              <w:t>82 – 84, № 1-5</w:t>
            </w:r>
          </w:p>
        </w:tc>
      </w:tr>
      <w:tr w:rsidR="00040F7C" w:rsidRPr="008C5A29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97395" w:rsidRDefault="001136BB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Что случилось?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36BB" w:rsidRPr="00ED6B5A" w:rsidRDefault="00040F7C" w:rsidP="001136B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B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ставление небольших монологических высказываний</w:t>
            </w:r>
            <w:proofErr w:type="gramStart"/>
            <w:r w:rsidRPr="001136B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13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13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36B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осприятие и </w:t>
            </w:r>
            <w:r w:rsidRPr="001136B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понимание речи </w:t>
            </w:r>
            <w:r w:rsidRPr="001136B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ителя и собеседников в процессе диалогического общения. </w:t>
            </w:r>
            <w:r w:rsidRPr="001136B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ксические единицы, обслужи</w:t>
            </w:r>
            <w:r w:rsidRPr="001136B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1136B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ающие ситуацию общения «</w:t>
            </w:r>
            <w:r w:rsidR="001136BB" w:rsidRPr="001136B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фессии</w:t>
            </w:r>
            <w:r w:rsidRPr="001136B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».</w:t>
            </w:r>
            <w:r w:rsidR="001136BB">
              <w:rPr>
                <w:color w:val="000000"/>
                <w:spacing w:val="2"/>
              </w:rPr>
              <w:t xml:space="preserve"> </w:t>
            </w:r>
            <w:r w:rsidR="001136BB" w:rsidRPr="00ED6B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тение вслух небольших текстов, содержащих изу</w:t>
            </w:r>
            <w:r w:rsidR="001136BB" w:rsidRPr="00ED6B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="001136BB" w:rsidRPr="00ED6B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енный языковой материал</w:t>
            </w:r>
            <w:r w:rsidR="001136BB" w:rsidRPr="00ED6B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="001136BB" w:rsidRPr="00ED6B5A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Небольшие простые произведения детского фольклора – песня.</w:t>
            </w:r>
          </w:p>
          <w:p w:rsidR="00040F7C" w:rsidRPr="009648B1" w:rsidRDefault="00040F7C" w:rsidP="001136BB">
            <w:pPr>
              <w:pStyle w:val="1"/>
              <w:ind w:left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lastRenderedPageBreak/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lastRenderedPageBreak/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способностью принимать и сохранять цели и задачи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040F7C" w:rsidRPr="002A466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A466C">
              <w:rPr>
                <w:rFonts w:ascii="Times New Roman" w:hAnsi="Times New Roman" w:cs="Times New Roman"/>
                <w:sz w:val="24"/>
              </w:rPr>
              <w:t>Использование языковой догадк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 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F4A81">
              <w:rPr>
                <w:rFonts w:ascii="Times New Roman" w:hAnsi="Times New Roman" w:cs="Times New Roman"/>
                <w:sz w:val="24"/>
                <w:szCs w:val="24"/>
              </w:rPr>
              <w:t>облюдение  правильного ударения в изолированном слове, фр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ействовать по образцу при выполнении упражнений и составлении собственных высказываний в пределах изучаемой темы.</w:t>
            </w:r>
          </w:p>
          <w:p w:rsidR="00040F7C" w:rsidRDefault="00040F7C" w:rsidP="00113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</w:t>
            </w:r>
            <w:r w:rsidR="001136BB">
              <w:rPr>
                <w:rFonts w:ascii="Times New Roman" w:hAnsi="Times New Roman" w:cs="Times New Roman"/>
                <w:sz w:val="24"/>
                <w:szCs w:val="24"/>
              </w:rPr>
              <w:t>и изученных лексических единиц. Диалог-расспрос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C286A" w:rsidRDefault="001136BB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вопросительных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й с опорой на образец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1136BB" w:rsidP="00CE4E82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с. 84-87, № 1-5</w:t>
            </w:r>
          </w:p>
        </w:tc>
      </w:tr>
      <w:tr w:rsidR="00040F7C" w:rsidRPr="008C5A29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2B7E9E" w:rsidRDefault="002B7E9E" w:rsidP="002B7E9E">
            <w:pPr>
              <w:pStyle w:val="1"/>
              <w:ind w:left="0"/>
              <w:rPr>
                <w:i/>
                <w:lang w:val="en-US"/>
              </w:rPr>
            </w:pPr>
            <w:r>
              <w:rPr>
                <w:i/>
              </w:rPr>
              <w:t xml:space="preserve">Буква </w:t>
            </w:r>
            <w:r>
              <w:rPr>
                <w:i/>
                <w:lang w:val="en-US"/>
              </w:rPr>
              <w:t xml:space="preserve">g </w:t>
            </w:r>
            <w:r>
              <w:rPr>
                <w:i/>
              </w:rPr>
              <w:t>звук</w:t>
            </w:r>
            <w:r>
              <w:rPr>
                <w:i/>
                <w:lang w:val="en-US"/>
              </w:rPr>
              <w:t>[ʤ]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2B7E9E">
            <w:pPr>
              <w:pStyle w:val="1"/>
              <w:ind w:left="0"/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</w:t>
            </w:r>
            <w:r>
              <w:rPr>
                <w:color w:val="000000"/>
                <w:spacing w:val="1"/>
              </w:rPr>
              <w:t>; не</w:t>
            </w:r>
            <w:r>
              <w:rPr>
                <w:color w:val="000000"/>
                <w:spacing w:val="1"/>
              </w:rPr>
              <w:softHyphen/>
              <w:t xml:space="preserve">больших простых </w:t>
            </w:r>
            <w:r>
              <w:rPr>
                <w:color w:val="000000"/>
                <w:spacing w:val="1"/>
              </w:rPr>
              <w:lastRenderedPageBreak/>
              <w:t>сообщений</w:t>
            </w:r>
            <w:r w:rsidRPr="009648B1">
              <w:rPr>
                <w:color w:val="000000"/>
                <w:spacing w:val="1"/>
              </w:rPr>
              <w:t>. Чтение вслух небольших текстов, содержащих изу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2"/>
              </w:rPr>
              <w:t>ченный языковой материал</w:t>
            </w:r>
            <w:r w:rsidRPr="009648B1">
              <w:rPr>
                <w:color w:val="000000"/>
                <w:spacing w:val="1"/>
              </w:rPr>
              <w:t xml:space="preserve">. </w:t>
            </w:r>
            <w:r w:rsidR="002B7E9E">
              <w:rPr>
                <w:color w:val="000000"/>
                <w:spacing w:val="1"/>
              </w:rPr>
              <w:t>Диалог-расспрос</w:t>
            </w:r>
            <w:r w:rsidRPr="009648B1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lastRenderedPageBreak/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lastRenderedPageBreak/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E01">
              <w:rPr>
                <w:rFonts w:ascii="Times New Roman" w:hAnsi="Times New Roman"/>
                <w:sz w:val="24"/>
                <w:szCs w:val="24"/>
              </w:rPr>
              <w:lastRenderedPageBreak/>
              <w:t>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F7C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стории и культуре другого народа</w:t>
            </w: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ностью принимать и сохранять цели и задачи учебной деятельности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, анализа, синтеза, обобщения; 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F4A81">
              <w:rPr>
                <w:rFonts w:ascii="Times New Roman" w:hAnsi="Times New Roman" w:cs="Times New Roman"/>
                <w:sz w:val="24"/>
                <w:szCs w:val="24"/>
              </w:rPr>
              <w:t>облюдение  правильного ударения в изолированном слове, фр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F7C" w:rsidRDefault="00040F7C" w:rsidP="004F7B3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из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х единиц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="002B7E9E">
              <w:rPr>
                <w:rFonts w:ascii="Times New Roman" w:hAnsi="Times New Roman" w:cs="Times New Roman"/>
                <w:sz w:val="24"/>
                <w:szCs w:val="24"/>
              </w:rPr>
              <w:t>расс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C286A" w:rsidRDefault="002B7E9E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 обязательным переводом на русский язы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3068D4" w:rsidRDefault="00E621A8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88-89, № 1-5</w:t>
            </w:r>
          </w:p>
        </w:tc>
      </w:tr>
      <w:tr w:rsidR="00040F7C" w:rsidRPr="008C5A29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E621A8" w:rsidRDefault="00E621A8" w:rsidP="009C1713">
            <w:pPr>
              <w:pStyle w:val="1"/>
              <w:ind w:left="0"/>
              <w:rPr>
                <w:i/>
                <w:lang w:val="en-US"/>
              </w:rPr>
            </w:pPr>
            <w:r>
              <w:rPr>
                <w:i/>
              </w:rPr>
              <w:t xml:space="preserve">Вопросы с </w:t>
            </w:r>
            <w:r>
              <w:rPr>
                <w:i/>
                <w:lang w:val="en-US"/>
              </w:rPr>
              <w:t>do / does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E621A8">
            <w:pPr>
              <w:pStyle w:val="1"/>
              <w:ind w:left="0"/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; не</w:t>
            </w:r>
            <w:r w:rsidRPr="009648B1">
              <w:rPr>
                <w:color w:val="000000"/>
                <w:spacing w:val="1"/>
              </w:rPr>
              <w:softHyphen/>
              <w:t xml:space="preserve">больших простых сообщений. </w:t>
            </w:r>
            <w:r w:rsidR="00E621A8">
              <w:rPr>
                <w:color w:val="000000"/>
                <w:spacing w:val="1"/>
              </w:rPr>
              <w:t>Диалог-расспрос.</w:t>
            </w:r>
            <w:r w:rsidR="00E621A8" w:rsidRPr="009648B1">
              <w:rPr>
                <w:color w:val="000000"/>
                <w:spacing w:val="1"/>
              </w:rPr>
              <w:t xml:space="preserve"> </w:t>
            </w:r>
            <w:r w:rsidR="00E621A8" w:rsidRPr="009648B1">
              <w:rPr>
                <w:color w:val="000000"/>
                <w:spacing w:val="2"/>
              </w:rPr>
              <w:t xml:space="preserve">Основные </w:t>
            </w:r>
            <w:r w:rsidR="00E621A8" w:rsidRPr="009648B1">
              <w:rPr>
                <w:color w:val="000000"/>
                <w:spacing w:val="-1"/>
              </w:rPr>
              <w:t xml:space="preserve">коммуникативные </w:t>
            </w:r>
            <w:r w:rsidR="00E621A8" w:rsidRPr="009648B1">
              <w:rPr>
                <w:color w:val="000000"/>
                <w:spacing w:val="1"/>
              </w:rPr>
              <w:t xml:space="preserve">типы простого предложения в </w:t>
            </w:r>
            <w:r w:rsidR="00E621A8" w:rsidRPr="009648B1">
              <w:rPr>
                <w:color w:val="000000"/>
                <w:spacing w:val="1"/>
                <w:lang w:val="en-US"/>
              </w:rPr>
              <w:t>Present</w:t>
            </w:r>
            <w:r w:rsidR="00E621A8" w:rsidRPr="009648B1">
              <w:rPr>
                <w:color w:val="000000"/>
                <w:spacing w:val="1"/>
              </w:rPr>
              <w:t xml:space="preserve"> </w:t>
            </w:r>
            <w:r w:rsidR="00E621A8" w:rsidRPr="009648B1">
              <w:rPr>
                <w:color w:val="000000"/>
                <w:spacing w:val="1"/>
                <w:lang w:val="en-US"/>
              </w:rPr>
              <w:t>Simple</w:t>
            </w:r>
            <w:r w:rsidR="00E621A8">
              <w:rPr>
                <w:color w:val="000000"/>
                <w:spacing w:val="1"/>
              </w:rPr>
              <w:t xml:space="preserve"> </w:t>
            </w:r>
            <w:r w:rsidR="00E621A8" w:rsidRPr="009648B1">
              <w:rPr>
                <w:color w:val="000000"/>
                <w:spacing w:val="1"/>
                <w:lang w:val="en-US"/>
              </w:rPr>
              <w:t>tense</w:t>
            </w:r>
            <w:r w:rsidR="00E621A8" w:rsidRPr="009648B1">
              <w:rPr>
                <w:color w:val="000000"/>
                <w:spacing w:val="1"/>
              </w:rPr>
              <w:t xml:space="preserve"> (утверждение, вопрос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важительного отношения к истории и культуре другого народа; </w:t>
            </w: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C">
              <w:rPr>
                <w:rFonts w:ascii="Times New Roman" w:hAnsi="Times New Roman" w:cs="Times New Roman"/>
                <w:sz w:val="24"/>
              </w:rPr>
              <w:t>Использование языковой догад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логическими действиями сравнения, анализа, синтеза, обобщения; Развитие коммуникативных способностей, умения выбирать адекватные языковые и речевые средства дл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ействовать по образцу.</w:t>
            </w:r>
          </w:p>
          <w:p w:rsidR="00040F7C" w:rsidRDefault="00040F7C" w:rsidP="004F7B3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изученных лексических единиц</w:t>
            </w:r>
            <w:r w:rsidR="00E621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ого материала.</w:t>
            </w:r>
          </w:p>
          <w:p w:rsidR="00040F7C" w:rsidRDefault="00040F7C" w:rsidP="00E62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="00E621A8">
              <w:rPr>
                <w:rFonts w:ascii="Times New Roman" w:hAnsi="Times New Roman" w:cs="Times New Roman"/>
                <w:sz w:val="24"/>
                <w:szCs w:val="24"/>
              </w:rPr>
              <w:t>-расс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C286A" w:rsidRDefault="00E621A8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опросительных предложений с опорой на образец. Использование моделей для грамматических упражн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E621A8" w:rsidP="00CE4E82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 с. 89-</w:t>
            </w:r>
            <w:r w:rsidR="00BA05BA">
              <w:rPr>
                <w:rFonts w:ascii="Times New Roman" w:eastAsia="Calibri" w:hAnsi="Times New Roman" w:cs="Times New Roman"/>
                <w:sz w:val="24"/>
                <w:szCs w:val="24"/>
              </w:rPr>
              <w:t>91, № 1-5</w:t>
            </w:r>
          </w:p>
        </w:tc>
      </w:tr>
      <w:tr w:rsidR="00040F7C" w:rsidRPr="008C5A29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97395" w:rsidRDefault="000D56C5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Вопросы и ответы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0D56C5">
            <w:pPr>
              <w:pStyle w:val="1"/>
              <w:ind w:left="0"/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; не</w:t>
            </w:r>
            <w:r w:rsidRPr="009648B1">
              <w:rPr>
                <w:color w:val="000000"/>
                <w:spacing w:val="1"/>
              </w:rPr>
              <w:softHyphen/>
              <w:t>больших прос</w:t>
            </w:r>
            <w:r w:rsidR="000D56C5">
              <w:rPr>
                <w:color w:val="000000"/>
                <w:spacing w:val="1"/>
              </w:rPr>
              <w:t>тых сообщений. Диалог-расспрос.</w:t>
            </w:r>
            <w:r w:rsidR="000D56C5" w:rsidRPr="009648B1">
              <w:rPr>
                <w:color w:val="000000"/>
                <w:spacing w:val="1"/>
              </w:rPr>
              <w:t xml:space="preserve"> </w:t>
            </w:r>
            <w:r w:rsidR="000D56C5" w:rsidRPr="009648B1">
              <w:rPr>
                <w:color w:val="000000"/>
                <w:spacing w:val="2"/>
              </w:rPr>
              <w:t xml:space="preserve">Основные </w:t>
            </w:r>
            <w:r w:rsidR="000D56C5" w:rsidRPr="009648B1">
              <w:rPr>
                <w:color w:val="000000"/>
                <w:spacing w:val="-1"/>
              </w:rPr>
              <w:t xml:space="preserve">коммуникативные </w:t>
            </w:r>
            <w:r w:rsidR="000D56C5" w:rsidRPr="009648B1">
              <w:rPr>
                <w:color w:val="000000"/>
                <w:spacing w:val="1"/>
              </w:rPr>
              <w:t xml:space="preserve">типы простого предложения в </w:t>
            </w:r>
            <w:r w:rsidR="000D56C5" w:rsidRPr="009648B1">
              <w:rPr>
                <w:color w:val="000000"/>
                <w:spacing w:val="1"/>
                <w:lang w:val="en-US"/>
              </w:rPr>
              <w:t>Present</w:t>
            </w:r>
            <w:r w:rsidR="000D56C5" w:rsidRPr="009648B1">
              <w:rPr>
                <w:color w:val="000000"/>
                <w:spacing w:val="1"/>
              </w:rPr>
              <w:t xml:space="preserve"> </w:t>
            </w:r>
            <w:r w:rsidR="000D56C5" w:rsidRPr="009648B1">
              <w:rPr>
                <w:color w:val="000000"/>
                <w:spacing w:val="1"/>
                <w:lang w:val="en-US"/>
              </w:rPr>
              <w:t>Simple</w:t>
            </w:r>
            <w:r w:rsidR="000D56C5">
              <w:rPr>
                <w:color w:val="000000"/>
                <w:spacing w:val="1"/>
              </w:rPr>
              <w:t xml:space="preserve"> </w:t>
            </w:r>
            <w:r w:rsidR="000D56C5" w:rsidRPr="009648B1">
              <w:rPr>
                <w:color w:val="000000"/>
                <w:spacing w:val="1"/>
                <w:lang w:val="en-US"/>
              </w:rPr>
              <w:t>tense</w:t>
            </w:r>
            <w:r w:rsidR="000D56C5" w:rsidRPr="009648B1">
              <w:rPr>
                <w:color w:val="000000"/>
                <w:spacing w:val="1"/>
              </w:rPr>
              <w:t xml:space="preserve"> (утверждение, вопрос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 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.</w:t>
            </w:r>
          </w:p>
          <w:p w:rsidR="00040F7C" w:rsidRDefault="00040F7C" w:rsidP="004F7B3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изученных лексических единиц</w:t>
            </w:r>
            <w:r w:rsidR="00F82DBD">
              <w:rPr>
                <w:rFonts w:ascii="Times New Roman" w:hAnsi="Times New Roman" w:cs="Times New Roman"/>
                <w:sz w:val="24"/>
                <w:szCs w:val="24"/>
              </w:rPr>
              <w:t>, грамматических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56C5">
              <w:rPr>
                <w:rFonts w:ascii="Times New Roman" w:hAnsi="Times New Roman" w:cs="Times New Roman"/>
                <w:sz w:val="24"/>
                <w:szCs w:val="24"/>
              </w:rPr>
              <w:t xml:space="preserve"> Диалог-расспрос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772FCE" w:rsidRDefault="000D56C5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опросительных предложений с опорой на образец. Использование моделей для грамматических упражн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D56C5" w:rsidP="00A43381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 с. 92-93, № 1-5</w:t>
            </w:r>
          </w:p>
        </w:tc>
      </w:tr>
      <w:tr w:rsidR="00040F7C" w:rsidRPr="008C5A29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97395" w:rsidRDefault="00F82DBD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Спо</w:t>
            </w:r>
            <w:proofErr w:type="gramStart"/>
            <w:r>
              <w:rPr>
                <w:i/>
              </w:rPr>
              <w:t>рт в тв</w:t>
            </w:r>
            <w:proofErr w:type="gramEnd"/>
            <w:r>
              <w:rPr>
                <w:i/>
              </w:rPr>
              <w:t>оей жизни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F82DBD">
            <w:pPr>
              <w:pStyle w:val="1"/>
              <w:ind w:left="0"/>
            </w:pPr>
            <w:r w:rsidRPr="009648B1">
              <w:rPr>
                <w:color w:val="000000"/>
              </w:rPr>
              <w:t xml:space="preserve"> </w:t>
            </w: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; не</w:t>
            </w:r>
            <w:r w:rsidRPr="009648B1">
              <w:rPr>
                <w:color w:val="000000"/>
                <w:spacing w:val="1"/>
              </w:rPr>
              <w:softHyphen/>
              <w:t xml:space="preserve">больших простых сообщений. </w:t>
            </w:r>
            <w:r w:rsidRPr="009648B1">
              <w:rPr>
                <w:color w:val="000000"/>
                <w:spacing w:val="1"/>
              </w:rPr>
              <w:lastRenderedPageBreak/>
              <w:t>Чтение вслух небольших текстов, содержащих изу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2"/>
              </w:rPr>
              <w:t>ченный языковой материал</w:t>
            </w:r>
            <w:r w:rsidRPr="009648B1">
              <w:rPr>
                <w:color w:val="000000"/>
                <w:spacing w:val="1"/>
              </w:rPr>
              <w:t xml:space="preserve">. </w:t>
            </w:r>
            <w:r w:rsidR="00F82DBD">
              <w:rPr>
                <w:color w:val="000000"/>
                <w:spacing w:val="1"/>
              </w:rPr>
              <w:t>Диалог-расспрос.</w:t>
            </w:r>
            <w:r w:rsidR="00F82DBD" w:rsidRPr="009648B1">
              <w:rPr>
                <w:color w:val="000000"/>
                <w:spacing w:val="1"/>
              </w:rPr>
              <w:t xml:space="preserve"> </w:t>
            </w:r>
            <w:r w:rsidR="00F82DBD" w:rsidRPr="009648B1">
              <w:rPr>
                <w:color w:val="000000"/>
                <w:spacing w:val="2"/>
              </w:rPr>
              <w:t xml:space="preserve">Основные </w:t>
            </w:r>
            <w:r w:rsidR="00F82DBD" w:rsidRPr="009648B1">
              <w:rPr>
                <w:color w:val="000000"/>
                <w:spacing w:val="-1"/>
              </w:rPr>
              <w:t xml:space="preserve">коммуникативные </w:t>
            </w:r>
            <w:r w:rsidR="00F82DBD" w:rsidRPr="009648B1">
              <w:rPr>
                <w:color w:val="000000"/>
                <w:spacing w:val="1"/>
              </w:rPr>
              <w:t xml:space="preserve">типы простого предложения в </w:t>
            </w:r>
            <w:r w:rsidR="00F82DBD" w:rsidRPr="009648B1">
              <w:rPr>
                <w:color w:val="000000"/>
                <w:spacing w:val="1"/>
                <w:lang w:val="en-US"/>
              </w:rPr>
              <w:t>Present</w:t>
            </w:r>
            <w:r w:rsidR="00F82DBD" w:rsidRPr="009648B1">
              <w:rPr>
                <w:color w:val="000000"/>
                <w:spacing w:val="1"/>
              </w:rPr>
              <w:t xml:space="preserve"> </w:t>
            </w:r>
            <w:r w:rsidR="00F82DBD" w:rsidRPr="009648B1">
              <w:rPr>
                <w:color w:val="000000"/>
                <w:spacing w:val="1"/>
                <w:lang w:val="en-US"/>
              </w:rPr>
              <w:t>Simple</w:t>
            </w:r>
            <w:r w:rsidR="00F82DBD">
              <w:rPr>
                <w:color w:val="000000"/>
                <w:spacing w:val="1"/>
              </w:rPr>
              <w:t xml:space="preserve"> </w:t>
            </w:r>
            <w:r w:rsidR="00F82DBD" w:rsidRPr="009648B1">
              <w:rPr>
                <w:color w:val="000000"/>
                <w:spacing w:val="1"/>
                <w:lang w:val="en-US"/>
              </w:rPr>
              <w:t>tense</w:t>
            </w:r>
            <w:r w:rsidR="00F82DBD" w:rsidRPr="009648B1">
              <w:rPr>
                <w:color w:val="000000"/>
                <w:spacing w:val="1"/>
              </w:rPr>
              <w:t xml:space="preserve"> (утверждение, вопрос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 xml:space="preserve">рабочая </w:t>
            </w:r>
            <w:r>
              <w:lastRenderedPageBreak/>
              <w:t>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lastRenderedPageBreak/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го, социально ориентированного взгляда на мир.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ностью принимать и сохранять цели и задачи учебной деятельности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срав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, синтеза, обобщения; 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ействовать по образцу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DBD" w:rsidRPr="00F82DB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Диалог-расспрос. </w:t>
            </w:r>
            <w:r w:rsidR="00F82DBD" w:rsidRPr="00F82DBD">
              <w:rPr>
                <w:rFonts w:ascii="Times New Roman" w:hAnsi="Times New Roman" w:cs="Times New Roman"/>
                <w:sz w:val="24"/>
                <w:szCs w:val="24"/>
              </w:rPr>
              <w:t>Распознавание</w:t>
            </w:r>
            <w:r w:rsidR="00F82DBD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ение в речи изученных лексических единиц, грамматических явлений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772FCE" w:rsidRDefault="00F82DBD" w:rsidP="007F5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вопросительных предложений с опорой на образец. Чт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м переводом на русский язы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F82DBD" w:rsidP="00DF6FA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Т с. 93-95</w:t>
            </w:r>
            <w:r w:rsidR="00842CCF">
              <w:rPr>
                <w:rFonts w:ascii="Times New Roman" w:eastAsia="Calibri" w:hAnsi="Times New Roman" w:cs="Times New Roman"/>
                <w:sz w:val="24"/>
                <w:szCs w:val="24"/>
              </w:rPr>
              <w:t>, № 1-5</w:t>
            </w:r>
          </w:p>
        </w:tc>
      </w:tr>
      <w:tr w:rsidR="00040F7C" w:rsidRPr="008C5A29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921B8B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Мы умеем</w:t>
            </w:r>
          </w:p>
          <w:p w:rsidR="00842CCF" w:rsidRPr="007575FB" w:rsidRDefault="00842CCF" w:rsidP="009C1713">
            <w:pPr>
              <w:pStyle w:val="1"/>
              <w:ind w:left="0"/>
            </w:pPr>
            <w:r>
              <w:rPr>
                <w:i/>
              </w:rPr>
              <w:t xml:space="preserve">Модуль </w:t>
            </w:r>
            <w:r w:rsidR="000D34BB">
              <w:rPr>
                <w:i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842CCF">
            <w:pPr>
              <w:pStyle w:val="1"/>
              <w:ind w:left="0"/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 xml:space="preserve">учителя и собеседников в процессе диалогического общения. </w:t>
            </w:r>
            <w:r w:rsidR="00842CCF" w:rsidRPr="009648B1">
              <w:rPr>
                <w:color w:val="000000"/>
                <w:spacing w:val="1"/>
              </w:rPr>
              <w:t>Чтение вслух небольших текстов, содержащих изу</w:t>
            </w:r>
            <w:r w:rsidR="00842CCF" w:rsidRPr="009648B1">
              <w:rPr>
                <w:color w:val="000000"/>
                <w:spacing w:val="1"/>
              </w:rPr>
              <w:softHyphen/>
            </w:r>
            <w:r w:rsidR="00842CCF" w:rsidRPr="009648B1">
              <w:rPr>
                <w:color w:val="000000"/>
                <w:spacing w:val="2"/>
              </w:rPr>
              <w:t>ченный языковой материал</w:t>
            </w:r>
            <w:r w:rsidR="00842CCF" w:rsidRPr="009648B1">
              <w:rPr>
                <w:color w:val="000000"/>
                <w:spacing w:val="1"/>
              </w:rPr>
              <w:t xml:space="preserve">. </w:t>
            </w:r>
            <w:r w:rsidR="00842CCF">
              <w:rPr>
                <w:color w:val="000000"/>
                <w:spacing w:val="1"/>
              </w:rPr>
              <w:t>Диалог-расспрос.</w:t>
            </w:r>
            <w:r w:rsidR="00842CCF" w:rsidRPr="009648B1">
              <w:rPr>
                <w:color w:val="000000"/>
                <w:spacing w:val="1"/>
              </w:rPr>
              <w:t xml:space="preserve"> </w:t>
            </w:r>
            <w:r w:rsidR="00842CCF" w:rsidRPr="009648B1">
              <w:rPr>
                <w:color w:val="000000"/>
                <w:spacing w:val="2"/>
              </w:rPr>
              <w:t xml:space="preserve">Основные </w:t>
            </w:r>
            <w:r w:rsidR="00842CCF" w:rsidRPr="009648B1">
              <w:rPr>
                <w:color w:val="000000"/>
                <w:spacing w:val="-1"/>
              </w:rPr>
              <w:t>коммуникативны</w:t>
            </w:r>
            <w:r w:rsidR="00842CCF" w:rsidRPr="009648B1">
              <w:rPr>
                <w:color w:val="000000"/>
                <w:spacing w:val="-1"/>
              </w:rPr>
              <w:lastRenderedPageBreak/>
              <w:t xml:space="preserve">е </w:t>
            </w:r>
            <w:r w:rsidR="00842CCF" w:rsidRPr="009648B1">
              <w:rPr>
                <w:color w:val="000000"/>
                <w:spacing w:val="1"/>
              </w:rPr>
              <w:t xml:space="preserve">типы простого предложения в </w:t>
            </w:r>
            <w:r w:rsidR="00842CCF" w:rsidRPr="009648B1">
              <w:rPr>
                <w:color w:val="000000"/>
                <w:spacing w:val="1"/>
                <w:lang w:val="en-US"/>
              </w:rPr>
              <w:t>Present</w:t>
            </w:r>
            <w:r w:rsidR="00842CCF" w:rsidRPr="009648B1">
              <w:rPr>
                <w:color w:val="000000"/>
                <w:spacing w:val="1"/>
              </w:rPr>
              <w:t xml:space="preserve"> </w:t>
            </w:r>
            <w:r w:rsidR="00842CCF" w:rsidRPr="009648B1">
              <w:rPr>
                <w:color w:val="000000"/>
                <w:spacing w:val="1"/>
                <w:lang w:val="en-US"/>
              </w:rPr>
              <w:t>Simple</w:t>
            </w:r>
            <w:r w:rsidR="00842CCF">
              <w:rPr>
                <w:color w:val="000000"/>
                <w:spacing w:val="1"/>
              </w:rPr>
              <w:t xml:space="preserve"> </w:t>
            </w:r>
            <w:r w:rsidR="00842CCF" w:rsidRPr="009648B1">
              <w:rPr>
                <w:color w:val="000000"/>
                <w:spacing w:val="1"/>
                <w:lang w:val="en-US"/>
              </w:rPr>
              <w:t>tense</w:t>
            </w:r>
            <w:r w:rsidR="00842CCF" w:rsidRPr="009648B1">
              <w:rPr>
                <w:color w:val="000000"/>
                <w:spacing w:val="1"/>
              </w:rPr>
              <w:t xml:space="preserve"> (утверждение, вопрос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F7C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важительного отношения к иному мнению, истор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е другого народа.</w:t>
            </w: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ностью принимать и сохранять цели и задачи учебной деятельности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 при выполнении упражнений и составлении собственных высказываний в пределах изучаемой темы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себе на основе изученного лексико-грамматического материала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772FCE" w:rsidRDefault="00842CCF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оделей для грамматических упражн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842CCF" w:rsidP="00DF6FA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 с. 96-98, № 1-5</w:t>
            </w:r>
          </w:p>
        </w:tc>
      </w:tr>
      <w:tr w:rsidR="00993113" w:rsidRPr="008C5A29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993113" w:rsidRPr="00D67B32" w:rsidRDefault="00993113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93113" w:rsidRDefault="00993113" w:rsidP="00E138E1">
            <w:pPr>
              <w:pStyle w:val="1"/>
              <w:ind w:left="0"/>
              <w:rPr>
                <w:i/>
              </w:rPr>
            </w:pPr>
            <w:r w:rsidRPr="00F97395">
              <w:rPr>
                <w:i/>
              </w:rPr>
              <w:t>Контроль</w:t>
            </w:r>
          </w:p>
          <w:p w:rsidR="00993113" w:rsidRPr="00F97395" w:rsidRDefault="00993113" w:rsidP="00E138E1">
            <w:pPr>
              <w:pStyle w:val="1"/>
              <w:ind w:left="0"/>
              <w:rPr>
                <w:i/>
              </w:rPr>
            </w:pPr>
            <w:proofErr w:type="spellStart"/>
            <w:r w:rsidRPr="00F97395">
              <w:rPr>
                <w:i/>
              </w:rPr>
              <w:t>ная</w:t>
            </w:r>
            <w:proofErr w:type="spellEnd"/>
            <w:r w:rsidRPr="00F97395">
              <w:rPr>
                <w:i/>
              </w:rPr>
              <w:t xml:space="preserve"> работа</w:t>
            </w:r>
            <w:r>
              <w:rPr>
                <w:i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993113" w:rsidRPr="009648B1" w:rsidRDefault="00993113" w:rsidP="00E138E1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3113" w:rsidRPr="009648B1" w:rsidRDefault="00993113" w:rsidP="00E138E1">
            <w:pPr>
              <w:pStyle w:val="1"/>
              <w:ind w:left="0"/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3113" w:rsidRPr="009648B1" w:rsidRDefault="00993113" w:rsidP="00E138E1">
            <w:pPr>
              <w:pStyle w:val="1"/>
              <w:ind w:left="0"/>
            </w:pPr>
            <w:r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3113" w:rsidRPr="009648B1" w:rsidRDefault="00993113" w:rsidP="00E138E1">
            <w:pPr>
              <w:pStyle w:val="1"/>
              <w:ind w:left="0"/>
            </w:pPr>
            <w:r>
              <w:t>ИАД</w:t>
            </w:r>
            <w:r w:rsidRPr="009648B1">
              <w:t>/ дидактические карточки, учебник</w:t>
            </w:r>
            <w:r>
              <w:t>, 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3113" w:rsidRPr="009648B1" w:rsidRDefault="00993113" w:rsidP="00E138E1">
            <w:pPr>
              <w:pStyle w:val="1"/>
              <w:ind w:left="0"/>
            </w:pPr>
            <w:r w:rsidRPr="009648B1">
              <w:t>Контроль знаний и ум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113" w:rsidRPr="00FC286A" w:rsidRDefault="00993113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отивов</w:t>
            </w:r>
            <w:r>
              <w:rPr>
                <w:rFonts w:ascii="Times New Roman" w:hAnsi="Times New Roman"/>
                <w:sz w:val="24"/>
                <w:szCs w:val="24"/>
              </w:rPr>
              <w:t>, познавательных интересов, Формирование личностного смысла уче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113" w:rsidRDefault="00993113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; </w:t>
            </w:r>
          </w:p>
          <w:p w:rsidR="00993113" w:rsidRDefault="00993113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;</w:t>
            </w:r>
          </w:p>
          <w:p w:rsidR="00993113" w:rsidRDefault="00993113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\неуспеха учебной деятельности и способности конструктивно действовать даже в ситуациях неуспеха.</w:t>
            </w:r>
          </w:p>
          <w:p w:rsidR="00993113" w:rsidRPr="00FC286A" w:rsidRDefault="00993113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113" w:rsidRDefault="00993113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едовать намеченному плану в своем учебном труде. Контроль усвоения изученного лексико-грамматического материала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993113" w:rsidRPr="00772FCE" w:rsidRDefault="00993113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3113" w:rsidRPr="007B337D" w:rsidRDefault="00993113" w:rsidP="009931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1A60" w:rsidRPr="008C5A29" w:rsidTr="00E138E1">
        <w:trPr>
          <w:trHeight w:val="38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1A60" w:rsidRPr="009B1A60" w:rsidRDefault="009B1A60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1A60" w:rsidRPr="009B1A60" w:rsidRDefault="009B1A60" w:rsidP="00E138E1">
            <w:pPr>
              <w:pStyle w:val="1"/>
              <w:ind w:left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Unit 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1A60" w:rsidRPr="009B1A60" w:rsidRDefault="009B1A60" w:rsidP="00E138E1">
            <w:pPr>
              <w:pStyle w:val="1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64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1A60" w:rsidRPr="009B1A60" w:rsidRDefault="009B1A60" w:rsidP="009931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imals</w:t>
            </w:r>
          </w:p>
        </w:tc>
      </w:tr>
      <w:tr w:rsidR="00040F7C" w:rsidRPr="008C5A29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1C80" w:rsidRDefault="00961C80" w:rsidP="009C1713">
            <w:pPr>
              <w:pStyle w:val="1"/>
              <w:ind w:left="0"/>
              <w:rPr>
                <w:i/>
                <w:lang w:val="en-US"/>
              </w:rPr>
            </w:pPr>
            <w:r>
              <w:rPr>
                <w:i/>
              </w:rPr>
              <w:t>Буква</w:t>
            </w:r>
            <w:proofErr w:type="gramStart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с</w:t>
            </w:r>
            <w:proofErr w:type="spellEnd"/>
            <w:r>
              <w:rPr>
                <w:i/>
              </w:rPr>
              <w:t xml:space="preserve">, звук </w:t>
            </w:r>
            <w:r>
              <w:rPr>
                <w:i/>
                <w:lang w:val="en-US"/>
              </w:rPr>
              <w:t>[s]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61C80">
            <w:pPr>
              <w:pStyle w:val="1"/>
              <w:ind w:left="0"/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. Чтение вслух небольших текстов, содержащих изу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2"/>
              </w:rPr>
              <w:t xml:space="preserve">ченный языковой материал; </w:t>
            </w:r>
            <w:r w:rsidR="00961C80">
              <w:rPr>
                <w:color w:val="000000"/>
                <w:spacing w:val="1"/>
              </w:rPr>
              <w:t>Диалог-расспрос.</w:t>
            </w:r>
            <w:r w:rsidR="00961C80" w:rsidRPr="009648B1">
              <w:rPr>
                <w:color w:val="000000"/>
                <w:spacing w:val="1"/>
              </w:rPr>
              <w:t xml:space="preserve"> </w:t>
            </w:r>
            <w:r w:rsidR="00961C80" w:rsidRPr="009648B1">
              <w:rPr>
                <w:color w:val="000000"/>
                <w:spacing w:val="2"/>
              </w:rPr>
              <w:t xml:space="preserve">Основные </w:t>
            </w:r>
            <w:r w:rsidR="00961C80" w:rsidRPr="009648B1">
              <w:rPr>
                <w:color w:val="000000"/>
                <w:spacing w:val="-1"/>
              </w:rPr>
              <w:t xml:space="preserve">коммуникативные </w:t>
            </w:r>
            <w:r w:rsidR="00961C80" w:rsidRPr="009648B1">
              <w:rPr>
                <w:color w:val="000000"/>
                <w:spacing w:val="1"/>
              </w:rPr>
              <w:t xml:space="preserve">типы простого предложения в </w:t>
            </w:r>
            <w:r w:rsidR="00961C80" w:rsidRPr="009648B1">
              <w:rPr>
                <w:color w:val="000000"/>
                <w:spacing w:val="1"/>
                <w:lang w:val="en-US"/>
              </w:rPr>
              <w:t>Present</w:t>
            </w:r>
            <w:r w:rsidR="00961C80" w:rsidRPr="009648B1">
              <w:rPr>
                <w:color w:val="000000"/>
                <w:spacing w:val="1"/>
              </w:rPr>
              <w:t xml:space="preserve"> </w:t>
            </w:r>
            <w:r w:rsidR="00961C80" w:rsidRPr="009648B1">
              <w:rPr>
                <w:color w:val="000000"/>
                <w:spacing w:val="1"/>
                <w:lang w:val="en-US"/>
              </w:rPr>
              <w:t>Simple</w:t>
            </w:r>
            <w:r w:rsidR="00961C80">
              <w:rPr>
                <w:color w:val="000000"/>
                <w:spacing w:val="1"/>
              </w:rPr>
              <w:t xml:space="preserve"> </w:t>
            </w:r>
            <w:r w:rsidR="00961C80" w:rsidRPr="009648B1">
              <w:rPr>
                <w:color w:val="000000"/>
                <w:spacing w:val="1"/>
                <w:lang w:val="en-US"/>
              </w:rPr>
              <w:t>tense</w:t>
            </w:r>
            <w:r w:rsidR="00961C80" w:rsidRPr="009648B1">
              <w:rPr>
                <w:color w:val="000000"/>
                <w:spacing w:val="1"/>
              </w:rPr>
              <w:t xml:space="preserve"> (утверждение, вопрос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 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изученных грамматических явлений.  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изученных лексических единиц.</w:t>
            </w:r>
          </w:p>
          <w:p w:rsidR="00040F7C" w:rsidRDefault="00961C80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772FCE" w:rsidRDefault="00961C80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опросительных предложений с опорой на образец. Чтение с обязательным переводом на русский язы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961C80" w:rsidP="00DF6FA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1C80" w:rsidRPr="00961C80" w:rsidRDefault="00961C80" w:rsidP="00DF6FA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-100 № 1-5</w:t>
            </w:r>
          </w:p>
        </w:tc>
      </w:tr>
      <w:tr w:rsidR="00040F7C" w:rsidRPr="008C5A29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DF6FA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97395" w:rsidRDefault="00961C80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Отрицательные предложения</w:t>
            </w:r>
            <w:r w:rsidR="00040F7C" w:rsidRPr="00F97395">
              <w:rPr>
                <w:i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61C80">
            <w:pPr>
              <w:pStyle w:val="1"/>
              <w:ind w:left="0"/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 xml:space="preserve">учителя и собеседников в процессе диалогического общения; Чтение вслух небольших текстов, содержащих </w:t>
            </w:r>
            <w:r w:rsidRPr="009648B1">
              <w:rPr>
                <w:color w:val="000000"/>
                <w:spacing w:val="1"/>
              </w:rPr>
              <w:lastRenderedPageBreak/>
              <w:t>изу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2"/>
              </w:rPr>
              <w:t xml:space="preserve">ченный языковой материал; </w:t>
            </w:r>
            <w:r w:rsidR="00961C80" w:rsidRPr="009648B1">
              <w:rPr>
                <w:color w:val="000000"/>
                <w:spacing w:val="1"/>
              </w:rPr>
              <w:t>Составление небольших монологических высказываний</w:t>
            </w:r>
            <w:r w:rsidR="00961C80" w:rsidRPr="009648B1">
              <w:t>.</w:t>
            </w:r>
            <w:r w:rsidR="00961C80" w:rsidRPr="009648B1">
              <w:rPr>
                <w:color w:val="000000"/>
              </w:rPr>
              <w:t xml:space="preserve"> </w:t>
            </w:r>
            <w:r w:rsidRPr="009648B1">
              <w:rPr>
                <w:color w:val="000000"/>
                <w:spacing w:val="2"/>
              </w:rPr>
              <w:t xml:space="preserve">Основные </w:t>
            </w:r>
            <w:r w:rsidRPr="009648B1">
              <w:rPr>
                <w:color w:val="000000"/>
                <w:spacing w:val="-1"/>
              </w:rPr>
              <w:t xml:space="preserve">коммуникативные </w:t>
            </w:r>
            <w:r w:rsidRPr="009648B1">
              <w:rPr>
                <w:color w:val="000000"/>
                <w:spacing w:val="1"/>
              </w:rPr>
              <w:t xml:space="preserve">типы простого предложения в </w:t>
            </w:r>
            <w:r>
              <w:rPr>
                <w:color w:val="000000"/>
                <w:spacing w:val="1"/>
                <w:lang w:val="en-US"/>
              </w:rPr>
              <w:t>Present</w:t>
            </w:r>
            <w:r w:rsidRPr="00671572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  <w:lang w:val="en-US"/>
              </w:rPr>
              <w:t>Simple</w:t>
            </w:r>
            <w:r w:rsidRPr="009648B1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  <w:lang w:val="en-US"/>
              </w:rPr>
              <w:t>tense</w:t>
            </w:r>
            <w:r w:rsidRPr="009648B1">
              <w:rPr>
                <w:color w:val="000000"/>
                <w:spacing w:val="1"/>
              </w:rPr>
              <w:t xml:space="preserve"> (утверждение, вопрос</w:t>
            </w:r>
            <w:r w:rsidR="00961C80">
              <w:rPr>
                <w:color w:val="000000"/>
                <w:spacing w:val="1"/>
              </w:rPr>
              <w:t>, отрицание</w:t>
            </w:r>
            <w:r w:rsidRPr="009648B1">
              <w:rPr>
                <w:color w:val="000000"/>
                <w:spacing w:val="1"/>
              </w:rPr>
              <w:t>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AB07A0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смысла учения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ностью принимать и сохранять цели и задачи учебной деятельности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сравнения, анализа, синте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; 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ействовать по образцу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изученных грамматических явлений. 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вслух небольшого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ном на изученном языковом материале.</w:t>
            </w:r>
            <w:proofErr w:type="gramEnd"/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друге на основе изученного лексико-грамматического материала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772FCE" w:rsidRDefault="00961C80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отрицательных предложений с опорой на образец. Чтение с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м переводом на русский язы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961C80" w:rsidP="00DF6FA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с. 101-103 № 1-5</w:t>
            </w:r>
          </w:p>
          <w:p w:rsidR="00961C80" w:rsidRPr="00DD6A64" w:rsidRDefault="00961C80" w:rsidP="00DF6FA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4BB" w:rsidRPr="008C5A29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D34BB" w:rsidRPr="00D67B32" w:rsidRDefault="000D34BB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5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D34BB" w:rsidRPr="00F97395" w:rsidRDefault="000D34BB" w:rsidP="00E138E1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Животные. Модуль 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D34BB" w:rsidRPr="009648B1" w:rsidRDefault="000D34BB" w:rsidP="00E138E1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34BB" w:rsidRPr="009648B1" w:rsidRDefault="000D34BB" w:rsidP="00E138E1">
            <w:pPr>
              <w:pStyle w:val="1"/>
              <w:ind w:left="0"/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34BB" w:rsidRPr="009648B1" w:rsidRDefault="000D34BB" w:rsidP="00302D48">
            <w:pPr>
              <w:pStyle w:val="1"/>
              <w:ind w:left="0"/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 xml:space="preserve">учителя и собеседников в процессе диалогического общения; </w:t>
            </w:r>
            <w:r w:rsidRPr="009648B1">
              <w:rPr>
                <w:color w:val="000000"/>
                <w:spacing w:val="2"/>
              </w:rPr>
              <w:t xml:space="preserve">Основные </w:t>
            </w:r>
            <w:r w:rsidRPr="009648B1">
              <w:rPr>
                <w:color w:val="000000"/>
                <w:spacing w:val="-1"/>
              </w:rPr>
              <w:t xml:space="preserve">коммуникативные </w:t>
            </w:r>
            <w:r w:rsidRPr="009648B1">
              <w:rPr>
                <w:color w:val="000000"/>
                <w:spacing w:val="1"/>
              </w:rPr>
              <w:t xml:space="preserve">типы простого предложения в </w:t>
            </w:r>
            <w:r>
              <w:rPr>
                <w:color w:val="000000"/>
                <w:spacing w:val="1"/>
                <w:lang w:val="en-US"/>
              </w:rPr>
              <w:t>Present</w:t>
            </w:r>
            <w:r w:rsidRPr="00671572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  <w:lang w:val="en-US"/>
              </w:rPr>
              <w:t>Simple</w:t>
            </w:r>
            <w:r w:rsidRPr="009648B1"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  <w:lang w:val="en-US"/>
              </w:rPr>
              <w:t>tense</w:t>
            </w:r>
            <w:r w:rsidRPr="009648B1">
              <w:rPr>
                <w:color w:val="000000"/>
                <w:spacing w:val="1"/>
              </w:rPr>
              <w:t xml:space="preserve"> (</w:t>
            </w:r>
            <w:r w:rsidR="00302D48">
              <w:rPr>
                <w:color w:val="000000"/>
                <w:spacing w:val="1"/>
              </w:rPr>
              <w:t>повелительное наклонение</w:t>
            </w:r>
            <w:r>
              <w:rPr>
                <w:color w:val="000000"/>
                <w:spacing w:val="1"/>
              </w:rPr>
              <w:t>, отрицание</w:t>
            </w:r>
            <w:r w:rsidRPr="009648B1">
              <w:rPr>
                <w:color w:val="000000"/>
                <w:spacing w:val="1"/>
              </w:rPr>
              <w:t>).</w:t>
            </w:r>
            <w:r>
              <w:rPr>
                <w:color w:val="000000"/>
                <w:spacing w:val="1"/>
              </w:rPr>
              <w:t xml:space="preserve"> Диалог этикетного характера. </w:t>
            </w:r>
            <w:r w:rsidRPr="001136BB">
              <w:rPr>
                <w:color w:val="000000"/>
                <w:spacing w:val="-1"/>
              </w:rPr>
              <w:lastRenderedPageBreak/>
              <w:t>Лексические единицы, обслужи</w:t>
            </w:r>
            <w:r w:rsidRPr="001136BB">
              <w:rPr>
                <w:color w:val="000000"/>
                <w:spacing w:val="-1"/>
              </w:rPr>
              <w:softHyphen/>
            </w:r>
            <w:r w:rsidRPr="001136BB">
              <w:rPr>
                <w:color w:val="000000"/>
                <w:spacing w:val="2"/>
              </w:rPr>
              <w:t>вающие ситуацию общения «</w:t>
            </w:r>
            <w:r>
              <w:rPr>
                <w:color w:val="000000"/>
                <w:spacing w:val="2"/>
              </w:rPr>
              <w:t>Животные</w:t>
            </w:r>
            <w:r w:rsidRPr="001136BB">
              <w:rPr>
                <w:color w:val="000000"/>
                <w:spacing w:val="2"/>
              </w:rPr>
              <w:t>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34BB" w:rsidRPr="009648B1" w:rsidRDefault="000D34BB" w:rsidP="00E138E1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0D34BB" w:rsidRPr="009648B1" w:rsidRDefault="000D34BB" w:rsidP="00E138E1">
            <w:pPr>
              <w:pStyle w:val="1"/>
              <w:ind w:left="0"/>
            </w:pPr>
            <w:r w:rsidRPr="009648B1">
              <w:t>учебник</w:t>
            </w:r>
          </w:p>
          <w:p w:rsidR="000D34BB" w:rsidRPr="0040751B" w:rsidRDefault="000D34BB" w:rsidP="00E138E1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D34BB" w:rsidRPr="009648B1" w:rsidRDefault="000D34BB" w:rsidP="00E138E1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34BB" w:rsidRPr="009648B1" w:rsidRDefault="000D34BB" w:rsidP="00E138E1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4BB" w:rsidRDefault="000D34BB" w:rsidP="00E1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D34BB" w:rsidRDefault="000D34BB" w:rsidP="00E1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34BB" w:rsidRPr="00954BB7" w:rsidRDefault="000D34BB" w:rsidP="00E1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</w:p>
          <w:p w:rsidR="000D34BB" w:rsidRDefault="000D34BB" w:rsidP="00E13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4BB" w:rsidRPr="00FC286A" w:rsidRDefault="000D34BB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4BB" w:rsidRDefault="000D34BB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;</w:t>
            </w:r>
          </w:p>
          <w:p w:rsidR="000D34BB" w:rsidRPr="00FC286A" w:rsidRDefault="000D34BB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сравнения, анализа, синтеза, обобщения; Развитие коммуникативных способностей, умения выбирать адекватные языковые и речев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4BB" w:rsidRDefault="000D34BB" w:rsidP="000D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ействовать по образцу при выполнении упражнений и составлении собственных высказываний в пределах изучаемой темы.</w:t>
            </w:r>
          </w:p>
          <w:p w:rsidR="000D34BB" w:rsidRDefault="000D34BB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изученных грамматических явлений. Диалог этикетного характера</w:t>
            </w:r>
          </w:p>
          <w:p w:rsidR="000D34BB" w:rsidRDefault="000D34BB" w:rsidP="000D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D34BB" w:rsidRPr="00772FCE" w:rsidRDefault="000D34BB" w:rsidP="000D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отрицательных предложений с опорой на образец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34BB" w:rsidRDefault="000D34BB" w:rsidP="00E138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103-105 № 1-5</w:t>
            </w:r>
          </w:p>
          <w:p w:rsidR="000D34BB" w:rsidRPr="00DD6A64" w:rsidRDefault="000D34BB" w:rsidP="00E138E1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0F7C" w:rsidRPr="008C5A29" w:rsidTr="00327EB8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0F52C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302D48" w:rsidP="00DC1019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Континенты</w:t>
            </w:r>
          </w:p>
          <w:p w:rsidR="00040F7C" w:rsidRPr="00000C6A" w:rsidRDefault="00302D48" w:rsidP="00DC1019">
            <w:pPr>
              <w:pStyle w:val="1"/>
              <w:ind w:left="0"/>
            </w:pPr>
            <w:r>
              <w:t>Модуль 6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DC1019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DC1019">
            <w:pPr>
              <w:pStyle w:val="1"/>
              <w:ind w:left="0"/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302D48">
            <w:pPr>
              <w:pStyle w:val="1"/>
              <w:ind w:left="0"/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; Распознавание, различение, упот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-1"/>
              </w:rPr>
              <w:t xml:space="preserve">ребление в речи </w:t>
            </w:r>
            <w:r w:rsidR="00302D48">
              <w:rPr>
                <w:color w:val="000000"/>
                <w:spacing w:val="-1"/>
              </w:rPr>
              <w:t>лексики по теме «Страны, континенты</w:t>
            </w:r>
            <w:r>
              <w:rPr>
                <w:color w:val="000000"/>
                <w:spacing w:val="-1"/>
              </w:rPr>
              <w:t>»</w:t>
            </w:r>
            <w:r w:rsidR="00302D48">
              <w:rPr>
                <w:color w:val="000000"/>
                <w:spacing w:val="-1"/>
              </w:rPr>
              <w:t xml:space="preserve">. </w:t>
            </w:r>
            <w:r w:rsidR="00302D48" w:rsidRPr="009648B1">
              <w:rPr>
                <w:color w:val="000000"/>
                <w:spacing w:val="2"/>
              </w:rPr>
              <w:t xml:space="preserve">Основные </w:t>
            </w:r>
            <w:r w:rsidR="00302D48" w:rsidRPr="009648B1">
              <w:rPr>
                <w:color w:val="000000"/>
                <w:spacing w:val="-1"/>
              </w:rPr>
              <w:t xml:space="preserve">коммуникативные </w:t>
            </w:r>
            <w:r w:rsidR="00302D48" w:rsidRPr="009648B1">
              <w:rPr>
                <w:color w:val="000000"/>
                <w:spacing w:val="1"/>
              </w:rPr>
              <w:t xml:space="preserve">типы простого предложения в </w:t>
            </w:r>
            <w:r w:rsidR="00302D48">
              <w:rPr>
                <w:color w:val="000000"/>
                <w:spacing w:val="1"/>
                <w:lang w:val="en-US"/>
              </w:rPr>
              <w:t>Present</w:t>
            </w:r>
            <w:r w:rsidR="00302D48" w:rsidRPr="00671572">
              <w:rPr>
                <w:color w:val="000000"/>
                <w:spacing w:val="1"/>
              </w:rPr>
              <w:t xml:space="preserve"> </w:t>
            </w:r>
            <w:r w:rsidR="00302D48" w:rsidRPr="009648B1">
              <w:rPr>
                <w:color w:val="000000"/>
                <w:spacing w:val="1"/>
                <w:lang w:val="en-US"/>
              </w:rPr>
              <w:t>Simple</w:t>
            </w:r>
            <w:r w:rsidR="00302D48" w:rsidRPr="009648B1">
              <w:rPr>
                <w:color w:val="000000"/>
                <w:spacing w:val="1"/>
              </w:rPr>
              <w:t xml:space="preserve"> </w:t>
            </w:r>
            <w:r w:rsidR="00302D48" w:rsidRPr="009648B1">
              <w:rPr>
                <w:color w:val="000000"/>
                <w:spacing w:val="1"/>
                <w:lang w:val="en-US"/>
              </w:rPr>
              <w:t>tense</w:t>
            </w:r>
            <w:r w:rsidR="00302D48" w:rsidRPr="009648B1">
              <w:rPr>
                <w:color w:val="000000"/>
                <w:spacing w:val="1"/>
              </w:rPr>
              <w:t xml:space="preserve"> (</w:t>
            </w:r>
            <w:r w:rsidR="00302D48">
              <w:rPr>
                <w:color w:val="000000"/>
                <w:spacing w:val="1"/>
              </w:rPr>
              <w:t>повелительное наклонение, отрицание</w:t>
            </w:r>
            <w:r w:rsidR="00302D48" w:rsidRPr="009648B1">
              <w:rPr>
                <w:color w:val="000000"/>
                <w:spacing w:val="1"/>
              </w:rPr>
              <w:t>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DC1019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040F7C" w:rsidRPr="009648B1" w:rsidRDefault="00040F7C" w:rsidP="00DC1019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DC1019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DC1019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DC1019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DC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DC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Default="00040F7C" w:rsidP="00DC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F7C" w:rsidRDefault="00040F7C" w:rsidP="00DC101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, истории и культуре другого народа.</w:t>
            </w:r>
          </w:p>
          <w:p w:rsidR="00040F7C" w:rsidRPr="00FC286A" w:rsidRDefault="00040F7C" w:rsidP="00DC1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го, социально ориентированного взгляда на мир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DC1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;</w:t>
            </w:r>
          </w:p>
          <w:p w:rsidR="00040F7C" w:rsidRPr="00FC286A" w:rsidRDefault="00040F7C" w:rsidP="00DC1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 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D48" w:rsidRDefault="00040F7C" w:rsidP="00302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 при выполнении упражнений и составлении собственных высказываний в пределах изучаемой темы.</w:t>
            </w:r>
            <w:r w:rsidR="00302D4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речи изученных грамматических явлений, лексических единиц. Диалог этикетного характера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302D48" w:rsidP="00DC10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опорой на образец.</w:t>
            </w:r>
          </w:p>
          <w:p w:rsidR="00040F7C" w:rsidRPr="00772FCE" w:rsidRDefault="00040F7C" w:rsidP="00DC1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302D48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6A">
              <w:rPr>
                <w:rFonts w:ascii="Times New Roman" w:hAnsi="Times New Roman" w:cs="Times New Roman"/>
                <w:sz w:val="24"/>
                <w:szCs w:val="24"/>
              </w:rPr>
              <w:t>РТ с</w:t>
            </w:r>
            <w:r w:rsidR="00302D48">
              <w:rPr>
                <w:rFonts w:ascii="Times New Roman" w:eastAsia="Calibri" w:hAnsi="Times New Roman" w:cs="Times New Roman"/>
                <w:sz w:val="24"/>
                <w:szCs w:val="24"/>
              </w:rPr>
              <w:t>. 105-107 № 1-5</w:t>
            </w:r>
            <w:r w:rsidRPr="00000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0F7C" w:rsidRPr="008C5A29" w:rsidTr="00F001F1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DF6FA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97395" w:rsidRDefault="00F001F1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 xml:space="preserve">Множественное число. </w:t>
            </w:r>
            <w:r>
              <w:rPr>
                <w:i/>
              </w:rPr>
              <w:lastRenderedPageBreak/>
              <w:t>Исключения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lastRenderedPageBreak/>
              <w:t>1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4D3912">
            <w:pPr>
              <w:pStyle w:val="1"/>
              <w:ind w:left="0"/>
            </w:pPr>
            <w:r w:rsidRPr="009648B1">
              <w:rPr>
                <w:color w:val="000000"/>
                <w:spacing w:val="1"/>
              </w:rPr>
              <w:t xml:space="preserve">Составление небольших монологических </w:t>
            </w:r>
            <w:r w:rsidRPr="009648B1">
              <w:rPr>
                <w:color w:val="000000"/>
                <w:spacing w:val="1"/>
              </w:rPr>
              <w:lastRenderedPageBreak/>
              <w:t>высказываний</w:t>
            </w:r>
            <w:r w:rsidRPr="009648B1">
              <w:t>.</w:t>
            </w:r>
            <w:r w:rsidRPr="009648B1">
              <w:rPr>
                <w:color w:val="000000"/>
                <w:spacing w:val="2"/>
              </w:rPr>
              <w:t xml:space="preserve"> Восприятие и понимание речи </w:t>
            </w:r>
            <w:r w:rsidRPr="009648B1">
              <w:rPr>
                <w:color w:val="000000"/>
                <w:spacing w:val="1"/>
              </w:rPr>
              <w:t xml:space="preserve">учителя и собеседников в процессе диалогического общения; </w:t>
            </w:r>
            <w:r w:rsidRPr="009648B1">
              <w:rPr>
                <w:color w:val="000000"/>
                <w:spacing w:val="-1"/>
              </w:rPr>
              <w:t>Лексические единицы, обслужи</w:t>
            </w:r>
            <w:r w:rsidRPr="009648B1">
              <w:rPr>
                <w:color w:val="000000"/>
                <w:spacing w:val="-1"/>
              </w:rPr>
              <w:softHyphen/>
            </w:r>
            <w:r w:rsidRPr="009648B1">
              <w:rPr>
                <w:color w:val="000000"/>
                <w:spacing w:val="2"/>
              </w:rPr>
              <w:t>вающие ситуацию общения «</w:t>
            </w:r>
            <w:r w:rsidR="004D3912">
              <w:rPr>
                <w:color w:val="000000"/>
                <w:spacing w:val="2"/>
              </w:rPr>
              <w:t>Животные</w:t>
            </w:r>
            <w:r w:rsidRPr="009648B1">
              <w:rPr>
                <w:color w:val="000000"/>
                <w:spacing w:val="2"/>
              </w:rPr>
              <w:t>».</w:t>
            </w:r>
            <w:r w:rsidR="004D3912">
              <w:rPr>
                <w:color w:val="000000"/>
                <w:spacing w:val="2"/>
              </w:rPr>
              <w:t xml:space="preserve"> </w:t>
            </w:r>
            <w:r w:rsidR="004D3912" w:rsidRPr="009648B1">
              <w:rPr>
                <w:color w:val="000000"/>
                <w:spacing w:val="1"/>
              </w:rPr>
              <w:t>Распознавание</w:t>
            </w:r>
            <w:r w:rsidR="004D3912">
              <w:rPr>
                <w:color w:val="000000"/>
                <w:spacing w:val="1"/>
              </w:rPr>
              <w:t xml:space="preserve"> и</w:t>
            </w:r>
            <w:r w:rsidR="004D3912" w:rsidRPr="009648B1">
              <w:rPr>
                <w:color w:val="000000"/>
                <w:spacing w:val="1"/>
              </w:rPr>
              <w:t xml:space="preserve"> упот</w:t>
            </w:r>
            <w:r w:rsidR="004D3912" w:rsidRPr="009648B1">
              <w:rPr>
                <w:color w:val="000000"/>
                <w:spacing w:val="1"/>
              </w:rPr>
              <w:softHyphen/>
            </w:r>
            <w:r w:rsidR="004D3912" w:rsidRPr="009648B1">
              <w:rPr>
                <w:color w:val="000000"/>
                <w:spacing w:val="-1"/>
              </w:rPr>
              <w:t>ребление в речи</w:t>
            </w:r>
            <w:r w:rsidR="004D3912">
              <w:rPr>
                <w:color w:val="000000"/>
                <w:spacing w:val="-1"/>
              </w:rPr>
              <w:t xml:space="preserve"> существительных во множественном числе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lastRenderedPageBreak/>
              <w:t>ИАД/МР3 проигры</w:t>
            </w:r>
            <w:r w:rsidRPr="009648B1">
              <w:lastRenderedPageBreak/>
              <w:t>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lastRenderedPageBreak/>
              <w:t>Комбинированн</w:t>
            </w:r>
            <w:r w:rsidRPr="009648B1">
              <w:lastRenderedPageBreak/>
              <w:t>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ив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Pr="002A466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A466C">
              <w:rPr>
                <w:rFonts w:ascii="Times New Roman" w:hAnsi="Times New Roman" w:cs="Times New Roman"/>
                <w:sz w:val="24"/>
              </w:rPr>
              <w:lastRenderedPageBreak/>
              <w:t>Использование языковой догадк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ми действиями сравнения, анализа, синтеза, обобщения; 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ействовать по образцу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упражнений и составлении собственных высказываний в пределах изучаемой темы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изученных лексиче</w:t>
            </w:r>
            <w:r w:rsidR="004D3912">
              <w:rPr>
                <w:rFonts w:ascii="Times New Roman" w:hAnsi="Times New Roman" w:cs="Times New Roman"/>
                <w:sz w:val="24"/>
                <w:szCs w:val="24"/>
              </w:rPr>
              <w:t>ских единиц, грамматических явлений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772FCE" w:rsidRDefault="004D3912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ых вспомогательных материалов при выполнении лексических и грамматических за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4D3912" w:rsidP="00472D1F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Т с. 107-11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-5</w:t>
            </w:r>
          </w:p>
        </w:tc>
      </w:tr>
      <w:tr w:rsidR="00040F7C" w:rsidRPr="008C5A29" w:rsidTr="00F001F1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5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97395" w:rsidRDefault="00DB273B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Советы друзьям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273B" w:rsidRPr="007C539A" w:rsidRDefault="00040F7C" w:rsidP="00DB273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8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ставление небольших монологических высказываний</w:t>
            </w:r>
            <w:r w:rsidR="00DB273B" w:rsidRPr="00E138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E138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38E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осприятие и понимание речи </w:t>
            </w:r>
            <w:r w:rsidRPr="00E138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ителя и собеседников в процессе диалогического общения. </w:t>
            </w:r>
            <w:r w:rsidRPr="00E138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новные коммуникативные </w:t>
            </w:r>
            <w:r w:rsidRPr="00E138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ипы простого </w:t>
            </w:r>
            <w:r w:rsidRPr="00E138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предложения в </w:t>
            </w:r>
            <w:r w:rsidRPr="00E138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Present</w:t>
            </w:r>
            <w:r w:rsidRPr="00E138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38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imple</w:t>
            </w:r>
            <w:r w:rsidRPr="00E138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38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tense</w:t>
            </w:r>
            <w:r w:rsidRPr="00E138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(утверждение, вопрос, побуждение).</w:t>
            </w:r>
            <w:r w:rsidR="00DB273B">
              <w:rPr>
                <w:color w:val="000000"/>
                <w:spacing w:val="1"/>
              </w:rPr>
              <w:t xml:space="preserve"> </w:t>
            </w:r>
            <w:r w:rsidR="00DB273B" w:rsidRPr="00DD6A64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Небольшие простые произведения детского фольклора – </w:t>
            </w:r>
            <w:r w:rsidR="00DB273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песня</w:t>
            </w:r>
            <w:r w:rsidR="00DB273B" w:rsidRPr="00DD6A64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040F7C" w:rsidRPr="009648B1" w:rsidRDefault="00040F7C" w:rsidP="00DB273B">
            <w:pPr>
              <w:pStyle w:val="1"/>
              <w:ind w:left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Pr="002A466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A466C">
              <w:rPr>
                <w:rFonts w:ascii="Times New Roman" w:hAnsi="Times New Roman" w:cs="Times New Roman"/>
                <w:sz w:val="24"/>
              </w:rPr>
              <w:lastRenderedPageBreak/>
              <w:t>Использование языковой догадк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сравнения, анализа, синтеза, обобщения; Развитие коммуникативных способностей, умения выбирать адекватные языков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средства для решения коммуникативной зада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F4A81">
              <w:rPr>
                <w:rFonts w:ascii="Times New Roman" w:hAnsi="Times New Roman" w:cs="Times New Roman"/>
                <w:sz w:val="24"/>
                <w:szCs w:val="24"/>
              </w:rPr>
              <w:t>облюдение  правильного ударения в изолированном слове, фр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изученных грамматических явлений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потребление в речи изученных лексических единиц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772FCE" w:rsidRDefault="00DB273B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 обязательным переводом на русский язы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DB273B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AC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r w:rsidR="00DB273B">
              <w:rPr>
                <w:rFonts w:ascii="Times New Roman" w:hAnsi="Times New Roman" w:cs="Times New Roman"/>
                <w:sz w:val="24"/>
                <w:szCs w:val="24"/>
              </w:rPr>
              <w:t>с. 110-112 № 1-5</w:t>
            </w:r>
          </w:p>
        </w:tc>
      </w:tr>
      <w:tr w:rsidR="00040F7C" w:rsidRPr="008C5A29" w:rsidTr="00F001F1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5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97395" w:rsidRDefault="00DB273B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Мы умеем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E138E1">
            <w:pPr>
              <w:pStyle w:val="1"/>
              <w:ind w:left="0"/>
            </w:pPr>
            <w:r w:rsidRPr="009648B1">
              <w:rPr>
                <w:color w:val="000000"/>
                <w:spacing w:val="1"/>
              </w:rPr>
              <w:t xml:space="preserve">Составление небольших монологических высказываний </w:t>
            </w:r>
            <w:r w:rsidRPr="009648B1">
              <w:rPr>
                <w:color w:val="000000"/>
              </w:rPr>
              <w:t>(</w:t>
            </w:r>
            <w:r w:rsidR="00DB273B">
              <w:t>Рассказ о себе</w:t>
            </w:r>
            <w:r w:rsidRPr="009648B1">
              <w:t>).</w:t>
            </w:r>
            <w:r w:rsidRPr="009648B1">
              <w:rPr>
                <w:color w:val="000000"/>
                <w:spacing w:val="2"/>
              </w:rPr>
              <w:t xml:space="preserve"> Восприятие и понимание речи </w:t>
            </w:r>
            <w:r w:rsidRPr="009648B1">
              <w:rPr>
                <w:color w:val="000000"/>
                <w:spacing w:val="1"/>
              </w:rPr>
              <w:t xml:space="preserve">учителя и собеседников в </w:t>
            </w:r>
            <w:r w:rsidR="00E138E1">
              <w:rPr>
                <w:color w:val="000000"/>
                <w:spacing w:val="1"/>
              </w:rPr>
              <w:t>процессе диалогического общения.</w:t>
            </w:r>
            <w:r w:rsidRPr="009648B1">
              <w:rPr>
                <w:color w:val="000000"/>
                <w:spacing w:val="1"/>
              </w:rPr>
              <w:t xml:space="preserve"> </w:t>
            </w:r>
            <w:r w:rsidR="00E138E1" w:rsidRPr="009648B1">
              <w:rPr>
                <w:color w:val="000000"/>
                <w:spacing w:val="1"/>
              </w:rPr>
              <w:t>Чтение вслух небольших текстов, содержащих изу</w:t>
            </w:r>
            <w:r w:rsidR="00E138E1" w:rsidRPr="009648B1">
              <w:rPr>
                <w:color w:val="000000"/>
                <w:spacing w:val="1"/>
              </w:rPr>
              <w:softHyphen/>
            </w:r>
            <w:r w:rsidR="00E138E1" w:rsidRPr="009648B1">
              <w:rPr>
                <w:color w:val="000000"/>
                <w:spacing w:val="2"/>
              </w:rPr>
              <w:t>ченный языковой материал</w:t>
            </w:r>
            <w:r w:rsidR="00E138E1">
              <w:rPr>
                <w:color w:val="000000"/>
                <w:spacing w:val="2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Pr="002A466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A466C">
              <w:rPr>
                <w:rFonts w:ascii="Times New Roman" w:hAnsi="Times New Roman" w:cs="Times New Roman"/>
                <w:sz w:val="24"/>
              </w:rPr>
              <w:t>Использование языковой догадк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 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4A81">
              <w:rPr>
                <w:rFonts w:ascii="Times New Roman" w:hAnsi="Times New Roman" w:cs="Times New Roman"/>
                <w:sz w:val="24"/>
                <w:szCs w:val="24"/>
              </w:rPr>
              <w:t>облюдение  правильного ударения в изолированном слове, фр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</w:p>
          <w:p w:rsidR="00040F7C" w:rsidRDefault="00E138E1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ебе на основе изученного лексико-грамматического материала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772FCE" w:rsidRDefault="00E138E1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оделей для грамматических упражн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E138E1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EF1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r w:rsidR="00E138E1">
              <w:rPr>
                <w:rFonts w:ascii="Times New Roman" w:hAnsi="Times New Roman" w:cs="Times New Roman"/>
                <w:sz w:val="24"/>
                <w:szCs w:val="24"/>
              </w:rPr>
              <w:t>с. 113-114 № 1-5</w:t>
            </w:r>
          </w:p>
        </w:tc>
      </w:tr>
      <w:tr w:rsidR="00E138E1" w:rsidRPr="008C5A29" w:rsidTr="00F001F1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E138E1" w:rsidRPr="00D67B32" w:rsidRDefault="00E138E1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56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138E1" w:rsidRDefault="00E138E1" w:rsidP="00E138E1">
            <w:pPr>
              <w:pStyle w:val="1"/>
              <w:ind w:left="0"/>
              <w:rPr>
                <w:i/>
              </w:rPr>
            </w:pPr>
            <w:r w:rsidRPr="00F97395">
              <w:rPr>
                <w:i/>
              </w:rPr>
              <w:t>Контроль</w:t>
            </w:r>
          </w:p>
          <w:p w:rsidR="00E138E1" w:rsidRPr="00F97395" w:rsidRDefault="00E138E1" w:rsidP="00E138E1">
            <w:pPr>
              <w:pStyle w:val="1"/>
              <w:ind w:left="0"/>
              <w:rPr>
                <w:i/>
              </w:rPr>
            </w:pPr>
            <w:proofErr w:type="spellStart"/>
            <w:r w:rsidRPr="00F97395">
              <w:rPr>
                <w:i/>
              </w:rPr>
              <w:t>ная</w:t>
            </w:r>
            <w:proofErr w:type="spellEnd"/>
            <w:r w:rsidRPr="00F97395">
              <w:rPr>
                <w:i/>
              </w:rPr>
              <w:t xml:space="preserve"> работа</w:t>
            </w:r>
            <w:r>
              <w:rPr>
                <w:i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138E1" w:rsidRPr="009648B1" w:rsidRDefault="00E138E1" w:rsidP="00E138E1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38E1" w:rsidRPr="009648B1" w:rsidRDefault="00E138E1" w:rsidP="00E138E1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38E1" w:rsidRPr="009648B1" w:rsidRDefault="00E138E1" w:rsidP="00E138E1">
            <w:pPr>
              <w:pStyle w:val="1"/>
              <w:ind w:left="0"/>
            </w:pPr>
            <w:r>
              <w:rPr>
                <w:color w:val="000000"/>
                <w:spacing w:val="1"/>
              </w:rPr>
              <w:t xml:space="preserve"> </w:t>
            </w:r>
            <w:r w:rsidRPr="009648B1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38E1" w:rsidRPr="009648B1" w:rsidRDefault="00E138E1" w:rsidP="00E138E1">
            <w:pPr>
              <w:pStyle w:val="1"/>
              <w:ind w:left="0"/>
            </w:pPr>
            <w:r>
              <w:t>ИАД</w:t>
            </w:r>
            <w:r w:rsidRPr="009648B1">
              <w:t>/ дидактические карточки, учебник</w:t>
            </w:r>
            <w:r>
              <w:t>, 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38E1" w:rsidRPr="009648B1" w:rsidRDefault="00E138E1" w:rsidP="00E138E1">
            <w:pPr>
              <w:pStyle w:val="1"/>
              <w:ind w:left="0"/>
            </w:pPr>
            <w:r w:rsidRPr="009648B1">
              <w:t>Контроль знаний и ум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8E1" w:rsidRPr="00FC286A" w:rsidRDefault="00E138E1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отивов</w:t>
            </w:r>
            <w:r>
              <w:rPr>
                <w:rFonts w:ascii="Times New Roman" w:hAnsi="Times New Roman"/>
                <w:sz w:val="24"/>
                <w:szCs w:val="24"/>
              </w:rPr>
              <w:t>, познавательных интересов, Формирование личностного смысла уч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8E1" w:rsidRDefault="00E138E1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; </w:t>
            </w:r>
          </w:p>
          <w:p w:rsidR="00E138E1" w:rsidRDefault="00E138E1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;</w:t>
            </w:r>
          </w:p>
          <w:p w:rsidR="00E138E1" w:rsidRDefault="00E138E1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\неуспеха учебной деятельности и способности конструктивно действовать даже в ситуациях неуспеха.</w:t>
            </w:r>
          </w:p>
          <w:p w:rsidR="00E138E1" w:rsidRPr="00FC286A" w:rsidRDefault="00E138E1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38E1" w:rsidRDefault="00E138E1" w:rsidP="00E1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едовать намеченному плану в своем учебном труде. Контроль усвоения изученного лексико-грамматического материала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138E1" w:rsidRPr="00FC286A" w:rsidRDefault="00E138E1" w:rsidP="007F516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38E1" w:rsidRPr="00DD6A64" w:rsidRDefault="00E138E1" w:rsidP="00472D1F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38E1" w:rsidRPr="008C5A29" w:rsidTr="00E138E1">
        <w:trPr>
          <w:trHeight w:val="30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38E1" w:rsidRPr="00D67B32" w:rsidRDefault="00E138E1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38E1" w:rsidRPr="00E138E1" w:rsidRDefault="00E138E1" w:rsidP="00E138E1">
            <w:pPr>
              <w:pStyle w:val="1"/>
              <w:ind w:left="0"/>
              <w:rPr>
                <w:i/>
                <w:sz w:val="28"/>
                <w:szCs w:val="28"/>
                <w:lang w:val="en-US"/>
              </w:rPr>
            </w:pPr>
            <w:r w:rsidRPr="00E138E1">
              <w:rPr>
                <w:i/>
                <w:sz w:val="28"/>
                <w:szCs w:val="28"/>
                <w:lang w:val="en-US"/>
              </w:rPr>
              <w:t>Unit 8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38E1" w:rsidRPr="00E138E1" w:rsidRDefault="00E138E1" w:rsidP="00E138E1">
            <w:pPr>
              <w:pStyle w:val="1"/>
              <w:ind w:left="0"/>
              <w:rPr>
                <w:sz w:val="28"/>
                <w:szCs w:val="28"/>
                <w:lang w:val="en-US"/>
              </w:rPr>
            </w:pPr>
            <w:r w:rsidRPr="00E138E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64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38E1" w:rsidRPr="00E138E1" w:rsidRDefault="00E138E1" w:rsidP="00472D1F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38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asons and months</w:t>
            </w:r>
          </w:p>
        </w:tc>
      </w:tr>
      <w:tr w:rsidR="00040F7C" w:rsidRPr="008C5A29" w:rsidTr="00F001F1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57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E138E1" w:rsidRDefault="00E138E1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Времена года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E138E1">
            <w:pPr>
              <w:pStyle w:val="1"/>
              <w:ind w:left="0"/>
            </w:pPr>
            <w:r w:rsidRPr="009648B1">
              <w:rPr>
                <w:color w:val="000000"/>
                <w:spacing w:val="1"/>
              </w:rPr>
              <w:t>Составление небольших монологических высказываний</w:t>
            </w:r>
            <w:r w:rsidRPr="009648B1">
              <w:t>.</w:t>
            </w:r>
            <w:r w:rsidRPr="009648B1">
              <w:rPr>
                <w:color w:val="000000"/>
                <w:spacing w:val="2"/>
              </w:rPr>
              <w:t xml:space="preserve"> Восприятие и понимание речи </w:t>
            </w:r>
            <w:r w:rsidRPr="009648B1">
              <w:rPr>
                <w:color w:val="000000"/>
                <w:spacing w:val="1"/>
              </w:rPr>
              <w:t xml:space="preserve">учителя и собеседников в </w:t>
            </w:r>
            <w:r w:rsidRPr="009648B1">
              <w:rPr>
                <w:color w:val="000000"/>
                <w:spacing w:val="1"/>
              </w:rPr>
              <w:lastRenderedPageBreak/>
              <w:t xml:space="preserve">процессе диалогического общения.  </w:t>
            </w:r>
            <w:r w:rsidRPr="009648B1">
              <w:rPr>
                <w:color w:val="000000"/>
                <w:spacing w:val="-1"/>
              </w:rPr>
              <w:t>Лексические единицы, обслужи</w:t>
            </w:r>
            <w:r w:rsidRPr="009648B1">
              <w:rPr>
                <w:color w:val="000000"/>
                <w:spacing w:val="-1"/>
              </w:rPr>
              <w:softHyphen/>
            </w:r>
            <w:r w:rsidRPr="009648B1">
              <w:rPr>
                <w:color w:val="000000"/>
                <w:spacing w:val="2"/>
              </w:rPr>
              <w:t>вающие ситуацию общения «</w:t>
            </w:r>
            <w:r w:rsidR="00E138E1">
              <w:t>Времена года</w:t>
            </w:r>
            <w:r w:rsidRPr="009648B1">
              <w:rPr>
                <w:color w:val="000000"/>
                <w:spacing w:val="2"/>
              </w:rPr>
              <w:t>».</w:t>
            </w:r>
            <w:r w:rsidR="00E138E1">
              <w:rPr>
                <w:color w:val="000000"/>
                <w:spacing w:val="2"/>
              </w:rPr>
              <w:t xml:space="preserve"> Употребление существительных во множественном числе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</w:t>
            </w:r>
            <w:r w:rsidRPr="009648B1">
              <w:lastRenderedPageBreak/>
              <w:t>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lastRenderedPageBreak/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ностью принимать и сохранять цели и задачи учебной деятельности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и сравнения, анализа, синтеза, обобщения; 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ействовать по образцу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вслух небольшого текста, построенном на изуч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ом материале.</w:t>
            </w:r>
            <w:proofErr w:type="gramEnd"/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</w:t>
            </w:r>
            <w:r w:rsidR="00E138E1">
              <w:rPr>
                <w:rFonts w:ascii="Times New Roman" w:hAnsi="Times New Roman" w:cs="Times New Roman"/>
                <w:sz w:val="24"/>
                <w:szCs w:val="24"/>
              </w:rPr>
              <w:t>времени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зученного лексико-грамматического материала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изученных лексических единиц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изученных грамматических явлений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C286A" w:rsidRDefault="00E138E1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 обязательным переводом на русский язык.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монологических высказываний с опорой на образе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E138E1" w:rsidP="00472D1F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138E1" w:rsidRPr="00DD6A64" w:rsidRDefault="00E138E1" w:rsidP="00472D1F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-116 № 1-5</w:t>
            </w:r>
          </w:p>
        </w:tc>
      </w:tr>
      <w:tr w:rsidR="00040F7C" w:rsidRPr="008C5A29" w:rsidTr="00F001F1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58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97395" w:rsidRDefault="00E138E1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Месяцы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D44638" w:rsidRDefault="00040F7C" w:rsidP="00C00E1E">
            <w:pPr>
              <w:pStyle w:val="1"/>
              <w:ind w:left="0"/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 xml:space="preserve">учителя и собеседников в процессе диалогического общения.  </w:t>
            </w:r>
            <w:r w:rsidR="00C00E1E" w:rsidRPr="009648B1">
              <w:rPr>
                <w:color w:val="000000"/>
                <w:spacing w:val="-1"/>
              </w:rPr>
              <w:t>Лексические единицы, обслужи</w:t>
            </w:r>
            <w:r w:rsidR="00C00E1E" w:rsidRPr="009648B1">
              <w:rPr>
                <w:color w:val="000000"/>
                <w:spacing w:val="-1"/>
              </w:rPr>
              <w:softHyphen/>
            </w:r>
            <w:r w:rsidR="00C00E1E" w:rsidRPr="009648B1">
              <w:rPr>
                <w:color w:val="000000"/>
                <w:spacing w:val="2"/>
              </w:rPr>
              <w:t>вающие ситуацию общения «</w:t>
            </w:r>
            <w:r w:rsidR="00C00E1E">
              <w:t>Месяцы</w:t>
            </w:r>
            <w:r w:rsidR="00C00E1E" w:rsidRPr="009648B1">
              <w:rPr>
                <w:color w:val="000000"/>
                <w:spacing w:val="2"/>
              </w:rPr>
              <w:t>».</w:t>
            </w:r>
            <w:r w:rsidR="00C00E1E">
              <w:rPr>
                <w:color w:val="000000"/>
                <w:spacing w:val="2"/>
              </w:rPr>
              <w:t xml:space="preserve"> </w:t>
            </w:r>
            <w:r w:rsidR="00C00E1E" w:rsidRPr="009648B1">
              <w:rPr>
                <w:color w:val="000000"/>
                <w:spacing w:val="1"/>
              </w:rPr>
              <w:t xml:space="preserve">Составление небольших </w:t>
            </w:r>
            <w:r w:rsidR="00C00E1E" w:rsidRPr="009648B1">
              <w:rPr>
                <w:color w:val="000000"/>
                <w:spacing w:val="1"/>
              </w:rPr>
              <w:lastRenderedPageBreak/>
              <w:t>монологических высказываний</w:t>
            </w:r>
            <w:r w:rsidR="00C00E1E" w:rsidRPr="009648B1"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F7C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важ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истории и культуре другого народа</w:t>
            </w: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ностью принимать и сохранять цели и задачи учебной деятельности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сравнения, анализа, синтеза, обобщения; Развитие коммуникативных способ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ействовать по образцу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</w:t>
            </w:r>
            <w:r w:rsidR="00C00E1E">
              <w:rPr>
                <w:rFonts w:ascii="Times New Roman" w:hAnsi="Times New Roman" w:cs="Times New Roman"/>
                <w:sz w:val="24"/>
                <w:szCs w:val="24"/>
              </w:rPr>
              <w:t>любимом времени года.</w:t>
            </w:r>
          </w:p>
          <w:p w:rsidR="00040F7C" w:rsidRDefault="00040F7C" w:rsidP="004F7B3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</w:t>
            </w:r>
            <w:r w:rsidR="00C00E1E">
              <w:rPr>
                <w:rFonts w:ascii="Times New Roman" w:hAnsi="Times New Roman" w:cs="Times New Roman"/>
                <w:sz w:val="24"/>
                <w:szCs w:val="24"/>
              </w:rPr>
              <w:t xml:space="preserve">и изученных лексических един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явлений.</w:t>
            </w:r>
            <w:r w:rsidR="00C00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C286A" w:rsidRDefault="00C00E1E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их высказываний с опорой на образе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C00E1E" w:rsidP="00472D1F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 с. 116-118 № 1-5</w:t>
            </w:r>
          </w:p>
        </w:tc>
      </w:tr>
      <w:tr w:rsidR="00040F7C" w:rsidRPr="008C5A29" w:rsidTr="00F001F1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5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97395" w:rsidRDefault="00C00E1E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План путешествий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C00E1E">
            <w:pPr>
              <w:pStyle w:val="1"/>
              <w:ind w:left="0"/>
            </w:pPr>
            <w:r w:rsidRPr="009648B1">
              <w:rPr>
                <w:color w:val="000000"/>
                <w:spacing w:val="1"/>
              </w:rPr>
              <w:t>Составление небольших монологических высказываний</w:t>
            </w:r>
            <w:r w:rsidRPr="009648B1">
              <w:t>.</w:t>
            </w:r>
            <w:r w:rsidRPr="009648B1">
              <w:rPr>
                <w:color w:val="000000"/>
                <w:spacing w:val="2"/>
              </w:rPr>
              <w:t xml:space="preserve"> 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; небольших простых сообщений</w:t>
            </w:r>
            <w:r>
              <w:rPr>
                <w:color w:val="000000"/>
                <w:spacing w:val="1"/>
              </w:rPr>
              <w:t xml:space="preserve">. </w:t>
            </w:r>
            <w:r w:rsidRPr="009648B1">
              <w:rPr>
                <w:color w:val="000000"/>
                <w:spacing w:val="1"/>
              </w:rPr>
              <w:t>Чтение вслух небольших текстов, содержащих изу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2"/>
              </w:rPr>
              <w:t>ченный языковой материал</w:t>
            </w:r>
            <w:r w:rsidR="00C00E1E">
              <w:rPr>
                <w:color w:val="000000"/>
                <w:spacing w:val="2"/>
              </w:rPr>
              <w:t xml:space="preserve">. </w:t>
            </w:r>
            <w:r w:rsidR="00C00E1E" w:rsidRPr="009648B1">
              <w:rPr>
                <w:color w:val="000000"/>
                <w:spacing w:val="-1"/>
              </w:rPr>
              <w:t>Лексические единицы, обслужи</w:t>
            </w:r>
            <w:r w:rsidR="00C00E1E" w:rsidRPr="009648B1">
              <w:rPr>
                <w:color w:val="000000"/>
                <w:spacing w:val="-1"/>
              </w:rPr>
              <w:softHyphen/>
            </w:r>
            <w:r w:rsidR="00C00E1E" w:rsidRPr="009648B1">
              <w:rPr>
                <w:color w:val="000000"/>
                <w:spacing w:val="2"/>
              </w:rPr>
              <w:t>вающие ситуацию общения «</w:t>
            </w:r>
            <w:r w:rsidR="00C00E1E">
              <w:t>Месяцы</w:t>
            </w:r>
            <w:r w:rsidR="00C00E1E" w:rsidRPr="009648B1">
              <w:rPr>
                <w:color w:val="000000"/>
                <w:spacing w:val="2"/>
              </w:rPr>
              <w:t>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 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 при выполнении упражнений и составлении собственных высказываний в пределах изучаемой темы.</w:t>
            </w:r>
          </w:p>
          <w:p w:rsidR="00040F7C" w:rsidRDefault="00040F7C" w:rsidP="00C00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и</w:t>
            </w:r>
            <w:r w:rsidR="00C00E1E">
              <w:rPr>
                <w:rFonts w:ascii="Times New Roman" w:hAnsi="Times New Roman" w:cs="Times New Roman"/>
                <w:sz w:val="24"/>
                <w:szCs w:val="24"/>
              </w:rPr>
              <w:t>зученных грамматических явлений, лексических един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E1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основе таблицы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C286A" w:rsidRDefault="00C00E1E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обязательным переводом на русский язык. Составление монологических высказываний с опорой на образе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10550B" w:rsidRDefault="00C00E1E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118-120 № 1-5</w:t>
            </w:r>
          </w:p>
        </w:tc>
      </w:tr>
      <w:tr w:rsidR="00040F7C" w:rsidRPr="008C5A29" w:rsidTr="00F001F1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6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97395" w:rsidRDefault="00C00E1E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Произносим слова по буквам</w:t>
            </w:r>
            <w:r w:rsidR="009163C7">
              <w:rPr>
                <w:i/>
              </w:rPr>
              <w:t>. Модуль 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C00E1E">
            <w:pPr>
              <w:pStyle w:val="1"/>
              <w:ind w:left="0"/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.  Чтение вслух небольших текстов, содержащих изу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2"/>
              </w:rPr>
              <w:t>ченный языковой материал</w:t>
            </w:r>
            <w:r w:rsidR="00C00E1E">
              <w:rPr>
                <w:color w:val="000000"/>
                <w:spacing w:val="2"/>
              </w:rPr>
              <w:t>. Алфавит изучаемого языка. Диалог-расспрос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стории и культуре другого народа</w:t>
            </w:r>
          </w:p>
          <w:p w:rsidR="00040F7C" w:rsidRPr="00954BB7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 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изученных лексических единиц. Употребление в речи изученных грамматических явлений.  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C286A" w:rsidRDefault="003B2245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дивидуальных вспомогательных материалов при выполнении лексических и грамматических за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3B2245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5435">
              <w:rPr>
                <w:rFonts w:ascii="Times New Roman" w:hAnsi="Times New Roman" w:cs="Times New Roman"/>
                <w:sz w:val="24"/>
                <w:szCs w:val="24"/>
              </w:rPr>
              <w:t>РТ с</w:t>
            </w:r>
            <w:r w:rsidRPr="00C554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B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0-122 № 1-5</w:t>
            </w:r>
          </w:p>
        </w:tc>
      </w:tr>
      <w:tr w:rsidR="00040F7C" w:rsidRPr="008C5A29" w:rsidTr="00F001F1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9163C7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Страны мира. Модуль 8</w:t>
            </w:r>
          </w:p>
          <w:p w:rsidR="00040F7C" w:rsidRPr="00C55435" w:rsidRDefault="00040F7C" w:rsidP="009C1713">
            <w:pPr>
              <w:pStyle w:val="1"/>
              <w:ind w:left="0"/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163C7">
            <w:pPr>
              <w:pStyle w:val="1"/>
              <w:ind w:left="0"/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 xml:space="preserve">учителя и собеседников в процессе диалогического общения.  </w:t>
            </w:r>
            <w:r w:rsidR="009163C7" w:rsidRPr="009648B1">
              <w:rPr>
                <w:color w:val="000000"/>
                <w:spacing w:val="1"/>
              </w:rPr>
              <w:t>Распознавание, различение, упот</w:t>
            </w:r>
            <w:r w:rsidR="009163C7" w:rsidRPr="009648B1">
              <w:rPr>
                <w:color w:val="000000"/>
                <w:spacing w:val="1"/>
              </w:rPr>
              <w:softHyphen/>
            </w:r>
            <w:r w:rsidR="009163C7" w:rsidRPr="009648B1">
              <w:rPr>
                <w:color w:val="000000"/>
                <w:spacing w:val="-1"/>
              </w:rPr>
              <w:t xml:space="preserve">ребление в речи </w:t>
            </w:r>
            <w:r w:rsidR="009163C7">
              <w:rPr>
                <w:color w:val="000000"/>
                <w:spacing w:val="-1"/>
              </w:rPr>
              <w:t xml:space="preserve">лексики по теме «Страны, континенты». </w:t>
            </w:r>
            <w:r w:rsidR="009163C7" w:rsidRPr="009648B1">
              <w:rPr>
                <w:color w:val="000000"/>
                <w:spacing w:val="1"/>
              </w:rPr>
              <w:lastRenderedPageBreak/>
              <w:t>Составление небольших монологических высказываний</w:t>
            </w:r>
            <w:r w:rsidR="009163C7" w:rsidRPr="009648B1">
              <w:t>.</w:t>
            </w:r>
            <w:r w:rsidR="009163C7">
              <w:t xml:space="preserve"> </w:t>
            </w:r>
            <w:r w:rsidR="009163C7" w:rsidRPr="009648B1">
              <w:rPr>
                <w:color w:val="000000"/>
                <w:spacing w:val="1"/>
              </w:rPr>
              <w:t>Чтение вслух небольших текстов, содержащих изу</w:t>
            </w:r>
            <w:r w:rsidR="009163C7" w:rsidRPr="009648B1">
              <w:rPr>
                <w:color w:val="000000"/>
                <w:spacing w:val="1"/>
              </w:rPr>
              <w:softHyphen/>
            </w:r>
            <w:r w:rsidR="009163C7" w:rsidRPr="009648B1">
              <w:rPr>
                <w:color w:val="000000"/>
                <w:spacing w:val="2"/>
              </w:rPr>
              <w:t>ченный языковой материал</w:t>
            </w:r>
            <w:r w:rsidR="009163C7">
              <w:rPr>
                <w:color w:val="000000"/>
                <w:spacing w:val="2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ностью принимать и сохранять цели и задачи учебной деятельности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сравнения, анализа, синтеза, обобщения;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ние и употребление в речи изученных лексических единиц. Употребление в речи изученных грамматических явлений.  </w:t>
            </w:r>
          </w:p>
          <w:p w:rsidR="00040F7C" w:rsidRDefault="00040F7C" w:rsidP="00916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себе,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лексико-грамматического материала.</w:t>
            </w:r>
            <w:r w:rsidR="009163C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на основе таблицы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C286A" w:rsidRDefault="009163C7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 обязательным переводом на русский язык. Составление монологических высказыва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образе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9163C7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Т с. 122-124 № 1-5</w:t>
            </w:r>
          </w:p>
        </w:tc>
      </w:tr>
      <w:tr w:rsidR="00040F7C" w:rsidRPr="008C5A29" w:rsidTr="00F001F1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6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97395" w:rsidRDefault="00B42B78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Любимое время года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B42B78">
            <w:pPr>
              <w:pStyle w:val="1"/>
              <w:ind w:left="0"/>
            </w:pPr>
            <w:r w:rsidRPr="009648B1">
              <w:rPr>
                <w:color w:val="000000"/>
                <w:spacing w:val="1"/>
              </w:rPr>
              <w:t>Составление небольших монологических высказываний</w:t>
            </w:r>
            <w:r w:rsidRPr="009648B1">
              <w:t>.</w:t>
            </w:r>
            <w:r w:rsidRPr="009648B1">
              <w:rPr>
                <w:color w:val="000000"/>
                <w:spacing w:val="2"/>
              </w:rPr>
              <w:t xml:space="preserve"> Восприятие и понимание речи </w:t>
            </w:r>
            <w:r w:rsidRPr="009648B1">
              <w:rPr>
                <w:color w:val="000000"/>
                <w:spacing w:val="1"/>
              </w:rPr>
              <w:t xml:space="preserve">учителя и собеседников в процессе диалогического общения.  </w:t>
            </w:r>
            <w:r w:rsidR="00B42B78" w:rsidRPr="009648B1">
              <w:rPr>
                <w:color w:val="000000"/>
                <w:spacing w:val="1"/>
              </w:rPr>
              <w:t>Чтение вслух небольших текстов, содержащих изу</w:t>
            </w:r>
            <w:r w:rsidR="00B42B78" w:rsidRPr="009648B1">
              <w:rPr>
                <w:color w:val="000000"/>
                <w:spacing w:val="1"/>
              </w:rPr>
              <w:softHyphen/>
            </w:r>
            <w:r w:rsidR="00B42B78" w:rsidRPr="009648B1">
              <w:rPr>
                <w:color w:val="000000"/>
                <w:spacing w:val="2"/>
              </w:rPr>
              <w:t>ченный языковой материал</w:t>
            </w:r>
            <w:r w:rsidR="00B42B78">
              <w:rPr>
                <w:color w:val="000000"/>
                <w:spacing w:val="2"/>
              </w:rPr>
              <w:t xml:space="preserve">. </w:t>
            </w:r>
            <w:r w:rsidR="00B42B78" w:rsidRPr="00E138E1">
              <w:rPr>
                <w:color w:val="000000"/>
                <w:spacing w:val="-1"/>
              </w:rPr>
              <w:t xml:space="preserve">Основные коммуникативные </w:t>
            </w:r>
            <w:r w:rsidR="00B42B78" w:rsidRPr="00E138E1">
              <w:rPr>
                <w:color w:val="000000"/>
                <w:spacing w:val="1"/>
              </w:rPr>
              <w:t xml:space="preserve">типы простого предложения в </w:t>
            </w:r>
            <w:r w:rsidR="00B42B78" w:rsidRPr="00E138E1">
              <w:rPr>
                <w:color w:val="000000"/>
                <w:spacing w:val="1"/>
                <w:lang w:val="en-US"/>
              </w:rPr>
              <w:t>Present</w:t>
            </w:r>
            <w:r w:rsidR="00B42B78" w:rsidRPr="00E138E1">
              <w:rPr>
                <w:color w:val="000000"/>
                <w:spacing w:val="1"/>
              </w:rPr>
              <w:t xml:space="preserve"> </w:t>
            </w:r>
            <w:r w:rsidR="00B42B78" w:rsidRPr="00E138E1">
              <w:rPr>
                <w:color w:val="000000"/>
                <w:spacing w:val="1"/>
                <w:lang w:val="en-US"/>
              </w:rPr>
              <w:t>Simple</w:t>
            </w:r>
            <w:r w:rsidR="00B42B78" w:rsidRPr="00E138E1">
              <w:rPr>
                <w:color w:val="000000"/>
                <w:spacing w:val="1"/>
              </w:rPr>
              <w:t xml:space="preserve"> </w:t>
            </w:r>
            <w:r w:rsidR="00B42B78" w:rsidRPr="00E138E1">
              <w:rPr>
                <w:color w:val="000000"/>
                <w:spacing w:val="1"/>
                <w:lang w:val="en-US"/>
              </w:rPr>
              <w:t>tense</w:t>
            </w:r>
            <w:r w:rsidR="00B42B78" w:rsidRPr="00E138E1">
              <w:rPr>
                <w:color w:val="000000"/>
                <w:spacing w:val="1"/>
              </w:rPr>
              <w:t xml:space="preserve"> </w:t>
            </w:r>
            <w:r w:rsidR="00B42B78">
              <w:rPr>
                <w:color w:val="000000"/>
                <w:spacing w:val="1"/>
              </w:rPr>
              <w:lastRenderedPageBreak/>
              <w:t>(утверждение, вопрос</w:t>
            </w:r>
            <w:r w:rsidR="00B42B78" w:rsidRPr="00E138E1">
              <w:rPr>
                <w:color w:val="000000"/>
                <w:spacing w:val="1"/>
              </w:rPr>
              <w:t>).</w:t>
            </w:r>
            <w:r w:rsidR="00B42B78">
              <w:rPr>
                <w:color w:val="000000"/>
                <w:spacing w:val="1"/>
              </w:rPr>
              <w:t xml:space="preserve"> Употребление существительных во множественном числе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lastRenderedPageBreak/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, истории и культуре другого народа.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го, социально ориентирован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 взгляда на мир.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ностью принимать и сохранять цели и задачи учебной деятельности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 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друге на основе изученного лексико-грамматического материала;</w:t>
            </w:r>
          </w:p>
          <w:p w:rsidR="00040F7C" w:rsidRDefault="00040F7C" w:rsidP="004F7B3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изученных грамматических явлений;  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F274DD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опросительных предложений с опорой на образец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F274DD" w:rsidP="00472D1F">
            <w:pPr>
              <w:pStyle w:val="1"/>
              <w:ind w:left="0"/>
            </w:pPr>
            <w:r>
              <w:t>РТ с. 124-126 № 1-5</w:t>
            </w:r>
          </w:p>
        </w:tc>
      </w:tr>
      <w:tr w:rsidR="00040F7C" w:rsidRPr="008C5A29" w:rsidTr="00F001F1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6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97395" w:rsidRDefault="00F274DD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Мы умеем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F274DD">
            <w:pPr>
              <w:pStyle w:val="1"/>
              <w:ind w:left="0"/>
            </w:pPr>
            <w:r w:rsidRPr="009648B1">
              <w:rPr>
                <w:color w:val="000000"/>
                <w:spacing w:val="2"/>
              </w:rPr>
              <w:t xml:space="preserve">Восприятие и понимание речи </w:t>
            </w:r>
            <w:r w:rsidRPr="009648B1">
              <w:rPr>
                <w:color w:val="000000"/>
                <w:spacing w:val="1"/>
              </w:rPr>
              <w:t>учителя и собеседников в процессе диалогического общения.  Чтение вслух небольших текстов, содержащих изу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2"/>
              </w:rPr>
              <w:t xml:space="preserve">ченный языковой </w:t>
            </w:r>
            <w:r w:rsidR="00F274DD" w:rsidRPr="009648B1">
              <w:rPr>
                <w:color w:val="000000"/>
                <w:spacing w:val="1"/>
              </w:rPr>
              <w:t>Составление небольших монологических высказываний</w:t>
            </w:r>
            <w:proofErr w:type="gramStart"/>
            <w:r w:rsidR="00F274DD" w:rsidRPr="009648B1">
              <w:t>.</w:t>
            </w:r>
            <w:proofErr w:type="gramEnd"/>
            <w:r w:rsidR="00F274DD" w:rsidRPr="009648B1">
              <w:rPr>
                <w:color w:val="000000"/>
                <w:spacing w:val="2"/>
              </w:rPr>
              <w:t xml:space="preserve"> </w:t>
            </w:r>
            <w:proofErr w:type="gramStart"/>
            <w:r w:rsidRPr="009648B1">
              <w:rPr>
                <w:color w:val="000000"/>
                <w:spacing w:val="2"/>
              </w:rPr>
              <w:t>м</w:t>
            </w:r>
            <w:proofErr w:type="gramEnd"/>
            <w:r w:rsidRPr="009648B1">
              <w:rPr>
                <w:color w:val="000000"/>
                <w:spacing w:val="2"/>
              </w:rPr>
              <w:t>атериал</w:t>
            </w:r>
            <w:r w:rsidR="00F274DD">
              <w:rPr>
                <w:color w:val="000000"/>
                <w:spacing w:val="2"/>
              </w:rPr>
              <w:t xml:space="preserve">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, истории и культуре другого народа.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го, социально ориентированного взгляда на мир.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 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</w:t>
            </w:r>
            <w:r w:rsidR="00F274DD">
              <w:rPr>
                <w:rFonts w:ascii="Times New Roman" w:hAnsi="Times New Roman" w:cs="Times New Roman"/>
                <w:sz w:val="24"/>
                <w:szCs w:val="24"/>
              </w:rPr>
              <w:t>времени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зученного лексико-грамматического материала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изученных лексических единиц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C286A" w:rsidRDefault="00F274DD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оделей для грамматических упражн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F274D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 с</w:t>
            </w:r>
            <w:r w:rsidR="00F274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74DD">
              <w:rPr>
                <w:rFonts w:ascii="Times New Roman" w:eastAsia="Calibri" w:hAnsi="Times New Roman" w:cs="Times New Roman"/>
                <w:sz w:val="24"/>
                <w:szCs w:val="24"/>
              </w:rPr>
              <w:t>127 № 1,2</w:t>
            </w:r>
          </w:p>
        </w:tc>
      </w:tr>
      <w:tr w:rsidR="00040F7C" w:rsidRPr="008C5A29" w:rsidTr="00F001F1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6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97395" w:rsidRDefault="00F274DD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 xml:space="preserve">Повторение </w:t>
            </w:r>
            <w:proofErr w:type="gramStart"/>
            <w:r>
              <w:rPr>
                <w:i/>
              </w:rPr>
              <w:t>изученного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rPr>
                <w:color w:val="000000"/>
                <w:spacing w:val="1"/>
              </w:rPr>
              <w:t>Чтение вслух небольших текстов, содержащих изу</w:t>
            </w:r>
            <w:r w:rsidRPr="009648B1">
              <w:rPr>
                <w:color w:val="000000"/>
                <w:spacing w:val="1"/>
              </w:rPr>
              <w:softHyphen/>
            </w:r>
            <w:r w:rsidRPr="009648B1">
              <w:rPr>
                <w:color w:val="000000"/>
                <w:spacing w:val="2"/>
              </w:rPr>
              <w:t xml:space="preserve">ченный языковой материал; соблюдение правильного ударения в </w:t>
            </w:r>
            <w:r w:rsidRPr="009648B1">
              <w:rPr>
                <w:color w:val="000000"/>
                <w:spacing w:val="1"/>
              </w:rPr>
              <w:t xml:space="preserve">словах и фразах, правильной интонации.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040F7C" w:rsidRPr="009648B1" w:rsidRDefault="00040F7C" w:rsidP="009C1713">
            <w:pPr>
              <w:pStyle w:val="1"/>
              <w:ind w:left="0"/>
            </w:pPr>
            <w:r w:rsidRPr="009648B1">
              <w:t>учебник</w:t>
            </w:r>
          </w:p>
          <w:p w:rsidR="00040F7C" w:rsidRPr="0040751B" w:rsidRDefault="00040F7C" w:rsidP="009C1713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040F7C" w:rsidRPr="009648B1" w:rsidRDefault="00040F7C" w:rsidP="009C1713">
            <w:pPr>
              <w:pStyle w:val="1"/>
              <w:ind w:left="0"/>
            </w:pPr>
            <w:r>
              <w:t>рабочая тетрад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Комбинированный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</w:t>
            </w:r>
            <w:r>
              <w:rPr>
                <w:rFonts w:ascii="Times New Roman" w:hAnsi="Times New Roman"/>
                <w:sz w:val="24"/>
                <w:szCs w:val="24"/>
              </w:rPr>
              <w:t>отивов познавательных интересов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7A0">
              <w:rPr>
                <w:rFonts w:ascii="Times New Roman" w:hAnsi="Times New Roman"/>
                <w:sz w:val="24"/>
                <w:szCs w:val="24"/>
              </w:rPr>
              <w:t>Формировани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;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; Развитие коммуни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ебе, о друге на основе изученного лексико-грамматического материала.</w:t>
            </w:r>
          </w:p>
          <w:p w:rsidR="00040F7C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небольшого текста, построенном на изученном языковом материале.</w:t>
            </w:r>
            <w:proofErr w:type="gramEnd"/>
          </w:p>
          <w:p w:rsidR="00040F7C" w:rsidRDefault="00040F7C" w:rsidP="00F27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употребление в речи изученных лексических единиц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C286A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DF6FA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0F7C" w:rsidRPr="008C5A29" w:rsidTr="00F001F1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6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pStyle w:val="1"/>
              <w:ind w:left="0"/>
              <w:rPr>
                <w:i/>
              </w:rPr>
            </w:pPr>
            <w:r w:rsidRPr="00F97395">
              <w:rPr>
                <w:i/>
              </w:rPr>
              <w:t>Контроль</w:t>
            </w:r>
          </w:p>
          <w:p w:rsidR="00F274DD" w:rsidRPr="00F97395" w:rsidRDefault="00040F7C" w:rsidP="00F274DD">
            <w:pPr>
              <w:pStyle w:val="1"/>
              <w:ind w:left="0"/>
              <w:rPr>
                <w:i/>
              </w:rPr>
            </w:pPr>
            <w:proofErr w:type="spellStart"/>
            <w:r w:rsidRPr="00F97395">
              <w:rPr>
                <w:i/>
              </w:rPr>
              <w:t>ная</w:t>
            </w:r>
            <w:proofErr w:type="spellEnd"/>
            <w:r w:rsidRPr="00F97395">
              <w:rPr>
                <w:i/>
              </w:rPr>
              <w:t xml:space="preserve"> работа </w:t>
            </w:r>
          </w:p>
          <w:p w:rsidR="00040F7C" w:rsidRPr="00F97395" w:rsidRDefault="00040F7C" w:rsidP="009C1713">
            <w:pPr>
              <w:pStyle w:val="1"/>
              <w:ind w:left="0"/>
              <w:rPr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АД,</w:t>
            </w:r>
          </w:p>
          <w:p w:rsidR="00040F7C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3D41F4">
              <w:rPr>
                <w:rFonts w:ascii="Times New Roman" w:eastAsia="Calibri" w:hAnsi="Times New Roman" w:cs="Times New Roman"/>
              </w:rPr>
              <w:t>учебник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040F7C" w:rsidRPr="003D41F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чая тетрадь</w:t>
            </w:r>
          </w:p>
          <w:p w:rsidR="00040F7C" w:rsidRPr="003D41F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Контроль знаний и ум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Развитие учебных мотивов</w:t>
            </w:r>
            <w:r>
              <w:rPr>
                <w:rFonts w:ascii="Times New Roman" w:hAnsi="Times New Roman"/>
                <w:sz w:val="24"/>
                <w:szCs w:val="24"/>
              </w:rPr>
              <w:t>, познавательных интересов, Формирование личностного смысла уч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; 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чальных форм познавате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й рефлексии;</w:t>
            </w:r>
          </w:p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\неуспеха учебной деятельности и способности конструктивно действовать даже в ситуациях неуспеха.</w:t>
            </w:r>
          </w:p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едовать намеченному плану в своем учебном труде. Контроль усвоения изученного лексико-грамматического материала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C286A" w:rsidRDefault="00040F7C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4DD" w:rsidRPr="008C5A29" w:rsidTr="00F001F1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274DD" w:rsidRPr="00D67B32" w:rsidRDefault="00F274DD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66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274DD" w:rsidRPr="00F97395" w:rsidRDefault="00F274DD" w:rsidP="009C1713">
            <w:pPr>
              <w:pStyle w:val="1"/>
              <w:ind w:left="0"/>
              <w:rPr>
                <w:i/>
              </w:rPr>
            </w:pPr>
            <w:r>
              <w:rPr>
                <w:i/>
              </w:rPr>
              <w:t>Проект «Мой друг и я»</w:t>
            </w:r>
            <w:r w:rsidRPr="00F97395">
              <w:rPr>
                <w:i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274DD" w:rsidRPr="009648B1" w:rsidRDefault="00F274DD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74DD" w:rsidRPr="009648B1" w:rsidRDefault="00F274DD" w:rsidP="009C1713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74DD" w:rsidRPr="009648B1" w:rsidRDefault="00F274DD" w:rsidP="00377721">
            <w:pPr>
              <w:pStyle w:val="1"/>
              <w:ind w:left="0"/>
            </w:pPr>
            <w:r w:rsidRPr="009648B1">
              <w:rPr>
                <w:color w:val="000000"/>
                <w:spacing w:val="1"/>
              </w:rPr>
              <w:t xml:space="preserve">Составление небольших монологических высказываний </w:t>
            </w:r>
            <w:r w:rsidRPr="009648B1">
              <w:rPr>
                <w:color w:val="000000"/>
                <w:spacing w:val="-1"/>
              </w:rPr>
              <w:t>Лексические единицы, обслужи</w:t>
            </w:r>
            <w:r w:rsidRPr="009648B1">
              <w:rPr>
                <w:color w:val="000000"/>
                <w:spacing w:val="-1"/>
              </w:rPr>
              <w:softHyphen/>
            </w:r>
            <w:r w:rsidRPr="009648B1">
              <w:rPr>
                <w:color w:val="000000"/>
                <w:spacing w:val="2"/>
              </w:rPr>
              <w:t>вающие ситуацию общения</w:t>
            </w:r>
            <w:r>
              <w:rPr>
                <w:color w:val="000000"/>
                <w:spacing w:val="2"/>
              </w:rPr>
              <w:t>.</w:t>
            </w:r>
            <w:r w:rsidRPr="009648B1">
              <w:rPr>
                <w:color w:val="000000"/>
                <w:spacing w:val="2"/>
              </w:rPr>
              <w:t xml:space="preserve"> Написание текста по образцу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74DD" w:rsidRPr="009648B1" w:rsidRDefault="00F274DD" w:rsidP="00377721">
            <w:pPr>
              <w:pStyle w:val="1"/>
              <w:ind w:left="0"/>
            </w:pPr>
            <w:r w:rsidRPr="009648B1">
              <w:t>ИАД/МР3 проигрыватель,</w:t>
            </w:r>
          </w:p>
          <w:p w:rsidR="00F274DD" w:rsidRPr="009648B1" w:rsidRDefault="00F274DD" w:rsidP="00377721">
            <w:pPr>
              <w:pStyle w:val="1"/>
              <w:ind w:left="0"/>
            </w:pPr>
            <w:r w:rsidRPr="009648B1">
              <w:t>учебник</w:t>
            </w:r>
          </w:p>
          <w:p w:rsidR="00F274DD" w:rsidRPr="0040751B" w:rsidRDefault="00F274DD" w:rsidP="00377721">
            <w:pPr>
              <w:pStyle w:val="1"/>
              <w:ind w:left="0"/>
            </w:pPr>
            <w:r w:rsidRPr="009648B1">
              <w:t>дидактические карточки,</w:t>
            </w:r>
          </w:p>
          <w:p w:rsidR="00F274DD" w:rsidRDefault="00F274DD" w:rsidP="00377721">
            <w:pPr>
              <w:pStyle w:val="1"/>
              <w:ind w:left="0"/>
            </w:pPr>
            <w:r>
              <w:t>рабочая тетрадь</w:t>
            </w:r>
          </w:p>
          <w:p w:rsidR="00F274DD" w:rsidRPr="00273227" w:rsidRDefault="00F274DD" w:rsidP="00377721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  <w:r w:rsidRPr="00E91B4E">
              <w:rPr>
                <w:rFonts w:ascii="Times New Roman" w:eastAsia="Calibri" w:hAnsi="Times New Roman" w:cs="Times New Roman"/>
                <w:sz w:val="24"/>
              </w:rPr>
              <w:t>Материалы для изготовления подело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74DD" w:rsidRDefault="00F274DD" w:rsidP="00377721">
            <w:pPr>
              <w:pStyle w:val="1"/>
              <w:ind w:left="0"/>
            </w:pPr>
            <w:r w:rsidRPr="009648B1">
              <w:t xml:space="preserve">Практическое </w:t>
            </w:r>
            <w:proofErr w:type="spellStart"/>
            <w:r w:rsidRPr="009648B1">
              <w:t>заня</w:t>
            </w:r>
            <w:proofErr w:type="spellEnd"/>
          </w:p>
          <w:p w:rsidR="00F274DD" w:rsidRPr="009648B1" w:rsidRDefault="00F274DD" w:rsidP="00377721">
            <w:pPr>
              <w:pStyle w:val="1"/>
              <w:ind w:left="0"/>
            </w:pPr>
            <w:proofErr w:type="spellStart"/>
            <w:r w:rsidRPr="009648B1">
              <w:t>тие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74DD" w:rsidRDefault="00F274DD" w:rsidP="0037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оложительное отношение к изучению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295E01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74DD" w:rsidRDefault="00F274DD" w:rsidP="0037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оциальных ситуациях;</w:t>
            </w:r>
          </w:p>
          <w:p w:rsidR="00F274DD" w:rsidRDefault="00F274DD" w:rsidP="0037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не создавать конфликтов и находить выходы из спорных ситуаций;</w:t>
            </w:r>
          </w:p>
          <w:p w:rsidR="00F274DD" w:rsidRPr="00DD6A64" w:rsidRDefault="00F274DD" w:rsidP="00377721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ажительного отношения к иному мн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74DD" w:rsidRDefault="00F274DD" w:rsidP="00377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ностью принимать и сохранять цели и задачи учебной деятельности;</w:t>
            </w:r>
          </w:p>
          <w:p w:rsidR="00F274DD" w:rsidRDefault="00F274DD" w:rsidP="00377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пособов решения проблем творческого характера;</w:t>
            </w:r>
          </w:p>
          <w:p w:rsidR="00F274DD" w:rsidRDefault="00F274DD" w:rsidP="00377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ей цели и путей ее достижения; умение договариваться о распределении функций и ролей в совместной деятель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  <w:p w:rsidR="00F274DD" w:rsidRPr="00DD6A64" w:rsidRDefault="00F274DD" w:rsidP="00377721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274DD" w:rsidRDefault="00F274DD" w:rsidP="00377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едовать намеченному плану в своем учебном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4DD" w:rsidRDefault="00F274DD" w:rsidP="00377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 при выполнении упражнений и составлении собственных высказываний в пределах изучаемой темы.</w:t>
            </w:r>
          </w:p>
          <w:p w:rsidR="00F274DD" w:rsidRDefault="00F274DD" w:rsidP="00377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изученных лекс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;</w:t>
            </w:r>
          </w:p>
          <w:p w:rsidR="00F274DD" w:rsidRPr="00591920" w:rsidRDefault="00F274DD" w:rsidP="00377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сновных правил чтения и орфографии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274DD" w:rsidRPr="00046CA1" w:rsidRDefault="00F274DD" w:rsidP="009C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74DD" w:rsidRPr="00DD6A64" w:rsidRDefault="00F274DD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0F7C" w:rsidRPr="008C5A29" w:rsidTr="00F001F1">
        <w:trPr>
          <w:trHeight w:val="8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lastRenderedPageBreak/>
              <w:t>67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97395" w:rsidRDefault="00F274DD" w:rsidP="009C1713">
            <w:pPr>
              <w:pStyle w:val="1"/>
              <w:ind w:left="0"/>
              <w:rPr>
                <w:i/>
              </w:rPr>
            </w:pPr>
            <w:r w:rsidRPr="00F97395">
              <w:rPr>
                <w:i/>
              </w:rPr>
              <w:t>Резервный урок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F274DD" w:rsidP="009C1713">
            <w:pPr>
              <w:pStyle w:val="1"/>
              <w:ind w:left="0"/>
            </w:pPr>
            <w:r>
              <w:t>1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DF6FAA">
            <w:pPr>
              <w:pStyle w:val="1"/>
              <w:ind w:left="0"/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273227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591920" w:rsidRDefault="00040F7C" w:rsidP="004F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0F7C" w:rsidRPr="008C5A29" w:rsidTr="00F001F1">
        <w:trPr>
          <w:trHeight w:val="57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67B32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</w:rPr>
            </w:pPr>
            <w:r w:rsidRPr="00D67B32">
              <w:rPr>
                <w:rFonts w:ascii="Times New Roman" w:eastAsia="Calibri" w:hAnsi="Times New Roman" w:cs="Times New Roman"/>
                <w:sz w:val="28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F97395" w:rsidRDefault="00040F7C" w:rsidP="009C1713">
            <w:pPr>
              <w:pStyle w:val="1"/>
              <w:ind w:left="0"/>
              <w:rPr>
                <w:i/>
              </w:rPr>
            </w:pPr>
            <w:r w:rsidRPr="00F97395">
              <w:rPr>
                <w:i/>
              </w:rPr>
              <w:t>Резервный урок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7C" w:rsidRPr="009648B1" w:rsidRDefault="00040F7C" w:rsidP="009C1713">
            <w:pPr>
              <w:pStyle w:val="1"/>
              <w:ind w:left="0"/>
            </w:pPr>
            <w:r w:rsidRPr="009648B1">
              <w:t>1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F7C" w:rsidRPr="00DD6A6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0F7C" w:rsidRPr="008C5A29" w:rsidTr="00327EB8">
        <w:trPr>
          <w:trHeight w:val="839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0F7C" w:rsidRPr="00DD6A6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7C" w:rsidRPr="00DD6A6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8</w:t>
            </w:r>
          </w:p>
          <w:p w:rsidR="00040F7C" w:rsidRPr="00DD6A6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7C" w:rsidRPr="00DD6A64" w:rsidRDefault="00040F7C" w:rsidP="009C1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F7C" w:rsidRPr="00DD6A64" w:rsidRDefault="00040F7C" w:rsidP="009C1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0F7C" w:rsidRPr="00DD6A64" w:rsidRDefault="00040F7C" w:rsidP="009C171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20C2" w:rsidRDefault="008B20C2" w:rsidP="009C1713">
      <w:pPr>
        <w:spacing w:after="0"/>
      </w:pPr>
    </w:p>
    <w:p w:rsidR="008B20C2" w:rsidRDefault="008B20C2"/>
    <w:p w:rsidR="008B20C2" w:rsidRDefault="008B20C2"/>
    <w:p w:rsidR="00506227" w:rsidRDefault="00506227"/>
    <w:p w:rsidR="00506227" w:rsidRDefault="00506227"/>
    <w:p w:rsidR="00506227" w:rsidRDefault="00506227"/>
    <w:p w:rsidR="00506227" w:rsidRDefault="00506227" w:rsidP="00506227">
      <w:pPr>
        <w:spacing w:before="120"/>
        <w:jc w:val="center"/>
        <w:rPr>
          <w:rFonts w:ascii="Times New Roman" w:hAnsi="Times New Roman"/>
          <w:b/>
          <w:sz w:val="28"/>
          <w:szCs w:val="32"/>
        </w:rPr>
        <w:sectPr w:rsidR="00506227" w:rsidSect="005C2D21">
          <w:pgSz w:w="16838" w:h="11906" w:orient="landscape"/>
          <w:pgMar w:top="851" w:right="567" w:bottom="1134" w:left="709" w:header="709" w:footer="0" w:gutter="0"/>
          <w:cols w:space="708"/>
          <w:docGrid w:linePitch="360"/>
        </w:sectPr>
      </w:pPr>
    </w:p>
    <w:p w:rsidR="00E1221D" w:rsidRDefault="00E1221D" w:rsidP="00E1221D">
      <w:pPr>
        <w:spacing w:before="12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lastRenderedPageBreak/>
        <w:t>СПИСОК</w:t>
      </w:r>
      <w:r w:rsidRPr="00370F27">
        <w:rPr>
          <w:rFonts w:ascii="Times New Roman" w:hAnsi="Times New Roman"/>
          <w:b/>
          <w:sz w:val="28"/>
          <w:szCs w:val="32"/>
        </w:rPr>
        <w:t xml:space="preserve"> ЛИТЕРАТУРЫ И СРЕДСТВ ОБУЧЕНИЯ</w:t>
      </w:r>
    </w:p>
    <w:p w:rsidR="00E1221D" w:rsidRDefault="00E1221D" w:rsidP="00E1221D">
      <w:pPr>
        <w:jc w:val="both"/>
        <w:rPr>
          <w:rFonts w:ascii="Times New Roman" w:hAnsi="Times New Roman"/>
          <w:b/>
          <w:sz w:val="28"/>
          <w:szCs w:val="32"/>
        </w:rPr>
      </w:pPr>
      <w:r w:rsidRPr="009734A9">
        <w:rPr>
          <w:rFonts w:ascii="Times New Roman" w:eastAsia="Calibri" w:hAnsi="Times New Roman" w:cs="Times New Roman"/>
          <w:b/>
          <w:sz w:val="28"/>
          <w:szCs w:val="28"/>
        </w:rPr>
        <w:t>Литература, использованная при подготовке программы:</w:t>
      </w:r>
    </w:p>
    <w:p w:rsidR="00E1221D" w:rsidRPr="00537131" w:rsidRDefault="00E1221D" w:rsidP="00E1221D">
      <w:pPr>
        <w:pStyle w:val="a6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131">
        <w:rPr>
          <w:rFonts w:ascii="Times New Roman" w:hAnsi="Times New Roman" w:cs="Times New Roman"/>
          <w:sz w:val="28"/>
          <w:szCs w:val="28"/>
        </w:rPr>
        <w:t>Английский язык. 2—4 классы: рабочая программа: учебно-методическое пособие / О. В. Афанасьева, И. В. Михеева, Н. В. Языкова, Е. А. Колесникова. — М.: Дрофа, 2015.</w:t>
      </w:r>
    </w:p>
    <w:p w:rsidR="00E1221D" w:rsidRDefault="00E1221D" w:rsidP="00E1221D">
      <w:pPr>
        <w:pStyle w:val="a6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фанасьева О. В. Английский язык.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В 2 Ч.: учебник / О.В. Афанасьева, И.В. Михеева – М: Дрофа, 2016.</w:t>
      </w:r>
    </w:p>
    <w:p w:rsidR="00E1221D" w:rsidRPr="0054202F" w:rsidRDefault="00E1221D" w:rsidP="00E1221D">
      <w:pPr>
        <w:pStyle w:val="a6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02F">
        <w:rPr>
          <w:rFonts w:ascii="Times New Roman" w:hAnsi="Times New Roman" w:cs="Times New Roman"/>
          <w:sz w:val="28"/>
          <w:szCs w:val="28"/>
        </w:rPr>
        <w:t xml:space="preserve">  Афанасьева О. В. Английский язык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202F">
        <w:rPr>
          <w:rFonts w:ascii="Times New Roman" w:hAnsi="Times New Roman" w:cs="Times New Roman"/>
          <w:sz w:val="28"/>
          <w:szCs w:val="28"/>
        </w:rPr>
        <w:t xml:space="preserve"> класс: рабочая тетрадь / О.В. Афанасьева, И.В. Михеева – М: Дрофа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202F">
        <w:rPr>
          <w:rFonts w:ascii="Times New Roman" w:hAnsi="Times New Roman" w:cs="Times New Roman"/>
          <w:sz w:val="28"/>
          <w:szCs w:val="28"/>
        </w:rPr>
        <w:t>.</w:t>
      </w:r>
    </w:p>
    <w:p w:rsidR="00E1221D" w:rsidRPr="0054202F" w:rsidRDefault="00E1221D" w:rsidP="00E1221D">
      <w:pPr>
        <w:pStyle w:val="a6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02F">
        <w:rPr>
          <w:rFonts w:ascii="Times New Roman" w:hAnsi="Times New Roman" w:cs="Times New Roman"/>
          <w:sz w:val="28"/>
          <w:szCs w:val="28"/>
        </w:rPr>
        <w:t xml:space="preserve"> Афанасьева О. В. Английский язык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202F">
        <w:rPr>
          <w:rFonts w:ascii="Times New Roman" w:hAnsi="Times New Roman" w:cs="Times New Roman"/>
          <w:sz w:val="28"/>
          <w:szCs w:val="28"/>
        </w:rPr>
        <w:t xml:space="preserve"> класс:</w:t>
      </w:r>
      <w:r w:rsidRPr="00537131">
        <w:t xml:space="preserve"> </w:t>
      </w:r>
      <w:r w:rsidRPr="0054202F">
        <w:rPr>
          <w:rFonts w:ascii="Times New Roman" w:hAnsi="Times New Roman" w:cs="Times New Roman"/>
          <w:sz w:val="28"/>
          <w:szCs w:val="28"/>
        </w:rPr>
        <w:t>Книга для учителя к учебнику О. В. Афанасьевой, И. В. Михеевой: учебно-методическое пособие / О. В. Афанасьева, И. В. Михеева, Е. А. Колесникова. — М.: Дрофа, 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1221D" w:rsidRDefault="00E1221D" w:rsidP="00E1221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FE2AAD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начального общего образования</w:t>
      </w:r>
      <w:r w:rsidRPr="00FE2AAD">
        <w:rPr>
          <w:rFonts w:ascii="Times New Roman" w:hAnsi="Times New Roman" w:cs="Times New Roman"/>
          <w:sz w:val="28"/>
          <w:szCs w:val="28"/>
        </w:rPr>
        <w:t xml:space="preserve">. </w:t>
      </w:r>
      <w:r w:rsidRPr="00450531">
        <w:rPr>
          <w:rFonts w:ascii="Times New Roman" w:hAnsi="Times New Roman"/>
          <w:sz w:val="28"/>
          <w:szCs w:val="28"/>
        </w:rPr>
        <w:t>– М.: Просвещение, 2010.</w:t>
      </w:r>
    </w:p>
    <w:p w:rsidR="00E1221D" w:rsidRDefault="00E1221D" w:rsidP="00E12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 </w:t>
      </w:r>
      <w:r w:rsidRPr="00450531">
        <w:rPr>
          <w:rFonts w:ascii="Times New Roman" w:hAnsi="Times New Roman"/>
          <w:sz w:val="28"/>
          <w:szCs w:val="28"/>
        </w:rPr>
        <w:t>Примерные программы по учебным предметам. Начальная школа. В 2 ч. Ч.2. – М.: Просвещение, 2010</w:t>
      </w:r>
      <w:r>
        <w:rPr>
          <w:rFonts w:ascii="Times New Roman" w:hAnsi="Times New Roman"/>
          <w:sz w:val="28"/>
          <w:szCs w:val="28"/>
        </w:rPr>
        <w:t>.</w:t>
      </w:r>
    </w:p>
    <w:p w:rsidR="00E1221D" w:rsidRDefault="00E1221D" w:rsidP="00E1221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450531">
        <w:rPr>
          <w:rFonts w:ascii="Times New Roman" w:hAnsi="Times New Roman"/>
          <w:color w:val="000000"/>
          <w:spacing w:val="3"/>
          <w:sz w:val="28"/>
          <w:szCs w:val="28"/>
        </w:rPr>
        <w:t>Федеральный     государствен</w:t>
      </w:r>
      <w:r w:rsidRPr="00450531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450531">
        <w:rPr>
          <w:rFonts w:ascii="Times New Roman" w:hAnsi="Times New Roman"/>
          <w:color w:val="000000"/>
          <w:spacing w:val="-1"/>
          <w:sz w:val="28"/>
          <w:szCs w:val="28"/>
        </w:rPr>
        <w:t>ный   образовательный  стандарт  обще</w:t>
      </w:r>
      <w:r w:rsidRPr="00450531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450531">
        <w:rPr>
          <w:rFonts w:ascii="Times New Roman" w:hAnsi="Times New Roman"/>
          <w:color w:val="000000"/>
          <w:sz w:val="28"/>
          <w:szCs w:val="28"/>
        </w:rPr>
        <w:t>го    начального    образования</w:t>
      </w:r>
      <w:r w:rsidRPr="00450531">
        <w:rPr>
          <w:rFonts w:ascii="Times New Roman" w:hAnsi="Times New Roman"/>
          <w:color w:val="000000"/>
          <w:spacing w:val="4"/>
          <w:sz w:val="28"/>
          <w:szCs w:val="28"/>
        </w:rPr>
        <w:t xml:space="preserve">.  </w:t>
      </w:r>
      <w:r w:rsidRPr="00450531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-  </w:t>
      </w:r>
      <w:r w:rsidRPr="00450531">
        <w:rPr>
          <w:rFonts w:ascii="Times New Roman" w:hAnsi="Times New Roman"/>
          <w:color w:val="000000"/>
          <w:spacing w:val="4"/>
          <w:sz w:val="28"/>
          <w:szCs w:val="28"/>
        </w:rPr>
        <w:t xml:space="preserve">М.: </w:t>
      </w:r>
      <w:r w:rsidRPr="00450531">
        <w:rPr>
          <w:rFonts w:ascii="Times New Roman" w:hAnsi="Times New Roman"/>
          <w:color w:val="000000"/>
          <w:spacing w:val="-4"/>
          <w:sz w:val="28"/>
          <w:szCs w:val="28"/>
        </w:rPr>
        <w:t>Просвещение, 2010.</w:t>
      </w:r>
    </w:p>
    <w:p w:rsidR="00E1221D" w:rsidRDefault="00E1221D" w:rsidP="00E1221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E1221D" w:rsidRDefault="00E1221D" w:rsidP="00E1221D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тература, рекомендованная дл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E1221D" w:rsidRPr="0054202F" w:rsidRDefault="00E1221D" w:rsidP="00E1221D">
      <w:pPr>
        <w:pStyle w:val="a6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фанасьева О. В. Английский язык.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В 2 Ч.: учебник / О.В. Афанасьева, И.В. Михеева – М: Дрофа, 2016.</w:t>
      </w:r>
    </w:p>
    <w:p w:rsidR="00E1221D" w:rsidRDefault="00E1221D" w:rsidP="00E1221D">
      <w:pPr>
        <w:pStyle w:val="a6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фанасьева О. В. Английский язык. 3 класс: рабочая тетрадь / О.В. Афанасьева, И.В. Михеева – М: Дрофа, 2016.</w:t>
      </w:r>
    </w:p>
    <w:p w:rsidR="00E1221D" w:rsidRDefault="00E1221D" w:rsidP="00E1221D">
      <w:pPr>
        <w:pStyle w:val="a6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221D" w:rsidRPr="00161B8D" w:rsidRDefault="00E1221D" w:rsidP="00E1221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E1221D" w:rsidRPr="00EE7BC7" w:rsidRDefault="00E1221D" w:rsidP="00E122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bCs/>
          <w:sz w:val="28"/>
        </w:rPr>
        <w:t xml:space="preserve">1. </w:t>
      </w:r>
      <w:proofErr w:type="spellStart"/>
      <w:r w:rsidRPr="00EE7BC7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EE7BC7">
        <w:rPr>
          <w:rFonts w:ascii="Times New Roman" w:hAnsi="Times New Roman" w:cs="Times New Roman"/>
          <w:sz w:val="28"/>
          <w:szCs w:val="28"/>
        </w:rPr>
        <w:t xml:space="preserve"> к УМК «Английский язык / </w:t>
      </w:r>
      <w:r w:rsidRPr="00EE7BC7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EE7BC7">
        <w:rPr>
          <w:rFonts w:ascii="Times New Roman" w:hAnsi="Times New Roman" w:cs="Times New Roman"/>
          <w:sz w:val="28"/>
          <w:szCs w:val="28"/>
        </w:rPr>
        <w:t xml:space="preserve"> </w:t>
      </w:r>
      <w:r w:rsidRPr="00EE7BC7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E7BC7">
        <w:rPr>
          <w:rFonts w:ascii="Times New Roman" w:hAnsi="Times New Roman" w:cs="Times New Roman"/>
          <w:sz w:val="28"/>
          <w:szCs w:val="28"/>
        </w:rPr>
        <w:t xml:space="preserve">» О. В. Афанасьевой, И. В. Михеевой для 2–4 классов (, </w:t>
      </w:r>
      <w:r w:rsidRPr="00EE7BC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E7BC7">
        <w:rPr>
          <w:rFonts w:ascii="Times New Roman" w:hAnsi="Times New Roman" w:cs="Times New Roman"/>
          <w:sz w:val="28"/>
          <w:szCs w:val="28"/>
        </w:rPr>
        <w:t xml:space="preserve"> </w:t>
      </w:r>
      <w:r w:rsidRPr="00EE7BC7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EE7BC7">
        <w:rPr>
          <w:rFonts w:ascii="Times New Roman" w:hAnsi="Times New Roman" w:cs="Times New Roman"/>
          <w:sz w:val="28"/>
          <w:szCs w:val="28"/>
        </w:rPr>
        <w:t>3).</w:t>
      </w:r>
    </w:p>
    <w:p w:rsidR="00E1221D" w:rsidRPr="00EE7BC7" w:rsidRDefault="00E1221D" w:rsidP="00E122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eastAsia="Times New Roman" w:hAnsi="Times New Roman"/>
          <w:bCs/>
          <w:sz w:val="28"/>
          <w:szCs w:val="24"/>
        </w:rPr>
        <w:t xml:space="preserve">2. Программное обеспечение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E7BC7">
        <w:rPr>
          <w:rFonts w:ascii="Times New Roman" w:hAnsi="Times New Roman" w:cs="Times New Roman"/>
          <w:sz w:val="28"/>
          <w:szCs w:val="28"/>
        </w:rPr>
        <w:t>лектронное приложение</w:t>
      </w:r>
      <w:r w:rsidRPr="00EE7BC7">
        <w:rPr>
          <w:rFonts w:ascii="Times New Roman" w:eastAsia="Times New Roman" w:hAnsi="Times New Roman"/>
          <w:bCs/>
          <w:sz w:val="28"/>
          <w:szCs w:val="24"/>
        </w:rPr>
        <w:t xml:space="preserve"> к учебникам </w:t>
      </w:r>
      <w:r w:rsidRPr="00EE7BC7">
        <w:rPr>
          <w:rFonts w:ascii="Times New Roman" w:hAnsi="Times New Roman" w:cs="Times New Roman"/>
          <w:sz w:val="28"/>
          <w:szCs w:val="28"/>
        </w:rPr>
        <w:t xml:space="preserve">«Английский язык / </w:t>
      </w:r>
      <w:r w:rsidRPr="00EE7BC7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EE7BC7">
        <w:rPr>
          <w:rFonts w:ascii="Times New Roman" w:hAnsi="Times New Roman" w:cs="Times New Roman"/>
          <w:sz w:val="28"/>
          <w:szCs w:val="28"/>
        </w:rPr>
        <w:t xml:space="preserve"> </w:t>
      </w:r>
      <w:r w:rsidRPr="00EE7BC7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E7BC7">
        <w:rPr>
          <w:rFonts w:ascii="Times New Roman" w:hAnsi="Times New Roman" w:cs="Times New Roman"/>
          <w:sz w:val="28"/>
          <w:szCs w:val="28"/>
        </w:rPr>
        <w:t>» О. В. Афанасьевой, И. В. Михеевой для 2–4 классов.</w:t>
      </w:r>
    </w:p>
    <w:p w:rsidR="00BF031F" w:rsidRPr="00E8344B" w:rsidRDefault="00BF031F" w:rsidP="00BF031F">
      <w:pPr>
        <w:pStyle w:val="a6"/>
        <w:tabs>
          <w:tab w:val="num" w:pos="1080"/>
        </w:tabs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0C2" w:rsidRDefault="008B20C2" w:rsidP="00BF031F">
      <w:pPr>
        <w:spacing w:before="120"/>
        <w:jc w:val="center"/>
      </w:pPr>
    </w:p>
    <w:sectPr w:rsidR="008B20C2" w:rsidSect="00506227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E49" w:rsidRDefault="002C3E49" w:rsidP="005C2D21">
      <w:pPr>
        <w:spacing w:after="0" w:line="240" w:lineRule="auto"/>
      </w:pPr>
      <w:r>
        <w:separator/>
      </w:r>
    </w:p>
  </w:endnote>
  <w:endnote w:type="continuationSeparator" w:id="0">
    <w:p w:rsidR="002C3E49" w:rsidRDefault="002C3E49" w:rsidP="005C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9001"/>
      <w:docPartObj>
        <w:docPartGallery w:val="Page Numbers (Bottom of Page)"/>
        <w:docPartUnique/>
      </w:docPartObj>
    </w:sdtPr>
    <w:sdtContent>
      <w:p w:rsidR="00E138E1" w:rsidRDefault="003E4D0D">
        <w:pPr>
          <w:pStyle w:val="a9"/>
          <w:jc w:val="center"/>
        </w:pPr>
        <w:r>
          <w:fldChar w:fldCharType="begin"/>
        </w:r>
        <w:r w:rsidR="00F7495A">
          <w:instrText xml:space="preserve"> PAGE   \* MERGEFORMAT </w:instrText>
        </w:r>
        <w:r>
          <w:fldChar w:fldCharType="separate"/>
        </w:r>
        <w:r w:rsidR="00720A8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138E1" w:rsidRDefault="00E138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E49" w:rsidRDefault="002C3E49" w:rsidP="005C2D21">
      <w:pPr>
        <w:spacing w:after="0" w:line="240" w:lineRule="auto"/>
      </w:pPr>
      <w:r>
        <w:separator/>
      </w:r>
    </w:p>
  </w:footnote>
  <w:footnote w:type="continuationSeparator" w:id="0">
    <w:p w:rsidR="002C3E49" w:rsidRDefault="002C3E49" w:rsidP="005C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5332"/>
    <w:multiLevelType w:val="hybridMultilevel"/>
    <w:tmpl w:val="B5E4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D0C7A"/>
    <w:multiLevelType w:val="multilevel"/>
    <w:tmpl w:val="65B2C5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566A7"/>
    <w:multiLevelType w:val="hybridMultilevel"/>
    <w:tmpl w:val="A2F2A5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111B72"/>
    <w:multiLevelType w:val="hybridMultilevel"/>
    <w:tmpl w:val="51CC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375F0"/>
    <w:multiLevelType w:val="hybridMultilevel"/>
    <w:tmpl w:val="6FCE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924EB"/>
    <w:multiLevelType w:val="multilevel"/>
    <w:tmpl w:val="65B2C5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0156B"/>
    <w:multiLevelType w:val="hybridMultilevel"/>
    <w:tmpl w:val="2F1A7DC8"/>
    <w:lvl w:ilvl="0" w:tplc="D7D8FF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36CA4"/>
    <w:multiLevelType w:val="hybridMultilevel"/>
    <w:tmpl w:val="2F1A7DC8"/>
    <w:lvl w:ilvl="0" w:tplc="D7D8FF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94A82"/>
    <w:multiLevelType w:val="hybridMultilevel"/>
    <w:tmpl w:val="184A3B1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713C4B05"/>
    <w:multiLevelType w:val="hybridMultilevel"/>
    <w:tmpl w:val="7DF2093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FB5D53"/>
    <w:multiLevelType w:val="hybridMultilevel"/>
    <w:tmpl w:val="4D3EA188"/>
    <w:lvl w:ilvl="0" w:tplc="7A988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AEB4BA9"/>
    <w:multiLevelType w:val="hybridMultilevel"/>
    <w:tmpl w:val="90B04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38B"/>
    <w:rsid w:val="00000C6A"/>
    <w:rsid w:val="00006D36"/>
    <w:rsid w:val="00014E36"/>
    <w:rsid w:val="000208E4"/>
    <w:rsid w:val="000253EF"/>
    <w:rsid w:val="00040F7C"/>
    <w:rsid w:val="00046CA1"/>
    <w:rsid w:val="00055CE1"/>
    <w:rsid w:val="0005703E"/>
    <w:rsid w:val="0006021F"/>
    <w:rsid w:val="00061F56"/>
    <w:rsid w:val="00061FE1"/>
    <w:rsid w:val="00063DE3"/>
    <w:rsid w:val="00083CAC"/>
    <w:rsid w:val="00086050"/>
    <w:rsid w:val="00092F05"/>
    <w:rsid w:val="00095534"/>
    <w:rsid w:val="00096F55"/>
    <w:rsid w:val="000A1161"/>
    <w:rsid w:val="000B0556"/>
    <w:rsid w:val="000B5850"/>
    <w:rsid w:val="000C7AAC"/>
    <w:rsid w:val="000D34BB"/>
    <w:rsid w:val="000D4DD9"/>
    <w:rsid w:val="000D56C5"/>
    <w:rsid w:val="000D6406"/>
    <w:rsid w:val="000E1E29"/>
    <w:rsid w:val="000F14C1"/>
    <w:rsid w:val="000F52CA"/>
    <w:rsid w:val="0010511D"/>
    <w:rsid w:val="0010550B"/>
    <w:rsid w:val="001136BB"/>
    <w:rsid w:val="0011501E"/>
    <w:rsid w:val="00121524"/>
    <w:rsid w:val="00125050"/>
    <w:rsid w:val="0013146B"/>
    <w:rsid w:val="00147B87"/>
    <w:rsid w:val="00152A20"/>
    <w:rsid w:val="00153CA1"/>
    <w:rsid w:val="00156E35"/>
    <w:rsid w:val="00170029"/>
    <w:rsid w:val="001776C0"/>
    <w:rsid w:val="0018725C"/>
    <w:rsid w:val="001A4803"/>
    <w:rsid w:val="001A51B4"/>
    <w:rsid w:val="001A5AF5"/>
    <w:rsid w:val="001C1A21"/>
    <w:rsid w:val="001D7E50"/>
    <w:rsid w:val="001E3944"/>
    <w:rsid w:val="001F27BE"/>
    <w:rsid w:val="001F6646"/>
    <w:rsid w:val="002026C6"/>
    <w:rsid w:val="00213136"/>
    <w:rsid w:val="00227484"/>
    <w:rsid w:val="0023127D"/>
    <w:rsid w:val="002368C4"/>
    <w:rsid w:val="00237ECD"/>
    <w:rsid w:val="00240BD2"/>
    <w:rsid w:val="00261A87"/>
    <w:rsid w:val="00264B3F"/>
    <w:rsid w:val="002652AE"/>
    <w:rsid w:val="00276666"/>
    <w:rsid w:val="002803B7"/>
    <w:rsid w:val="002938F0"/>
    <w:rsid w:val="0029445B"/>
    <w:rsid w:val="002B41DD"/>
    <w:rsid w:val="002B71E4"/>
    <w:rsid w:val="002B7E9E"/>
    <w:rsid w:val="002C20FF"/>
    <w:rsid w:val="002C3E49"/>
    <w:rsid w:val="002D6075"/>
    <w:rsid w:val="002E115C"/>
    <w:rsid w:val="002E2628"/>
    <w:rsid w:val="002F25E4"/>
    <w:rsid w:val="002F59A9"/>
    <w:rsid w:val="002F75EC"/>
    <w:rsid w:val="002F798F"/>
    <w:rsid w:val="00302AE5"/>
    <w:rsid w:val="00302D48"/>
    <w:rsid w:val="00303D52"/>
    <w:rsid w:val="00304040"/>
    <w:rsid w:val="003068D4"/>
    <w:rsid w:val="0031386F"/>
    <w:rsid w:val="00327EB8"/>
    <w:rsid w:val="00336447"/>
    <w:rsid w:val="00343562"/>
    <w:rsid w:val="00357EAB"/>
    <w:rsid w:val="003723F2"/>
    <w:rsid w:val="00393E3F"/>
    <w:rsid w:val="003A0028"/>
    <w:rsid w:val="003A0A76"/>
    <w:rsid w:val="003A2602"/>
    <w:rsid w:val="003A5F07"/>
    <w:rsid w:val="003A7488"/>
    <w:rsid w:val="003B2245"/>
    <w:rsid w:val="003B2C02"/>
    <w:rsid w:val="003B4597"/>
    <w:rsid w:val="003E4D0D"/>
    <w:rsid w:val="003E6D98"/>
    <w:rsid w:val="004035A6"/>
    <w:rsid w:val="00413752"/>
    <w:rsid w:val="004154CD"/>
    <w:rsid w:val="004210D2"/>
    <w:rsid w:val="00423FA9"/>
    <w:rsid w:val="0044576F"/>
    <w:rsid w:val="0045132E"/>
    <w:rsid w:val="004705DA"/>
    <w:rsid w:val="00472D1F"/>
    <w:rsid w:val="00474726"/>
    <w:rsid w:val="00474D34"/>
    <w:rsid w:val="004868C0"/>
    <w:rsid w:val="00490512"/>
    <w:rsid w:val="00491050"/>
    <w:rsid w:val="00491F78"/>
    <w:rsid w:val="00492C40"/>
    <w:rsid w:val="004955BB"/>
    <w:rsid w:val="004B4B14"/>
    <w:rsid w:val="004C01B8"/>
    <w:rsid w:val="004C2CC5"/>
    <w:rsid w:val="004C5A36"/>
    <w:rsid w:val="004D19B4"/>
    <w:rsid w:val="004D3912"/>
    <w:rsid w:val="004D6BFB"/>
    <w:rsid w:val="004E75C8"/>
    <w:rsid w:val="004F7B3A"/>
    <w:rsid w:val="00506227"/>
    <w:rsid w:val="00506D59"/>
    <w:rsid w:val="00521FDC"/>
    <w:rsid w:val="00522900"/>
    <w:rsid w:val="00524B9A"/>
    <w:rsid w:val="00526FD5"/>
    <w:rsid w:val="00530E64"/>
    <w:rsid w:val="00537507"/>
    <w:rsid w:val="005431BE"/>
    <w:rsid w:val="00544A4D"/>
    <w:rsid w:val="005523C5"/>
    <w:rsid w:val="00555587"/>
    <w:rsid w:val="00556F6F"/>
    <w:rsid w:val="00563AAB"/>
    <w:rsid w:val="00565B22"/>
    <w:rsid w:val="00583130"/>
    <w:rsid w:val="00591920"/>
    <w:rsid w:val="005946BF"/>
    <w:rsid w:val="00596A73"/>
    <w:rsid w:val="005C2D21"/>
    <w:rsid w:val="005C4E26"/>
    <w:rsid w:val="005C78F0"/>
    <w:rsid w:val="005E25BD"/>
    <w:rsid w:val="005E5E71"/>
    <w:rsid w:val="00600CE9"/>
    <w:rsid w:val="00611787"/>
    <w:rsid w:val="00624F03"/>
    <w:rsid w:val="006344FD"/>
    <w:rsid w:val="006360F8"/>
    <w:rsid w:val="00650A3F"/>
    <w:rsid w:val="00655206"/>
    <w:rsid w:val="00657AF3"/>
    <w:rsid w:val="006677FB"/>
    <w:rsid w:val="0067029A"/>
    <w:rsid w:val="006702B1"/>
    <w:rsid w:val="00673CC8"/>
    <w:rsid w:val="00673D3A"/>
    <w:rsid w:val="00683C8F"/>
    <w:rsid w:val="00684464"/>
    <w:rsid w:val="00692C22"/>
    <w:rsid w:val="006A3923"/>
    <w:rsid w:val="006C11FE"/>
    <w:rsid w:val="006C2ABE"/>
    <w:rsid w:val="006D2C7E"/>
    <w:rsid w:val="006D48AF"/>
    <w:rsid w:val="006E2DA3"/>
    <w:rsid w:val="006F380E"/>
    <w:rsid w:val="006F3CEE"/>
    <w:rsid w:val="006F5C50"/>
    <w:rsid w:val="007078C7"/>
    <w:rsid w:val="00710DE0"/>
    <w:rsid w:val="00713C63"/>
    <w:rsid w:val="00720A84"/>
    <w:rsid w:val="00722ADC"/>
    <w:rsid w:val="007335C9"/>
    <w:rsid w:val="00734C15"/>
    <w:rsid w:val="00735F33"/>
    <w:rsid w:val="007410EB"/>
    <w:rsid w:val="00746C19"/>
    <w:rsid w:val="00754120"/>
    <w:rsid w:val="007575FB"/>
    <w:rsid w:val="00767B2C"/>
    <w:rsid w:val="00772FCE"/>
    <w:rsid w:val="0077767D"/>
    <w:rsid w:val="00794466"/>
    <w:rsid w:val="007A2A25"/>
    <w:rsid w:val="007B337D"/>
    <w:rsid w:val="007B64AE"/>
    <w:rsid w:val="007E0877"/>
    <w:rsid w:val="007F5160"/>
    <w:rsid w:val="008107E0"/>
    <w:rsid w:val="00810B04"/>
    <w:rsid w:val="00823EFA"/>
    <w:rsid w:val="00827AFE"/>
    <w:rsid w:val="00840BFD"/>
    <w:rsid w:val="00842CCF"/>
    <w:rsid w:val="008602B9"/>
    <w:rsid w:val="008641A3"/>
    <w:rsid w:val="00874556"/>
    <w:rsid w:val="00896483"/>
    <w:rsid w:val="008A16E5"/>
    <w:rsid w:val="008A5A24"/>
    <w:rsid w:val="008B1D98"/>
    <w:rsid w:val="008B20C2"/>
    <w:rsid w:val="008C3F76"/>
    <w:rsid w:val="008D1F53"/>
    <w:rsid w:val="008E63F2"/>
    <w:rsid w:val="008F0255"/>
    <w:rsid w:val="008F0AFD"/>
    <w:rsid w:val="00910FFF"/>
    <w:rsid w:val="009163C7"/>
    <w:rsid w:val="0092062D"/>
    <w:rsid w:val="00920C9C"/>
    <w:rsid w:val="00921B8B"/>
    <w:rsid w:val="00921EF2"/>
    <w:rsid w:val="00930802"/>
    <w:rsid w:val="0093400E"/>
    <w:rsid w:val="00940234"/>
    <w:rsid w:val="00941228"/>
    <w:rsid w:val="00951D7C"/>
    <w:rsid w:val="00961C80"/>
    <w:rsid w:val="00963EF7"/>
    <w:rsid w:val="009675D7"/>
    <w:rsid w:val="00974728"/>
    <w:rsid w:val="00975A93"/>
    <w:rsid w:val="00976B84"/>
    <w:rsid w:val="00980EB4"/>
    <w:rsid w:val="00982778"/>
    <w:rsid w:val="0098385C"/>
    <w:rsid w:val="009843CD"/>
    <w:rsid w:val="00993113"/>
    <w:rsid w:val="00993FBD"/>
    <w:rsid w:val="009A38AA"/>
    <w:rsid w:val="009A61A4"/>
    <w:rsid w:val="009B1A60"/>
    <w:rsid w:val="009B1F40"/>
    <w:rsid w:val="009B30B3"/>
    <w:rsid w:val="009C1713"/>
    <w:rsid w:val="009C65A2"/>
    <w:rsid w:val="009D0BE0"/>
    <w:rsid w:val="009E13F5"/>
    <w:rsid w:val="009F14ED"/>
    <w:rsid w:val="009F5B03"/>
    <w:rsid w:val="009F5E64"/>
    <w:rsid w:val="00A00D11"/>
    <w:rsid w:val="00A16294"/>
    <w:rsid w:val="00A215DF"/>
    <w:rsid w:val="00A33FF3"/>
    <w:rsid w:val="00A43381"/>
    <w:rsid w:val="00A5537A"/>
    <w:rsid w:val="00A64B51"/>
    <w:rsid w:val="00A71DCA"/>
    <w:rsid w:val="00A80A5A"/>
    <w:rsid w:val="00A9621C"/>
    <w:rsid w:val="00AB07A0"/>
    <w:rsid w:val="00AB7E25"/>
    <w:rsid w:val="00AC1E73"/>
    <w:rsid w:val="00AE412B"/>
    <w:rsid w:val="00AE4B8D"/>
    <w:rsid w:val="00AF5740"/>
    <w:rsid w:val="00AF6656"/>
    <w:rsid w:val="00B02CD6"/>
    <w:rsid w:val="00B12376"/>
    <w:rsid w:val="00B16544"/>
    <w:rsid w:val="00B34771"/>
    <w:rsid w:val="00B42B78"/>
    <w:rsid w:val="00B442F3"/>
    <w:rsid w:val="00B51170"/>
    <w:rsid w:val="00B756A4"/>
    <w:rsid w:val="00B97723"/>
    <w:rsid w:val="00BA05BA"/>
    <w:rsid w:val="00BB176D"/>
    <w:rsid w:val="00BC2294"/>
    <w:rsid w:val="00BC4437"/>
    <w:rsid w:val="00BC4DE9"/>
    <w:rsid w:val="00BD3B77"/>
    <w:rsid w:val="00BD7406"/>
    <w:rsid w:val="00BF031F"/>
    <w:rsid w:val="00C00E1E"/>
    <w:rsid w:val="00C241B5"/>
    <w:rsid w:val="00C31D8B"/>
    <w:rsid w:val="00C45316"/>
    <w:rsid w:val="00C55435"/>
    <w:rsid w:val="00C65FEE"/>
    <w:rsid w:val="00C6654F"/>
    <w:rsid w:val="00C774B5"/>
    <w:rsid w:val="00CA5751"/>
    <w:rsid w:val="00CA7C54"/>
    <w:rsid w:val="00CB6A3B"/>
    <w:rsid w:val="00CB7D63"/>
    <w:rsid w:val="00CC21FA"/>
    <w:rsid w:val="00CC7615"/>
    <w:rsid w:val="00CE4E82"/>
    <w:rsid w:val="00D07741"/>
    <w:rsid w:val="00D14E44"/>
    <w:rsid w:val="00D16E69"/>
    <w:rsid w:val="00D331F2"/>
    <w:rsid w:val="00D3767D"/>
    <w:rsid w:val="00D44638"/>
    <w:rsid w:val="00D474B1"/>
    <w:rsid w:val="00D609D2"/>
    <w:rsid w:val="00D70B56"/>
    <w:rsid w:val="00D715D4"/>
    <w:rsid w:val="00D82B8E"/>
    <w:rsid w:val="00D87B00"/>
    <w:rsid w:val="00DA36B3"/>
    <w:rsid w:val="00DA7AE8"/>
    <w:rsid w:val="00DB273B"/>
    <w:rsid w:val="00DC1019"/>
    <w:rsid w:val="00DC194A"/>
    <w:rsid w:val="00DD3959"/>
    <w:rsid w:val="00DE206F"/>
    <w:rsid w:val="00DE5BFC"/>
    <w:rsid w:val="00DF6FAA"/>
    <w:rsid w:val="00E04168"/>
    <w:rsid w:val="00E1221D"/>
    <w:rsid w:val="00E138E1"/>
    <w:rsid w:val="00E20E91"/>
    <w:rsid w:val="00E2420A"/>
    <w:rsid w:val="00E328C4"/>
    <w:rsid w:val="00E368F6"/>
    <w:rsid w:val="00E37039"/>
    <w:rsid w:val="00E376F9"/>
    <w:rsid w:val="00E42353"/>
    <w:rsid w:val="00E470F2"/>
    <w:rsid w:val="00E537E7"/>
    <w:rsid w:val="00E53D05"/>
    <w:rsid w:val="00E55C33"/>
    <w:rsid w:val="00E621A8"/>
    <w:rsid w:val="00E732BE"/>
    <w:rsid w:val="00E818BF"/>
    <w:rsid w:val="00E8238B"/>
    <w:rsid w:val="00E843A9"/>
    <w:rsid w:val="00E87C94"/>
    <w:rsid w:val="00E9372C"/>
    <w:rsid w:val="00EA640D"/>
    <w:rsid w:val="00EA7724"/>
    <w:rsid w:val="00EB6C42"/>
    <w:rsid w:val="00EB7980"/>
    <w:rsid w:val="00EC1EF3"/>
    <w:rsid w:val="00ED2D45"/>
    <w:rsid w:val="00ED6B5A"/>
    <w:rsid w:val="00EF03B7"/>
    <w:rsid w:val="00F001F1"/>
    <w:rsid w:val="00F0128D"/>
    <w:rsid w:val="00F15B9C"/>
    <w:rsid w:val="00F26D37"/>
    <w:rsid w:val="00F274DD"/>
    <w:rsid w:val="00F33F13"/>
    <w:rsid w:val="00F37690"/>
    <w:rsid w:val="00F42DD0"/>
    <w:rsid w:val="00F56EF1"/>
    <w:rsid w:val="00F708E2"/>
    <w:rsid w:val="00F741DC"/>
    <w:rsid w:val="00F7495A"/>
    <w:rsid w:val="00F816B8"/>
    <w:rsid w:val="00F81B85"/>
    <w:rsid w:val="00F82DBD"/>
    <w:rsid w:val="00F918E9"/>
    <w:rsid w:val="00F91A6B"/>
    <w:rsid w:val="00FB2641"/>
    <w:rsid w:val="00FB44EA"/>
    <w:rsid w:val="00FD1C9E"/>
    <w:rsid w:val="00FD223A"/>
    <w:rsid w:val="00FE0AF2"/>
    <w:rsid w:val="00FE675F"/>
    <w:rsid w:val="00FE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3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2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E8238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E8238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8238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2">
    <w:name w:val="Font Style32"/>
    <w:uiPriority w:val="99"/>
    <w:rsid w:val="008B20C2"/>
    <w:rPr>
      <w:rFonts w:ascii="Bookman Old Style" w:hAnsi="Bookman Old Style" w:cs="Bookman Old Style" w:hint="default"/>
      <w:sz w:val="16"/>
      <w:szCs w:val="16"/>
    </w:rPr>
  </w:style>
  <w:style w:type="paragraph" w:styleId="a9">
    <w:name w:val="footer"/>
    <w:basedOn w:val="a"/>
    <w:link w:val="aa"/>
    <w:uiPriority w:val="99"/>
    <w:rsid w:val="008B20C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B20C2"/>
    <w:rPr>
      <w:rFonts w:ascii="Calibri" w:eastAsia="Calibri" w:hAnsi="Calibri" w:cs="Times New Roman"/>
    </w:rPr>
  </w:style>
  <w:style w:type="character" w:styleId="ab">
    <w:name w:val="page number"/>
    <w:basedOn w:val="a0"/>
    <w:rsid w:val="008B20C2"/>
  </w:style>
  <w:style w:type="paragraph" w:customStyle="1" w:styleId="1">
    <w:name w:val="Абзац списка1"/>
    <w:basedOn w:val="a"/>
    <w:rsid w:val="00E328C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C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2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AE3E-95BE-409D-A6FF-5B2585AF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2619</Words>
  <Characters>7193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Багомедхан</cp:lastModifiedBy>
  <cp:revision>72</cp:revision>
  <cp:lastPrinted>2012-08-14T12:48:00Z</cp:lastPrinted>
  <dcterms:created xsi:type="dcterms:W3CDTF">2016-06-03T07:29:00Z</dcterms:created>
  <dcterms:modified xsi:type="dcterms:W3CDTF">2020-02-05T09:57:00Z</dcterms:modified>
</cp:coreProperties>
</file>